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D1421" w14:textId="77777777" w:rsidR="00855E17" w:rsidRPr="00895270" w:rsidRDefault="00855E17" w:rsidP="00855E17">
      <w:pPr>
        <w:widowControl w:val="0"/>
        <w:suppressAutoHyphens/>
        <w:spacing w:line="567" w:lineRule="exact"/>
        <w:contextualSpacing/>
        <w:jc w:val="both"/>
        <w:rPr>
          <w:bCs/>
          <w:sz w:val="22"/>
          <w:szCs w:val="22"/>
        </w:rPr>
      </w:pPr>
      <w:r w:rsidRPr="00895270">
        <w:rPr>
          <w:bCs/>
          <w:sz w:val="22"/>
          <w:szCs w:val="22"/>
        </w:rPr>
        <w:t>Repertorio n. ____/</w:t>
      </w:r>
      <w:r w:rsidRPr="00895270">
        <w:rPr>
          <w:bCs/>
          <w:sz w:val="22"/>
          <w:szCs w:val="22"/>
        </w:rPr>
        <w:tab/>
      </w:r>
      <w:r w:rsidRPr="00895270">
        <w:rPr>
          <w:bCs/>
          <w:sz w:val="22"/>
          <w:szCs w:val="22"/>
        </w:rPr>
        <w:tab/>
      </w:r>
      <w:r w:rsidRPr="00895270">
        <w:rPr>
          <w:bCs/>
          <w:sz w:val="22"/>
          <w:szCs w:val="22"/>
        </w:rPr>
        <w:tab/>
      </w:r>
      <w:r w:rsidRPr="00895270">
        <w:rPr>
          <w:bCs/>
          <w:sz w:val="22"/>
          <w:szCs w:val="22"/>
        </w:rPr>
        <w:tab/>
      </w:r>
      <w:r w:rsidRPr="00895270">
        <w:rPr>
          <w:bCs/>
          <w:sz w:val="22"/>
          <w:szCs w:val="22"/>
        </w:rPr>
        <w:tab/>
        <w:t xml:space="preserve">        </w:t>
      </w:r>
      <w:proofErr w:type="spellStart"/>
      <w:r w:rsidRPr="00895270">
        <w:rPr>
          <w:bCs/>
          <w:sz w:val="22"/>
          <w:szCs w:val="22"/>
        </w:rPr>
        <w:t>Racc</w:t>
      </w:r>
      <w:proofErr w:type="spellEnd"/>
      <w:r w:rsidRPr="00895270">
        <w:rPr>
          <w:bCs/>
          <w:sz w:val="22"/>
          <w:szCs w:val="22"/>
        </w:rPr>
        <w:t>. n. _____/____</w:t>
      </w:r>
    </w:p>
    <w:p w14:paraId="1D5A068A" w14:textId="77777777" w:rsidR="00855E17" w:rsidRPr="00895270" w:rsidRDefault="00855E17" w:rsidP="00855E17">
      <w:pPr>
        <w:widowControl w:val="0"/>
        <w:suppressAutoHyphens/>
        <w:spacing w:line="567" w:lineRule="exact"/>
        <w:contextualSpacing/>
        <w:jc w:val="center"/>
        <w:rPr>
          <w:b/>
          <w:bCs/>
          <w:sz w:val="22"/>
          <w:szCs w:val="22"/>
        </w:rPr>
      </w:pPr>
      <w:r w:rsidRPr="00895270">
        <w:rPr>
          <w:b/>
          <w:bCs/>
          <w:sz w:val="22"/>
          <w:szCs w:val="22"/>
        </w:rPr>
        <w:t>REPUBBLICA ITALIANA</w:t>
      </w:r>
    </w:p>
    <w:p w14:paraId="21B999BA" w14:textId="77777777" w:rsidR="00855E17" w:rsidRPr="00895270" w:rsidRDefault="00855E17" w:rsidP="00855E17">
      <w:pPr>
        <w:widowControl w:val="0"/>
        <w:suppressAutoHyphens/>
        <w:spacing w:line="567" w:lineRule="exact"/>
        <w:contextualSpacing/>
        <w:jc w:val="center"/>
        <w:rPr>
          <w:b/>
          <w:bCs/>
          <w:sz w:val="22"/>
          <w:szCs w:val="22"/>
        </w:rPr>
      </w:pPr>
      <w:r w:rsidRPr="00895270">
        <w:rPr>
          <w:b/>
          <w:bCs/>
          <w:sz w:val="22"/>
          <w:szCs w:val="22"/>
        </w:rPr>
        <w:t>CONTRATTO DI LOCAZIONE</w:t>
      </w:r>
    </w:p>
    <w:p w14:paraId="684B33E2" w14:textId="77777777" w:rsidR="00AF6740" w:rsidRPr="00895270" w:rsidRDefault="00AF6740" w:rsidP="00AF6740">
      <w:pPr>
        <w:widowControl w:val="0"/>
        <w:spacing w:line="567" w:lineRule="exact"/>
        <w:jc w:val="center"/>
        <w:rPr>
          <w:b/>
          <w:caps/>
          <w:sz w:val="22"/>
          <w:szCs w:val="22"/>
        </w:rPr>
      </w:pPr>
      <w:r w:rsidRPr="00895270">
        <w:rPr>
          <w:b/>
          <w:caps/>
          <w:sz w:val="22"/>
          <w:szCs w:val="22"/>
        </w:rPr>
        <w:t>ex art. 3-bis D.L. n. 351/2001 conv. con mod. e int. dalla L. n. 410/2001 e ss.</w:t>
      </w:r>
      <w:proofErr w:type="gramStart"/>
      <w:r w:rsidRPr="00895270">
        <w:rPr>
          <w:b/>
          <w:caps/>
          <w:sz w:val="22"/>
          <w:szCs w:val="22"/>
        </w:rPr>
        <w:t>mm.ii.</w:t>
      </w:r>
      <w:proofErr w:type="gramEnd"/>
    </w:p>
    <w:p w14:paraId="28125199" w14:textId="3D5D3FA0" w:rsidR="00A537F2" w:rsidRPr="00895270" w:rsidRDefault="00855E17" w:rsidP="00A537F2">
      <w:pPr>
        <w:widowControl w:val="0"/>
        <w:suppressAutoHyphens/>
        <w:spacing w:line="567" w:lineRule="exact"/>
        <w:contextualSpacing/>
        <w:jc w:val="both"/>
        <w:rPr>
          <w:bCs/>
          <w:sz w:val="22"/>
          <w:szCs w:val="22"/>
        </w:rPr>
      </w:pPr>
      <w:r w:rsidRPr="00895270">
        <w:rPr>
          <w:bCs/>
          <w:sz w:val="22"/>
          <w:szCs w:val="22"/>
        </w:rPr>
        <w:t>L’anno_____________, il giorno ----------------- presso la sede della Direzione Regionale _______________dell’Agenzia del Demanio, avanti a me, Dott._____________, Notaio in______________,</w:t>
      </w:r>
      <w:r w:rsidR="00530C91" w:rsidRPr="00895270">
        <w:rPr>
          <w:bCs/>
          <w:sz w:val="22"/>
          <w:szCs w:val="22"/>
        </w:rPr>
        <w:t xml:space="preserve"> oppure  in qualità di Ufficiale Rogante designato con determinazione n………</w:t>
      </w:r>
      <w:proofErr w:type="spellStart"/>
      <w:r w:rsidR="00530C91" w:rsidRPr="00895270">
        <w:rPr>
          <w:bCs/>
          <w:sz w:val="22"/>
          <w:szCs w:val="22"/>
        </w:rPr>
        <w:t>prot.n</w:t>
      </w:r>
      <w:proofErr w:type="spellEnd"/>
      <w:r w:rsidR="00530C91" w:rsidRPr="00895270">
        <w:rPr>
          <w:bCs/>
          <w:sz w:val="22"/>
          <w:szCs w:val="22"/>
        </w:rPr>
        <w:t>…….del………,</w:t>
      </w:r>
      <w:r w:rsidR="00242BCE" w:rsidRPr="00895270">
        <w:rPr>
          <w:bCs/>
          <w:sz w:val="22"/>
          <w:szCs w:val="22"/>
        </w:rPr>
        <w:t xml:space="preserve"> </w:t>
      </w:r>
      <w:r w:rsidR="00530C91" w:rsidRPr="00895270">
        <w:rPr>
          <w:bCs/>
          <w:sz w:val="22"/>
          <w:szCs w:val="22"/>
        </w:rPr>
        <w:t>ed ai sensi dell’art.95 del R.D. 23.05.1924 n.827 concernente il Regolamento per l’Amministrazione del patrimonio e per la Contabilità Generale dello Stato,</w:t>
      </w:r>
      <w:r w:rsidR="00E901C4" w:rsidRPr="00895270">
        <w:rPr>
          <w:bCs/>
          <w:sz w:val="22"/>
          <w:szCs w:val="22"/>
        </w:rPr>
        <w:t xml:space="preserve"> senza l’assistenza di testimoni, non richiesta dalla legge, dai comparenti né da me ______ </w:t>
      </w:r>
      <w:r w:rsidR="00530C91" w:rsidRPr="00895270">
        <w:rPr>
          <w:bCs/>
          <w:sz w:val="22"/>
          <w:szCs w:val="22"/>
        </w:rPr>
        <w:t xml:space="preserve"> si sono costituiti i Signori: </w:t>
      </w:r>
    </w:p>
    <w:p w14:paraId="61D13505" w14:textId="38435982" w:rsidR="00FA1274" w:rsidRPr="00895270" w:rsidRDefault="00A537F2" w:rsidP="00FA1274">
      <w:pPr>
        <w:widowControl w:val="0"/>
        <w:spacing w:line="567" w:lineRule="exact"/>
        <w:jc w:val="both"/>
        <w:rPr>
          <w:strike/>
          <w:sz w:val="22"/>
          <w:szCs w:val="22"/>
        </w:rPr>
      </w:pPr>
      <w:r w:rsidRPr="00895270">
        <w:rPr>
          <w:bCs/>
          <w:sz w:val="22"/>
          <w:szCs w:val="22"/>
        </w:rPr>
        <w:t xml:space="preserve">- </w:t>
      </w:r>
      <w:r w:rsidR="00855E17" w:rsidRPr="00895270">
        <w:rPr>
          <w:bCs/>
          <w:sz w:val="22"/>
          <w:szCs w:val="22"/>
        </w:rPr>
        <w:t xml:space="preserve">_____________, nato </w:t>
      </w:r>
      <w:proofErr w:type="spellStart"/>
      <w:r w:rsidR="00855E17" w:rsidRPr="00895270">
        <w:rPr>
          <w:bCs/>
          <w:sz w:val="22"/>
          <w:szCs w:val="22"/>
        </w:rPr>
        <w:t>a____________il</w:t>
      </w:r>
      <w:proofErr w:type="spellEnd"/>
      <w:r w:rsidR="00855E17" w:rsidRPr="00895270">
        <w:rPr>
          <w:bCs/>
          <w:sz w:val="22"/>
          <w:szCs w:val="22"/>
        </w:rPr>
        <w:t xml:space="preserve">_____________ </w:t>
      </w:r>
      <w:r w:rsidR="00971373" w:rsidRPr="00895270">
        <w:rPr>
          <w:bCs/>
          <w:sz w:val="22"/>
          <w:szCs w:val="22"/>
        </w:rPr>
        <w:t xml:space="preserve">che </w:t>
      </w:r>
      <w:r w:rsidR="00F6543F" w:rsidRPr="00895270">
        <w:rPr>
          <w:bCs/>
          <w:sz w:val="22"/>
          <w:szCs w:val="22"/>
        </w:rPr>
        <w:t>interviene al presente atto non in proprio ma</w:t>
      </w:r>
      <w:r w:rsidR="00855E17" w:rsidRPr="00895270">
        <w:rPr>
          <w:bCs/>
          <w:sz w:val="22"/>
          <w:szCs w:val="22"/>
        </w:rPr>
        <w:t xml:space="preserve"> in qualità di Direttore </w:t>
      </w:r>
      <w:r w:rsidR="00855E17" w:rsidRPr="00895270">
        <w:rPr>
          <w:bCs/>
          <w:i/>
          <w:sz w:val="22"/>
          <w:szCs w:val="22"/>
        </w:rPr>
        <w:t>pro tempore</w:t>
      </w:r>
      <w:r w:rsidR="00855E17" w:rsidRPr="00895270">
        <w:rPr>
          <w:bCs/>
          <w:sz w:val="22"/>
          <w:szCs w:val="22"/>
        </w:rPr>
        <w:t xml:space="preserve"> della Direzione Regionale ___________</w:t>
      </w:r>
      <w:r w:rsidR="00F6543F" w:rsidRPr="00895270">
        <w:rPr>
          <w:bCs/>
          <w:sz w:val="22"/>
          <w:szCs w:val="22"/>
        </w:rPr>
        <w:t xml:space="preserve"> dell’Agenzia del Demanio</w:t>
      </w:r>
      <w:r w:rsidR="00855E17" w:rsidRPr="00895270">
        <w:rPr>
          <w:bCs/>
          <w:sz w:val="22"/>
          <w:szCs w:val="22"/>
        </w:rPr>
        <w:t xml:space="preserve">, </w:t>
      </w:r>
      <w:r w:rsidR="00971373" w:rsidRPr="00895270">
        <w:t xml:space="preserve">la quale  a sua volta, agisce in nome e per conto del "DEMANIO DELLO STATO", con sede in Roma, codice fiscale 97905320582, ai  sensi ed in virtù  </w:t>
      </w:r>
      <w:r w:rsidR="0062662E" w:rsidRPr="00895270">
        <w:t xml:space="preserve">del </w:t>
      </w:r>
      <w:r w:rsidR="0062662E" w:rsidRPr="00895270">
        <w:rPr>
          <w:sz w:val="22"/>
          <w:szCs w:val="22"/>
        </w:rPr>
        <w:t xml:space="preserve">Regolamento di Amministrazione e Contabilità dell’Agenzia del Demanio, deliberato dal Comitato di Gestione in data in data 16 luglio 2019 e approvato dal Ministero dell’Economia e delle Finanze in data 27 agosto 2019 nonché della Determinazione n. 85 </w:t>
      </w:r>
      <w:proofErr w:type="spellStart"/>
      <w:r w:rsidR="0062662E" w:rsidRPr="00895270">
        <w:rPr>
          <w:sz w:val="22"/>
          <w:szCs w:val="22"/>
        </w:rPr>
        <w:t>prot</w:t>
      </w:r>
      <w:proofErr w:type="spellEnd"/>
      <w:r w:rsidR="0062662E" w:rsidRPr="00895270">
        <w:rPr>
          <w:sz w:val="22"/>
          <w:szCs w:val="22"/>
        </w:rPr>
        <w:t>. n. 2019/1537/DIR del 30 gennaio 2019, afferente i poteri e le funzioni delle strutture centrali e territoriali dell’Agenzia del demanio</w:t>
      </w:r>
    </w:p>
    <w:p w14:paraId="7B491EF6" w14:textId="33995745" w:rsidR="009C4BC8" w:rsidRPr="00895270" w:rsidRDefault="009C4BC8" w:rsidP="009C4BC8">
      <w:pPr>
        <w:widowControl w:val="0"/>
        <w:spacing w:line="567" w:lineRule="exact"/>
        <w:jc w:val="both"/>
        <w:rPr>
          <w:sz w:val="22"/>
          <w:szCs w:val="22"/>
        </w:rPr>
      </w:pPr>
      <w:r w:rsidRPr="00895270">
        <w:rPr>
          <w:sz w:val="22"/>
          <w:szCs w:val="22"/>
        </w:rPr>
        <w:t>oppure</w:t>
      </w:r>
    </w:p>
    <w:p w14:paraId="68AD5EEA" w14:textId="31D309CF" w:rsidR="00971373" w:rsidRPr="00895270" w:rsidRDefault="00971373" w:rsidP="009C4BC8">
      <w:pPr>
        <w:widowControl w:val="0"/>
        <w:spacing w:line="567" w:lineRule="exact"/>
        <w:jc w:val="both"/>
        <w:rPr>
          <w:strike/>
          <w:sz w:val="22"/>
          <w:szCs w:val="22"/>
        </w:rPr>
      </w:pPr>
      <w:r w:rsidRPr="00895270">
        <w:rPr>
          <w:sz w:val="22"/>
          <w:szCs w:val="22"/>
        </w:rPr>
        <w:lastRenderedPageBreak/>
        <w:t xml:space="preserve">- _____________, nato/a </w:t>
      </w:r>
      <w:proofErr w:type="spellStart"/>
      <w:r w:rsidRPr="00895270">
        <w:rPr>
          <w:sz w:val="22"/>
          <w:szCs w:val="22"/>
        </w:rPr>
        <w:t>a</w:t>
      </w:r>
      <w:proofErr w:type="spellEnd"/>
      <w:r w:rsidRPr="00895270">
        <w:rPr>
          <w:sz w:val="22"/>
          <w:szCs w:val="22"/>
        </w:rPr>
        <w:t xml:space="preserve"> _______________, il giorno _______________, il quale interviene al presente atto non in proprio, ma </w:t>
      </w:r>
      <w:r w:rsidRPr="00895270">
        <w:rPr>
          <w:bCs/>
          <w:sz w:val="22"/>
          <w:szCs w:val="22"/>
        </w:rPr>
        <w:t xml:space="preserve">in rappresentanza dell’Ente pubblico Economico, Agenzia del Demanio (C.F. 06340981007), </w:t>
      </w:r>
      <w:r w:rsidRPr="00895270">
        <w:t xml:space="preserve">che   a sua volta, agisce in nome e per conto del "DEMANIO DELLO STATO", con sede in Roma, codice fiscale 97905320582 e giusta </w:t>
      </w:r>
      <w:r w:rsidRPr="00895270">
        <w:rPr>
          <w:sz w:val="22"/>
          <w:szCs w:val="22"/>
        </w:rPr>
        <w:t xml:space="preserve">delega del Direttore </w:t>
      </w:r>
      <w:r w:rsidRPr="00895270">
        <w:rPr>
          <w:i/>
          <w:sz w:val="22"/>
          <w:szCs w:val="22"/>
        </w:rPr>
        <w:t>pro tempore</w:t>
      </w:r>
      <w:r w:rsidRPr="00895270">
        <w:rPr>
          <w:sz w:val="22"/>
          <w:szCs w:val="22"/>
        </w:rPr>
        <w:t xml:space="preserve"> della Direzione Regionale _______ (</w:t>
      </w:r>
      <w:r w:rsidRPr="00895270">
        <w:rPr>
          <w:bCs/>
          <w:sz w:val="22"/>
          <w:szCs w:val="22"/>
        </w:rPr>
        <w:t xml:space="preserve">allegata alla </w:t>
      </w:r>
      <w:proofErr w:type="spellStart"/>
      <w:proofErr w:type="gramStart"/>
      <w:r w:rsidRPr="00895270">
        <w:rPr>
          <w:bCs/>
          <w:sz w:val="22"/>
          <w:szCs w:val="22"/>
        </w:rPr>
        <w:t>lett</w:t>
      </w:r>
      <w:proofErr w:type="spellEnd"/>
      <w:r w:rsidRPr="00895270">
        <w:rPr>
          <w:bCs/>
          <w:sz w:val="22"/>
          <w:szCs w:val="22"/>
        </w:rPr>
        <w:t>. )</w:t>
      </w:r>
      <w:proofErr w:type="gramEnd"/>
      <w:r w:rsidRPr="00895270">
        <w:rPr>
          <w:bCs/>
          <w:sz w:val="22"/>
          <w:szCs w:val="22"/>
        </w:rPr>
        <w:t>, nel prosieguo denominata “Agenzia” o anche “Locatrice”</w:t>
      </w:r>
      <w:r w:rsidRPr="00895270">
        <w:rPr>
          <w:strike/>
          <w:sz w:val="22"/>
          <w:szCs w:val="22"/>
        </w:rPr>
        <w:t>;</w:t>
      </w:r>
    </w:p>
    <w:p w14:paraId="4191C0CC" w14:textId="67378303" w:rsidR="00FA1035" w:rsidRPr="00895270" w:rsidRDefault="00FA1035" w:rsidP="00437CCB">
      <w:pPr>
        <w:pStyle w:val="Paragrafoelenco"/>
        <w:widowControl w:val="0"/>
        <w:numPr>
          <w:ilvl w:val="0"/>
          <w:numId w:val="18"/>
        </w:numPr>
        <w:suppressAutoHyphens/>
        <w:spacing w:line="567" w:lineRule="exact"/>
        <w:ind w:left="0" w:hanging="142"/>
        <w:jc w:val="both"/>
        <w:rPr>
          <w:bCs/>
          <w:i/>
          <w:sz w:val="22"/>
          <w:szCs w:val="22"/>
        </w:rPr>
      </w:pPr>
      <w:r w:rsidRPr="00895270">
        <w:rPr>
          <w:bCs/>
          <w:sz w:val="22"/>
          <w:szCs w:val="22"/>
        </w:rPr>
        <w:t>i</w:t>
      </w:r>
      <w:r w:rsidR="00855E17" w:rsidRPr="00895270">
        <w:rPr>
          <w:bCs/>
          <w:sz w:val="22"/>
          <w:szCs w:val="22"/>
        </w:rPr>
        <w:t>l ___________nato a______ il_________ (C.F.: _____________</w:t>
      </w:r>
      <w:r w:rsidR="007B59FF" w:rsidRPr="00895270">
        <w:rPr>
          <w:bCs/>
          <w:sz w:val="22"/>
          <w:szCs w:val="22"/>
        </w:rPr>
        <w:t xml:space="preserve"> (di seguito anch</w:t>
      </w:r>
      <w:r w:rsidR="00A537F2" w:rsidRPr="00895270">
        <w:rPr>
          <w:bCs/>
          <w:sz w:val="22"/>
          <w:szCs w:val="22"/>
        </w:rPr>
        <w:t>e “Conduttrice” o “Conduttore”</w:t>
      </w:r>
      <w:r w:rsidR="00855E17" w:rsidRPr="00895270">
        <w:rPr>
          <w:bCs/>
          <w:sz w:val="22"/>
          <w:szCs w:val="22"/>
        </w:rPr>
        <w:t xml:space="preserve"> e, congiuntamente alla Locatrice, le “Parti” e ciascuna una “Parte”), </w:t>
      </w:r>
      <w:r w:rsidR="00C65186" w:rsidRPr="00895270">
        <w:rPr>
          <w:bCs/>
          <w:i/>
          <w:sz w:val="22"/>
          <w:szCs w:val="22"/>
        </w:rPr>
        <w:t xml:space="preserve">OPPURE </w:t>
      </w:r>
    </w:p>
    <w:p w14:paraId="0F9E2356" w14:textId="77777777" w:rsidR="00FA1035" w:rsidRPr="00895270" w:rsidRDefault="00FA1035" w:rsidP="00437CCB">
      <w:pPr>
        <w:pStyle w:val="Paragrafoelenco"/>
        <w:widowControl w:val="0"/>
        <w:numPr>
          <w:ilvl w:val="0"/>
          <w:numId w:val="18"/>
        </w:numPr>
        <w:suppressAutoHyphens/>
        <w:spacing w:line="567" w:lineRule="exact"/>
        <w:ind w:left="0" w:hanging="142"/>
        <w:jc w:val="both"/>
        <w:rPr>
          <w:bCs/>
          <w:sz w:val="22"/>
          <w:szCs w:val="22"/>
        </w:rPr>
      </w:pPr>
      <w:r w:rsidRPr="00895270">
        <w:rPr>
          <w:bCs/>
          <w:sz w:val="22"/>
          <w:szCs w:val="22"/>
        </w:rPr>
        <w:t>la ditta ………</w:t>
      </w:r>
      <w:proofErr w:type="gramStart"/>
      <w:r w:rsidRPr="00895270">
        <w:rPr>
          <w:bCs/>
          <w:sz w:val="22"/>
          <w:szCs w:val="22"/>
        </w:rPr>
        <w:t>…….</w:t>
      </w:r>
      <w:proofErr w:type="gramEnd"/>
      <w:r w:rsidRPr="00895270">
        <w:rPr>
          <w:bCs/>
          <w:sz w:val="22"/>
          <w:szCs w:val="22"/>
        </w:rPr>
        <w:t>.</w:t>
      </w:r>
      <w:r w:rsidR="00C65186" w:rsidRPr="00895270">
        <w:rPr>
          <w:bCs/>
          <w:sz w:val="22"/>
          <w:szCs w:val="22"/>
        </w:rPr>
        <w:t xml:space="preserve"> </w:t>
      </w:r>
      <w:r w:rsidRPr="00895270">
        <w:rPr>
          <w:bCs/>
          <w:sz w:val="22"/>
          <w:szCs w:val="22"/>
        </w:rPr>
        <w:t xml:space="preserve">(dati dell’aggiudicatario) con sede in _________ rappresentata da __ in forza dei poteri conferiti da _____ come risulta da apposita documentazione (es. delibera del </w:t>
      </w:r>
      <w:proofErr w:type="spellStart"/>
      <w:proofErr w:type="gramStart"/>
      <w:r w:rsidRPr="00895270">
        <w:rPr>
          <w:bCs/>
          <w:sz w:val="22"/>
          <w:szCs w:val="22"/>
        </w:rPr>
        <w:t>CdA</w:t>
      </w:r>
      <w:proofErr w:type="spellEnd"/>
      <w:r w:rsidRPr="00895270">
        <w:rPr>
          <w:bCs/>
          <w:sz w:val="22"/>
          <w:szCs w:val="22"/>
        </w:rPr>
        <w:t>)_</w:t>
      </w:r>
      <w:proofErr w:type="gramEnd"/>
      <w:r w:rsidRPr="00895270">
        <w:rPr>
          <w:bCs/>
          <w:sz w:val="22"/>
          <w:szCs w:val="22"/>
        </w:rPr>
        <w:t xml:space="preserve">____ allegata alla </w:t>
      </w:r>
      <w:proofErr w:type="spellStart"/>
      <w:r w:rsidRPr="00895270">
        <w:rPr>
          <w:bCs/>
          <w:sz w:val="22"/>
          <w:szCs w:val="22"/>
        </w:rPr>
        <w:t>lett</w:t>
      </w:r>
      <w:proofErr w:type="spellEnd"/>
      <w:r w:rsidRPr="00895270">
        <w:rPr>
          <w:bCs/>
          <w:sz w:val="22"/>
          <w:szCs w:val="22"/>
        </w:rPr>
        <w:t>. ), in appresso denominata “Conduttore”.</w:t>
      </w:r>
    </w:p>
    <w:p w14:paraId="40BE49D2" w14:textId="77777777" w:rsidR="00855E17" w:rsidRPr="00895270" w:rsidRDefault="00855E17" w:rsidP="00855E17">
      <w:pPr>
        <w:widowControl w:val="0"/>
        <w:suppressAutoHyphens/>
        <w:spacing w:line="567" w:lineRule="exact"/>
        <w:contextualSpacing/>
        <w:jc w:val="both"/>
        <w:rPr>
          <w:bCs/>
          <w:sz w:val="22"/>
          <w:szCs w:val="22"/>
        </w:rPr>
      </w:pPr>
      <w:r w:rsidRPr="00895270">
        <w:rPr>
          <w:bCs/>
          <w:sz w:val="22"/>
          <w:szCs w:val="22"/>
        </w:rPr>
        <w:t>Detti comparenti, della cui identità personale, qualifica e potere di firma io _______________ sono personalmente certo avendone i requisiti di legge, mi chiedono di ricevere il presente atto e di far constatare quanto segue:</w:t>
      </w:r>
    </w:p>
    <w:p w14:paraId="5F22E43D" w14:textId="77777777" w:rsidR="00855E17" w:rsidRPr="00895270" w:rsidRDefault="00855E17" w:rsidP="00855E17">
      <w:pPr>
        <w:widowControl w:val="0"/>
        <w:suppressAutoHyphens/>
        <w:spacing w:line="567" w:lineRule="exact"/>
        <w:contextualSpacing/>
        <w:jc w:val="center"/>
        <w:rPr>
          <w:b/>
          <w:bCs/>
          <w:sz w:val="22"/>
          <w:szCs w:val="22"/>
        </w:rPr>
      </w:pPr>
      <w:r w:rsidRPr="00895270">
        <w:rPr>
          <w:b/>
          <w:bCs/>
          <w:sz w:val="22"/>
          <w:szCs w:val="22"/>
        </w:rPr>
        <w:t>PREMESSO</w:t>
      </w:r>
    </w:p>
    <w:p w14:paraId="079AD44F" w14:textId="60F30BDA" w:rsidR="00CE5156" w:rsidRPr="00895270" w:rsidRDefault="00CE5156" w:rsidP="00CE5156">
      <w:pPr>
        <w:pStyle w:val="Paragrafoelenco"/>
        <w:widowControl w:val="0"/>
        <w:numPr>
          <w:ilvl w:val="0"/>
          <w:numId w:val="24"/>
        </w:numPr>
        <w:tabs>
          <w:tab w:val="left" w:pos="284"/>
        </w:tabs>
        <w:spacing w:line="567" w:lineRule="exact"/>
        <w:ind w:left="142" w:hanging="284"/>
        <w:jc w:val="both"/>
        <w:rPr>
          <w:sz w:val="22"/>
          <w:szCs w:val="22"/>
        </w:rPr>
      </w:pPr>
      <w:r w:rsidRPr="00895270">
        <w:rPr>
          <w:sz w:val="22"/>
          <w:szCs w:val="22"/>
        </w:rPr>
        <w:t xml:space="preserve">VALORE PAESE ITALIA, </w:t>
      </w:r>
      <w:r w:rsidR="00B64EEA" w:rsidRPr="00895270">
        <w:rPr>
          <w:sz w:val="22"/>
          <w:szCs w:val="22"/>
        </w:rPr>
        <w:t xml:space="preserve">è il programma nazionale inquadrato nell’ambito dell’Intesa Istituzionale, sottoscritta il </w:t>
      </w:r>
      <w:r w:rsidR="00B61DDF" w:rsidRPr="00895270">
        <w:rPr>
          <w:sz w:val="22"/>
          <w:szCs w:val="22"/>
        </w:rPr>
        <w:t>17</w:t>
      </w:r>
      <w:r w:rsidR="00B64EEA" w:rsidRPr="00895270">
        <w:rPr>
          <w:sz w:val="22"/>
          <w:szCs w:val="22"/>
        </w:rPr>
        <w:t xml:space="preserve"> Dicembre 2020, dall’Agenzia del Demanio, dal </w:t>
      </w:r>
      <w:proofErr w:type="spellStart"/>
      <w:r w:rsidR="00B64EEA" w:rsidRPr="00895270">
        <w:rPr>
          <w:sz w:val="22"/>
          <w:szCs w:val="22"/>
        </w:rPr>
        <w:t>MiBACT</w:t>
      </w:r>
      <w:proofErr w:type="spellEnd"/>
      <w:r w:rsidR="00B64EEA" w:rsidRPr="00895270">
        <w:rPr>
          <w:sz w:val="22"/>
          <w:szCs w:val="22"/>
        </w:rPr>
        <w:t xml:space="preserve"> (oggi MIC)</w:t>
      </w:r>
      <w:r w:rsidR="0050200A" w:rsidRPr="00895270">
        <w:rPr>
          <w:sz w:val="22"/>
          <w:szCs w:val="22"/>
        </w:rPr>
        <w:t>,</w:t>
      </w:r>
      <w:r w:rsidR="00B64EEA" w:rsidRPr="00895270">
        <w:rPr>
          <w:sz w:val="22"/>
          <w:szCs w:val="22"/>
        </w:rPr>
        <w:t xml:space="preserve"> da ENIT e </w:t>
      </w:r>
      <w:r w:rsidR="006F2D4B" w:rsidRPr="00895270">
        <w:rPr>
          <w:sz w:val="22"/>
          <w:szCs w:val="22"/>
        </w:rPr>
        <w:t xml:space="preserve">Difesa Servizi </w:t>
      </w:r>
      <w:proofErr w:type="spellStart"/>
      <w:r w:rsidR="006F2D4B" w:rsidRPr="00895270">
        <w:rPr>
          <w:sz w:val="22"/>
          <w:szCs w:val="22"/>
        </w:rPr>
        <w:t>SpA</w:t>
      </w:r>
      <w:proofErr w:type="spellEnd"/>
      <w:r w:rsidR="006F2D4B" w:rsidRPr="00895270">
        <w:rPr>
          <w:sz w:val="22"/>
          <w:szCs w:val="22"/>
        </w:rPr>
        <w:t xml:space="preserve"> e </w:t>
      </w:r>
      <w:r w:rsidR="00B64EEA" w:rsidRPr="00895270">
        <w:rPr>
          <w:sz w:val="22"/>
          <w:szCs w:val="22"/>
        </w:rPr>
        <w:t xml:space="preserve">successivo Accordo Operativo, </w:t>
      </w:r>
      <w:r w:rsidRPr="00895270">
        <w:rPr>
          <w:sz w:val="22"/>
          <w:szCs w:val="22"/>
        </w:rPr>
        <w:t xml:space="preserve"> in collaborazione con altri Ministeri e partner istituzionali coinvolti, a partire dal filone di attività avviato nell’ambito dei Progetti a Rete, sviluppato in coerenza al PST 2017-2022, con l’obiettivo di riunire, sotto un unico brand, le reti tematiche associate dall’obiettivo comune della valorizzazione del patrimonio </w:t>
      </w:r>
      <w:r w:rsidRPr="00895270">
        <w:rPr>
          <w:sz w:val="22"/>
          <w:szCs w:val="22"/>
        </w:rPr>
        <w:lastRenderedPageBreak/>
        <w:t>pubblico di immobili di interesse culturale e paesaggistico, secondo il principio del turismo sostenibile, connesso a cultura, sport, formazione, ambiente e mobilità dolce e attraverso il ricorso a strumenti di partenariato pubblico-privato;</w:t>
      </w:r>
    </w:p>
    <w:p w14:paraId="59CF9AB0" w14:textId="77777777" w:rsidR="00CE5156" w:rsidRPr="00895270" w:rsidRDefault="00CE5156" w:rsidP="00CE5156">
      <w:pPr>
        <w:pStyle w:val="Paragrafoelenco"/>
        <w:widowControl w:val="0"/>
        <w:numPr>
          <w:ilvl w:val="0"/>
          <w:numId w:val="24"/>
        </w:numPr>
        <w:tabs>
          <w:tab w:val="left" w:pos="284"/>
        </w:tabs>
        <w:spacing w:line="567" w:lineRule="exact"/>
        <w:ind w:left="142" w:hanging="284"/>
        <w:jc w:val="both"/>
        <w:rPr>
          <w:sz w:val="22"/>
          <w:szCs w:val="22"/>
        </w:rPr>
      </w:pPr>
      <w:r w:rsidRPr="00895270">
        <w:rPr>
          <w:sz w:val="22"/>
          <w:szCs w:val="22"/>
        </w:rPr>
        <w:t>VALORE PAESE ITALIA si propone di potenziare l'offerta turistico-culturale e di valorizzare con azioni congiunte il paesaggio e il patrimonio storico-artistico della Nazione, tramite l'ideazione e la realizzazione di circuiti nazionali di eccellenza a sostegno del Sistema Italia, anche legati alla mobilità lenta e sostenibile, al turismo ferroviario, alle reti dei fari, delle torri ed degli edifici costieri, dei cammini e percorsi, degli itinerari storico-religiosi, delle dimore, delle case cantoniere, dei borghi, al filone tematico degli osservatori astronomici e metereologici, delle riserve e dei siti naturali e paesaggi culturali UNESCO, lungo i quali valorizzare i patrimoni immobiliari pubblici;</w:t>
      </w:r>
    </w:p>
    <w:p w14:paraId="0C6E306D" w14:textId="77777777" w:rsidR="00CE5156" w:rsidRPr="00895270" w:rsidRDefault="00CE5156" w:rsidP="00CE5156">
      <w:pPr>
        <w:pStyle w:val="Paragrafoelenco"/>
        <w:widowControl w:val="0"/>
        <w:numPr>
          <w:ilvl w:val="0"/>
          <w:numId w:val="24"/>
        </w:numPr>
        <w:tabs>
          <w:tab w:val="left" w:pos="284"/>
        </w:tabs>
        <w:spacing w:line="567" w:lineRule="exact"/>
        <w:ind w:left="142" w:hanging="284"/>
        <w:jc w:val="both"/>
        <w:rPr>
          <w:sz w:val="22"/>
          <w:szCs w:val="22"/>
        </w:rPr>
      </w:pPr>
      <w:r w:rsidRPr="00895270">
        <w:rPr>
          <w:sz w:val="22"/>
          <w:szCs w:val="22"/>
        </w:rPr>
        <w:t>Le reti messe a sistema in VALORE PAESE ITALIA sono: Fari Torri ed Edifici Costieri, Cammini e Percorsi, Dimore, Case Cantoniere, Ferrovie Storico Turistiche;</w:t>
      </w:r>
    </w:p>
    <w:p w14:paraId="302D7C58" w14:textId="4FCD7906" w:rsidR="00CE5156" w:rsidRPr="00895270" w:rsidRDefault="006B1F77" w:rsidP="00CE5156">
      <w:pPr>
        <w:pStyle w:val="Paragrafoelenco"/>
        <w:widowControl w:val="0"/>
        <w:numPr>
          <w:ilvl w:val="0"/>
          <w:numId w:val="24"/>
        </w:numPr>
        <w:tabs>
          <w:tab w:val="left" w:pos="284"/>
        </w:tabs>
        <w:spacing w:line="567" w:lineRule="exact"/>
        <w:ind w:left="142" w:hanging="284"/>
        <w:jc w:val="both"/>
        <w:rPr>
          <w:sz w:val="22"/>
          <w:szCs w:val="22"/>
        </w:rPr>
      </w:pPr>
      <w:r w:rsidRPr="00895270">
        <w:rPr>
          <w:sz w:val="22"/>
          <w:szCs w:val="22"/>
        </w:rPr>
        <w:t>A</w:t>
      </w:r>
      <w:r w:rsidR="00CE5156" w:rsidRPr="00895270">
        <w:rPr>
          <w:sz w:val="22"/>
          <w:szCs w:val="22"/>
        </w:rPr>
        <w:t>l fine di procedere alla valorizzazione del patrimonio immobiliare pubblico selezionato nell’ambito del progetto e da affidare a privati che siano in grado di sostenere importanti costi di investimento per il recupero degli immobili, si è ritenuto che lo strumento di cui all’art. 3-bis D.L. n. 351/2001 presenti caratteristiche peculiari, coerenti con le finalità di recupero e riuso del portafoglio immobiliare relativo ai Progetti Fari Torri ed Edifici Costieri, Cammini e Percorsi, Dimore;</w:t>
      </w:r>
    </w:p>
    <w:p w14:paraId="766B0E4F" w14:textId="068CC128" w:rsidR="005116B7" w:rsidRPr="00895270" w:rsidRDefault="00CE5156" w:rsidP="005116B7">
      <w:pPr>
        <w:pStyle w:val="Paragrafoelenco"/>
        <w:widowControl w:val="0"/>
        <w:numPr>
          <w:ilvl w:val="0"/>
          <w:numId w:val="24"/>
        </w:numPr>
        <w:tabs>
          <w:tab w:val="left" w:pos="284"/>
        </w:tabs>
        <w:spacing w:line="567" w:lineRule="exact"/>
        <w:ind w:left="142" w:hanging="284"/>
        <w:jc w:val="both"/>
        <w:rPr>
          <w:i/>
          <w:sz w:val="22"/>
          <w:szCs w:val="22"/>
        </w:rPr>
      </w:pPr>
      <w:r w:rsidRPr="00895270">
        <w:rPr>
          <w:sz w:val="22"/>
          <w:szCs w:val="22"/>
        </w:rPr>
        <w:t xml:space="preserve">Nell’ambito del progetto a rete: </w:t>
      </w:r>
      <w:r w:rsidRPr="00895270">
        <w:rPr>
          <w:i/>
          <w:sz w:val="22"/>
          <w:szCs w:val="22"/>
        </w:rPr>
        <w:t xml:space="preserve">FARI TORRI ED EDIFICI COSTIERI oppure CAMMINI E PERCORSI oppure DIMORE e </w:t>
      </w:r>
      <w:r w:rsidR="00855E17" w:rsidRPr="00895270">
        <w:rPr>
          <w:bCs/>
          <w:sz w:val="22"/>
          <w:szCs w:val="22"/>
        </w:rPr>
        <w:t xml:space="preserve"> in ottemperanza a quanto disposto dal comma 4 dell’art. 3-bis, del D.L. n. 351 del 25 settembre 2001 convertito in L. n. 410 del 23 novembre 2001 (di seguito, per brevità, “art. 3-bis”), l’Agenzia ha esperito </w:t>
      </w:r>
      <w:r w:rsidR="00855E17" w:rsidRPr="00895270">
        <w:rPr>
          <w:bCs/>
          <w:sz w:val="22"/>
          <w:szCs w:val="22"/>
        </w:rPr>
        <w:lastRenderedPageBreak/>
        <w:t xml:space="preserve">una procedura ad evidenza pubblica </w:t>
      </w:r>
      <w:r w:rsidR="005116B7" w:rsidRPr="00895270">
        <w:rPr>
          <w:sz w:val="22"/>
          <w:szCs w:val="22"/>
        </w:rPr>
        <w:t>per il  recupero, il  riuso e l’assegnazione in locazione di valorizzazione a titolo oneroso del seguente immobile di proprietà dello Stato ____________________________ (di seguito Immobile) ;</w:t>
      </w:r>
    </w:p>
    <w:p w14:paraId="35FD65FB" w14:textId="6931CBF2" w:rsidR="005116B7" w:rsidRPr="00895270" w:rsidRDefault="005116B7" w:rsidP="005116B7">
      <w:pPr>
        <w:pStyle w:val="Paragrafoelenco"/>
        <w:widowControl w:val="0"/>
        <w:numPr>
          <w:ilvl w:val="0"/>
          <w:numId w:val="24"/>
        </w:numPr>
        <w:tabs>
          <w:tab w:val="left" w:pos="284"/>
        </w:tabs>
        <w:spacing w:line="567" w:lineRule="exact"/>
        <w:ind w:left="142" w:hanging="284"/>
        <w:jc w:val="both"/>
        <w:rPr>
          <w:i/>
          <w:sz w:val="22"/>
          <w:szCs w:val="22"/>
        </w:rPr>
      </w:pPr>
      <w:r w:rsidRPr="00895270">
        <w:rPr>
          <w:sz w:val="22"/>
          <w:szCs w:val="22"/>
        </w:rPr>
        <w:t xml:space="preserve"> la procedura si è svolta secondo la normativa speciale di gara, consistente in: i) Avviso di Gara e relativi allegati; ii) </w:t>
      </w:r>
      <w:r w:rsidRPr="00895270">
        <w:rPr>
          <w:i/>
          <w:sz w:val="22"/>
          <w:szCs w:val="22"/>
        </w:rPr>
        <w:t>Information Memorandum</w:t>
      </w:r>
      <w:r w:rsidRPr="00895270">
        <w:rPr>
          <w:sz w:val="22"/>
          <w:szCs w:val="22"/>
        </w:rPr>
        <w:t xml:space="preserve"> e relativi allegati;</w:t>
      </w:r>
    </w:p>
    <w:p w14:paraId="553E1D75" w14:textId="5005F78E" w:rsidR="005116B7" w:rsidRPr="00895270" w:rsidRDefault="005116B7" w:rsidP="005116B7">
      <w:pPr>
        <w:pStyle w:val="Paragrafoelenco"/>
        <w:widowControl w:val="0"/>
        <w:numPr>
          <w:ilvl w:val="0"/>
          <w:numId w:val="24"/>
        </w:numPr>
        <w:tabs>
          <w:tab w:val="left" w:pos="284"/>
          <w:tab w:val="left" w:pos="426"/>
        </w:tabs>
        <w:spacing w:line="567" w:lineRule="exact"/>
        <w:ind w:left="142" w:hanging="284"/>
        <w:jc w:val="both"/>
        <w:rPr>
          <w:i/>
          <w:sz w:val="22"/>
          <w:szCs w:val="22"/>
        </w:rPr>
      </w:pPr>
      <w:r w:rsidRPr="00895270">
        <w:rPr>
          <w:sz w:val="22"/>
          <w:szCs w:val="22"/>
        </w:rPr>
        <w:t>all’esito della procedura di cui sopra, è stato individuato quale aggiudicatario della concessione il/la _______________________________________, il/la quale ha presentato una Proposta tecnico-economico-gestionale avente le seguenti principali caratteristiche: __________________________________________________</w:t>
      </w:r>
    </w:p>
    <w:p w14:paraId="1C41B2C8" w14:textId="77777777" w:rsidR="00FC51F3" w:rsidRPr="00895270" w:rsidRDefault="00FC51F3" w:rsidP="00FC51F3">
      <w:pPr>
        <w:pStyle w:val="Paragrafoelenco"/>
        <w:widowControl w:val="0"/>
        <w:numPr>
          <w:ilvl w:val="0"/>
          <w:numId w:val="24"/>
        </w:numPr>
        <w:tabs>
          <w:tab w:val="left" w:pos="284"/>
          <w:tab w:val="left" w:pos="426"/>
        </w:tabs>
        <w:spacing w:line="567" w:lineRule="exact"/>
        <w:ind w:left="142" w:hanging="284"/>
        <w:jc w:val="both"/>
        <w:rPr>
          <w:sz w:val="22"/>
          <w:szCs w:val="22"/>
        </w:rPr>
      </w:pPr>
      <w:r w:rsidRPr="00895270">
        <w:rPr>
          <w:sz w:val="22"/>
          <w:szCs w:val="22"/>
        </w:rPr>
        <w:t xml:space="preserve">con provvedimento </w:t>
      </w:r>
      <w:proofErr w:type="spellStart"/>
      <w:r w:rsidRPr="00895270">
        <w:rPr>
          <w:sz w:val="22"/>
          <w:szCs w:val="22"/>
        </w:rPr>
        <w:t>prot</w:t>
      </w:r>
      <w:proofErr w:type="spellEnd"/>
      <w:r w:rsidRPr="00895270">
        <w:rPr>
          <w:sz w:val="22"/>
          <w:szCs w:val="22"/>
        </w:rPr>
        <w:t xml:space="preserve">. n. </w:t>
      </w:r>
      <w:proofErr w:type="gramStart"/>
      <w:r w:rsidRPr="00895270">
        <w:rPr>
          <w:sz w:val="22"/>
          <w:szCs w:val="22"/>
        </w:rPr>
        <w:t>…….</w:t>
      </w:r>
      <w:proofErr w:type="gramEnd"/>
      <w:r w:rsidRPr="00895270">
        <w:rPr>
          <w:sz w:val="22"/>
          <w:szCs w:val="22"/>
        </w:rPr>
        <w:t xml:space="preserve">. in </w:t>
      </w:r>
      <w:proofErr w:type="gramStart"/>
      <w:r w:rsidRPr="00895270">
        <w:rPr>
          <w:sz w:val="22"/>
          <w:szCs w:val="22"/>
        </w:rPr>
        <w:t>data  …</w:t>
      </w:r>
      <w:proofErr w:type="gramEnd"/>
      <w:r w:rsidRPr="00895270">
        <w:rPr>
          <w:sz w:val="22"/>
          <w:szCs w:val="22"/>
        </w:rPr>
        <w:t>…. è stata dichiarata l’efficacia dell’aggiudicazione nei confronti di ………</w:t>
      </w:r>
      <w:proofErr w:type="gramStart"/>
      <w:r w:rsidRPr="00895270">
        <w:rPr>
          <w:sz w:val="22"/>
          <w:szCs w:val="22"/>
        </w:rPr>
        <w:t>…….</w:t>
      </w:r>
      <w:proofErr w:type="gramEnd"/>
      <w:r w:rsidRPr="00895270">
        <w:rPr>
          <w:sz w:val="22"/>
          <w:szCs w:val="22"/>
        </w:rPr>
        <w:t>, previa verifica di tutti i prescritti requisiti di partecipazione alla procedura di gara;</w:t>
      </w:r>
    </w:p>
    <w:p w14:paraId="2EACD0D1" w14:textId="77777777" w:rsidR="00855E17" w:rsidRPr="00895270" w:rsidRDefault="00855E17" w:rsidP="00855E17">
      <w:pPr>
        <w:widowControl w:val="0"/>
        <w:suppressAutoHyphens/>
        <w:spacing w:line="567" w:lineRule="exact"/>
        <w:contextualSpacing/>
        <w:jc w:val="center"/>
        <w:rPr>
          <w:b/>
          <w:bCs/>
          <w:sz w:val="22"/>
          <w:szCs w:val="22"/>
        </w:rPr>
      </w:pPr>
      <w:r w:rsidRPr="00895270">
        <w:rPr>
          <w:b/>
          <w:bCs/>
          <w:sz w:val="22"/>
          <w:szCs w:val="22"/>
        </w:rPr>
        <w:t>TUTTO CIO’ PREMESSO</w:t>
      </w:r>
    </w:p>
    <w:p w14:paraId="36D3B865" w14:textId="77777777" w:rsidR="00855E17" w:rsidRPr="00895270" w:rsidRDefault="00855E17" w:rsidP="00855E17">
      <w:pPr>
        <w:widowControl w:val="0"/>
        <w:suppressAutoHyphens/>
        <w:spacing w:line="567" w:lineRule="exact"/>
        <w:contextualSpacing/>
        <w:jc w:val="both"/>
        <w:rPr>
          <w:bCs/>
          <w:sz w:val="22"/>
          <w:szCs w:val="22"/>
        </w:rPr>
      </w:pPr>
      <w:r w:rsidRPr="00895270">
        <w:rPr>
          <w:bCs/>
          <w:sz w:val="22"/>
          <w:szCs w:val="22"/>
        </w:rPr>
        <w:t>I comparenti, nelle rispettive qualità, convengono e stipulano quanto segue:</w:t>
      </w:r>
    </w:p>
    <w:p w14:paraId="7355C5B1" w14:textId="77777777" w:rsidR="00855E17" w:rsidRPr="00895270" w:rsidRDefault="00855E17" w:rsidP="00855E17">
      <w:pPr>
        <w:widowControl w:val="0"/>
        <w:suppressAutoHyphens/>
        <w:spacing w:line="567" w:lineRule="exact"/>
        <w:contextualSpacing/>
        <w:jc w:val="center"/>
        <w:rPr>
          <w:b/>
          <w:bCs/>
          <w:caps/>
          <w:sz w:val="22"/>
          <w:szCs w:val="22"/>
        </w:rPr>
      </w:pPr>
      <w:r w:rsidRPr="00895270">
        <w:rPr>
          <w:b/>
          <w:bCs/>
          <w:caps/>
          <w:sz w:val="22"/>
          <w:szCs w:val="22"/>
        </w:rPr>
        <w:t>Sezione I</w:t>
      </w:r>
    </w:p>
    <w:p w14:paraId="3C8E10AF" w14:textId="77777777" w:rsidR="00855E17" w:rsidRPr="00895270" w:rsidRDefault="00855E17" w:rsidP="00855E17">
      <w:pPr>
        <w:widowControl w:val="0"/>
        <w:suppressAutoHyphens/>
        <w:spacing w:line="567" w:lineRule="exact"/>
        <w:contextualSpacing/>
        <w:jc w:val="center"/>
        <w:rPr>
          <w:b/>
          <w:bCs/>
          <w:caps/>
          <w:sz w:val="22"/>
          <w:szCs w:val="22"/>
        </w:rPr>
      </w:pPr>
      <w:r w:rsidRPr="00895270">
        <w:rPr>
          <w:b/>
          <w:bCs/>
          <w:caps/>
          <w:sz w:val="22"/>
          <w:szCs w:val="22"/>
        </w:rPr>
        <w:t>Previsioni generali</w:t>
      </w:r>
    </w:p>
    <w:p w14:paraId="3122ED4E" w14:textId="77777777" w:rsidR="00855E17" w:rsidRPr="00895270" w:rsidRDefault="00855E17" w:rsidP="00855E17">
      <w:pPr>
        <w:widowControl w:val="0"/>
        <w:suppressAutoHyphens/>
        <w:spacing w:line="567" w:lineRule="exact"/>
        <w:contextualSpacing/>
        <w:jc w:val="center"/>
        <w:rPr>
          <w:b/>
          <w:bCs/>
          <w:caps/>
          <w:sz w:val="22"/>
          <w:szCs w:val="22"/>
        </w:rPr>
      </w:pPr>
      <w:r w:rsidRPr="00895270">
        <w:rPr>
          <w:b/>
          <w:bCs/>
          <w:caps/>
          <w:sz w:val="22"/>
          <w:szCs w:val="22"/>
        </w:rPr>
        <w:t>Art. 1 – Premesse, documenti ed allegati</w:t>
      </w:r>
    </w:p>
    <w:p w14:paraId="47D6C509" w14:textId="781B5F90" w:rsidR="009E2295" w:rsidRPr="00895270" w:rsidRDefault="00855E17" w:rsidP="009E2295">
      <w:pPr>
        <w:widowControl w:val="0"/>
        <w:suppressAutoHyphens/>
        <w:spacing w:line="567" w:lineRule="exact"/>
        <w:ind w:hanging="142"/>
        <w:contextualSpacing/>
        <w:jc w:val="both"/>
        <w:rPr>
          <w:bCs/>
          <w:sz w:val="22"/>
          <w:szCs w:val="22"/>
        </w:rPr>
      </w:pPr>
      <w:r w:rsidRPr="00895270">
        <w:rPr>
          <w:bCs/>
          <w:sz w:val="22"/>
          <w:szCs w:val="22"/>
        </w:rPr>
        <w:t xml:space="preserve">1) Le premesse e gli allegati formano parte integrante e sostanziale dell’atto medesimo. </w:t>
      </w:r>
    </w:p>
    <w:p w14:paraId="60EB7B71" w14:textId="1893D2D6" w:rsidR="009E2295" w:rsidRPr="00895270" w:rsidRDefault="00855E17" w:rsidP="009E2295">
      <w:pPr>
        <w:widowControl w:val="0"/>
        <w:suppressAutoHyphens/>
        <w:spacing w:line="567" w:lineRule="exact"/>
        <w:ind w:hanging="142"/>
        <w:contextualSpacing/>
        <w:jc w:val="both"/>
        <w:rPr>
          <w:bCs/>
          <w:sz w:val="22"/>
          <w:szCs w:val="22"/>
        </w:rPr>
      </w:pPr>
      <w:r w:rsidRPr="00895270">
        <w:rPr>
          <w:bCs/>
          <w:sz w:val="22"/>
          <w:szCs w:val="22"/>
        </w:rPr>
        <w:t xml:space="preserve">2) </w:t>
      </w:r>
      <w:r w:rsidR="009E2295" w:rsidRPr="00895270">
        <w:rPr>
          <w:sz w:val="22"/>
          <w:szCs w:val="22"/>
        </w:rPr>
        <w:t>Fanno, altresì, parte integrante e sostanziale del presente atto i documenti di seguito   richiamati anche se non materialmente allegati:</w:t>
      </w:r>
    </w:p>
    <w:p w14:paraId="293DD770" w14:textId="7D3E7A6C" w:rsidR="00855E17" w:rsidRPr="00895270" w:rsidRDefault="00855E17" w:rsidP="009E2295">
      <w:pPr>
        <w:widowControl w:val="0"/>
        <w:suppressAutoHyphens/>
        <w:spacing w:line="567" w:lineRule="exact"/>
        <w:ind w:hanging="142"/>
        <w:contextualSpacing/>
        <w:jc w:val="both"/>
        <w:rPr>
          <w:bCs/>
          <w:sz w:val="22"/>
          <w:szCs w:val="22"/>
        </w:rPr>
      </w:pPr>
      <w:r w:rsidRPr="00895270">
        <w:rPr>
          <w:bCs/>
          <w:sz w:val="22"/>
          <w:szCs w:val="22"/>
        </w:rPr>
        <w:t xml:space="preserve">a. Avviso di gara, pubblicato in estratto sulla G.U.R.I. n. ___________, del ________, e relativa documentazione allegata; </w:t>
      </w:r>
    </w:p>
    <w:p w14:paraId="447EAAF2" w14:textId="77777777" w:rsidR="00855E17" w:rsidRPr="00895270" w:rsidRDefault="00855E17" w:rsidP="00855E17">
      <w:pPr>
        <w:widowControl w:val="0"/>
        <w:suppressAutoHyphens/>
        <w:spacing w:line="567" w:lineRule="exact"/>
        <w:contextualSpacing/>
        <w:jc w:val="both"/>
        <w:rPr>
          <w:bCs/>
          <w:sz w:val="22"/>
          <w:szCs w:val="22"/>
        </w:rPr>
      </w:pPr>
      <w:r w:rsidRPr="00895270">
        <w:rPr>
          <w:bCs/>
          <w:sz w:val="22"/>
          <w:szCs w:val="22"/>
        </w:rPr>
        <w:t xml:space="preserve">b. Documentazione attestante i requisiti dell’aggiudicatario; </w:t>
      </w:r>
    </w:p>
    <w:p w14:paraId="4A70D5CA" w14:textId="6792AC26" w:rsidR="00FA1035" w:rsidRPr="00895270" w:rsidRDefault="00855E17" w:rsidP="00855E17">
      <w:pPr>
        <w:widowControl w:val="0"/>
        <w:suppressAutoHyphens/>
        <w:spacing w:line="567" w:lineRule="exact"/>
        <w:contextualSpacing/>
        <w:jc w:val="both"/>
        <w:rPr>
          <w:bCs/>
          <w:sz w:val="22"/>
          <w:szCs w:val="22"/>
        </w:rPr>
      </w:pPr>
      <w:r w:rsidRPr="00895270">
        <w:rPr>
          <w:bCs/>
          <w:sz w:val="22"/>
          <w:szCs w:val="22"/>
        </w:rPr>
        <w:t xml:space="preserve">c. </w:t>
      </w:r>
      <w:r w:rsidR="00806A73" w:rsidRPr="00895270">
        <w:rPr>
          <w:bCs/>
          <w:sz w:val="22"/>
          <w:szCs w:val="22"/>
        </w:rPr>
        <w:t>Proposta P</w:t>
      </w:r>
      <w:r w:rsidR="00F77232" w:rsidRPr="00895270">
        <w:rPr>
          <w:bCs/>
          <w:sz w:val="22"/>
          <w:szCs w:val="22"/>
        </w:rPr>
        <w:t>rogettuale</w:t>
      </w:r>
      <w:r w:rsidRPr="00895270">
        <w:rPr>
          <w:bCs/>
          <w:sz w:val="22"/>
          <w:szCs w:val="22"/>
        </w:rPr>
        <w:t xml:space="preserve"> presentata dall’aggiudicatario in sede di gara</w:t>
      </w:r>
      <w:r w:rsidR="00FA1035" w:rsidRPr="00895270">
        <w:rPr>
          <w:bCs/>
          <w:sz w:val="22"/>
          <w:szCs w:val="22"/>
        </w:rPr>
        <w:t>;</w:t>
      </w:r>
      <w:r w:rsidRPr="00895270">
        <w:rPr>
          <w:bCs/>
          <w:sz w:val="22"/>
          <w:szCs w:val="22"/>
        </w:rPr>
        <w:t xml:space="preserve"> </w:t>
      </w:r>
    </w:p>
    <w:p w14:paraId="65C671FC" w14:textId="77777777" w:rsidR="00855E17" w:rsidRPr="00895270" w:rsidRDefault="00855E17" w:rsidP="00855E17">
      <w:pPr>
        <w:widowControl w:val="0"/>
        <w:suppressAutoHyphens/>
        <w:spacing w:line="567" w:lineRule="exact"/>
        <w:contextualSpacing/>
        <w:jc w:val="both"/>
        <w:rPr>
          <w:bCs/>
          <w:sz w:val="22"/>
          <w:szCs w:val="22"/>
        </w:rPr>
      </w:pPr>
      <w:r w:rsidRPr="00895270">
        <w:rPr>
          <w:bCs/>
          <w:sz w:val="22"/>
          <w:szCs w:val="22"/>
        </w:rPr>
        <w:lastRenderedPageBreak/>
        <w:t xml:space="preserve">d. Offerta economico/temporale presentata dall’aggiudicatario in sede di gara. </w:t>
      </w:r>
    </w:p>
    <w:p w14:paraId="090FB4F4" w14:textId="77777777" w:rsidR="00855E17" w:rsidRPr="00895270" w:rsidRDefault="00855E17" w:rsidP="00855E17">
      <w:pPr>
        <w:widowControl w:val="0"/>
        <w:suppressAutoHyphens/>
        <w:spacing w:line="567" w:lineRule="exact"/>
        <w:contextualSpacing/>
        <w:jc w:val="center"/>
        <w:rPr>
          <w:b/>
          <w:bCs/>
          <w:caps/>
          <w:sz w:val="22"/>
          <w:szCs w:val="22"/>
        </w:rPr>
      </w:pPr>
      <w:r w:rsidRPr="00895270">
        <w:rPr>
          <w:b/>
          <w:bCs/>
          <w:caps/>
          <w:sz w:val="22"/>
          <w:szCs w:val="22"/>
        </w:rPr>
        <w:t>Art. 2 – Oggetto della locazione</w:t>
      </w:r>
    </w:p>
    <w:p w14:paraId="3A9DB767" w14:textId="10061F4C" w:rsidR="00FE08F6" w:rsidRPr="00895270" w:rsidRDefault="00855E17" w:rsidP="00437CCB">
      <w:pPr>
        <w:pStyle w:val="Paragrafoelenco"/>
        <w:widowControl w:val="0"/>
        <w:numPr>
          <w:ilvl w:val="0"/>
          <w:numId w:val="2"/>
        </w:numPr>
        <w:tabs>
          <w:tab w:val="center" w:pos="3770"/>
          <w:tab w:val="left" w:pos="6699"/>
        </w:tabs>
        <w:suppressAutoHyphens/>
        <w:spacing w:line="567" w:lineRule="exact"/>
        <w:ind w:left="284" w:hanging="426"/>
        <w:jc w:val="both"/>
        <w:rPr>
          <w:b/>
          <w:bCs/>
          <w:sz w:val="22"/>
          <w:szCs w:val="22"/>
        </w:rPr>
      </w:pPr>
      <w:r w:rsidRPr="00895270">
        <w:rPr>
          <w:bCs/>
          <w:sz w:val="22"/>
          <w:szCs w:val="22"/>
        </w:rPr>
        <w:t xml:space="preserve">Alle condizioni di cui al presente </w:t>
      </w:r>
      <w:r w:rsidR="00AA3EDC" w:rsidRPr="00895270">
        <w:rPr>
          <w:bCs/>
          <w:sz w:val="22"/>
          <w:szCs w:val="22"/>
        </w:rPr>
        <w:t>contra</w:t>
      </w:r>
      <w:r w:rsidRPr="00895270">
        <w:rPr>
          <w:bCs/>
          <w:sz w:val="22"/>
          <w:szCs w:val="22"/>
        </w:rPr>
        <w:t>tto e di cui alla normativa ivi richiamata, l’Agenzia, in nome e per conto dello Stato, concede in locazione al Conduttore l’Immobile,</w:t>
      </w:r>
      <w:r w:rsidRPr="00895270">
        <w:rPr>
          <w:b/>
          <w:bCs/>
          <w:sz w:val="22"/>
          <w:szCs w:val="22"/>
        </w:rPr>
        <w:t xml:space="preserve"> </w:t>
      </w:r>
      <w:r w:rsidRPr="00895270">
        <w:rPr>
          <w:bCs/>
          <w:sz w:val="22"/>
          <w:szCs w:val="22"/>
        </w:rPr>
        <w:t>per la valorizzazione e l’utilizzazione del medesimo a fini economici secondo un modello</w:t>
      </w:r>
      <w:r w:rsidR="006E65C9" w:rsidRPr="00895270">
        <w:rPr>
          <w:bCs/>
          <w:sz w:val="22"/>
          <w:szCs w:val="22"/>
        </w:rPr>
        <w:t xml:space="preserve"> </w:t>
      </w:r>
      <w:r w:rsidR="005116B7" w:rsidRPr="00895270">
        <w:rPr>
          <w:rFonts w:eastAsiaTheme="minorEastAsia"/>
          <w:sz w:val="22"/>
          <w:szCs w:val="22"/>
        </w:rPr>
        <w:t xml:space="preserve">………… (declinare in base all’appartenenza del bene a Fari, Torri ed Edifici Costieri, Cammini e Percorsi, Dimore) rispettoso </w:t>
      </w:r>
      <w:r w:rsidRPr="00895270">
        <w:rPr>
          <w:bCs/>
          <w:sz w:val="22"/>
          <w:szCs w:val="22"/>
        </w:rPr>
        <w:t>del paesaggio e dell’ambiente e con nuove funzioni che possono essere turistiche, ricettive, ristorative, ricreative, didattiche, promozionali, insieme ad iniziative ed eventi di tipo culturale, sociale, sportivo e per la scoperta del territorio, di tutela e fruizione dell’ambiente;</w:t>
      </w:r>
    </w:p>
    <w:p w14:paraId="4F91BE30" w14:textId="77777777" w:rsidR="007B59FF" w:rsidRPr="00895270" w:rsidRDefault="00855E17" w:rsidP="00437CCB">
      <w:pPr>
        <w:pStyle w:val="Paragrafoelenco"/>
        <w:widowControl w:val="0"/>
        <w:numPr>
          <w:ilvl w:val="0"/>
          <w:numId w:val="2"/>
        </w:numPr>
        <w:tabs>
          <w:tab w:val="center" w:pos="3770"/>
          <w:tab w:val="left" w:pos="6699"/>
        </w:tabs>
        <w:suppressAutoHyphens/>
        <w:spacing w:line="567" w:lineRule="exact"/>
        <w:ind w:left="284" w:hanging="426"/>
        <w:jc w:val="both"/>
        <w:rPr>
          <w:b/>
          <w:bCs/>
          <w:sz w:val="22"/>
          <w:szCs w:val="22"/>
        </w:rPr>
      </w:pPr>
      <w:r w:rsidRPr="00895270">
        <w:rPr>
          <w:bCs/>
          <w:sz w:val="22"/>
          <w:szCs w:val="22"/>
        </w:rPr>
        <w:t>Il Conduttore</w:t>
      </w:r>
      <w:r w:rsidRPr="00895270">
        <w:rPr>
          <w:b/>
          <w:bCs/>
          <w:sz w:val="22"/>
          <w:szCs w:val="22"/>
        </w:rPr>
        <w:t xml:space="preserve"> </w:t>
      </w:r>
      <w:r w:rsidRPr="00895270">
        <w:rPr>
          <w:bCs/>
          <w:sz w:val="22"/>
          <w:szCs w:val="22"/>
        </w:rPr>
        <w:t>avendo verificato e valutato lo stato e le condizioni dell’Immobile, accetta e si impegna, in unico contesto, causale ed economico, a:</w:t>
      </w:r>
    </w:p>
    <w:p w14:paraId="1054BC6A" w14:textId="77777777" w:rsidR="00AE3743" w:rsidRPr="00895270" w:rsidRDefault="00855E17" w:rsidP="00AE3743">
      <w:pPr>
        <w:pStyle w:val="Paragrafoelenco"/>
        <w:widowControl w:val="0"/>
        <w:numPr>
          <w:ilvl w:val="0"/>
          <w:numId w:val="22"/>
        </w:numPr>
        <w:tabs>
          <w:tab w:val="left" w:pos="993"/>
        </w:tabs>
        <w:spacing w:line="567" w:lineRule="exact"/>
        <w:ind w:left="709" w:hanging="142"/>
        <w:jc w:val="both"/>
        <w:rPr>
          <w:sz w:val="22"/>
          <w:szCs w:val="22"/>
        </w:rPr>
      </w:pPr>
      <w:r w:rsidRPr="00895270">
        <w:rPr>
          <w:bCs/>
          <w:sz w:val="22"/>
          <w:szCs w:val="22"/>
        </w:rPr>
        <w:t>realizzare gli interventi necessari per il riuso dell’Immobile, in conformità alla Proposta Progettuale</w:t>
      </w:r>
      <w:r w:rsidR="00D34726" w:rsidRPr="00895270">
        <w:rPr>
          <w:sz w:val="22"/>
          <w:szCs w:val="22"/>
        </w:rPr>
        <w:t xml:space="preserve"> presentata in sede di gara </w:t>
      </w:r>
      <w:r w:rsidR="00D34726" w:rsidRPr="00895270">
        <w:rPr>
          <w:bCs/>
          <w:sz w:val="22"/>
          <w:szCs w:val="22"/>
        </w:rPr>
        <w:t xml:space="preserve">espressamente assumendosi ogni alea </w:t>
      </w:r>
      <w:r w:rsidR="005116B7" w:rsidRPr="00895270">
        <w:rPr>
          <w:sz w:val="22"/>
          <w:szCs w:val="22"/>
        </w:rPr>
        <w:t>economica, finanziaria e temporale al riguardo;</w:t>
      </w:r>
    </w:p>
    <w:p w14:paraId="7C603C2E" w14:textId="0318CDDA" w:rsidR="00AE3743" w:rsidRPr="00895270" w:rsidRDefault="00855E17" w:rsidP="00AE3743">
      <w:pPr>
        <w:pStyle w:val="Paragrafoelenco"/>
        <w:widowControl w:val="0"/>
        <w:numPr>
          <w:ilvl w:val="0"/>
          <w:numId w:val="22"/>
        </w:numPr>
        <w:tabs>
          <w:tab w:val="left" w:pos="993"/>
        </w:tabs>
        <w:spacing w:line="567" w:lineRule="exact"/>
        <w:ind w:left="709" w:hanging="142"/>
        <w:jc w:val="both"/>
        <w:rPr>
          <w:sz w:val="22"/>
          <w:szCs w:val="22"/>
        </w:rPr>
      </w:pPr>
      <w:r w:rsidRPr="00895270">
        <w:rPr>
          <w:bCs/>
          <w:sz w:val="22"/>
          <w:szCs w:val="22"/>
        </w:rPr>
        <w:t xml:space="preserve">esercitare la facoltà d’uso e di godimento dell’Immobile, qui accordata, per la durata della presente </w:t>
      </w:r>
      <w:r w:rsidR="0063779C" w:rsidRPr="00895270">
        <w:rPr>
          <w:bCs/>
          <w:sz w:val="22"/>
          <w:szCs w:val="22"/>
        </w:rPr>
        <w:t>con</w:t>
      </w:r>
      <w:r w:rsidR="009604FB" w:rsidRPr="00895270">
        <w:rPr>
          <w:bCs/>
          <w:sz w:val="22"/>
          <w:szCs w:val="22"/>
        </w:rPr>
        <w:t>tra</w:t>
      </w:r>
      <w:r w:rsidRPr="00895270">
        <w:rPr>
          <w:bCs/>
          <w:sz w:val="22"/>
          <w:szCs w:val="22"/>
        </w:rPr>
        <w:t>tto, ininterrottamente e in conformità alla destinazione d’uso dell’Immobile - attuale o prevista di concerto con le amministrazioni competenti - e nel rispetto dei caratteri, del valore simbolico e identitario del medesimo, nonch</w:t>
      </w:r>
      <w:r w:rsidR="00771B27" w:rsidRPr="00895270">
        <w:rPr>
          <w:bCs/>
          <w:sz w:val="22"/>
          <w:szCs w:val="22"/>
        </w:rPr>
        <w:t>é</w:t>
      </w:r>
      <w:r w:rsidRPr="00895270">
        <w:rPr>
          <w:bCs/>
          <w:sz w:val="22"/>
          <w:szCs w:val="22"/>
        </w:rPr>
        <w:t xml:space="preserve"> del paesaggio e dell’ambiente ove è inserito; </w:t>
      </w:r>
    </w:p>
    <w:p w14:paraId="44916B0F" w14:textId="3193FE3C" w:rsidR="00AE3743" w:rsidRPr="00895270" w:rsidRDefault="00855E17" w:rsidP="00AE3743">
      <w:pPr>
        <w:pStyle w:val="Paragrafoelenco"/>
        <w:widowControl w:val="0"/>
        <w:numPr>
          <w:ilvl w:val="0"/>
          <w:numId w:val="22"/>
        </w:numPr>
        <w:tabs>
          <w:tab w:val="left" w:pos="993"/>
        </w:tabs>
        <w:spacing w:line="567" w:lineRule="exact"/>
        <w:ind w:left="709" w:hanging="142"/>
        <w:jc w:val="both"/>
        <w:rPr>
          <w:sz w:val="22"/>
          <w:szCs w:val="22"/>
        </w:rPr>
      </w:pPr>
      <w:r w:rsidRPr="00895270">
        <w:rPr>
          <w:bCs/>
          <w:sz w:val="22"/>
          <w:szCs w:val="22"/>
        </w:rPr>
        <w:t>svolgere, a proprio rischio, profitto e responsabilità, espressamente assumendosi ogni alea econ</w:t>
      </w:r>
      <w:r w:rsidR="00011D64" w:rsidRPr="00895270">
        <w:rPr>
          <w:bCs/>
          <w:sz w:val="22"/>
          <w:szCs w:val="22"/>
        </w:rPr>
        <w:t>omica</w:t>
      </w:r>
      <w:r w:rsidR="005116B7" w:rsidRPr="00895270">
        <w:rPr>
          <w:bCs/>
          <w:sz w:val="22"/>
          <w:szCs w:val="22"/>
        </w:rPr>
        <w:t>,</w:t>
      </w:r>
      <w:r w:rsidR="00011D64" w:rsidRPr="00895270">
        <w:rPr>
          <w:bCs/>
          <w:sz w:val="22"/>
          <w:szCs w:val="22"/>
        </w:rPr>
        <w:t xml:space="preserve"> finanziaria</w:t>
      </w:r>
      <w:r w:rsidR="005116B7" w:rsidRPr="00895270">
        <w:rPr>
          <w:bCs/>
          <w:sz w:val="22"/>
          <w:szCs w:val="22"/>
        </w:rPr>
        <w:t xml:space="preserve"> e temporale</w:t>
      </w:r>
      <w:r w:rsidR="00011D64" w:rsidRPr="00895270">
        <w:rPr>
          <w:bCs/>
          <w:sz w:val="22"/>
          <w:szCs w:val="22"/>
        </w:rPr>
        <w:t xml:space="preserve"> al riguardo, </w:t>
      </w:r>
      <w:r w:rsidRPr="00895270">
        <w:rPr>
          <w:bCs/>
          <w:sz w:val="22"/>
          <w:szCs w:val="22"/>
        </w:rPr>
        <w:t xml:space="preserve">le </w:t>
      </w:r>
      <w:r w:rsidRPr="00895270">
        <w:rPr>
          <w:bCs/>
          <w:sz w:val="22"/>
          <w:szCs w:val="22"/>
        </w:rPr>
        <w:lastRenderedPageBreak/>
        <w:t>attività di natura strettamente economica, nonch</w:t>
      </w:r>
      <w:r w:rsidR="00771B27" w:rsidRPr="00895270">
        <w:rPr>
          <w:bCs/>
          <w:sz w:val="22"/>
          <w:szCs w:val="22"/>
        </w:rPr>
        <w:t>é</w:t>
      </w:r>
      <w:r w:rsidRPr="00895270">
        <w:rPr>
          <w:bCs/>
          <w:sz w:val="22"/>
          <w:szCs w:val="22"/>
        </w:rPr>
        <w:t xml:space="preserve"> tutte quelle attività utili: i) a garantire la fruibilità pubblica della struttura</w:t>
      </w:r>
      <w:r w:rsidR="00C56CE0" w:rsidRPr="00895270">
        <w:rPr>
          <w:bCs/>
          <w:sz w:val="22"/>
          <w:szCs w:val="22"/>
        </w:rPr>
        <w:t xml:space="preserve"> </w:t>
      </w:r>
      <w:r w:rsidR="004736A8" w:rsidRPr="00895270">
        <w:rPr>
          <w:bCs/>
          <w:i/>
          <w:sz w:val="22"/>
          <w:szCs w:val="22"/>
        </w:rPr>
        <w:t>(</w:t>
      </w:r>
      <w:r w:rsidR="004736A8" w:rsidRPr="00895270">
        <w:rPr>
          <w:i/>
          <w:noProof/>
          <w:sz w:val="22"/>
          <w:szCs w:val="22"/>
        </w:rPr>
        <w:t xml:space="preserve">riportare le modalità </w:t>
      </w:r>
      <w:r w:rsidR="008B639D" w:rsidRPr="00895270">
        <w:rPr>
          <w:i/>
          <w:noProof/>
          <w:sz w:val="22"/>
          <w:szCs w:val="22"/>
        </w:rPr>
        <w:t>d</w:t>
      </w:r>
      <w:r w:rsidR="004736A8" w:rsidRPr="00895270">
        <w:rPr>
          <w:i/>
          <w:noProof/>
          <w:sz w:val="22"/>
          <w:szCs w:val="22"/>
        </w:rPr>
        <w:t>ell</w:t>
      </w:r>
      <w:r w:rsidR="008B639D" w:rsidRPr="00895270">
        <w:rPr>
          <w:i/>
          <w:noProof/>
          <w:sz w:val="22"/>
          <w:szCs w:val="22"/>
        </w:rPr>
        <w:t>a proposta progettuale</w:t>
      </w:r>
      <w:r w:rsidR="004736A8" w:rsidRPr="00895270">
        <w:rPr>
          <w:noProof/>
          <w:sz w:val="22"/>
          <w:szCs w:val="22"/>
        </w:rPr>
        <w:t>)</w:t>
      </w:r>
      <w:r w:rsidR="00C56CE0" w:rsidRPr="00895270">
        <w:rPr>
          <w:bCs/>
          <w:sz w:val="22"/>
          <w:szCs w:val="22"/>
        </w:rPr>
        <w:t xml:space="preserve"> </w:t>
      </w:r>
      <w:r w:rsidRPr="00895270">
        <w:rPr>
          <w:bCs/>
          <w:sz w:val="22"/>
          <w:szCs w:val="22"/>
        </w:rPr>
        <w:t>; ii) a consentire l’innesco di un processo duraturo di sviluppo locale volto a migliorare la visibilità del contesto in cui</w:t>
      </w:r>
      <w:r w:rsidR="00424C2F" w:rsidRPr="00895270">
        <w:rPr>
          <w:bCs/>
          <w:sz w:val="22"/>
          <w:szCs w:val="22"/>
        </w:rPr>
        <w:t xml:space="preserve"> l’Immobile</w:t>
      </w:r>
      <w:r w:rsidRPr="00895270">
        <w:rPr>
          <w:bCs/>
          <w:sz w:val="22"/>
          <w:szCs w:val="22"/>
        </w:rPr>
        <w:t xml:space="preserve"> è inserito, favorendo la destagionalizzazione della domanda turistica con il coinvolgimento del territorio; iii) a permettere la creazione di reti funzionali all’attività prevista, lo scambio di informazioni e di buone pratiche, la condivisione di attività tra i soggetti del network e/o del territorio, considerato che, in coerenza con i principi dell’iniziativa, </w:t>
      </w:r>
      <w:r w:rsidR="00CE076C" w:rsidRPr="00895270">
        <w:rPr>
          <w:bCs/>
          <w:sz w:val="22"/>
          <w:szCs w:val="22"/>
        </w:rPr>
        <w:t xml:space="preserve">l’Immobile </w:t>
      </w:r>
      <w:r w:rsidR="00A91D6A" w:rsidRPr="00895270">
        <w:rPr>
          <w:bCs/>
          <w:sz w:val="22"/>
          <w:szCs w:val="22"/>
        </w:rPr>
        <w:t>potrà</w:t>
      </w:r>
      <w:r w:rsidRPr="00895270">
        <w:rPr>
          <w:bCs/>
          <w:sz w:val="22"/>
          <w:szCs w:val="22"/>
        </w:rPr>
        <w:t xml:space="preserve"> accogliere attività </w:t>
      </w:r>
      <w:r w:rsidR="0098295C" w:rsidRPr="00895270">
        <w:rPr>
          <w:sz w:val="22"/>
          <w:szCs w:val="22"/>
        </w:rPr>
        <w:t>economiche,</w:t>
      </w:r>
      <w:r w:rsidR="0098295C" w:rsidRPr="00895270">
        <w:rPr>
          <w:bCs/>
          <w:sz w:val="22"/>
          <w:szCs w:val="22"/>
        </w:rPr>
        <w:t xml:space="preserve"> </w:t>
      </w:r>
      <w:r w:rsidRPr="00895270">
        <w:rPr>
          <w:bCs/>
          <w:sz w:val="22"/>
          <w:szCs w:val="22"/>
        </w:rPr>
        <w:t>turistiche, ricettive, ristorative, ricreative, didattiche, promozionali, insieme ad iniziative ed eventi di tipo culturale, sociale, sportivo e per la scoperta del territorio di tutela e fruizione dell’ambiente (di seguito tutte le attività di cui alla presente lettera sono anche complessivamente definite come “</w:t>
      </w:r>
      <w:r w:rsidRPr="00895270">
        <w:rPr>
          <w:bCs/>
          <w:i/>
          <w:iCs/>
          <w:sz w:val="22"/>
          <w:szCs w:val="22"/>
        </w:rPr>
        <w:t>Attività economiche/di servizio per il cittadino”</w:t>
      </w:r>
      <w:r w:rsidR="00A91D6A" w:rsidRPr="00895270">
        <w:rPr>
          <w:bCs/>
          <w:iCs/>
          <w:sz w:val="22"/>
          <w:szCs w:val="22"/>
        </w:rPr>
        <w:t>)</w:t>
      </w:r>
      <w:r w:rsidRPr="00895270">
        <w:rPr>
          <w:bCs/>
          <w:iCs/>
          <w:sz w:val="22"/>
          <w:szCs w:val="22"/>
        </w:rPr>
        <w:t>;</w:t>
      </w:r>
    </w:p>
    <w:p w14:paraId="4EDA5DCD" w14:textId="77777777" w:rsidR="00AE3743" w:rsidRPr="00895270" w:rsidRDefault="00855E17" w:rsidP="00AE3743">
      <w:pPr>
        <w:pStyle w:val="Paragrafoelenco"/>
        <w:widowControl w:val="0"/>
        <w:numPr>
          <w:ilvl w:val="0"/>
          <w:numId w:val="22"/>
        </w:numPr>
        <w:tabs>
          <w:tab w:val="left" w:pos="993"/>
        </w:tabs>
        <w:spacing w:line="567" w:lineRule="exact"/>
        <w:ind w:left="709" w:hanging="142"/>
        <w:jc w:val="both"/>
        <w:rPr>
          <w:sz w:val="22"/>
          <w:szCs w:val="22"/>
        </w:rPr>
      </w:pPr>
      <w:r w:rsidRPr="00895270">
        <w:rPr>
          <w:bCs/>
          <w:sz w:val="22"/>
          <w:szCs w:val="22"/>
        </w:rPr>
        <w:t>pagare il canone di locazione nella misura e con le modal</w:t>
      </w:r>
      <w:r w:rsidR="00F6543F" w:rsidRPr="00895270">
        <w:rPr>
          <w:bCs/>
          <w:sz w:val="22"/>
          <w:szCs w:val="22"/>
        </w:rPr>
        <w:t xml:space="preserve">ità di cui al successivo Art. </w:t>
      </w:r>
      <w:r w:rsidR="005116B7" w:rsidRPr="00895270">
        <w:rPr>
          <w:bCs/>
          <w:sz w:val="22"/>
          <w:szCs w:val="22"/>
        </w:rPr>
        <w:t>13</w:t>
      </w:r>
      <w:r w:rsidRPr="00895270">
        <w:rPr>
          <w:bCs/>
          <w:sz w:val="22"/>
          <w:szCs w:val="22"/>
        </w:rPr>
        <w:t xml:space="preserve">. </w:t>
      </w:r>
    </w:p>
    <w:p w14:paraId="51FCB847" w14:textId="226698FB" w:rsidR="00AE3743" w:rsidRPr="00895270" w:rsidRDefault="005B2B78" w:rsidP="00AE3743">
      <w:pPr>
        <w:pStyle w:val="Paragrafoelenco"/>
        <w:widowControl w:val="0"/>
        <w:numPr>
          <w:ilvl w:val="0"/>
          <w:numId w:val="22"/>
        </w:numPr>
        <w:tabs>
          <w:tab w:val="left" w:pos="993"/>
        </w:tabs>
        <w:spacing w:line="567" w:lineRule="exact"/>
        <w:ind w:left="709" w:hanging="142"/>
        <w:jc w:val="both"/>
        <w:rPr>
          <w:sz w:val="22"/>
          <w:szCs w:val="22"/>
        </w:rPr>
      </w:pPr>
      <w:r w:rsidRPr="00895270">
        <w:rPr>
          <w:sz w:val="22"/>
          <w:szCs w:val="22"/>
        </w:rPr>
        <w:t>far parte</w:t>
      </w:r>
      <w:r w:rsidR="00433F11" w:rsidRPr="00895270">
        <w:rPr>
          <w:sz w:val="22"/>
          <w:szCs w:val="22"/>
        </w:rPr>
        <w:t xml:space="preserve">, ove richiesto dall'Agenzia del Demanio, di una “rete di imprese” di operatori economici gestori di strutture turistico-ricettive </w:t>
      </w:r>
      <w:bookmarkStart w:id="0" w:name="_GoBack"/>
      <w:bookmarkEnd w:id="0"/>
      <w:r w:rsidR="00433F11" w:rsidRPr="00895270">
        <w:rPr>
          <w:sz w:val="22"/>
          <w:szCs w:val="22"/>
        </w:rPr>
        <w:t xml:space="preserve">coordinate dall'Agenzia del demanio </w:t>
      </w:r>
      <w:r w:rsidR="003670C2" w:rsidRPr="00895270">
        <w:rPr>
          <w:sz w:val="22"/>
          <w:szCs w:val="22"/>
        </w:rPr>
        <w:t>e/</w:t>
      </w:r>
      <w:r w:rsidR="00433F11" w:rsidRPr="00895270">
        <w:rPr>
          <w:sz w:val="22"/>
          <w:szCs w:val="22"/>
        </w:rPr>
        <w:t>o dalle altre Amministrazioni pubbliche aderenti all'iniziativa.</w:t>
      </w:r>
    </w:p>
    <w:p w14:paraId="039107E4" w14:textId="76DF22A7" w:rsidR="005116B7" w:rsidRPr="00895270" w:rsidRDefault="005116B7" w:rsidP="00AE3743">
      <w:pPr>
        <w:pStyle w:val="Paragrafoelenco"/>
        <w:widowControl w:val="0"/>
        <w:numPr>
          <w:ilvl w:val="0"/>
          <w:numId w:val="22"/>
        </w:numPr>
        <w:tabs>
          <w:tab w:val="left" w:pos="993"/>
        </w:tabs>
        <w:spacing w:line="567" w:lineRule="exact"/>
        <w:ind w:left="709" w:hanging="142"/>
        <w:jc w:val="both"/>
        <w:rPr>
          <w:sz w:val="22"/>
          <w:szCs w:val="22"/>
        </w:rPr>
      </w:pPr>
      <w:r w:rsidRPr="00895270">
        <w:rPr>
          <w:i/>
          <w:sz w:val="22"/>
          <w:szCs w:val="22"/>
        </w:rPr>
        <w:t>eventuale</w:t>
      </w:r>
      <w:r w:rsidRPr="00895270">
        <w:rPr>
          <w:sz w:val="22"/>
          <w:szCs w:val="22"/>
        </w:rPr>
        <w:t xml:space="preserve"> [</w:t>
      </w:r>
      <w:r w:rsidR="003366D4" w:rsidRPr="00895270">
        <w:rPr>
          <w:sz w:val="22"/>
          <w:szCs w:val="22"/>
        </w:rPr>
        <w:t>eseguire</w:t>
      </w:r>
      <w:r w:rsidRPr="00895270">
        <w:rPr>
          <w:sz w:val="22"/>
          <w:szCs w:val="22"/>
        </w:rPr>
        <w:t xml:space="preserve">, ove richiesto dall'Agenzia del Demanio, la progettazione degli interventi, per l’Immobile in oggetto in BIM (Building Information </w:t>
      </w:r>
      <w:proofErr w:type="spellStart"/>
      <w:r w:rsidRPr="00895270">
        <w:rPr>
          <w:sz w:val="22"/>
          <w:szCs w:val="22"/>
        </w:rPr>
        <w:t>Modeling</w:t>
      </w:r>
      <w:proofErr w:type="spellEnd"/>
      <w:r w:rsidRPr="00895270">
        <w:rPr>
          <w:sz w:val="22"/>
          <w:szCs w:val="22"/>
        </w:rPr>
        <w:t>) e consegnare rilievi, documenti, progetti e qualsiasi altra documentazione sarà richiesta per l’archivio digitale dell’Agenzia;]</w:t>
      </w:r>
    </w:p>
    <w:p w14:paraId="31491DC8" w14:textId="77777777" w:rsidR="00855E17" w:rsidRPr="00895270" w:rsidRDefault="00855E17" w:rsidP="00855E17">
      <w:pPr>
        <w:widowControl w:val="0"/>
        <w:suppressAutoHyphens/>
        <w:spacing w:line="567" w:lineRule="exact"/>
        <w:contextualSpacing/>
        <w:jc w:val="center"/>
        <w:rPr>
          <w:b/>
          <w:bCs/>
          <w:caps/>
          <w:sz w:val="22"/>
          <w:szCs w:val="22"/>
        </w:rPr>
      </w:pPr>
      <w:r w:rsidRPr="00895270">
        <w:rPr>
          <w:b/>
          <w:bCs/>
          <w:caps/>
          <w:sz w:val="22"/>
          <w:szCs w:val="22"/>
        </w:rPr>
        <w:lastRenderedPageBreak/>
        <w:t>Art. 3 – Consegna del Bene</w:t>
      </w:r>
      <w:r w:rsidR="00751BA7" w:rsidRPr="00895270">
        <w:rPr>
          <w:b/>
          <w:bCs/>
          <w:caps/>
          <w:sz w:val="22"/>
          <w:szCs w:val="22"/>
        </w:rPr>
        <w:t xml:space="preserve"> </w:t>
      </w:r>
    </w:p>
    <w:p w14:paraId="5D083F19" w14:textId="094F702E" w:rsidR="00FE08F6" w:rsidRPr="00895270" w:rsidRDefault="00855E17" w:rsidP="00437CCB">
      <w:pPr>
        <w:widowControl w:val="0"/>
        <w:numPr>
          <w:ilvl w:val="0"/>
          <w:numId w:val="4"/>
        </w:numPr>
        <w:tabs>
          <w:tab w:val="center" w:pos="3770"/>
          <w:tab w:val="left" w:pos="6699"/>
        </w:tabs>
        <w:suppressAutoHyphens/>
        <w:spacing w:line="567" w:lineRule="exact"/>
        <w:ind w:left="284" w:hanging="426"/>
        <w:contextualSpacing/>
        <w:jc w:val="both"/>
        <w:rPr>
          <w:bCs/>
          <w:sz w:val="22"/>
          <w:szCs w:val="22"/>
        </w:rPr>
      </w:pPr>
      <w:r w:rsidRPr="00895270">
        <w:rPr>
          <w:bCs/>
          <w:sz w:val="22"/>
          <w:szCs w:val="22"/>
        </w:rPr>
        <w:t xml:space="preserve">L’immobile viene consegnato al Conduttore per le finalità di cui al precedente </w:t>
      </w:r>
      <w:r w:rsidR="00B80553" w:rsidRPr="00895270">
        <w:rPr>
          <w:bCs/>
          <w:sz w:val="22"/>
          <w:szCs w:val="22"/>
        </w:rPr>
        <w:t>A</w:t>
      </w:r>
      <w:r w:rsidRPr="00895270">
        <w:rPr>
          <w:bCs/>
          <w:sz w:val="22"/>
          <w:szCs w:val="22"/>
        </w:rPr>
        <w:t xml:space="preserve">rt. 2 nello stato di fatto e di diritto in cui si trova, </w:t>
      </w:r>
      <w:r w:rsidR="0025197A" w:rsidRPr="00895270">
        <w:rPr>
          <w:bCs/>
          <w:sz w:val="22"/>
          <w:szCs w:val="22"/>
        </w:rPr>
        <w:t xml:space="preserve">comprese le prescrizioni e </w:t>
      </w:r>
      <w:r w:rsidRPr="00895270">
        <w:rPr>
          <w:bCs/>
          <w:sz w:val="22"/>
          <w:szCs w:val="22"/>
        </w:rPr>
        <w:t xml:space="preserve">le modalità di trasformazione di cui agli strumenti urbanistici ed edilizi vigenti. </w:t>
      </w:r>
    </w:p>
    <w:p w14:paraId="206979D3" w14:textId="586C1454" w:rsidR="00306FE6" w:rsidRPr="00895270" w:rsidRDefault="00855E17" w:rsidP="00F77232">
      <w:pPr>
        <w:widowControl w:val="0"/>
        <w:numPr>
          <w:ilvl w:val="0"/>
          <w:numId w:val="4"/>
        </w:numPr>
        <w:tabs>
          <w:tab w:val="center" w:pos="3770"/>
          <w:tab w:val="left" w:pos="6699"/>
        </w:tabs>
        <w:suppressAutoHyphens/>
        <w:spacing w:line="567" w:lineRule="exact"/>
        <w:ind w:left="284" w:hanging="426"/>
        <w:contextualSpacing/>
        <w:jc w:val="both"/>
        <w:rPr>
          <w:sz w:val="22"/>
          <w:szCs w:val="22"/>
        </w:rPr>
      </w:pPr>
      <w:r w:rsidRPr="00895270">
        <w:rPr>
          <w:bCs/>
          <w:sz w:val="22"/>
          <w:szCs w:val="22"/>
        </w:rPr>
        <w:t xml:space="preserve">L’Agenzia, ai sensi e per gli effetti del D.P.R. 28 dicembre 2000 n. 445, consapevole delle responsabilità penali in caso di dichiarazioni mendaci, dichiara ed attesta che, relativamente all’Immobile oggetto del presente </w:t>
      </w:r>
      <w:r w:rsidR="00B80553" w:rsidRPr="00895270">
        <w:rPr>
          <w:bCs/>
          <w:sz w:val="22"/>
          <w:szCs w:val="22"/>
        </w:rPr>
        <w:t>contr</w:t>
      </w:r>
      <w:r w:rsidRPr="00895270">
        <w:rPr>
          <w:bCs/>
          <w:sz w:val="22"/>
          <w:szCs w:val="22"/>
        </w:rPr>
        <w:t xml:space="preserve">atto, dovendosi procedere da parte del Conduttore ad interventi edilizi di recupero e riuso, non sussiste la necessità di produrre l’attestato di prestazione energetica di cui all’art. 6 del </w:t>
      </w:r>
      <w:proofErr w:type="spellStart"/>
      <w:proofErr w:type="gramStart"/>
      <w:r w:rsidRPr="00895270">
        <w:rPr>
          <w:bCs/>
          <w:sz w:val="22"/>
          <w:szCs w:val="22"/>
        </w:rPr>
        <w:t>D.Lgs</w:t>
      </w:r>
      <w:proofErr w:type="gramEnd"/>
      <w:r w:rsidRPr="00895270">
        <w:rPr>
          <w:bCs/>
          <w:sz w:val="22"/>
          <w:szCs w:val="22"/>
        </w:rPr>
        <w:t>.</w:t>
      </w:r>
      <w:proofErr w:type="spellEnd"/>
      <w:r w:rsidRPr="00895270">
        <w:rPr>
          <w:bCs/>
          <w:sz w:val="22"/>
          <w:szCs w:val="22"/>
        </w:rPr>
        <w:t xml:space="preserve"> n. 192/2005 e </w:t>
      </w:r>
      <w:proofErr w:type="spellStart"/>
      <w:r w:rsidRPr="00895270">
        <w:rPr>
          <w:bCs/>
          <w:sz w:val="22"/>
          <w:szCs w:val="22"/>
        </w:rPr>
        <w:t>ss.</w:t>
      </w:r>
      <w:proofErr w:type="gramStart"/>
      <w:r w:rsidRPr="00895270">
        <w:rPr>
          <w:bCs/>
          <w:sz w:val="22"/>
          <w:szCs w:val="22"/>
        </w:rPr>
        <w:t>mm.ii</w:t>
      </w:r>
      <w:proofErr w:type="spellEnd"/>
      <w:r w:rsidR="00751BA7" w:rsidRPr="00895270">
        <w:rPr>
          <w:bCs/>
          <w:sz w:val="22"/>
          <w:szCs w:val="22"/>
        </w:rPr>
        <w:t>.</w:t>
      </w:r>
      <w:proofErr w:type="gramEnd"/>
      <w:r w:rsidR="00751BA7" w:rsidRPr="00895270">
        <w:rPr>
          <w:bCs/>
          <w:sz w:val="22"/>
          <w:szCs w:val="22"/>
        </w:rPr>
        <w:t xml:space="preserve"> </w:t>
      </w:r>
      <w:r w:rsidR="00F77232" w:rsidRPr="00895270">
        <w:rPr>
          <w:b/>
          <w:sz w:val="22"/>
          <w:szCs w:val="22"/>
        </w:rPr>
        <w:t>[ovvero adeguare alla disciplina prevista in materia di attestazione tecnica a livello regionale]</w:t>
      </w:r>
    </w:p>
    <w:p w14:paraId="09736208" w14:textId="5B3157B3" w:rsidR="00306FE6" w:rsidRPr="00895270" w:rsidRDefault="00855E17" w:rsidP="00437CCB">
      <w:pPr>
        <w:widowControl w:val="0"/>
        <w:numPr>
          <w:ilvl w:val="0"/>
          <w:numId w:val="4"/>
        </w:numPr>
        <w:tabs>
          <w:tab w:val="center" w:pos="3770"/>
          <w:tab w:val="left" w:pos="6699"/>
        </w:tabs>
        <w:suppressAutoHyphens/>
        <w:spacing w:line="567" w:lineRule="exact"/>
        <w:ind w:left="284" w:hanging="426"/>
        <w:contextualSpacing/>
        <w:jc w:val="both"/>
        <w:rPr>
          <w:b/>
          <w:bCs/>
          <w:i/>
          <w:sz w:val="22"/>
          <w:szCs w:val="22"/>
        </w:rPr>
      </w:pPr>
      <w:r w:rsidRPr="00895270">
        <w:rPr>
          <w:bCs/>
          <w:i/>
          <w:sz w:val="22"/>
          <w:szCs w:val="22"/>
        </w:rPr>
        <w:t xml:space="preserve">(se del caso in base allo stato </w:t>
      </w:r>
      <w:r w:rsidR="00695958" w:rsidRPr="00895270">
        <w:rPr>
          <w:bCs/>
          <w:i/>
          <w:sz w:val="22"/>
          <w:szCs w:val="22"/>
        </w:rPr>
        <w:t>dell’Immobile</w:t>
      </w:r>
      <w:r w:rsidRPr="00895270">
        <w:rPr>
          <w:bCs/>
          <w:i/>
          <w:sz w:val="22"/>
          <w:szCs w:val="22"/>
        </w:rPr>
        <w:t>)</w:t>
      </w:r>
      <w:r w:rsidR="00253F38" w:rsidRPr="00895270">
        <w:rPr>
          <w:bCs/>
          <w:sz w:val="22"/>
          <w:szCs w:val="22"/>
        </w:rPr>
        <w:t xml:space="preserve"> Analogamente l</w:t>
      </w:r>
      <w:r w:rsidRPr="00895270">
        <w:rPr>
          <w:bCs/>
          <w:sz w:val="22"/>
          <w:szCs w:val="22"/>
        </w:rPr>
        <w:t xml:space="preserve">’Agenzia dichiara ed attesta che non sussiste la necessità di prestare garanzia e consegnare la documentazione amministrativa e tecnica con riferimento agli impianti di cui all’art. 1 del suddetto D.M. n. 37/2008, in quanto trattasi di fabbricati per la gran parte da tempo inutilizzati e che saranno oggetto di importanti interventi edilizi di </w:t>
      </w:r>
      <w:proofErr w:type="spellStart"/>
      <w:r w:rsidRPr="00895270">
        <w:rPr>
          <w:bCs/>
          <w:sz w:val="22"/>
          <w:szCs w:val="22"/>
        </w:rPr>
        <w:t>rifunzionalizzazione</w:t>
      </w:r>
      <w:proofErr w:type="spellEnd"/>
      <w:r w:rsidRPr="00895270">
        <w:rPr>
          <w:bCs/>
          <w:sz w:val="22"/>
          <w:szCs w:val="22"/>
        </w:rPr>
        <w:t xml:space="preserve"> da parte del Conduttore. </w:t>
      </w:r>
    </w:p>
    <w:p w14:paraId="2A84803C" w14:textId="77777777" w:rsidR="00306FE6" w:rsidRPr="00895270" w:rsidRDefault="00855E17" w:rsidP="00437CCB">
      <w:pPr>
        <w:widowControl w:val="0"/>
        <w:numPr>
          <w:ilvl w:val="0"/>
          <w:numId w:val="4"/>
        </w:numPr>
        <w:tabs>
          <w:tab w:val="center" w:pos="3770"/>
          <w:tab w:val="left" w:pos="6699"/>
        </w:tabs>
        <w:suppressAutoHyphens/>
        <w:spacing w:line="567" w:lineRule="exact"/>
        <w:ind w:left="284" w:hanging="426"/>
        <w:contextualSpacing/>
        <w:jc w:val="both"/>
        <w:rPr>
          <w:b/>
          <w:bCs/>
          <w:i/>
          <w:sz w:val="22"/>
          <w:szCs w:val="22"/>
        </w:rPr>
      </w:pPr>
      <w:r w:rsidRPr="00895270">
        <w:rPr>
          <w:bCs/>
          <w:sz w:val="22"/>
          <w:szCs w:val="22"/>
        </w:rPr>
        <w:t>Il Conduttore dichiara di aver eseguito ogni verifica e di aver preso completa conoscenza dell’immobile e delle condizioni, anche di manutenzione, del medesimo nonché dei luoghi oggetto della locazione.</w:t>
      </w:r>
    </w:p>
    <w:p w14:paraId="38384188" w14:textId="77777777" w:rsidR="00306FE6" w:rsidRPr="00895270" w:rsidRDefault="00855E17" w:rsidP="00437CCB">
      <w:pPr>
        <w:widowControl w:val="0"/>
        <w:numPr>
          <w:ilvl w:val="0"/>
          <w:numId w:val="4"/>
        </w:numPr>
        <w:tabs>
          <w:tab w:val="center" w:pos="3770"/>
          <w:tab w:val="left" w:pos="6699"/>
        </w:tabs>
        <w:suppressAutoHyphens/>
        <w:spacing w:line="567" w:lineRule="exact"/>
        <w:ind w:left="284" w:hanging="426"/>
        <w:contextualSpacing/>
        <w:jc w:val="both"/>
        <w:rPr>
          <w:b/>
          <w:bCs/>
          <w:i/>
          <w:sz w:val="22"/>
          <w:szCs w:val="22"/>
        </w:rPr>
      </w:pPr>
      <w:r w:rsidRPr="00895270">
        <w:rPr>
          <w:bCs/>
          <w:sz w:val="22"/>
          <w:szCs w:val="22"/>
        </w:rPr>
        <w:t>Il Conduttore dichiara di essere a conoscenza della situazione in cui versa l’immobile dal punto di vista energetico nonché dello stato degli impianti e che provvederà, a sua cura e spese, a renderlo conforme a quanto previsto dalla vigente legislazione</w:t>
      </w:r>
      <w:r w:rsidR="00F77232" w:rsidRPr="00895270">
        <w:rPr>
          <w:bCs/>
          <w:sz w:val="22"/>
          <w:szCs w:val="22"/>
        </w:rPr>
        <w:t xml:space="preserve"> nazionale e regionale</w:t>
      </w:r>
      <w:r w:rsidRPr="00895270">
        <w:rPr>
          <w:bCs/>
          <w:sz w:val="22"/>
          <w:szCs w:val="22"/>
        </w:rPr>
        <w:t xml:space="preserve"> in materia, ivi compresi il </w:t>
      </w:r>
      <w:proofErr w:type="spellStart"/>
      <w:proofErr w:type="gramStart"/>
      <w:r w:rsidRPr="00895270">
        <w:rPr>
          <w:bCs/>
          <w:sz w:val="22"/>
          <w:szCs w:val="22"/>
        </w:rPr>
        <w:t>D.Lgs</w:t>
      </w:r>
      <w:proofErr w:type="gramEnd"/>
      <w:r w:rsidRPr="00895270">
        <w:rPr>
          <w:bCs/>
          <w:sz w:val="22"/>
          <w:szCs w:val="22"/>
        </w:rPr>
        <w:t>.</w:t>
      </w:r>
      <w:proofErr w:type="spellEnd"/>
      <w:r w:rsidRPr="00895270">
        <w:rPr>
          <w:bCs/>
          <w:sz w:val="22"/>
          <w:szCs w:val="22"/>
        </w:rPr>
        <w:t xml:space="preserve"> n. 192/2005 e </w:t>
      </w:r>
      <w:proofErr w:type="spellStart"/>
      <w:r w:rsidRPr="00895270">
        <w:rPr>
          <w:bCs/>
          <w:sz w:val="22"/>
          <w:szCs w:val="22"/>
        </w:rPr>
        <w:lastRenderedPageBreak/>
        <w:t>ss.</w:t>
      </w:r>
      <w:proofErr w:type="gramStart"/>
      <w:r w:rsidRPr="00895270">
        <w:rPr>
          <w:bCs/>
          <w:sz w:val="22"/>
          <w:szCs w:val="22"/>
        </w:rPr>
        <w:t>mm.ii</w:t>
      </w:r>
      <w:proofErr w:type="spellEnd"/>
      <w:proofErr w:type="gramEnd"/>
      <w:r w:rsidRPr="00895270">
        <w:rPr>
          <w:bCs/>
          <w:sz w:val="22"/>
          <w:szCs w:val="22"/>
        </w:rPr>
        <w:t xml:space="preserve"> e il D.M. n. 37/2008.</w:t>
      </w:r>
    </w:p>
    <w:p w14:paraId="6136E009" w14:textId="77777777" w:rsidR="00306FE6" w:rsidRPr="00895270" w:rsidRDefault="00855E17" w:rsidP="00437CCB">
      <w:pPr>
        <w:widowControl w:val="0"/>
        <w:numPr>
          <w:ilvl w:val="0"/>
          <w:numId w:val="4"/>
        </w:numPr>
        <w:tabs>
          <w:tab w:val="center" w:pos="3770"/>
          <w:tab w:val="left" w:pos="6699"/>
        </w:tabs>
        <w:suppressAutoHyphens/>
        <w:spacing w:line="567" w:lineRule="exact"/>
        <w:ind w:left="284" w:hanging="426"/>
        <w:contextualSpacing/>
        <w:jc w:val="both"/>
        <w:rPr>
          <w:b/>
          <w:bCs/>
          <w:i/>
          <w:sz w:val="22"/>
          <w:szCs w:val="22"/>
        </w:rPr>
      </w:pPr>
      <w:r w:rsidRPr="00895270">
        <w:rPr>
          <w:bCs/>
          <w:sz w:val="22"/>
          <w:szCs w:val="22"/>
        </w:rPr>
        <w:t xml:space="preserve">Il Conduttore rinuncia ad ogni garanzia, ivi compresa quella di conformità degli impianti, da parte dell’Agenzia e ad ogni azione nei confronti della stessa per eventuali vizi o difetti dell’Immobile, manlevando e tenendo indenne l’Agenzia stessa da ogni responsabilità e/o onere a riguardo. </w:t>
      </w:r>
    </w:p>
    <w:p w14:paraId="113DAD1D" w14:textId="500B11E7" w:rsidR="00306FE6" w:rsidRPr="00895270" w:rsidRDefault="00855E17" w:rsidP="00437CCB">
      <w:pPr>
        <w:widowControl w:val="0"/>
        <w:numPr>
          <w:ilvl w:val="0"/>
          <w:numId w:val="4"/>
        </w:numPr>
        <w:tabs>
          <w:tab w:val="center" w:pos="3770"/>
          <w:tab w:val="left" w:pos="6699"/>
        </w:tabs>
        <w:suppressAutoHyphens/>
        <w:spacing w:line="567" w:lineRule="exact"/>
        <w:ind w:left="284" w:hanging="426"/>
        <w:contextualSpacing/>
        <w:jc w:val="both"/>
        <w:rPr>
          <w:b/>
          <w:bCs/>
          <w:i/>
          <w:sz w:val="22"/>
          <w:szCs w:val="22"/>
        </w:rPr>
      </w:pPr>
      <w:r w:rsidRPr="00895270">
        <w:rPr>
          <w:bCs/>
          <w:sz w:val="22"/>
          <w:szCs w:val="22"/>
        </w:rPr>
        <w:t xml:space="preserve">La formale e definitiva consegna dell’Immobile avverrà entro e non oltre trenta (30 giorni) dalla sottoscrizione del presente </w:t>
      </w:r>
      <w:r w:rsidR="00E93AE9" w:rsidRPr="00895270">
        <w:rPr>
          <w:bCs/>
          <w:sz w:val="22"/>
          <w:szCs w:val="22"/>
        </w:rPr>
        <w:t>contratto</w:t>
      </w:r>
      <w:r w:rsidRPr="00895270">
        <w:rPr>
          <w:bCs/>
          <w:sz w:val="22"/>
          <w:szCs w:val="22"/>
        </w:rPr>
        <w:t xml:space="preserve">, mediante redazione in contradditorio di apposito verbale (di seguito “Il Verbale di Consegna”). </w:t>
      </w:r>
    </w:p>
    <w:p w14:paraId="0626DDF9" w14:textId="26C48E87" w:rsidR="00855E17" w:rsidRPr="00895270" w:rsidRDefault="00855E17" w:rsidP="00437CCB">
      <w:pPr>
        <w:widowControl w:val="0"/>
        <w:numPr>
          <w:ilvl w:val="0"/>
          <w:numId w:val="4"/>
        </w:numPr>
        <w:tabs>
          <w:tab w:val="center" w:pos="3770"/>
          <w:tab w:val="left" w:pos="6699"/>
        </w:tabs>
        <w:suppressAutoHyphens/>
        <w:spacing w:line="567" w:lineRule="exact"/>
        <w:ind w:left="284" w:hanging="426"/>
        <w:contextualSpacing/>
        <w:jc w:val="both"/>
        <w:rPr>
          <w:b/>
          <w:bCs/>
          <w:i/>
          <w:sz w:val="22"/>
          <w:szCs w:val="22"/>
        </w:rPr>
      </w:pPr>
      <w:r w:rsidRPr="00895270">
        <w:rPr>
          <w:bCs/>
          <w:sz w:val="22"/>
          <w:szCs w:val="22"/>
        </w:rPr>
        <w:t>Dal momento della consegna e per tutta la durata della presente locazione, il Conduttore assume la responsabilità di custodire il bene. Alla cessazione della locazione il Conduttore dovrà restituire l’Immobile, in buono stato di conservazione e, in ogni caso, idoneo allo svolgimento delle attività economi</w:t>
      </w:r>
      <w:r w:rsidR="00332DCB" w:rsidRPr="00895270">
        <w:rPr>
          <w:bCs/>
          <w:sz w:val="22"/>
          <w:szCs w:val="22"/>
        </w:rPr>
        <w:t>che di cui al precedente Art. 2.</w:t>
      </w:r>
      <w:r w:rsidRPr="00895270">
        <w:rPr>
          <w:bCs/>
          <w:sz w:val="22"/>
          <w:szCs w:val="22"/>
        </w:rPr>
        <w:t xml:space="preserve"> comma 2, </w:t>
      </w:r>
      <w:proofErr w:type="spellStart"/>
      <w:r w:rsidRPr="00895270">
        <w:rPr>
          <w:bCs/>
          <w:sz w:val="22"/>
          <w:szCs w:val="22"/>
        </w:rPr>
        <w:t>lett</w:t>
      </w:r>
      <w:proofErr w:type="spellEnd"/>
      <w:r w:rsidRPr="00895270">
        <w:rPr>
          <w:bCs/>
          <w:sz w:val="22"/>
          <w:szCs w:val="22"/>
        </w:rPr>
        <w:t xml:space="preserve">. </w:t>
      </w:r>
      <w:r w:rsidR="007B2168" w:rsidRPr="00895270">
        <w:rPr>
          <w:bCs/>
          <w:sz w:val="22"/>
          <w:szCs w:val="22"/>
        </w:rPr>
        <w:t>c</w:t>
      </w:r>
      <w:r w:rsidRPr="00895270">
        <w:rPr>
          <w:bCs/>
          <w:sz w:val="22"/>
          <w:szCs w:val="22"/>
        </w:rPr>
        <w:t>).</w:t>
      </w:r>
    </w:p>
    <w:p w14:paraId="1C1E41EC" w14:textId="77777777" w:rsidR="00306FE6" w:rsidRPr="00895270" w:rsidRDefault="00855E17" w:rsidP="00306FE6">
      <w:pPr>
        <w:widowControl w:val="0"/>
        <w:suppressAutoHyphens/>
        <w:spacing w:line="567" w:lineRule="exact"/>
        <w:contextualSpacing/>
        <w:jc w:val="center"/>
        <w:rPr>
          <w:b/>
          <w:bCs/>
          <w:caps/>
          <w:sz w:val="22"/>
          <w:szCs w:val="22"/>
        </w:rPr>
      </w:pPr>
      <w:r w:rsidRPr="00895270">
        <w:rPr>
          <w:b/>
          <w:bCs/>
          <w:caps/>
          <w:sz w:val="22"/>
          <w:szCs w:val="22"/>
        </w:rPr>
        <w:t xml:space="preserve">Art. 4 - Durata </w:t>
      </w:r>
    </w:p>
    <w:p w14:paraId="4FD3B182" w14:textId="253A19B0" w:rsidR="00855E17" w:rsidRPr="00895270" w:rsidRDefault="00855E17" w:rsidP="00437CCB">
      <w:pPr>
        <w:pStyle w:val="Paragrafoelenco"/>
        <w:widowControl w:val="0"/>
        <w:numPr>
          <w:ilvl w:val="0"/>
          <w:numId w:val="11"/>
        </w:numPr>
        <w:suppressAutoHyphens/>
        <w:spacing w:line="567" w:lineRule="exact"/>
        <w:ind w:left="284" w:hanging="426"/>
        <w:jc w:val="both"/>
        <w:rPr>
          <w:b/>
          <w:bCs/>
          <w:caps/>
          <w:sz w:val="22"/>
          <w:szCs w:val="22"/>
        </w:rPr>
      </w:pPr>
      <w:r w:rsidRPr="00895270">
        <w:rPr>
          <w:bCs/>
          <w:sz w:val="22"/>
          <w:szCs w:val="22"/>
        </w:rPr>
        <w:t xml:space="preserve">L’immobile viene assegnato in locazione per la durata di _______con decorrenza dalla data di sottoscrizione del presente </w:t>
      </w:r>
      <w:r w:rsidR="00A234C4" w:rsidRPr="00895270">
        <w:rPr>
          <w:bCs/>
          <w:sz w:val="22"/>
          <w:szCs w:val="22"/>
        </w:rPr>
        <w:t>contratto</w:t>
      </w:r>
      <w:r w:rsidRPr="00895270">
        <w:rPr>
          <w:bCs/>
          <w:sz w:val="22"/>
          <w:szCs w:val="22"/>
        </w:rPr>
        <w:t xml:space="preserve"> e stante la durata prevista è esplicitamente esclusa ogni possibilità di rinnovo automatico.</w:t>
      </w:r>
    </w:p>
    <w:p w14:paraId="074D999A" w14:textId="77777777" w:rsidR="00855E17" w:rsidRPr="00895270" w:rsidRDefault="00855E17" w:rsidP="00855E17">
      <w:pPr>
        <w:widowControl w:val="0"/>
        <w:suppressAutoHyphens/>
        <w:spacing w:line="567" w:lineRule="exact"/>
        <w:contextualSpacing/>
        <w:jc w:val="center"/>
        <w:rPr>
          <w:b/>
          <w:bCs/>
          <w:caps/>
          <w:sz w:val="22"/>
          <w:szCs w:val="22"/>
        </w:rPr>
      </w:pPr>
      <w:r w:rsidRPr="00895270">
        <w:rPr>
          <w:b/>
          <w:bCs/>
          <w:caps/>
          <w:sz w:val="22"/>
          <w:szCs w:val="22"/>
        </w:rPr>
        <w:t>Art. 5 - Disciplina del contratto di locazione</w:t>
      </w:r>
    </w:p>
    <w:p w14:paraId="470A6676" w14:textId="77F848B9" w:rsidR="0071042C" w:rsidRPr="00895270" w:rsidRDefault="0071042C" w:rsidP="00437CCB">
      <w:pPr>
        <w:pStyle w:val="Paragrafoelenco"/>
        <w:widowControl w:val="0"/>
        <w:numPr>
          <w:ilvl w:val="0"/>
          <w:numId w:val="12"/>
        </w:numPr>
        <w:spacing w:line="567" w:lineRule="exact"/>
        <w:ind w:left="284" w:hanging="426"/>
        <w:jc w:val="both"/>
        <w:rPr>
          <w:sz w:val="22"/>
          <w:szCs w:val="22"/>
        </w:rPr>
      </w:pPr>
      <w:r w:rsidRPr="00895270">
        <w:rPr>
          <w:sz w:val="22"/>
          <w:szCs w:val="22"/>
        </w:rPr>
        <w:t xml:space="preserve">Espressamente e tassativamente esclusa qualsiasi, anche implicita, traslazione di potestà pubbliche, il rapporto di locazione che, ai sensi e per gli effetti dell’art. 3-bis e relative finalità, viene qui ad instaurarsi tra l’Agenzia e il Conduttore, è disciplinato dal presente </w:t>
      </w:r>
      <w:r w:rsidR="00E83510" w:rsidRPr="00895270">
        <w:rPr>
          <w:bCs/>
          <w:sz w:val="22"/>
          <w:szCs w:val="22"/>
        </w:rPr>
        <w:t>contratto</w:t>
      </w:r>
      <w:r w:rsidRPr="00895270">
        <w:rPr>
          <w:sz w:val="22"/>
          <w:szCs w:val="22"/>
        </w:rPr>
        <w:t xml:space="preserve"> e, per quanto ivi non espressamente previsto, dalla normativa speciale di gara, nonché dalle norme, regolamenti e prescrizioni nei medesimi atti richiamati ed eventuali future modifiche ed integrazioni.</w:t>
      </w:r>
    </w:p>
    <w:p w14:paraId="75099B93" w14:textId="3544C75B" w:rsidR="0071042C" w:rsidRPr="00895270" w:rsidRDefault="0071042C" w:rsidP="00A6331F">
      <w:pPr>
        <w:pStyle w:val="Paragrafoelenco"/>
        <w:widowControl w:val="0"/>
        <w:numPr>
          <w:ilvl w:val="0"/>
          <w:numId w:val="12"/>
        </w:numPr>
        <w:spacing w:line="567" w:lineRule="exact"/>
        <w:ind w:left="284" w:hanging="426"/>
        <w:jc w:val="both"/>
        <w:rPr>
          <w:sz w:val="22"/>
          <w:szCs w:val="22"/>
        </w:rPr>
      </w:pPr>
      <w:r w:rsidRPr="00895270">
        <w:rPr>
          <w:sz w:val="22"/>
          <w:szCs w:val="22"/>
        </w:rPr>
        <w:lastRenderedPageBreak/>
        <w:t xml:space="preserve">Alla presente locazione non si applicano le disposizioni di cui al D.P.R. 13 settembre 2005 n. 296 e </w:t>
      </w:r>
      <w:proofErr w:type="spellStart"/>
      <w:r w:rsidRPr="00895270">
        <w:rPr>
          <w:sz w:val="22"/>
          <w:szCs w:val="22"/>
        </w:rPr>
        <w:t>s.m.i.</w:t>
      </w:r>
      <w:proofErr w:type="spellEnd"/>
      <w:r w:rsidRPr="00895270">
        <w:rPr>
          <w:sz w:val="22"/>
          <w:szCs w:val="22"/>
        </w:rPr>
        <w:t xml:space="preserve">, né quelle di cui al </w:t>
      </w:r>
      <w:proofErr w:type="spellStart"/>
      <w:proofErr w:type="gramStart"/>
      <w:r w:rsidRPr="00895270">
        <w:rPr>
          <w:sz w:val="22"/>
          <w:szCs w:val="22"/>
        </w:rPr>
        <w:t>D.Lgs</w:t>
      </w:r>
      <w:proofErr w:type="gramEnd"/>
      <w:r w:rsidRPr="00895270">
        <w:rPr>
          <w:sz w:val="22"/>
          <w:szCs w:val="22"/>
        </w:rPr>
        <w:t>.</w:t>
      </w:r>
      <w:proofErr w:type="spellEnd"/>
      <w:r w:rsidRPr="00895270">
        <w:rPr>
          <w:sz w:val="22"/>
          <w:szCs w:val="22"/>
        </w:rPr>
        <w:t xml:space="preserve"> 18 aprile 2016, n. 50</w:t>
      </w:r>
      <w:r w:rsidR="00A6331F" w:rsidRPr="00895270">
        <w:rPr>
          <w:sz w:val="22"/>
          <w:szCs w:val="22"/>
        </w:rPr>
        <w:t>, salvo per le disposizioni normative espressamente richiamate negli atti di gara.</w:t>
      </w:r>
    </w:p>
    <w:p w14:paraId="0CA24706" w14:textId="77777777" w:rsidR="00C36EF0" w:rsidRPr="00895270" w:rsidRDefault="00C36EF0" w:rsidP="00C36EF0">
      <w:pPr>
        <w:pStyle w:val="Paragrafoelenco"/>
        <w:widowControl w:val="0"/>
        <w:spacing w:line="567" w:lineRule="exact"/>
        <w:ind w:left="284"/>
        <w:jc w:val="center"/>
        <w:rPr>
          <w:b/>
          <w:sz w:val="22"/>
          <w:szCs w:val="22"/>
        </w:rPr>
      </w:pPr>
      <w:r w:rsidRPr="00895270">
        <w:rPr>
          <w:b/>
          <w:sz w:val="22"/>
          <w:szCs w:val="22"/>
        </w:rPr>
        <w:t>ART. 6 - ACCESSO AL BENE</w:t>
      </w:r>
    </w:p>
    <w:p w14:paraId="488B64F4" w14:textId="35582867" w:rsidR="00C36EF0" w:rsidRPr="00895270" w:rsidRDefault="00C36EF0" w:rsidP="00E83306">
      <w:pPr>
        <w:pStyle w:val="Paragrafoelenco"/>
        <w:widowControl w:val="0"/>
        <w:spacing w:line="567" w:lineRule="exact"/>
        <w:ind w:left="284" w:hanging="426"/>
        <w:jc w:val="both"/>
        <w:rPr>
          <w:sz w:val="22"/>
          <w:szCs w:val="22"/>
        </w:rPr>
      </w:pPr>
      <w:r w:rsidRPr="00895270">
        <w:rPr>
          <w:sz w:val="22"/>
          <w:szCs w:val="22"/>
        </w:rPr>
        <w:t xml:space="preserve">1) </w:t>
      </w:r>
      <w:r w:rsidR="00E83306" w:rsidRPr="00895270">
        <w:rPr>
          <w:sz w:val="22"/>
          <w:szCs w:val="22"/>
        </w:rPr>
        <w:t xml:space="preserve">   </w:t>
      </w:r>
      <w:r w:rsidRPr="00895270">
        <w:rPr>
          <w:sz w:val="22"/>
          <w:szCs w:val="22"/>
        </w:rPr>
        <w:t xml:space="preserve">Il Conduttore, per tutta la durata del presente </w:t>
      </w:r>
      <w:r w:rsidR="00E83510" w:rsidRPr="00895270">
        <w:rPr>
          <w:bCs/>
          <w:sz w:val="22"/>
          <w:szCs w:val="22"/>
        </w:rPr>
        <w:t>contratto</w:t>
      </w:r>
      <w:r w:rsidRPr="00895270">
        <w:rPr>
          <w:sz w:val="22"/>
          <w:szCs w:val="22"/>
        </w:rPr>
        <w:t>, consente l’accesso al bene oggetto di locazione da parte degli Ispettori Demaniali incaricati dall’Agenzia in qualsiasi momento e per gli accertamenti che si ritenessero opportuni ai sensi del D.P.R. 13.7.1998, n. 367. A tal fine, il medesimo si obbliga a concordare con l’Agenzia del Demanio il giorno e l’ora in cui consent</w:t>
      </w:r>
      <w:r w:rsidR="00723A05" w:rsidRPr="00895270">
        <w:rPr>
          <w:sz w:val="22"/>
          <w:szCs w:val="22"/>
        </w:rPr>
        <w:t>ire la visita. Il C</w:t>
      </w:r>
      <w:r w:rsidRPr="00895270">
        <w:rPr>
          <w:sz w:val="22"/>
          <w:szCs w:val="22"/>
        </w:rPr>
        <w:t>onduttore è tenuto a consentire la visita e l’accesso all’immobile alle persone autorizzate dalla stessa Agenzia.</w:t>
      </w:r>
    </w:p>
    <w:p w14:paraId="26ACD230" w14:textId="77777777" w:rsidR="00855E17" w:rsidRPr="00895270" w:rsidRDefault="00855E17" w:rsidP="00855E17">
      <w:pPr>
        <w:widowControl w:val="0"/>
        <w:suppressAutoHyphens/>
        <w:spacing w:line="567" w:lineRule="exact"/>
        <w:contextualSpacing/>
        <w:jc w:val="center"/>
        <w:rPr>
          <w:b/>
          <w:bCs/>
          <w:caps/>
          <w:sz w:val="22"/>
          <w:szCs w:val="22"/>
        </w:rPr>
      </w:pPr>
      <w:r w:rsidRPr="00895270">
        <w:rPr>
          <w:b/>
          <w:bCs/>
          <w:caps/>
          <w:sz w:val="22"/>
          <w:szCs w:val="22"/>
        </w:rPr>
        <w:t>Sezione II</w:t>
      </w:r>
    </w:p>
    <w:p w14:paraId="4F084458" w14:textId="77777777" w:rsidR="00855E17" w:rsidRPr="00895270" w:rsidRDefault="00855E17" w:rsidP="00855E17">
      <w:pPr>
        <w:widowControl w:val="0"/>
        <w:suppressAutoHyphens/>
        <w:spacing w:line="567" w:lineRule="exact"/>
        <w:contextualSpacing/>
        <w:jc w:val="center"/>
        <w:rPr>
          <w:b/>
          <w:bCs/>
          <w:caps/>
          <w:sz w:val="22"/>
          <w:szCs w:val="22"/>
        </w:rPr>
      </w:pPr>
      <w:r w:rsidRPr="00895270">
        <w:rPr>
          <w:b/>
          <w:bCs/>
          <w:caps/>
          <w:sz w:val="22"/>
          <w:szCs w:val="22"/>
        </w:rPr>
        <w:t>Realizzazione degli interventi</w:t>
      </w:r>
    </w:p>
    <w:p w14:paraId="0B32B3B2" w14:textId="77777777" w:rsidR="00855E17" w:rsidRPr="00895270" w:rsidRDefault="00C36EF0" w:rsidP="00855E17">
      <w:pPr>
        <w:widowControl w:val="0"/>
        <w:suppressAutoHyphens/>
        <w:spacing w:line="567" w:lineRule="exact"/>
        <w:contextualSpacing/>
        <w:jc w:val="center"/>
        <w:rPr>
          <w:b/>
          <w:bCs/>
          <w:caps/>
          <w:sz w:val="22"/>
          <w:szCs w:val="22"/>
        </w:rPr>
      </w:pPr>
      <w:r w:rsidRPr="00895270">
        <w:rPr>
          <w:b/>
          <w:bCs/>
          <w:caps/>
          <w:sz w:val="22"/>
          <w:szCs w:val="22"/>
        </w:rPr>
        <w:t>Art.7</w:t>
      </w:r>
      <w:r w:rsidR="00855E17" w:rsidRPr="00895270">
        <w:rPr>
          <w:b/>
          <w:bCs/>
          <w:caps/>
          <w:sz w:val="22"/>
          <w:szCs w:val="22"/>
        </w:rPr>
        <w:t xml:space="preserve"> - Modalità e tempi di realizzazione degli interventi</w:t>
      </w:r>
    </w:p>
    <w:p w14:paraId="663B1252" w14:textId="77777777" w:rsidR="005116B7" w:rsidRPr="00895270" w:rsidRDefault="00453FF9" w:rsidP="005116B7">
      <w:pPr>
        <w:pStyle w:val="Paragrafoelenco"/>
        <w:widowControl w:val="0"/>
        <w:numPr>
          <w:ilvl w:val="0"/>
          <w:numId w:val="5"/>
        </w:numPr>
        <w:tabs>
          <w:tab w:val="center" w:pos="3770"/>
          <w:tab w:val="left" w:pos="6699"/>
        </w:tabs>
        <w:suppressAutoHyphens/>
        <w:spacing w:line="567" w:lineRule="exact"/>
        <w:ind w:left="284" w:hanging="426"/>
        <w:jc w:val="both"/>
        <w:rPr>
          <w:bCs/>
          <w:sz w:val="22"/>
          <w:szCs w:val="22"/>
        </w:rPr>
      </w:pPr>
      <w:r w:rsidRPr="00895270">
        <w:rPr>
          <w:bCs/>
          <w:sz w:val="22"/>
          <w:szCs w:val="22"/>
        </w:rPr>
        <w:t>Nella fase di progettazio</w:t>
      </w:r>
      <w:r w:rsidR="00F77232" w:rsidRPr="00895270">
        <w:rPr>
          <w:bCs/>
          <w:sz w:val="22"/>
          <w:szCs w:val="22"/>
        </w:rPr>
        <w:t>ne architettonica, definitiva e/o</w:t>
      </w:r>
      <w:r w:rsidRPr="00895270">
        <w:rPr>
          <w:bCs/>
          <w:sz w:val="22"/>
          <w:szCs w:val="22"/>
        </w:rPr>
        <w:t xml:space="preserve"> esecutiva, successiva all’aggiudicazione, il Conduttore dovrà sottoporre </w:t>
      </w:r>
      <w:r w:rsidR="00F77232" w:rsidRPr="00895270">
        <w:rPr>
          <w:bCs/>
          <w:sz w:val="22"/>
          <w:szCs w:val="22"/>
        </w:rPr>
        <w:t>il progetto</w:t>
      </w:r>
      <w:r w:rsidRPr="00895270">
        <w:rPr>
          <w:bCs/>
          <w:sz w:val="22"/>
          <w:szCs w:val="22"/>
        </w:rPr>
        <w:t xml:space="preserve"> all’approvazione degli Enti competenti in materia edilizia, di pianificazione e di tutela e le scelte relative agli interventi dovranno essere dettagliate e supportate dalle opportune analisi ed elaborati tecnico-illustrativi. </w:t>
      </w:r>
    </w:p>
    <w:p w14:paraId="55756282" w14:textId="5F92C899" w:rsidR="005116B7" w:rsidRPr="00895270" w:rsidRDefault="005116B7" w:rsidP="00A610A7">
      <w:pPr>
        <w:pStyle w:val="Paragrafoelenco"/>
        <w:widowControl w:val="0"/>
        <w:tabs>
          <w:tab w:val="center" w:pos="3770"/>
          <w:tab w:val="left" w:pos="6699"/>
        </w:tabs>
        <w:suppressAutoHyphens/>
        <w:spacing w:line="567" w:lineRule="exact"/>
        <w:ind w:left="284"/>
        <w:jc w:val="both"/>
        <w:rPr>
          <w:bCs/>
          <w:sz w:val="22"/>
          <w:szCs w:val="22"/>
        </w:rPr>
      </w:pPr>
      <w:r w:rsidRPr="00895270">
        <w:rPr>
          <w:i/>
          <w:sz w:val="22"/>
          <w:szCs w:val="22"/>
        </w:rPr>
        <w:t>eventuale</w:t>
      </w:r>
      <w:r w:rsidRPr="00895270">
        <w:rPr>
          <w:sz w:val="22"/>
          <w:szCs w:val="22"/>
        </w:rPr>
        <w:t xml:space="preserve"> [il Con</w:t>
      </w:r>
      <w:r w:rsidR="001D3BF9" w:rsidRPr="00895270">
        <w:rPr>
          <w:sz w:val="22"/>
          <w:szCs w:val="22"/>
        </w:rPr>
        <w:t>duttore</w:t>
      </w:r>
      <w:r w:rsidRPr="00895270">
        <w:rPr>
          <w:sz w:val="22"/>
          <w:szCs w:val="22"/>
        </w:rPr>
        <w:t xml:space="preserve"> dovrà, altresì su richiesta dall'Agenzia del Demanio, eseguire la progettazione degli interventi sull’Immobile in BIM (Building Information </w:t>
      </w:r>
      <w:proofErr w:type="spellStart"/>
      <w:r w:rsidRPr="00895270">
        <w:rPr>
          <w:sz w:val="22"/>
          <w:szCs w:val="22"/>
        </w:rPr>
        <w:t>Modeling</w:t>
      </w:r>
      <w:proofErr w:type="spellEnd"/>
      <w:r w:rsidRPr="00895270">
        <w:rPr>
          <w:sz w:val="22"/>
          <w:szCs w:val="22"/>
        </w:rPr>
        <w:t>) e consegnare rilievi, documenti, progetti e qualsiasi altra documentazione sarà richiesta per l’archivio digitale dell’Agenzia;]</w:t>
      </w:r>
    </w:p>
    <w:p w14:paraId="181C902A" w14:textId="77777777" w:rsidR="00EB5E83" w:rsidRPr="00895270" w:rsidRDefault="00855E17" w:rsidP="00374EB8">
      <w:pPr>
        <w:pStyle w:val="Paragrafoelenco"/>
        <w:widowControl w:val="0"/>
        <w:numPr>
          <w:ilvl w:val="0"/>
          <w:numId w:val="5"/>
        </w:numPr>
        <w:tabs>
          <w:tab w:val="center" w:pos="3770"/>
          <w:tab w:val="left" w:pos="6699"/>
        </w:tabs>
        <w:suppressAutoHyphens/>
        <w:spacing w:line="567" w:lineRule="exact"/>
        <w:ind w:left="284" w:hanging="426"/>
        <w:jc w:val="both"/>
        <w:rPr>
          <w:bCs/>
          <w:sz w:val="22"/>
          <w:szCs w:val="22"/>
        </w:rPr>
      </w:pPr>
      <w:r w:rsidRPr="00895270">
        <w:rPr>
          <w:bCs/>
          <w:sz w:val="22"/>
          <w:szCs w:val="22"/>
        </w:rPr>
        <w:t xml:space="preserve">Il Conduttore si obbliga a realizzare, a proprie integrali cura e spese, sotto la propria </w:t>
      </w:r>
      <w:r w:rsidRPr="00895270">
        <w:rPr>
          <w:bCs/>
          <w:sz w:val="22"/>
          <w:szCs w:val="22"/>
        </w:rPr>
        <w:lastRenderedPageBreak/>
        <w:t>esclusiva responsabilità e nel rispetto delle disposizioni e p</w:t>
      </w:r>
      <w:r w:rsidR="00C36EF0" w:rsidRPr="00895270">
        <w:rPr>
          <w:bCs/>
          <w:sz w:val="22"/>
          <w:szCs w:val="22"/>
        </w:rPr>
        <w:t>rescrizioni, anche urbanistiche</w:t>
      </w:r>
      <w:r w:rsidRPr="00895270">
        <w:rPr>
          <w:bCs/>
          <w:sz w:val="22"/>
          <w:szCs w:val="22"/>
        </w:rPr>
        <w:t xml:space="preserve"> vigenti,</w:t>
      </w:r>
      <w:r w:rsidR="00C36EF0" w:rsidRPr="00895270">
        <w:rPr>
          <w:bCs/>
          <w:sz w:val="22"/>
          <w:szCs w:val="22"/>
        </w:rPr>
        <w:t xml:space="preserve"> </w:t>
      </w:r>
      <w:r w:rsidRPr="00895270">
        <w:rPr>
          <w:bCs/>
          <w:sz w:val="22"/>
          <w:szCs w:val="22"/>
        </w:rPr>
        <w:t>tutti gli interventi di recupero, manutenzione ordinaria, straordinaria e le connesse opere previste dalla Proposta progettuale presentata in sede di gara</w:t>
      </w:r>
      <w:r w:rsidR="00C36EF0" w:rsidRPr="00895270">
        <w:rPr>
          <w:bCs/>
          <w:sz w:val="22"/>
          <w:szCs w:val="22"/>
        </w:rPr>
        <w:t xml:space="preserve"> dando tempestiva e formale comunicazione all’Agenzia dell’inizio dei relativi lavori. </w:t>
      </w:r>
      <w:r w:rsidRPr="00895270">
        <w:rPr>
          <w:bCs/>
          <w:sz w:val="22"/>
          <w:szCs w:val="22"/>
        </w:rPr>
        <w:t>Nel prosieguo del presente atto ogni opera, lavoro, fornitura e quant’altro necessario per la riqualificazione e riconversione dell’Immobile, nulla escluso ed eccettuato</w:t>
      </w:r>
      <w:r w:rsidR="00C36EF0" w:rsidRPr="00895270">
        <w:rPr>
          <w:bCs/>
          <w:sz w:val="22"/>
          <w:szCs w:val="22"/>
        </w:rPr>
        <w:t xml:space="preserve"> e compresa anche la predisposizione a cura e spese del Conduttore della progettazione definitiva e/o esecutiva, verranno, per brevità e complessivamente, indicate come gli “Interventi”.</w:t>
      </w:r>
      <w:r w:rsidR="00374EB8" w:rsidRPr="00895270">
        <w:rPr>
          <w:bCs/>
          <w:sz w:val="22"/>
          <w:szCs w:val="22"/>
        </w:rPr>
        <w:t xml:space="preserve"> La mancata osservanza da parte del Conduttore delle prescrizioni vigenti connesse all’esecuzione di tali interventi determina la risoluzione del contratto</w:t>
      </w:r>
      <w:r w:rsidR="00F77232" w:rsidRPr="00895270">
        <w:rPr>
          <w:bCs/>
          <w:sz w:val="22"/>
          <w:szCs w:val="22"/>
        </w:rPr>
        <w:t xml:space="preserve"> per inadempimento</w:t>
      </w:r>
      <w:r w:rsidR="00374EB8" w:rsidRPr="00895270">
        <w:rPr>
          <w:bCs/>
          <w:sz w:val="22"/>
          <w:szCs w:val="22"/>
        </w:rPr>
        <w:t xml:space="preserve">. </w:t>
      </w:r>
    </w:p>
    <w:p w14:paraId="1AD35D46" w14:textId="04240708" w:rsidR="00EB5E83" w:rsidRPr="00895270" w:rsidRDefault="00855E17" w:rsidP="00437CCB">
      <w:pPr>
        <w:pStyle w:val="Paragrafoelenco"/>
        <w:widowControl w:val="0"/>
        <w:numPr>
          <w:ilvl w:val="0"/>
          <w:numId w:val="5"/>
        </w:numPr>
        <w:tabs>
          <w:tab w:val="center" w:pos="3770"/>
          <w:tab w:val="left" w:pos="6699"/>
        </w:tabs>
        <w:suppressAutoHyphens/>
        <w:spacing w:line="567" w:lineRule="exact"/>
        <w:ind w:left="284" w:hanging="426"/>
        <w:jc w:val="both"/>
        <w:rPr>
          <w:bCs/>
          <w:sz w:val="22"/>
          <w:szCs w:val="22"/>
        </w:rPr>
      </w:pPr>
      <w:r w:rsidRPr="00895270">
        <w:rPr>
          <w:bCs/>
          <w:sz w:val="22"/>
          <w:szCs w:val="22"/>
        </w:rPr>
        <w:t>Fermo restando il ruolo dell’Agenzia del Demanio nel coordinamento del progetto</w:t>
      </w:r>
      <w:r w:rsidR="00695958" w:rsidRPr="00895270">
        <w:rPr>
          <w:bCs/>
          <w:sz w:val="22"/>
          <w:szCs w:val="22"/>
        </w:rPr>
        <w:t xml:space="preserve"> VALORE PAESE ITALIA</w:t>
      </w:r>
      <w:r w:rsidR="0063779C" w:rsidRPr="00895270">
        <w:rPr>
          <w:bCs/>
          <w:sz w:val="22"/>
          <w:szCs w:val="22"/>
        </w:rPr>
        <w:t xml:space="preserve">, </w:t>
      </w:r>
      <w:r w:rsidRPr="00895270">
        <w:rPr>
          <w:bCs/>
          <w:sz w:val="22"/>
          <w:szCs w:val="22"/>
        </w:rPr>
        <w:t>il Conduttore assume a proprio integrale ed esclusivo onere e rischio</w:t>
      </w:r>
      <w:r w:rsidR="001D3BF9" w:rsidRPr="00895270">
        <w:rPr>
          <w:bCs/>
          <w:sz w:val="22"/>
          <w:szCs w:val="22"/>
        </w:rPr>
        <w:t>, anche di natura temporale,</w:t>
      </w:r>
      <w:r w:rsidRPr="00895270">
        <w:rPr>
          <w:bCs/>
          <w:sz w:val="22"/>
          <w:szCs w:val="22"/>
        </w:rPr>
        <w:t xml:space="preserve"> il conseguimento della eventuale variazione urbanistica, nonché di ogni autorizzazione, permesso, licenza e/o nulla osta occorrenti per l’esecuzione degli Interventi (ed eventuali varianti e modifi</w:t>
      </w:r>
      <w:r w:rsidR="00156248" w:rsidRPr="00895270">
        <w:rPr>
          <w:bCs/>
          <w:sz w:val="22"/>
          <w:szCs w:val="22"/>
        </w:rPr>
        <w:t>che di cui al successivo comma 7</w:t>
      </w:r>
      <w:r w:rsidRPr="00895270">
        <w:rPr>
          <w:bCs/>
          <w:sz w:val="22"/>
          <w:szCs w:val="22"/>
        </w:rPr>
        <w:t>) e per l’esercizio delle Attività di cui al prec</w:t>
      </w:r>
      <w:r w:rsidR="00011D64" w:rsidRPr="00895270">
        <w:rPr>
          <w:bCs/>
          <w:sz w:val="22"/>
          <w:szCs w:val="22"/>
        </w:rPr>
        <w:t xml:space="preserve">edente Art.2, comma 2, </w:t>
      </w:r>
      <w:proofErr w:type="spellStart"/>
      <w:r w:rsidR="00011D64" w:rsidRPr="00895270">
        <w:rPr>
          <w:bCs/>
          <w:sz w:val="22"/>
          <w:szCs w:val="22"/>
        </w:rPr>
        <w:t>lett.c</w:t>
      </w:r>
      <w:proofErr w:type="spellEnd"/>
      <w:r w:rsidR="00011D64" w:rsidRPr="00895270">
        <w:rPr>
          <w:bCs/>
          <w:sz w:val="22"/>
          <w:szCs w:val="22"/>
        </w:rPr>
        <w:t>)</w:t>
      </w:r>
      <w:r w:rsidRPr="00895270">
        <w:rPr>
          <w:bCs/>
          <w:sz w:val="22"/>
          <w:szCs w:val="22"/>
        </w:rPr>
        <w:t>, restando in ogn</w:t>
      </w:r>
      <w:r w:rsidR="00EB5E83" w:rsidRPr="00895270">
        <w:rPr>
          <w:bCs/>
          <w:sz w:val="22"/>
          <w:szCs w:val="22"/>
        </w:rPr>
        <w:t>i caso inibita al Conduttore</w:t>
      </w:r>
      <w:r w:rsidRPr="00895270">
        <w:rPr>
          <w:bCs/>
          <w:sz w:val="22"/>
          <w:szCs w:val="22"/>
        </w:rPr>
        <w:t xml:space="preserve"> la possibilità di iniziare i lavori e/o le predette attività, se non dopo aver conseguito tutte le predette approvazioni e autorizzazioni occorrenti</w:t>
      </w:r>
      <w:r w:rsidR="00DD60A1" w:rsidRPr="00895270">
        <w:rPr>
          <w:bCs/>
          <w:sz w:val="22"/>
          <w:szCs w:val="22"/>
        </w:rPr>
        <w:t xml:space="preserve"> per legge</w:t>
      </w:r>
      <w:r w:rsidRPr="00895270">
        <w:rPr>
          <w:bCs/>
          <w:sz w:val="22"/>
          <w:szCs w:val="22"/>
        </w:rPr>
        <w:t xml:space="preserve">. </w:t>
      </w:r>
    </w:p>
    <w:p w14:paraId="498650BC" w14:textId="77777777" w:rsidR="00A610A7" w:rsidRPr="00895270" w:rsidRDefault="00855E17" w:rsidP="00A610A7">
      <w:pPr>
        <w:pStyle w:val="Paragrafoelenco"/>
        <w:widowControl w:val="0"/>
        <w:numPr>
          <w:ilvl w:val="0"/>
          <w:numId w:val="5"/>
        </w:numPr>
        <w:tabs>
          <w:tab w:val="center" w:pos="3770"/>
          <w:tab w:val="left" w:pos="6699"/>
        </w:tabs>
        <w:suppressAutoHyphens/>
        <w:spacing w:line="567" w:lineRule="exact"/>
        <w:ind w:left="284" w:hanging="426"/>
        <w:jc w:val="both"/>
        <w:rPr>
          <w:bCs/>
          <w:sz w:val="22"/>
          <w:szCs w:val="22"/>
        </w:rPr>
      </w:pPr>
      <w:r w:rsidRPr="00895270">
        <w:rPr>
          <w:bCs/>
          <w:sz w:val="22"/>
          <w:szCs w:val="22"/>
        </w:rPr>
        <w:t>Il Conduttore si obbliga a trasmettere all’Agenzia c</w:t>
      </w:r>
      <w:r w:rsidR="00F77232" w:rsidRPr="00895270">
        <w:rPr>
          <w:bCs/>
          <w:sz w:val="22"/>
          <w:szCs w:val="22"/>
        </w:rPr>
        <w:t>opia dei progetti, definitivo e/o</w:t>
      </w:r>
      <w:r w:rsidRPr="00895270">
        <w:rPr>
          <w:bCs/>
          <w:sz w:val="22"/>
          <w:szCs w:val="22"/>
        </w:rPr>
        <w:t xml:space="preserve"> esecutivo, debitamente approvati</w:t>
      </w:r>
      <w:r w:rsidR="00A04B6E" w:rsidRPr="00895270">
        <w:rPr>
          <w:bCs/>
          <w:sz w:val="22"/>
          <w:szCs w:val="22"/>
        </w:rPr>
        <w:t>/autorizzati</w:t>
      </w:r>
      <w:r w:rsidRPr="00895270">
        <w:rPr>
          <w:bCs/>
          <w:sz w:val="22"/>
          <w:szCs w:val="22"/>
        </w:rPr>
        <w:t xml:space="preserve"> dagli Organi competenti, nonché di tutte le eventuali varianti e modifiche che dovessero rendersi necessarie in corso d’opera. </w:t>
      </w:r>
    </w:p>
    <w:p w14:paraId="627E6945" w14:textId="37C3FB30" w:rsidR="00735371" w:rsidRPr="00895270" w:rsidRDefault="00855E17" w:rsidP="00A610A7">
      <w:pPr>
        <w:pStyle w:val="Paragrafoelenco"/>
        <w:widowControl w:val="0"/>
        <w:numPr>
          <w:ilvl w:val="0"/>
          <w:numId w:val="5"/>
        </w:numPr>
        <w:tabs>
          <w:tab w:val="center" w:pos="3770"/>
          <w:tab w:val="left" w:pos="6699"/>
        </w:tabs>
        <w:suppressAutoHyphens/>
        <w:spacing w:line="567" w:lineRule="exact"/>
        <w:ind w:left="284" w:hanging="426"/>
        <w:jc w:val="both"/>
        <w:rPr>
          <w:bCs/>
          <w:sz w:val="22"/>
          <w:szCs w:val="22"/>
        </w:rPr>
      </w:pPr>
      <w:r w:rsidRPr="00895270">
        <w:rPr>
          <w:bCs/>
          <w:sz w:val="22"/>
          <w:szCs w:val="22"/>
        </w:rPr>
        <w:lastRenderedPageBreak/>
        <w:t xml:space="preserve">Gli Interventi saranno realizzati dal Conduttore anche avvalendosi di imprese terze, in possesso dei requisiti stabiliti dalle vigenti disposizioni, come da impegni assunti dal medesimo Conduttore in sede di gara, ma sempre e comunque con risorse e responsabilità, giuridica ed economica, direttamente ed interamente a carico del Conduttore. Gli Interventi dovranno concludersi entro </w:t>
      </w:r>
      <w:r w:rsidR="00773947" w:rsidRPr="00895270">
        <w:rPr>
          <w:bCs/>
          <w:sz w:val="22"/>
          <w:szCs w:val="22"/>
        </w:rPr>
        <w:t xml:space="preserve">48 (quarantotto) </w:t>
      </w:r>
      <w:r w:rsidRPr="00895270">
        <w:rPr>
          <w:bCs/>
          <w:sz w:val="22"/>
          <w:szCs w:val="22"/>
        </w:rPr>
        <w:t>mesi dalla sottosc</w:t>
      </w:r>
      <w:r w:rsidR="00011D64" w:rsidRPr="00895270">
        <w:rPr>
          <w:bCs/>
          <w:sz w:val="22"/>
          <w:szCs w:val="22"/>
        </w:rPr>
        <w:t>rizione del Verbale di Consegna</w:t>
      </w:r>
      <w:r w:rsidR="00DD418A" w:rsidRPr="00895270">
        <w:rPr>
          <w:bCs/>
          <w:sz w:val="22"/>
          <w:szCs w:val="22"/>
        </w:rPr>
        <w:t>,</w:t>
      </w:r>
      <w:r w:rsidR="00DD418A" w:rsidRPr="00895270">
        <w:t xml:space="preserve"> </w:t>
      </w:r>
      <w:r w:rsidR="00DD418A" w:rsidRPr="00895270">
        <w:rPr>
          <w:bCs/>
          <w:sz w:val="22"/>
          <w:szCs w:val="22"/>
        </w:rPr>
        <w:t>– o, se inferiore al suddetto termine - secondo la tempistica indicata nella proposta progettuale presentata in sede di gara</w:t>
      </w:r>
      <w:r w:rsidR="00695958" w:rsidRPr="00895270">
        <w:rPr>
          <w:bCs/>
          <w:sz w:val="22"/>
          <w:szCs w:val="22"/>
        </w:rPr>
        <w:t xml:space="preserve">, </w:t>
      </w:r>
    </w:p>
    <w:p w14:paraId="26996C9C" w14:textId="77777777" w:rsidR="00735371" w:rsidRPr="00895270" w:rsidRDefault="00855E17" w:rsidP="00437CCB">
      <w:pPr>
        <w:pStyle w:val="Paragrafoelenco"/>
        <w:widowControl w:val="0"/>
        <w:numPr>
          <w:ilvl w:val="0"/>
          <w:numId w:val="5"/>
        </w:numPr>
        <w:tabs>
          <w:tab w:val="center" w:pos="3770"/>
          <w:tab w:val="left" w:pos="6699"/>
        </w:tabs>
        <w:suppressAutoHyphens/>
        <w:spacing w:line="567" w:lineRule="exact"/>
        <w:ind w:left="284" w:hanging="426"/>
        <w:jc w:val="both"/>
        <w:rPr>
          <w:bCs/>
          <w:sz w:val="22"/>
          <w:szCs w:val="22"/>
        </w:rPr>
      </w:pPr>
      <w:r w:rsidRPr="00895270">
        <w:rPr>
          <w:bCs/>
          <w:sz w:val="22"/>
          <w:szCs w:val="22"/>
        </w:rPr>
        <w:t>Laddove le richiamate</w:t>
      </w:r>
      <w:r w:rsidR="00A04B6E" w:rsidRPr="00895270">
        <w:rPr>
          <w:bCs/>
          <w:sz w:val="22"/>
          <w:szCs w:val="22"/>
        </w:rPr>
        <w:t xml:space="preserve"> approvazioni/</w:t>
      </w:r>
      <w:r w:rsidRPr="00895270">
        <w:rPr>
          <w:bCs/>
          <w:sz w:val="22"/>
          <w:szCs w:val="22"/>
        </w:rPr>
        <w:t>autorizzazioni contengano prescrizioni e condizioni atte a limitare o a conformare i caratteri e le modalità di esecuzione degli Interventi, tali prescrizioni dovranno essere rispettate ed attuate dal Conduttore</w:t>
      </w:r>
      <w:r w:rsidR="00DD60A1" w:rsidRPr="00895270">
        <w:rPr>
          <w:bCs/>
          <w:sz w:val="22"/>
          <w:szCs w:val="22"/>
        </w:rPr>
        <w:t>, pena la risoluzione della locazione.</w:t>
      </w:r>
    </w:p>
    <w:p w14:paraId="66E86FC4" w14:textId="19CEF7D6" w:rsidR="00735371" w:rsidRPr="00895270" w:rsidRDefault="00DD60A1" w:rsidP="00437CCB">
      <w:pPr>
        <w:pStyle w:val="Paragrafoelenco"/>
        <w:widowControl w:val="0"/>
        <w:numPr>
          <w:ilvl w:val="0"/>
          <w:numId w:val="5"/>
        </w:numPr>
        <w:tabs>
          <w:tab w:val="center" w:pos="3770"/>
          <w:tab w:val="left" w:pos="6699"/>
        </w:tabs>
        <w:suppressAutoHyphens/>
        <w:spacing w:line="567" w:lineRule="exact"/>
        <w:ind w:left="284" w:hanging="426"/>
        <w:jc w:val="both"/>
        <w:rPr>
          <w:bCs/>
          <w:sz w:val="22"/>
          <w:szCs w:val="22"/>
        </w:rPr>
      </w:pPr>
      <w:r w:rsidRPr="00895270">
        <w:rPr>
          <w:bCs/>
          <w:sz w:val="22"/>
          <w:szCs w:val="22"/>
        </w:rPr>
        <w:t xml:space="preserve">Gli interventi necessari per adibire l’immobile all’attività di______ descritta nella proposta progettuale presentata in sede di gara devono intendersi già autorizzati dall’Agenzia del demanio con la sottoscrizione del presente </w:t>
      </w:r>
      <w:r w:rsidR="00680A04" w:rsidRPr="00895270">
        <w:rPr>
          <w:bCs/>
          <w:sz w:val="22"/>
          <w:szCs w:val="22"/>
        </w:rPr>
        <w:t>contratto</w:t>
      </w:r>
      <w:r w:rsidRPr="00895270">
        <w:rPr>
          <w:bCs/>
          <w:sz w:val="22"/>
          <w:szCs w:val="22"/>
        </w:rPr>
        <w:t xml:space="preserve">. </w:t>
      </w:r>
      <w:r w:rsidR="00855E17" w:rsidRPr="00895270">
        <w:rPr>
          <w:bCs/>
          <w:sz w:val="22"/>
          <w:szCs w:val="22"/>
        </w:rPr>
        <w:t>Eventuali varianti e modifiche che dovessero rendersi necessarie nella progettazione ed esecuzione degli Interventi o che il Conduttore riterrà opportune, ai fini della migliore riuscita degli stessi, potranno essere introdotte previo consenso dell’Agenzia e non potranno determinare, ad alcun titolo, variazioni nella durata e nell’ammontare del canone. Resta inteso che le predette varianti e modifiche potranno essere realizzate solo ad esito del conseguimento da parte del Conduttore delle approvazioni ed autorizzazioni necessarie da parte degli Organi competenti</w:t>
      </w:r>
      <w:r w:rsidR="0071042C" w:rsidRPr="00895270">
        <w:rPr>
          <w:bCs/>
          <w:sz w:val="22"/>
          <w:szCs w:val="22"/>
        </w:rPr>
        <w:t>, avuto riguardo alle caratteristiche ed all’ubicazione dell’Immobile.</w:t>
      </w:r>
    </w:p>
    <w:p w14:paraId="7E149CE6" w14:textId="0D67181F" w:rsidR="00735371" w:rsidRPr="00895270" w:rsidRDefault="00855E17" w:rsidP="00437CCB">
      <w:pPr>
        <w:pStyle w:val="Paragrafoelenco"/>
        <w:widowControl w:val="0"/>
        <w:numPr>
          <w:ilvl w:val="0"/>
          <w:numId w:val="5"/>
        </w:numPr>
        <w:tabs>
          <w:tab w:val="center" w:pos="3770"/>
          <w:tab w:val="left" w:pos="6699"/>
        </w:tabs>
        <w:suppressAutoHyphens/>
        <w:spacing w:line="567" w:lineRule="exact"/>
        <w:ind w:left="284" w:hanging="426"/>
        <w:jc w:val="both"/>
        <w:rPr>
          <w:bCs/>
          <w:sz w:val="22"/>
          <w:szCs w:val="22"/>
        </w:rPr>
      </w:pPr>
      <w:r w:rsidRPr="00895270">
        <w:rPr>
          <w:bCs/>
          <w:sz w:val="22"/>
          <w:szCs w:val="22"/>
        </w:rPr>
        <w:t xml:space="preserve">Al progressivo realizzarsi degli Interventi, l’oggetto della presente locazione, automaticamente e senza eccezioni, riguarderà anch’essi e pertanto ogni opera, </w:t>
      </w:r>
      <w:r w:rsidRPr="00895270">
        <w:rPr>
          <w:bCs/>
          <w:sz w:val="22"/>
          <w:szCs w:val="22"/>
        </w:rPr>
        <w:lastRenderedPageBreak/>
        <w:t xml:space="preserve">addizione o miglioria realizzata o introdotta dal Conduttore si intenderà oggetto della presente </w:t>
      </w:r>
      <w:r w:rsidR="00585FE8" w:rsidRPr="00895270">
        <w:rPr>
          <w:bCs/>
          <w:sz w:val="22"/>
          <w:szCs w:val="22"/>
        </w:rPr>
        <w:t>contratto</w:t>
      </w:r>
      <w:r w:rsidRPr="00895270">
        <w:rPr>
          <w:bCs/>
          <w:sz w:val="22"/>
          <w:szCs w:val="22"/>
        </w:rPr>
        <w:t xml:space="preserve">. </w:t>
      </w:r>
    </w:p>
    <w:p w14:paraId="77D41691" w14:textId="35BBA86F" w:rsidR="00855E17" w:rsidRPr="00895270" w:rsidRDefault="00855E17" w:rsidP="00437CCB">
      <w:pPr>
        <w:pStyle w:val="Paragrafoelenco"/>
        <w:widowControl w:val="0"/>
        <w:numPr>
          <w:ilvl w:val="0"/>
          <w:numId w:val="5"/>
        </w:numPr>
        <w:tabs>
          <w:tab w:val="center" w:pos="3770"/>
          <w:tab w:val="left" w:pos="6699"/>
        </w:tabs>
        <w:suppressAutoHyphens/>
        <w:spacing w:line="567" w:lineRule="exact"/>
        <w:ind w:left="284" w:hanging="426"/>
        <w:jc w:val="both"/>
        <w:rPr>
          <w:bCs/>
          <w:sz w:val="22"/>
          <w:szCs w:val="22"/>
        </w:rPr>
      </w:pPr>
      <w:r w:rsidRPr="00895270">
        <w:rPr>
          <w:bCs/>
          <w:sz w:val="22"/>
          <w:szCs w:val="22"/>
        </w:rPr>
        <w:t xml:space="preserve">Eseguiti gli Interventi, l’Immobile potrà e dovrà essere utilizzato dal Conduttore, fino alla scadenza e/o cessazione della presente </w:t>
      </w:r>
      <w:r w:rsidR="00585FE8" w:rsidRPr="00895270">
        <w:rPr>
          <w:bCs/>
          <w:sz w:val="22"/>
          <w:szCs w:val="22"/>
        </w:rPr>
        <w:t>contratto</w:t>
      </w:r>
      <w:r w:rsidRPr="00895270">
        <w:rPr>
          <w:bCs/>
          <w:sz w:val="22"/>
          <w:szCs w:val="22"/>
        </w:rPr>
        <w:t xml:space="preserve"> ai soli fini dello svolgimento delle Attività di </w:t>
      </w:r>
      <w:r w:rsidR="00632D42" w:rsidRPr="00895270">
        <w:rPr>
          <w:bCs/>
          <w:sz w:val="22"/>
          <w:szCs w:val="22"/>
        </w:rPr>
        <w:t>cui al precedente Art.2, comma 2</w:t>
      </w:r>
      <w:r w:rsidRPr="00895270">
        <w:rPr>
          <w:bCs/>
          <w:sz w:val="22"/>
          <w:szCs w:val="22"/>
        </w:rPr>
        <w:t xml:space="preserve">, </w:t>
      </w:r>
      <w:proofErr w:type="spellStart"/>
      <w:r w:rsidRPr="00895270">
        <w:rPr>
          <w:bCs/>
          <w:sz w:val="22"/>
          <w:szCs w:val="22"/>
        </w:rPr>
        <w:t>lett.</w:t>
      </w:r>
      <w:r w:rsidR="00CC1210" w:rsidRPr="00895270">
        <w:rPr>
          <w:bCs/>
          <w:sz w:val="22"/>
          <w:szCs w:val="22"/>
        </w:rPr>
        <w:t>c</w:t>
      </w:r>
      <w:proofErr w:type="spellEnd"/>
      <w:r w:rsidRPr="00895270">
        <w:rPr>
          <w:bCs/>
          <w:sz w:val="22"/>
          <w:szCs w:val="22"/>
        </w:rPr>
        <w:t>).</w:t>
      </w:r>
    </w:p>
    <w:p w14:paraId="1E72B1FD" w14:textId="6FEBEFFC" w:rsidR="00855E17" w:rsidRPr="00895270" w:rsidRDefault="00DD60A1" w:rsidP="00735371">
      <w:pPr>
        <w:widowControl w:val="0"/>
        <w:suppressAutoHyphens/>
        <w:spacing w:line="567" w:lineRule="exact"/>
        <w:contextualSpacing/>
        <w:jc w:val="center"/>
        <w:rPr>
          <w:b/>
          <w:bCs/>
          <w:caps/>
          <w:sz w:val="22"/>
          <w:szCs w:val="22"/>
        </w:rPr>
      </w:pPr>
      <w:r w:rsidRPr="00895270">
        <w:rPr>
          <w:b/>
          <w:bCs/>
          <w:caps/>
          <w:sz w:val="22"/>
          <w:szCs w:val="22"/>
        </w:rPr>
        <w:t>Art. 8</w:t>
      </w:r>
      <w:r w:rsidR="00855E17" w:rsidRPr="00895270">
        <w:rPr>
          <w:b/>
          <w:bCs/>
          <w:caps/>
          <w:sz w:val="22"/>
          <w:szCs w:val="22"/>
        </w:rPr>
        <w:t>- Responsabilità</w:t>
      </w:r>
      <w:r w:rsidR="0063779C" w:rsidRPr="00895270">
        <w:rPr>
          <w:b/>
          <w:bCs/>
          <w:caps/>
          <w:sz w:val="22"/>
          <w:szCs w:val="22"/>
        </w:rPr>
        <w:t xml:space="preserve"> del conduttore </w:t>
      </w:r>
      <w:r w:rsidR="00855E17" w:rsidRPr="00895270">
        <w:rPr>
          <w:b/>
          <w:bCs/>
          <w:caps/>
          <w:sz w:val="22"/>
          <w:szCs w:val="22"/>
        </w:rPr>
        <w:t>per e nell’esecuzione degli Interventi</w:t>
      </w:r>
    </w:p>
    <w:p w14:paraId="3122ED62" w14:textId="77777777" w:rsidR="006C2231" w:rsidRPr="00895270" w:rsidRDefault="00855E17" w:rsidP="00437CCB">
      <w:pPr>
        <w:pStyle w:val="Paragrafoelenco"/>
        <w:widowControl w:val="0"/>
        <w:numPr>
          <w:ilvl w:val="0"/>
          <w:numId w:val="6"/>
        </w:numPr>
        <w:tabs>
          <w:tab w:val="center" w:pos="3770"/>
          <w:tab w:val="left" w:pos="6699"/>
        </w:tabs>
        <w:suppressAutoHyphens/>
        <w:spacing w:line="567" w:lineRule="exact"/>
        <w:ind w:left="284" w:hanging="426"/>
        <w:jc w:val="both"/>
        <w:rPr>
          <w:bCs/>
          <w:sz w:val="22"/>
          <w:szCs w:val="22"/>
        </w:rPr>
      </w:pPr>
      <w:r w:rsidRPr="00895270">
        <w:rPr>
          <w:bCs/>
          <w:sz w:val="22"/>
          <w:szCs w:val="22"/>
        </w:rPr>
        <w:t xml:space="preserve">Il Conduttore, manlevando espressamente l’Agenzia da ogni onere e/o responsabilità al riguardo, si obbliga direttamente e in proprio, a pena di risoluzione del contratto ai sensi dell’art. 1456 c.c., ad osservare e/o a far osservare all’impresa esecutrice degli Interventi (ove diversa dal Conduttore), tutte le norme e le disposizioni vigenti, generali e particolari, comunitarie, nazionali e locali, legislative e regolamenti, in materia di esecuzione e collaudo dei lavori, comprese quelle in materia ambientale e di sicurezza, tenuto conto della situazione dei luoghi interessati dai lavori stessi. </w:t>
      </w:r>
    </w:p>
    <w:p w14:paraId="23F9A477" w14:textId="77777777" w:rsidR="00AA350D" w:rsidRPr="00895270" w:rsidRDefault="00AA350D" w:rsidP="00437CCB">
      <w:pPr>
        <w:pStyle w:val="Paragrafoelenco"/>
        <w:widowControl w:val="0"/>
        <w:numPr>
          <w:ilvl w:val="0"/>
          <w:numId w:val="6"/>
        </w:numPr>
        <w:tabs>
          <w:tab w:val="center" w:pos="3770"/>
          <w:tab w:val="left" w:pos="6699"/>
        </w:tabs>
        <w:suppressAutoHyphens/>
        <w:spacing w:line="567" w:lineRule="exact"/>
        <w:ind w:left="284" w:hanging="426"/>
        <w:jc w:val="both"/>
        <w:rPr>
          <w:bCs/>
          <w:sz w:val="22"/>
          <w:szCs w:val="22"/>
        </w:rPr>
      </w:pPr>
      <w:r w:rsidRPr="00895270">
        <w:rPr>
          <w:bCs/>
          <w:sz w:val="22"/>
          <w:szCs w:val="22"/>
        </w:rPr>
        <w:t>Per l’esecuzi</w:t>
      </w:r>
      <w:r w:rsidR="006C2231" w:rsidRPr="00895270">
        <w:rPr>
          <w:bCs/>
          <w:sz w:val="22"/>
          <w:szCs w:val="22"/>
        </w:rPr>
        <w:t>one dei lavori il Conduttore</w:t>
      </w:r>
      <w:r w:rsidRPr="00895270">
        <w:rPr>
          <w:bCs/>
          <w:sz w:val="22"/>
          <w:szCs w:val="22"/>
        </w:rPr>
        <w:t xml:space="preserve"> si dovrà avvalere esclusivamente di imprese qualificate, in linea con le vigenti normative in materia di Lavori Pubblici</w:t>
      </w:r>
      <w:r w:rsidR="006C2231" w:rsidRPr="00895270">
        <w:rPr>
          <w:bCs/>
          <w:sz w:val="22"/>
          <w:szCs w:val="22"/>
        </w:rPr>
        <w:t>.</w:t>
      </w:r>
    </w:p>
    <w:p w14:paraId="3B27373B" w14:textId="77777777" w:rsidR="00735371" w:rsidRPr="00895270" w:rsidRDefault="00855E17" w:rsidP="00437CCB">
      <w:pPr>
        <w:pStyle w:val="Paragrafoelenco"/>
        <w:widowControl w:val="0"/>
        <w:numPr>
          <w:ilvl w:val="0"/>
          <w:numId w:val="6"/>
        </w:numPr>
        <w:tabs>
          <w:tab w:val="center" w:pos="3770"/>
          <w:tab w:val="left" w:pos="6699"/>
        </w:tabs>
        <w:suppressAutoHyphens/>
        <w:spacing w:line="567" w:lineRule="exact"/>
        <w:ind w:left="284" w:hanging="426"/>
        <w:jc w:val="both"/>
        <w:rPr>
          <w:bCs/>
          <w:sz w:val="22"/>
          <w:szCs w:val="22"/>
        </w:rPr>
      </w:pPr>
      <w:r w:rsidRPr="00895270">
        <w:rPr>
          <w:bCs/>
          <w:sz w:val="22"/>
          <w:szCs w:val="22"/>
        </w:rPr>
        <w:t xml:space="preserve">L’Agenzia rimarrà comunque estranea ad ogni rapporto giuridico e di fatto intercorrente tra il Conduttore e i terzi a qualsiasi titolo e in particolare ai rapporti con l’impresa esecutrice degli Interventi, con obbligo a carico del Conduttore di manlevare e tenere integralmente indenne l’Agenzia da qualsiasi pretesa e/o richiesta da parte della stessa impresa esecutrice e/o di terzi. </w:t>
      </w:r>
    </w:p>
    <w:p w14:paraId="6A7EAFA4" w14:textId="77777777" w:rsidR="00855E17" w:rsidRPr="00895270" w:rsidRDefault="00855E17" w:rsidP="00437CCB">
      <w:pPr>
        <w:pStyle w:val="Paragrafoelenco"/>
        <w:widowControl w:val="0"/>
        <w:numPr>
          <w:ilvl w:val="0"/>
          <w:numId w:val="6"/>
        </w:numPr>
        <w:tabs>
          <w:tab w:val="center" w:pos="3770"/>
          <w:tab w:val="left" w:pos="6699"/>
        </w:tabs>
        <w:suppressAutoHyphens/>
        <w:spacing w:line="567" w:lineRule="exact"/>
        <w:ind w:left="284" w:hanging="426"/>
        <w:jc w:val="both"/>
        <w:rPr>
          <w:bCs/>
          <w:sz w:val="22"/>
          <w:szCs w:val="22"/>
        </w:rPr>
      </w:pPr>
      <w:r w:rsidRPr="00895270">
        <w:rPr>
          <w:bCs/>
          <w:sz w:val="22"/>
          <w:szCs w:val="22"/>
        </w:rPr>
        <w:t xml:space="preserve">Il Conduttore si assume la piena, esclusiva e diretta responsabilità circa gli eventi dannosi a cose e/o persone che dovessero eventualmente verificarsi nel corso </w:t>
      </w:r>
      <w:r w:rsidRPr="00895270">
        <w:rPr>
          <w:bCs/>
          <w:sz w:val="22"/>
          <w:szCs w:val="22"/>
        </w:rPr>
        <w:lastRenderedPageBreak/>
        <w:t>dell’esecuzione degli Interventi, rimanendo in ogni caso l’Agenzia sollevata da ogni e qualsiasi responsabilità al riguardo, con espresso obbligo di manleva da parte del Conduttore stesso.</w:t>
      </w:r>
    </w:p>
    <w:p w14:paraId="19252549" w14:textId="77777777" w:rsidR="00855E17" w:rsidRPr="00895270" w:rsidRDefault="00AA350D" w:rsidP="00855E17">
      <w:pPr>
        <w:widowControl w:val="0"/>
        <w:suppressAutoHyphens/>
        <w:spacing w:line="567" w:lineRule="exact"/>
        <w:contextualSpacing/>
        <w:jc w:val="center"/>
        <w:rPr>
          <w:b/>
          <w:bCs/>
          <w:caps/>
          <w:sz w:val="22"/>
          <w:szCs w:val="22"/>
        </w:rPr>
      </w:pPr>
      <w:r w:rsidRPr="00895270">
        <w:rPr>
          <w:b/>
          <w:bCs/>
          <w:caps/>
          <w:sz w:val="22"/>
          <w:szCs w:val="22"/>
        </w:rPr>
        <w:t>Art. 9</w:t>
      </w:r>
      <w:r w:rsidR="00855E17" w:rsidRPr="00895270">
        <w:rPr>
          <w:b/>
          <w:bCs/>
          <w:caps/>
          <w:sz w:val="22"/>
          <w:szCs w:val="22"/>
        </w:rPr>
        <w:t xml:space="preserve"> - Ultimazione interventi</w:t>
      </w:r>
      <w:r w:rsidRPr="00895270">
        <w:t xml:space="preserve"> </w:t>
      </w:r>
      <w:r w:rsidRPr="00895270">
        <w:rPr>
          <w:b/>
          <w:bCs/>
          <w:caps/>
          <w:sz w:val="22"/>
          <w:szCs w:val="22"/>
        </w:rPr>
        <w:t>E VERIFICA DELLA LORO REGOLARITA’</w:t>
      </w:r>
    </w:p>
    <w:p w14:paraId="41141AEA" w14:textId="77777777" w:rsidR="00735371" w:rsidRPr="00895270" w:rsidRDefault="00855E17" w:rsidP="00437CCB">
      <w:pPr>
        <w:pStyle w:val="Paragrafoelenco"/>
        <w:widowControl w:val="0"/>
        <w:numPr>
          <w:ilvl w:val="0"/>
          <w:numId w:val="7"/>
        </w:numPr>
        <w:tabs>
          <w:tab w:val="center" w:pos="3770"/>
          <w:tab w:val="left" w:pos="6699"/>
        </w:tabs>
        <w:suppressAutoHyphens/>
        <w:spacing w:line="567" w:lineRule="exact"/>
        <w:ind w:left="284" w:hanging="426"/>
        <w:jc w:val="both"/>
        <w:rPr>
          <w:bCs/>
          <w:sz w:val="22"/>
          <w:szCs w:val="22"/>
        </w:rPr>
      </w:pPr>
      <w:r w:rsidRPr="00895270">
        <w:rPr>
          <w:bCs/>
          <w:sz w:val="22"/>
          <w:szCs w:val="22"/>
        </w:rPr>
        <w:t>Ad ultimazione degli Interventi, comprese le eventuali varianti e modif</w:t>
      </w:r>
      <w:r w:rsidR="00AA350D" w:rsidRPr="00895270">
        <w:rPr>
          <w:bCs/>
          <w:sz w:val="22"/>
          <w:szCs w:val="22"/>
        </w:rPr>
        <w:t xml:space="preserve">iche di cui al precedente Art. 7, </w:t>
      </w:r>
      <w:r w:rsidRPr="00895270">
        <w:rPr>
          <w:bCs/>
          <w:sz w:val="22"/>
          <w:szCs w:val="22"/>
        </w:rPr>
        <w:t>il Conduttore sarà tenuto a trasmettere all’Agenzia la documentazione attestante l’avvenuta ultimazione degli Interventi e le certificazioni necessarie (es. collaudo statico, agibilità, conformità impiantistica ed energetica). Tutte le responsabilità, gli oneri e i costi connessi ai predetti adempimenti restano ad integrale ed esclusivo carico del Conduttore.</w:t>
      </w:r>
    </w:p>
    <w:p w14:paraId="3B596218" w14:textId="61E1EB37" w:rsidR="00735371" w:rsidRPr="00895270" w:rsidRDefault="00855E17" w:rsidP="00437CCB">
      <w:pPr>
        <w:pStyle w:val="Paragrafoelenco"/>
        <w:widowControl w:val="0"/>
        <w:numPr>
          <w:ilvl w:val="0"/>
          <w:numId w:val="7"/>
        </w:numPr>
        <w:tabs>
          <w:tab w:val="center" w:pos="3770"/>
          <w:tab w:val="left" w:pos="6699"/>
        </w:tabs>
        <w:suppressAutoHyphens/>
        <w:spacing w:line="567" w:lineRule="exact"/>
        <w:ind w:left="284" w:hanging="426"/>
        <w:jc w:val="both"/>
        <w:rPr>
          <w:bCs/>
          <w:sz w:val="22"/>
          <w:szCs w:val="22"/>
        </w:rPr>
      </w:pPr>
      <w:r w:rsidRPr="00895270">
        <w:rPr>
          <w:bCs/>
          <w:sz w:val="22"/>
          <w:szCs w:val="22"/>
        </w:rPr>
        <w:t>L’Agenzia si riserva, anche in contraddittorio con il Conduttore, l’esame della documentazione di cui al comma precedente, verificando che gli Interventi siano corrispondenti ai Progetti e fun</w:t>
      </w:r>
      <w:r w:rsidR="009749DE" w:rsidRPr="00895270">
        <w:rPr>
          <w:bCs/>
          <w:sz w:val="22"/>
          <w:szCs w:val="22"/>
        </w:rPr>
        <w:t>zionali allo svolgimento delle a</w:t>
      </w:r>
      <w:r w:rsidRPr="00895270">
        <w:rPr>
          <w:bCs/>
          <w:sz w:val="22"/>
          <w:szCs w:val="22"/>
        </w:rPr>
        <w:t xml:space="preserve">ttività di cui al precedente Art.2, comma 2, </w:t>
      </w:r>
      <w:proofErr w:type="spellStart"/>
      <w:r w:rsidRPr="00895270">
        <w:rPr>
          <w:bCs/>
          <w:sz w:val="22"/>
          <w:szCs w:val="22"/>
        </w:rPr>
        <w:t>lett.</w:t>
      </w:r>
      <w:r w:rsidR="008E40D7" w:rsidRPr="00895270">
        <w:rPr>
          <w:bCs/>
          <w:sz w:val="22"/>
          <w:szCs w:val="22"/>
        </w:rPr>
        <w:t>c</w:t>
      </w:r>
      <w:proofErr w:type="spellEnd"/>
      <w:r w:rsidRPr="00895270">
        <w:rPr>
          <w:bCs/>
          <w:sz w:val="22"/>
          <w:szCs w:val="22"/>
        </w:rPr>
        <w:t xml:space="preserve">). Le operazioni di verifica e il relativo esito finale saranno attestati da apposita documentazione e verbalizzazione (di seguito, “il Verbale di Verifica”). </w:t>
      </w:r>
    </w:p>
    <w:p w14:paraId="6F14F973" w14:textId="77777777" w:rsidR="00735371" w:rsidRPr="00895270" w:rsidRDefault="00855E17" w:rsidP="00437CCB">
      <w:pPr>
        <w:pStyle w:val="Paragrafoelenco"/>
        <w:widowControl w:val="0"/>
        <w:numPr>
          <w:ilvl w:val="0"/>
          <w:numId w:val="7"/>
        </w:numPr>
        <w:tabs>
          <w:tab w:val="center" w:pos="3770"/>
          <w:tab w:val="left" w:pos="6699"/>
        </w:tabs>
        <w:suppressAutoHyphens/>
        <w:spacing w:line="567" w:lineRule="exact"/>
        <w:ind w:left="284" w:hanging="426"/>
        <w:jc w:val="both"/>
        <w:rPr>
          <w:bCs/>
          <w:sz w:val="22"/>
          <w:szCs w:val="22"/>
        </w:rPr>
      </w:pPr>
      <w:r w:rsidRPr="00895270">
        <w:rPr>
          <w:bCs/>
          <w:sz w:val="22"/>
          <w:szCs w:val="22"/>
        </w:rPr>
        <w:t xml:space="preserve">In ogni caso il Conduttore, per le opere realizzate, oltre alla custodia, è tenuto nei confronti dell’Agenzia alla garanzia e agli obblighi di cui agli articoli 1667, 1668 e 1669 Cod. </w:t>
      </w:r>
      <w:proofErr w:type="spellStart"/>
      <w:r w:rsidRPr="00895270">
        <w:rPr>
          <w:bCs/>
          <w:sz w:val="22"/>
          <w:szCs w:val="22"/>
        </w:rPr>
        <w:t>Civ</w:t>
      </w:r>
      <w:proofErr w:type="spellEnd"/>
      <w:r w:rsidRPr="00895270">
        <w:rPr>
          <w:bCs/>
          <w:sz w:val="22"/>
          <w:szCs w:val="22"/>
        </w:rPr>
        <w:t>.</w:t>
      </w:r>
    </w:p>
    <w:p w14:paraId="12B29C9A" w14:textId="52094111" w:rsidR="00855E17" w:rsidRPr="00895270" w:rsidRDefault="00855E17" w:rsidP="00437CCB">
      <w:pPr>
        <w:pStyle w:val="Paragrafoelenco"/>
        <w:widowControl w:val="0"/>
        <w:numPr>
          <w:ilvl w:val="0"/>
          <w:numId w:val="7"/>
        </w:numPr>
        <w:tabs>
          <w:tab w:val="center" w:pos="3770"/>
          <w:tab w:val="left" w:pos="6699"/>
        </w:tabs>
        <w:suppressAutoHyphens/>
        <w:spacing w:line="567" w:lineRule="exact"/>
        <w:ind w:left="284" w:hanging="426"/>
        <w:jc w:val="both"/>
        <w:rPr>
          <w:bCs/>
          <w:sz w:val="22"/>
          <w:szCs w:val="22"/>
        </w:rPr>
      </w:pPr>
      <w:r w:rsidRPr="00895270">
        <w:rPr>
          <w:bCs/>
          <w:sz w:val="22"/>
          <w:szCs w:val="22"/>
        </w:rPr>
        <w:t xml:space="preserve">Contestualmente all’avvio delle Attività di cui all’Art.2, comma 2, </w:t>
      </w:r>
      <w:proofErr w:type="spellStart"/>
      <w:r w:rsidRPr="00895270">
        <w:rPr>
          <w:bCs/>
          <w:sz w:val="22"/>
          <w:szCs w:val="22"/>
        </w:rPr>
        <w:t>lett.c</w:t>
      </w:r>
      <w:proofErr w:type="spellEnd"/>
      <w:r w:rsidRPr="00895270">
        <w:rPr>
          <w:bCs/>
          <w:sz w:val="22"/>
          <w:szCs w:val="22"/>
        </w:rPr>
        <w:t xml:space="preserve">) del presente </w:t>
      </w:r>
      <w:r w:rsidR="00704085" w:rsidRPr="00895270">
        <w:rPr>
          <w:bCs/>
          <w:sz w:val="22"/>
          <w:szCs w:val="22"/>
        </w:rPr>
        <w:t>contratto</w:t>
      </w:r>
      <w:r w:rsidRPr="00895270">
        <w:rPr>
          <w:bCs/>
          <w:sz w:val="22"/>
          <w:szCs w:val="22"/>
        </w:rPr>
        <w:t xml:space="preserve">, il Conduttore procederà a redigere, in contraddittorio con l’Agenzia, apposita elencazione dei beni mobili strettamente connessi allo svolgimento delle Attività medesime, suddivisa per tipologie, da sottoporsi ad </w:t>
      </w:r>
      <w:r w:rsidRPr="00895270">
        <w:rPr>
          <w:bCs/>
          <w:sz w:val="22"/>
          <w:szCs w:val="22"/>
        </w:rPr>
        <w:lastRenderedPageBreak/>
        <w:t>espressa approvazione da parte dell’Agenzia. Eventuali modifiche/integrazioni all’elenco da parte del Conduttore dovranno essere comunicate formalmente all’Agenzia ai fini della necessaria approvazione.</w:t>
      </w:r>
    </w:p>
    <w:p w14:paraId="692E821B" w14:textId="77777777" w:rsidR="00855E17" w:rsidRPr="00895270" w:rsidRDefault="00AA350D" w:rsidP="00855E17">
      <w:pPr>
        <w:widowControl w:val="0"/>
        <w:suppressAutoHyphens/>
        <w:spacing w:line="567" w:lineRule="exact"/>
        <w:contextualSpacing/>
        <w:jc w:val="center"/>
        <w:rPr>
          <w:b/>
          <w:bCs/>
          <w:sz w:val="22"/>
          <w:szCs w:val="22"/>
        </w:rPr>
      </w:pPr>
      <w:r w:rsidRPr="00895270">
        <w:rPr>
          <w:b/>
          <w:bCs/>
          <w:sz w:val="22"/>
          <w:szCs w:val="22"/>
        </w:rPr>
        <w:t>Art. 10 - MANCATO</w:t>
      </w:r>
      <w:r w:rsidR="00855E17" w:rsidRPr="00895270">
        <w:rPr>
          <w:b/>
          <w:bCs/>
          <w:sz w:val="22"/>
          <w:szCs w:val="22"/>
        </w:rPr>
        <w:t xml:space="preserve"> OTTENIMENTO DELLE AUTORIZZAZIONI. MANCATO RISPETTO DEI TERMINI E DELLE MODALITÀ DI REALIZZAZIONE DEGLI INTERVENTI</w:t>
      </w:r>
    </w:p>
    <w:p w14:paraId="38422E8F" w14:textId="6E616510" w:rsidR="0081005E" w:rsidRPr="00895270" w:rsidRDefault="00855E17" w:rsidP="00437CCB">
      <w:pPr>
        <w:pStyle w:val="Paragrafoelenco"/>
        <w:widowControl w:val="0"/>
        <w:numPr>
          <w:ilvl w:val="0"/>
          <w:numId w:val="8"/>
        </w:numPr>
        <w:tabs>
          <w:tab w:val="center" w:pos="3770"/>
          <w:tab w:val="left" w:pos="6699"/>
        </w:tabs>
        <w:suppressAutoHyphens/>
        <w:spacing w:line="567" w:lineRule="exact"/>
        <w:ind w:left="284" w:hanging="426"/>
        <w:jc w:val="both"/>
        <w:rPr>
          <w:bCs/>
          <w:sz w:val="22"/>
          <w:szCs w:val="22"/>
        </w:rPr>
      </w:pPr>
      <w:r w:rsidRPr="00895270">
        <w:rPr>
          <w:bCs/>
          <w:sz w:val="22"/>
          <w:szCs w:val="22"/>
        </w:rPr>
        <w:t>Nell’eventualità che le approvazioni, autorizzazioni, permessi e nulla osta occorrenti per la realizzazione degli Interventi non siano rilasciati in tempo utile alla conclusione degli stessi entro il termine</w:t>
      </w:r>
      <w:r w:rsidR="00AA350D" w:rsidRPr="00895270">
        <w:rPr>
          <w:bCs/>
          <w:sz w:val="22"/>
          <w:szCs w:val="22"/>
        </w:rPr>
        <w:t xml:space="preserve"> stabilito dal precedente Art. 7</w:t>
      </w:r>
      <w:r w:rsidRPr="00895270">
        <w:rPr>
          <w:bCs/>
          <w:sz w:val="22"/>
          <w:szCs w:val="22"/>
        </w:rPr>
        <w:t>, e/o che gli Interventi non risultino definitivamente realizzati e conclusi entro detto termine, l’Agenzia avrà titolo a dichiarare la risoluzione del presente contratto a</w:t>
      </w:r>
      <w:r w:rsidR="006C1A68" w:rsidRPr="00895270">
        <w:rPr>
          <w:bCs/>
          <w:sz w:val="22"/>
          <w:szCs w:val="22"/>
        </w:rPr>
        <w:t>i sensi dell’articolo 1456 c.c</w:t>
      </w:r>
      <w:r w:rsidRPr="00895270">
        <w:rPr>
          <w:bCs/>
          <w:sz w:val="22"/>
          <w:szCs w:val="22"/>
        </w:rPr>
        <w:t>. ovvero, su richiesta del Conduttore, valutate le circostanze, potrà fissare un ulteriore periodo di tempo, comunque non superiore a</w:t>
      </w:r>
      <w:r w:rsidR="0003331C" w:rsidRPr="00895270">
        <w:rPr>
          <w:bCs/>
          <w:sz w:val="22"/>
          <w:szCs w:val="22"/>
        </w:rPr>
        <w:t xml:space="preserve"> 36 (trentasei) </w:t>
      </w:r>
      <w:r w:rsidRPr="00895270">
        <w:rPr>
          <w:bCs/>
          <w:sz w:val="22"/>
          <w:szCs w:val="22"/>
        </w:rPr>
        <w:t xml:space="preserve"> mesi, per provvedere, trascorso infruttuosamente il quale il contratto si intenderà “ipso iure” risolto</w:t>
      </w:r>
      <w:r w:rsidR="00DC2A0E" w:rsidRPr="00895270">
        <w:rPr>
          <w:sz w:val="22"/>
          <w:szCs w:val="22"/>
        </w:rPr>
        <w:t>.</w:t>
      </w:r>
      <w:r w:rsidRPr="00895270">
        <w:rPr>
          <w:bCs/>
          <w:sz w:val="22"/>
          <w:szCs w:val="22"/>
        </w:rPr>
        <w:t xml:space="preserve"> Nulla sarà dovuto al Conduttore, che scaduto il termine di proroga di cui sopra, provvederà a riconsegnare l’Immobile con le modalit</w:t>
      </w:r>
      <w:r w:rsidR="00AA350D" w:rsidRPr="00895270">
        <w:rPr>
          <w:bCs/>
          <w:sz w:val="22"/>
          <w:szCs w:val="22"/>
        </w:rPr>
        <w:t xml:space="preserve">à indicate al successivo Art. </w:t>
      </w:r>
      <w:r w:rsidR="00AA350D" w:rsidRPr="00895270">
        <w:rPr>
          <w:bCs/>
          <w:sz w:val="22"/>
          <w:szCs w:val="22"/>
        </w:rPr>
        <w:softHyphen/>
      </w:r>
      <w:r w:rsidR="005B7E15" w:rsidRPr="00895270">
        <w:rPr>
          <w:bCs/>
          <w:sz w:val="22"/>
          <w:szCs w:val="22"/>
        </w:rPr>
        <w:t xml:space="preserve">23, </w:t>
      </w:r>
      <w:r w:rsidRPr="00895270">
        <w:rPr>
          <w:bCs/>
          <w:sz w:val="22"/>
          <w:szCs w:val="22"/>
        </w:rPr>
        <w:t>libero da persone e cose, e nelle condizioni risultanti dal Verbale di Consegna, fermo restando quanto previsto dal successivo Articolo</w:t>
      </w:r>
      <w:r w:rsidR="005B7E15" w:rsidRPr="00895270">
        <w:rPr>
          <w:bCs/>
          <w:sz w:val="22"/>
          <w:szCs w:val="22"/>
        </w:rPr>
        <w:t xml:space="preserve"> 23.</w:t>
      </w:r>
    </w:p>
    <w:p w14:paraId="5E00FB3D" w14:textId="77777777" w:rsidR="0081005E" w:rsidRPr="00895270" w:rsidRDefault="00855E17" w:rsidP="00437CCB">
      <w:pPr>
        <w:pStyle w:val="Paragrafoelenco"/>
        <w:widowControl w:val="0"/>
        <w:numPr>
          <w:ilvl w:val="0"/>
          <w:numId w:val="8"/>
        </w:numPr>
        <w:tabs>
          <w:tab w:val="center" w:pos="3770"/>
          <w:tab w:val="left" w:pos="6699"/>
        </w:tabs>
        <w:suppressAutoHyphens/>
        <w:spacing w:line="567" w:lineRule="exact"/>
        <w:ind w:left="284" w:hanging="426"/>
        <w:jc w:val="both"/>
        <w:rPr>
          <w:bCs/>
          <w:sz w:val="22"/>
          <w:szCs w:val="22"/>
        </w:rPr>
      </w:pPr>
      <w:r w:rsidRPr="00895270">
        <w:rPr>
          <w:bCs/>
          <w:sz w:val="22"/>
          <w:szCs w:val="22"/>
        </w:rPr>
        <w:t xml:space="preserve">Nelle evenienze di cui al precedente comma 1), nulla sarà dovuto, a qualsiasi titolo, al Conduttore, fatto salvo, in caso di mancato ottenimento approvazioni, autorizzazioni, permessi e nulla osta occorrenti, il rimborso delle eventuali spese per lavori urgenti ed indifferibili che il Conduttore abbia dovuto realizzare, previa espressa autorizzazione dell’Agenzia e preventiva valutazione di congruità da parte della stessa Agenzia dei relativi costi. </w:t>
      </w:r>
    </w:p>
    <w:p w14:paraId="66B34473" w14:textId="5D9D997F" w:rsidR="0081005E" w:rsidRPr="00895270" w:rsidRDefault="00855E17" w:rsidP="00437CCB">
      <w:pPr>
        <w:pStyle w:val="Paragrafoelenco"/>
        <w:widowControl w:val="0"/>
        <w:numPr>
          <w:ilvl w:val="0"/>
          <w:numId w:val="8"/>
        </w:numPr>
        <w:tabs>
          <w:tab w:val="center" w:pos="3770"/>
          <w:tab w:val="left" w:pos="6699"/>
        </w:tabs>
        <w:suppressAutoHyphens/>
        <w:spacing w:line="567" w:lineRule="exact"/>
        <w:ind w:left="284" w:hanging="426"/>
        <w:jc w:val="both"/>
        <w:rPr>
          <w:bCs/>
          <w:sz w:val="22"/>
          <w:szCs w:val="22"/>
        </w:rPr>
      </w:pPr>
      <w:r w:rsidRPr="00895270">
        <w:rPr>
          <w:bCs/>
          <w:sz w:val="22"/>
          <w:szCs w:val="22"/>
        </w:rPr>
        <w:lastRenderedPageBreak/>
        <w:t>Ove le evenienze di cui al precedente comma 1 siano imputabili a fatto e colpa del Conduttore, l’Agenzia, ferma la risarcibilità dell’eventuale ulteriore danno, avrà diritto di incamerare la cauzione di cui al successivo Art.</w:t>
      </w:r>
      <w:r w:rsidR="006E7B7C" w:rsidRPr="00895270">
        <w:rPr>
          <w:bCs/>
          <w:sz w:val="22"/>
          <w:szCs w:val="22"/>
        </w:rPr>
        <w:t xml:space="preserve"> 20.</w:t>
      </w:r>
      <w:r w:rsidRPr="00895270">
        <w:rPr>
          <w:bCs/>
          <w:sz w:val="22"/>
          <w:szCs w:val="22"/>
        </w:rPr>
        <w:t xml:space="preserve"> </w:t>
      </w:r>
    </w:p>
    <w:p w14:paraId="0655E232" w14:textId="581B78C5" w:rsidR="00855E17" w:rsidRPr="00895270" w:rsidRDefault="00855E17" w:rsidP="00437CCB">
      <w:pPr>
        <w:pStyle w:val="Paragrafoelenco"/>
        <w:widowControl w:val="0"/>
        <w:numPr>
          <w:ilvl w:val="0"/>
          <w:numId w:val="8"/>
        </w:numPr>
        <w:tabs>
          <w:tab w:val="center" w:pos="3770"/>
          <w:tab w:val="left" w:pos="6699"/>
        </w:tabs>
        <w:suppressAutoHyphens/>
        <w:spacing w:line="567" w:lineRule="exact"/>
        <w:ind w:left="284" w:hanging="426"/>
        <w:jc w:val="both"/>
        <w:rPr>
          <w:bCs/>
          <w:sz w:val="22"/>
          <w:szCs w:val="22"/>
        </w:rPr>
      </w:pPr>
      <w:r w:rsidRPr="00895270">
        <w:rPr>
          <w:bCs/>
          <w:sz w:val="22"/>
          <w:szCs w:val="22"/>
        </w:rPr>
        <w:t>Nell’ipotesi in cui, ad esito delle verifich</w:t>
      </w:r>
      <w:r w:rsidR="00AA350D" w:rsidRPr="00895270">
        <w:rPr>
          <w:bCs/>
          <w:sz w:val="22"/>
          <w:szCs w:val="22"/>
        </w:rPr>
        <w:t>e di cui al precedente Art. 9</w:t>
      </w:r>
      <w:r w:rsidRPr="00895270">
        <w:rPr>
          <w:bCs/>
          <w:sz w:val="22"/>
          <w:szCs w:val="22"/>
        </w:rPr>
        <w:t>, gli Interventi realizzati non risultino conformi nei tempi e nelle modalit</w:t>
      </w:r>
      <w:r w:rsidR="00AA350D" w:rsidRPr="00895270">
        <w:rPr>
          <w:bCs/>
          <w:sz w:val="22"/>
          <w:szCs w:val="22"/>
        </w:rPr>
        <w:t>à previste dal precedente Art. 7</w:t>
      </w:r>
      <w:r w:rsidRPr="00895270">
        <w:rPr>
          <w:bCs/>
          <w:sz w:val="22"/>
          <w:szCs w:val="22"/>
        </w:rPr>
        <w:t xml:space="preserve">, il Conduttore dovrà provvedere a quanto necessario per la loro conformità entro il termine stabilito dall’Agenzia in ragione delle circostanze, pena la </w:t>
      </w:r>
      <w:r w:rsidR="0081005E" w:rsidRPr="00895270">
        <w:rPr>
          <w:bCs/>
          <w:sz w:val="22"/>
          <w:szCs w:val="22"/>
        </w:rPr>
        <w:t xml:space="preserve">risoluzione </w:t>
      </w:r>
      <w:r w:rsidRPr="00895270">
        <w:rPr>
          <w:bCs/>
          <w:sz w:val="22"/>
          <w:szCs w:val="22"/>
        </w:rPr>
        <w:t xml:space="preserve">“ipso iure” </w:t>
      </w:r>
      <w:r w:rsidR="0081005E" w:rsidRPr="00895270">
        <w:rPr>
          <w:bCs/>
          <w:sz w:val="22"/>
          <w:szCs w:val="22"/>
        </w:rPr>
        <w:t>del presente contratto ai sensi dell’art. 1456 c.c.</w:t>
      </w:r>
      <w:r w:rsidRPr="00895270">
        <w:rPr>
          <w:bCs/>
          <w:sz w:val="22"/>
          <w:szCs w:val="22"/>
        </w:rPr>
        <w:t>, con incameramento integrale della cauzi</w:t>
      </w:r>
      <w:r w:rsidR="00AA350D" w:rsidRPr="00895270">
        <w:rPr>
          <w:bCs/>
          <w:sz w:val="22"/>
          <w:szCs w:val="22"/>
        </w:rPr>
        <w:t>one di cui al successivo Art.</w:t>
      </w:r>
      <w:r w:rsidR="006E7B7C" w:rsidRPr="00895270">
        <w:rPr>
          <w:bCs/>
          <w:sz w:val="22"/>
          <w:szCs w:val="22"/>
        </w:rPr>
        <w:t xml:space="preserve"> 20</w:t>
      </w:r>
      <w:r w:rsidRPr="00895270">
        <w:rPr>
          <w:bCs/>
          <w:sz w:val="22"/>
          <w:szCs w:val="22"/>
        </w:rPr>
        <w:t>, oltre all’eventuale ulteriore risarcimento del danno.</w:t>
      </w:r>
    </w:p>
    <w:p w14:paraId="27D359A7" w14:textId="77777777" w:rsidR="009C4FD4" w:rsidRPr="00895270" w:rsidRDefault="009C4FD4" w:rsidP="009C4FD4">
      <w:pPr>
        <w:widowControl w:val="0"/>
        <w:tabs>
          <w:tab w:val="center" w:pos="3770"/>
          <w:tab w:val="left" w:pos="6699"/>
        </w:tabs>
        <w:suppressAutoHyphens/>
        <w:spacing w:line="567" w:lineRule="exact"/>
        <w:ind w:left="284" w:hanging="426"/>
        <w:jc w:val="both"/>
        <w:rPr>
          <w:bCs/>
          <w:sz w:val="22"/>
          <w:szCs w:val="22"/>
        </w:rPr>
      </w:pPr>
      <w:r w:rsidRPr="00895270">
        <w:rPr>
          <w:bCs/>
          <w:sz w:val="22"/>
          <w:szCs w:val="22"/>
        </w:rPr>
        <w:t xml:space="preserve">5)  </w:t>
      </w:r>
      <w:proofErr w:type="gramStart"/>
      <w:r w:rsidRPr="00895270">
        <w:rPr>
          <w:bCs/>
          <w:sz w:val="22"/>
          <w:szCs w:val="22"/>
        </w:rPr>
        <w:t>E’</w:t>
      </w:r>
      <w:proofErr w:type="gramEnd"/>
      <w:r w:rsidRPr="00895270">
        <w:rPr>
          <w:bCs/>
          <w:sz w:val="22"/>
          <w:szCs w:val="22"/>
        </w:rPr>
        <w:t xml:space="preserve"> fatto salvo per l’Agenzia del Demanio il diritto di pretendere il ripristino dei locali nello stato in cui sono stati consegnati, nell’ipotesi di interventi eseguiti senza il preventivo consenso o in difformità della proposta progettuale.</w:t>
      </w:r>
    </w:p>
    <w:p w14:paraId="72232C10" w14:textId="77777777" w:rsidR="00AA350D" w:rsidRPr="00895270" w:rsidRDefault="00AA350D" w:rsidP="00AA350D">
      <w:pPr>
        <w:pStyle w:val="Paragrafoelenco"/>
        <w:widowControl w:val="0"/>
        <w:tabs>
          <w:tab w:val="center" w:pos="3770"/>
          <w:tab w:val="left" w:pos="6699"/>
        </w:tabs>
        <w:suppressAutoHyphens/>
        <w:spacing w:line="567" w:lineRule="exact"/>
        <w:ind w:left="284"/>
        <w:jc w:val="center"/>
        <w:rPr>
          <w:b/>
          <w:bCs/>
          <w:sz w:val="22"/>
          <w:szCs w:val="22"/>
        </w:rPr>
      </w:pPr>
      <w:r w:rsidRPr="00895270">
        <w:rPr>
          <w:b/>
          <w:bCs/>
          <w:sz w:val="22"/>
          <w:szCs w:val="22"/>
        </w:rPr>
        <w:t>Art. 11 - VIGILANZA SULL’AVANZAMENTO LAVORI</w:t>
      </w:r>
    </w:p>
    <w:p w14:paraId="4A5E5E31" w14:textId="77777777" w:rsidR="00AA350D" w:rsidRPr="00895270" w:rsidRDefault="00AA350D" w:rsidP="00AA350D">
      <w:pPr>
        <w:widowControl w:val="0"/>
        <w:tabs>
          <w:tab w:val="center" w:pos="3770"/>
          <w:tab w:val="left" w:pos="6699"/>
        </w:tabs>
        <w:suppressAutoHyphens/>
        <w:spacing w:line="567" w:lineRule="exact"/>
        <w:ind w:left="284" w:hanging="426"/>
        <w:jc w:val="both"/>
        <w:rPr>
          <w:bCs/>
          <w:sz w:val="22"/>
          <w:szCs w:val="22"/>
        </w:rPr>
      </w:pPr>
      <w:r w:rsidRPr="00895270">
        <w:rPr>
          <w:bCs/>
          <w:sz w:val="22"/>
          <w:szCs w:val="22"/>
        </w:rPr>
        <w:t>1)    L’esecuzione e lo stato di avanzamento degli Interventi sono soggetti a verifiche da parte dell’Agenzia, ai fini dell’accertamento della loro conformità ai progetti presentati dal Conduttore. A tal fine il Conduttore dovrà trasmettere all’Agenzia copia del progetto definitivo e/o</w:t>
      </w:r>
      <w:r w:rsidR="006C2231" w:rsidRPr="00895270">
        <w:rPr>
          <w:bCs/>
          <w:sz w:val="22"/>
          <w:szCs w:val="22"/>
        </w:rPr>
        <w:t xml:space="preserve"> esecutivo debitamente approvato</w:t>
      </w:r>
      <w:r w:rsidRPr="00895270">
        <w:rPr>
          <w:bCs/>
          <w:sz w:val="22"/>
          <w:szCs w:val="22"/>
        </w:rPr>
        <w:t xml:space="preserve"> dagli Organi competenti, nonché di tutte le eventuali varianti e modifiche che dovessero rendersi necessari in corso d’opera e dovrà, inoltre, consentire e rendere agevoli, a pena di</w:t>
      </w:r>
      <w:r w:rsidR="008649EA" w:rsidRPr="00895270">
        <w:rPr>
          <w:bCs/>
          <w:sz w:val="22"/>
          <w:szCs w:val="22"/>
        </w:rPr>
        <w:t xml:space="preserve"> risoluzione della locazione</w:t>
      </w:r>
      <w:r w:rsidRPr="00895270">
        <w:rPr>
          <w:bCs/>
          <w:sz w:val="22"/>
          <w:szCs w:val="22"/>
        </w:rPr>
        <w:t>, i sopralluoghi che gli incaricati dell’Agenzia – con preavviso di almeno ___ giorni – dovessero ritenere opportuni e necessari.</w:t>
      </w:r>
    </w:p>
    <w:p w14:paraId="21506BB9" w14:textId="77777777" w:rsidR="00855E17" w:rsidRPr="00895270" w:rsidRDefault="00F17C92" w:rsidP="00855E17">
      <w:pPr>
        <w:widowControl w:val="0"/>
        <w:suppressAutoHyphens/>
        <w:spacing w:line="567" w:lineRule="exact"/>
        <w:contextualSpacing/>
        <w:jc w:val="center"/>
        <w:rPr>
          <w:b/>
          <w:bCs/>
          <w:sz w:val="22"/>
          <w:szCs w:val="22"/>
        </w:rPr>
      </w:pPr>
      <w:r w:rsidRPr="00895270">
        <w:rPr>
          <w:b/>
          <w:bCs/>
          <w:sz w:val="22"/>
          <w:szCs w:val="22"/>
        </w:rPr>
        <w:t>Art. 12</w:t>
      </w:r>
      <w:r w:rsidR="00855E17" w:rsidRPr="00895270">
        <w:rPr>
          <w:b/>
          <w:bCs/>
          <w:sz w:val="22"/>
          <w:szCs w:val="22"/>
        </w:rPr>
        <w:t xml:space="preserve"> - ACQUISIZIONE DELLE OPERE REALIZZATE</w:t>
      </w:r>
    </w:p>
    <w:p w14:paraId="25415D98" w14:textId="77777777" w:rsidR="00855E17" w:rsidRPr="00895270" w:rsidRDefault="00F17C92" w:rsidP="00437CCB">
      <w:pPr>
        <w:pStyle w:val="Paragrafoelenco"/>
        <w:widowControl w:val="0"/>
        <w:numPr>
          <w:ilvl w:val="0"/>
          <w:numId w:val="15"/>
        </w:numPr>
        <w:suppressAutoHyphens/>
        <w:spacing w:line="567" w:lineRule="exact"/>
        <w:ind w:left="284" w:hanging="426"/>
        <w:jc w:val="both"/>
        <w:rPr>
          <w:b/>
          <w:bCs/>
          <w:sz w:val="22"/>
          <w:szCs w:val="22"/>
        </w:rPr>
      </w:pPr>
      <w:r w:rsidRPr="00895270">
        <w:rPr>
          <w:bCs/>
          <w:sz w:val="22"/>
          <w:szCs w:val="22"/>
        </w:rPr>
        <w:t>A</w:t>
      </w:r>
      <w:r w:rsidR="00855E17" w:rsidRPr="00895270">
        <w:rPr>
          <w:bCs/>
          <w:sz w:val="22"/>
          <w:szCs w:val="22"/>
        </w:rPr>
        <w:t xml:space="preserve">lla scadenza o cessazione per qualsiasi motivo della presente locazione, lo Stato </w:t>
      </w:r>
      <w:r w:rsidR="00855E17" w:rsidRPr="00895270">
        <w:rPr>
          <w:bCs/>
          <w:sz w:val="22"/>
          <w:szCs w:val="22"/>
        </w:rPr>
        <w:lastRenderedPageBreak/>
        <w:t>acquisirà, senza alcun compenso o rimborso, “ipso iure” tutte le opere realizzate senza che il Conduttore, o qualsiasi terzo, anche avente causa del Conduttore, fatto salvo quant</w:t>
      </w:r>
      <w:r w:rsidRPr="00895270">
        <w:rPr>
          <w:bCs/>
          <w:sz w:val="22"/>
          <w:szCs w:val="22"/>
        </w:rPr>
        <w:t>o previsto dal precedente Art. 10</w:t>
      </w:r>
      <w:r w:rsidR="00855E17" w:rsidRPr="00895270">
        <w:rPr>
          <w:bCs/>
          <w:sz w:val="22"/>
          <w:szCs w:val="22"/>
        </w:rPr>
        <w:t>, comma 2), possa vantare alcuna pretesa, a qualsivoglia titolo.</w:t>
      </w:r>
    </w:p>
    <w:p w14:paraId="57B04B56" w14:textId="77777777" w:rsidR="00855E17" w:rsidRPr="00895270" w:rsidRDefault="00855E17" w:rsidP="00855E17">
      <w:pPr>
        <w:widowControl w:val="0"/>
        <w:suppressAutoHyphens/>
        <w:spacing w:line="567" w:lineRule="exact"/>
        <w:ind w:left="720"/>
        <w:contextualSpacing/>
        <w:jc w:val="center"/>
        <w:rPr>
          <w:b/>
          <w:bCs/>
          <w:caps/>
          <w:sz w:val="22"/>
          <w:szCs w:val="22"/>
        </w:rPr>
      </w:pPr>
      <w:r w:rsidRPr="00895270">
        <w:rPr>
          <w:b/>
          <w:bCs/>
          <w:caps/>
          <w:sz w:val="22"/>
          <w:szCs w:val="22"/>
        </w:rPr>
        <w:t>Sezione III</w:t>
      </w:r>
    </w:p>
    <w:p w14:paraId="21470826" w14:textId="77777777" w:rsidR="00855E17" w:rsidRPr="00895270" w:rsidRDefault="00855E17" w:rsidP="00855E17">
      <w:pPr>
        <w:widowControl w:val="0"/>
        <w:suppressAutoHyphens/>
        <w:spacing w:line="567" w:lineRule="exact"/>
        <w:ind w:left="720"/>
        <w:contextualSpacing/>
        <w:jc w:val="center"/>
        <w:rPr>
          <w:b/>
          <w:bCs/>
          <w:caps/>
          <w:sz w:val="22"/>
          <w:szCs w:val="22"/>
        </w:rPr>
      </w:pPr>
      <w:r w:rsidRPr="00895270">
        <w:rPr>
          <w:b/>
          <w:bCs/>
          <w:caps/>
          <w:sz w:val="22"/>
          <w:szCs w:val="22"/>
        </w:rPr>
        <w:t>Condizioni economiche e gestionali</w:t>
      </w:r>
    </w:p>
    <w:p w14:paraId="3D104E7B" w14:textId="77777777" w:rsidR="00855E17" w:rsidRPr="00895270" w:rsidRDefault="00F17C92" w:rsidP="00855E17">
      <w:pPr>
        <w:widowControl w:val="0"/>
        <w:suppressAutoHyphens/>
        <w:spacing w:line="567" w:lineRule="exact"/>
        <w:ind w:left="720"/>
        <w:contextualSpacing/>
        <w:jc w:val="center"/>
        <w:rPr>
          <w:b/>
          <w:bCs/>
          <w:caps/>
          <w:sz w:val="22"/>
          <w:szCs w:val="22"/>
        </w:rPr>
      </w:pPr>
      <w:r w:rsidRPr="00895270">
        <w:rPr>
          <w:b/>
          <w:bCs/>
          <w:caps/>
          <w:sz w:val="22"/>
          <w:szCs w:val="22"/>
        </w:rPr>
        <w:t>Art. 13</w:t>
      </w:r>
      <w:r w:rsidR="00855E17" w:rsidRPr="00895270">
        <w:rPr>
          <w:b/>
          <w:bCs/>
          <w:caps/>
          <w:sz w:val="22"/>
          <w:szCs w:val="22"/>
        </w:rPr>
        <w:t xml:space="preserve"> - CANONE DI LOCAZIONE</w:t>
      </w:r>
    </w:p>
    <w:p w14:paraId="359F92C3" w14:textId="77777777" w:rsidR="00855E17" w:rsidRPr="00895270" w:rsidRDefault="00855E17" w:rsidP="00437CCB">
      <w:pPr>
        <w:pStyle w:val="Paragrafoelenco"/>
        <w:widowControl w:val="0"/>
        <w:numPr>
          <w:ilvl w:val="0"/>
          <w:numId w:val="13"/>
        </w:numPr>
        <w:suppressAutoHyphens/>
        <w:spacing w:line="567" w:lineRule="exact"/>
        <w:ind w:left="284" w:hanging="426"/>
        <w:jc w:val="both"/>
        <w:rPr>
          <w:bCs/>
          <w:sz w:val="22"/>
          <w:szCs w:val="22"/>
        </w:rPr>
      </w:pPr>
      <w:r w:rsidRPr="00895270">
        <w:rPr>
          <w:bCs/>
          <w:sz w:val="22"/>
          <w:szCs w:val="22"/>
        </w:rPr>
        <w:t xml:space="preserve">Fermo restando l’adeguamento ISTAT di cui al successivo comma 4), il Conduttore è tenuto a versare, come proposto nella relativa offerta: </w:t>
      </w:r>
    </w:p>
    <w:p w14:paraId="45CE00A8" w14:textId="77777777" w:rsidR="00855E17" w:rsidRPr="00895270" w:rsidRDefault="00855E17" w:rsidP="001E1B5D">
      <w:pPr>
        <w:widowControl w:val="0"/>
        <w:suppressAutoHyphens/>
        <w:spacing w:line="567" w:lineRule="exact"/>
        <w:ind w:left="720" w:hanging="436"/>
        <w:contextualSpacing/>
        <w:jc w:val="both"/>
        <w:rPr>
          <w:bCs/>
          <w:sz w:val="22"/>
          <w:szCs w:val="22"/>
        </w:rPr>
      </w:pPr>
      <w:r w:rsidRPr="00895270">
        <w:rPr>
          <w:bCs/>
          <w:sz w:val="22"/>
          <w:szCs w:val="22"/>
        </w:rPr>
        <w:t>un canone annuo fisso stabilito</w:t>
      </w:r>
      <w:r w:rsidR="008649EA" w:rsidRPr="00895270">
        <w:rPr>
          <w:bCs/>
          <w:sz w:val="22"/>
          <w:szCs w:val="22"/>
        </w:rPr>
        <w:t xml:space="preserve"> in Euro _________ (_______/00).</w:t>
      </w:r>
      <w:r w:rsidRPr="00895270">
        <w:rPr>
          <w:bCs/>
          <w:sz w:val="22"/>
          <w:szCs w:val="22"/>
        </w:rPr>
        <w:t xml:space="preserve"> </w:t>
      </w:r>
    </w:p>
    <w:p w14:paraId="0AFC0141" w14:textId="77777777" w:rsidR="008A77DE" w:rsidRPr="00895270" w:rsidRDefault="00855E17" w:rsidP="00437CCB">
      <w:pPr>
        <w:pStyle w:val="Paragrafoelenco"/>
        <w:widowControl w:val="0"/>
        <w:numPr>
          <w:ilvl w:val="0"/>
          <w:numId w:val="13"/>
        </w:numPr>
        <w:tabs>
          <w:tab w:val="center" w:pos="3770"/>
          <w:tab w:val="left" w:pos="6699"/>
        </w:tabs>
        <w:spacing w:line="567" w:lineRule="exact"/>
        <w:ind w:left="284" w:hanging="426"/>
        <w:jc w:val="both"/>
        <w:rPr>
          <w:bCs/>
          <w:sz w:val="22"/>
          <w:szCs w:val="22"/>
        </w:rPr>
      </w:pPr>
      <w:r w:rsidRPr="00895270">
        <w:rPr>
          <w:bCs/>
          <w:sz w:val="22"/>
          <w:szCs w:val="22"/>
        </w:rPr>
        <w:t xml:space="preserve">Il Conduttore deve versare quanto dovuto mediante delega bancaria utilizzando il modello F24, o secondo </w:t>
      </w:r>
      <w:proofErr w:type="spellStart"/>
      <w:r w:rsidRPr="00895270">
        <w:rPr>
          <w:bCs/>
          <w:sz w:val="22"/>
          <w:szCs w:val="22"/>
        </w:rPr>
        <w:t>altra</w:t>
      </w:r>
      <w:proofErr w:type="spellEnd"/>
      <w:r w:rsidRPr="00895270">
        <w:rPr>
          <w:bCs/>
          <w:sz w:val="22"/>
          <w:szCs w:val="22"/>
        </w:rPr>
        <w:t xml:space="preserve"> modalità che sarà preventivamente indicata dall’Agenzia, che verrà recapitato tramite servizio </w:t>
      </w:r>
      <w:proofErr w:type="spellStart"/>
      <w:r w:rsidRPr="00895270">
        <w:rPr>
          <w:bCs/>
          <w:sz w:val="22"/>
          <w:szCs w:val="22"/>
        </w:rPr>
        <w:t>Postel</w:t>
      </w:r>
      <w:proofErr w:type="spellEnd"/>
      <w:r w:rsidRPr="00895270">
        <w:rPr>
          <w:bCs/>
          <w:sz w:val="22"/>
          <w:szCs w:val="22"/>
        </w:rPr>
        <w:t xml:space="preserve">, in rate _______ anticipate di € ___________. Il versamento dovrà essere effettuato all’Erario entro e non oltre la scadenza del modello di pagamento. In caso di mancata ricezione del modello di pagamento e, comunque, anche in assenza di esplicita richiesta da parte dell’Agenzia del Demanio, il Conduttore è tenuto a versare il canone entro e non oltre il primo giorno di </w:t>
      </w:r>
      <w:r w:rsidR="00F77232" w:rsidRPr="00895270">
        <w:rPr>
          <w:bCs/>
          <w:sz w:val="22"/>
          <w:szCs w:val="22"/>
        </w:rPr>
        <w:t xml:space="preserve">decorrenza di </w:t>
      </w:r>
      <w:r w:rsidRPr="00895270">
        <w:rPr>
          <w:bCs/>
          <w:sz w:val="22"/>
          <w:szCs w:val="22"/>
        </w:rPr>
        <w:t>ogni rata.</w:t>
      </w:r>
    </w:p>
    <w:p w14:paraId="00C8D463" w14:textId="6900DB70" w:rsidR="008A77DE" w:rsidRPr="00895270" w:rsidRDefault="00855E17" w:rsidP="00437CCB">
      <w:pPr>
        <w:pStyle w:val="Paragrafoelenco"/>
        <w:widowControl w:val="0"/>
        <w:numPr>
          <w:ilvl w:val="0"/>
          <w:numId w:val="13"/>
        </w:numPr>
        <w:tabs>
          <w:tab w:val="center" w:pos="3770"/>
          <w:tab w:val="left" w:pos="6699"/>
        </w:tabs>
        <w:spacing w:line="567" w:lineRule="exact"/>
        <w:ind w:left="284" w:hanging="426"/>
        <w:jc w:val="both"/>
        <w:rPr>
          <w:bCs/>
          <w:sz w:val="22"/>
          <w:szCs w:val="22"/>
        </w:rPr>
      </w:pPr>
      <w:r w:rsidRPr="00895270">
        <w:rPr>
          <w:bCs/>
          <w:sz w:val="22"/>
          <w:szCs w:val="22"/>
        </w:rPr>
        <w:t>Fermo l’adeguamento secondo quanto previsto al successivo comma 4) del presente articolo, il canone di locazione non potrà subire revisioni o riduzioni per qualsivoglia motivo e a qualsivoglia titolo</w:t>
      </w:r>
      <w:r w:rsidR="00774153" w:rsidRPr="00895270">
        <w:rPr>
          <w:bCs/>
          <w:sz w:val="22"/>
          <w:szCs w:val="22"/>
        </w:rPr>
        <w:t xml:space="preserve">, </w:t>
      </w:r>
      <w:r w:rsidRPr="00895270">
        <w:rPr>
          <w:bCs/>
          <w:sz w:val="22"/>
          <w:szCs w:val="22"/>
        </w:rPr>
        <w:t xml:space="preserve">convenendosi espressamente la aleatorietà del rapporto di locazione, anche con riferimento ai risultati delle Attività di cui all’Art. 2, comma 2, </w:t>
      </w:r>
      <w:proofErr w:type="spellStart"/>
      <w:r w:rsidRPr="00895270">
        <w:rPr>
          <w:bCs/>
          <w:sz w:val="22"/>
          <w:szCs w:val="22"/>
        </w:rPr>
        <w:t>lett.c</w:t>
      </w:r>
      <w:proofErr w:type="spellEnd"/>
      <w:r w:rsidRPr="00895270">
        <w:rPr>
          <w:bCs/>
          <w:sz w:val="22"/>
          <w:szCs w:val="22"/>
        </w:rPr>
        <w:t>).</w:t>
      </w:r>
    </w:p>
    <w:p w14:paraId="33888F2A" w14:textId="77777777" w:rsidR="008A77DE" w:rsidRPr="00895270" w:rsidRDefault="00855E17" w:rsidP="00437CCB">
      <w:pPr>
        <w:pStyle w:val="Paragrafoelenco"/>
        <w:widowControl w:val="0"/>
        <w:numPr>
          <w:ilvl w:val="0"/>
          <w:numId w:val="13"/>
        </w:numPr>
        <w:tabs>
          <w:tab w:val="center" w:pos="3770"/>
          <w:tab w:val="left" w:pos="6699"/>
        </w:tabs>
        <w:spacing w:line="567" w:lineRule="exact"/>
        <w:ind w:left="284" w:hanging="426"/>
        <w:jc w:val="both"/>
        <w:rPr>
          <w:bCs/>
          <w:sz w:val="22"/>
          <w:szCs w:val="22"/>
        </w:rPr>
      </w:pPr>
      <w:r w:rsidRPr="00895270">
        <w:rPr>
          <w:bCs/>
          <w:sz w:val="22"/>
          <w:szCs w:val="22"/>
        </w:rPr>
        <w:t xml:space="preserve">Il canone di locazione sarà adeguato annualmente in modo automatico e senza </w:t>
      </w:r>
      <w:r w:rsidRPr="00895270">
        <w:rPr>
          <w:bCs/>
          <w:sz w:val="22"/>
          <w:szCs w:val="22"/>
        </w:rPr>
        <w:lastRenderedPageBreak/>
        <w:t xml:space="preserve">bisogno di richiesta dell’Agenzia del Demanio, in misura pari al 100% della variazione accertata dall’Istat dell’indice dei prezzi al consumo per le famiglie di operai e impiegati. La variazione Istat verrà determinata con riferimento all’indice mensile del terzo mese precedente al mese di decorrenza dell’atto. L’eventuale mancata tempestiva richiesta dell’aggiornamento del canone, relativamente alle variazioni dell’indice ISTAT, non esonera il Conduttore dal corrispondere i relativi importi pregressi. </w:t>
      </w:r>
    </w:p>
    <w:p w14:paraId="18E916C1" w14:textId="0B7F1EDF" w:rsidR="00855E17" w:rsidRPr="00895270" w:rsidRDefault="00855E17" w:rsidP="00437CCB">
      <w:pPr>
        <w:pStyle w:val="Paragrafoelenco"/>
        <w:widowControl w:val="0"/>
        <w:numPr>
          <w:ilvl w:val="0"/>
          <w:numId w:val="13"/>
        </w:numPr>
        <w:tabs>
          <w:tab w:val="center" w:pos="3770"/>
          <w:tab w:val="left" w:pos="6699"/>
        </w:tabs>
        <w:spacing w:line="567" w:lineRule="exact"/>
        <w:ind w:left="284" w:hanging="426"/>
        <w:jc w:val="both"/>
        <w:rPr>
          <w:bCs/>
          <w:sz w:val="22"/>
          <w:szCs w:val="22"/>
        </w:rPr>
      </w:pPr>
      <w:r w:rsidRPr="00895270">
        <w:rPr>
          <w:bCs/>
          <w:sz w:val="22"/>
          <w:szCs w:val="22"/>
        </w:rPr>
        <w:t>Il pagamento del canone dovrà effettuarsi secondo le modalità stabilite e non potrà essere sospeso o ritardato da pretese o eccezioni del Conduttore, qualunque ne sia il titolo. Per il ritardato</w:t>
      </w:r>
      <w:r w:rsidR="002A3BE3" w:rsidRPr="00895270">
        <w:rPr>
          <w:sz w:val="22"/>
          <w:szCs w:val="22"/>
        </w:rPr>
        <w:t>, ovvero mancato</w:t>
      </w:r>
      <w:r w:rsidR="00FB3357" w:rsidRPr="00895270">
        <w:rPr>
          <w:bCs/>
          <w:sz w:val="22"/>
          <w:szCs w:val="22"/>
        </w:rPr>
        <w:t xml:space="preserve"> </w:t>
      </w:r>
      <w:r w:rsidRPr="00895270">
        <w:rPr>
          <w:bCs/>
          <w:sz w:val="22"/>
          <w:szCs w:val="22"/>
        </w:rPr>
        <w:t xml:space="preserve">pagamento delle somme comunque dovute in dipendenza del presente </w:t>
      </w:r>
      <w:r w:rsidR="006A1962" w:rsidRPr="00895270">
        <w:rPr>
          <w:bCs/>
          <w:sz w:val="22"/>
          <w:szCs w:val="22"/>
        </w:rPr>
        <w:t>contratto</w:t>
      </w:r>
      <w:r w:rsidRPr="00895270">
        <w:rPr>
          <w:bCs/>
          <w:sz w:val="22"/>
          <w:szCs w:val="22"/>
        </w:rPr>
        <w:t>, il Conduttore dovrà corrispondere gli interessi di mora dal giorno in cui è venuto a maturare il debito fino al giorno in cui viene eseguito il pagamento. La misura percentuale degli interessi di mora è pari al saggio degli interessi legali per il debito maturato. La prova del pagamento non può essere data che mediante esibizione della ricevuta.</w:t>
      </w:r>
    </w:p>
    <w:p w14:paraId="411A9695" w14:textId="77777777" w:rsidR="00855E17" w:rsidRPr="00895270" w:rsidRDefault="008A77DE" w:rsidP="008A77DE">
      <w:pPr>
        <w:widowControl w:val="0"/>
        <w:tabs>
          <w:tab w:val="center" w:pos="3770"/>
          <w:tab w:val="left" w:pos="6699"/>
        </w:tabs>
        <w:spacing w:line="567" w:lineRule="exact"/>
        <w:jc w:val="center"/>
        <w:rPr>
          <w:b/>
          <w:bCs/>
          <w:sz w:val="22"/>
          <w:szCs w:val="22"/>
        </w:rPr>
      </w:pPr>
      <w:r w:rsidRPr="00895270">
        <w:rPr>
          <w:b/>
          <w:bCs/>
          <w:sz w:val="22"/>
          <w:szCs w:val="22"/>
        </w:rPr>
        <w:t>ART</w:t>
      </w:r>
      <w:r w:rsidR="00F17C92" w:rsidRPr="00895270">
        <w:rPr>
          <w:b/>
          <w:bCs/>
          <w:sz w:val="22"/>
          <w:szCs w:val="22"/>
        </w:rPr>
        <w:t>. 14</w:t>
      </w:r>
      <w:r w:rsidR="00855E17" w:rsidRPr="00895270">
        <w:rPr>
          <w:b/>
          <w:bCs/>
          <w:sz w:val="22"/>
          <w:szCs w:val="22"/>
        </w:rPr>
        <w:t xml:space="preserve"> – CONTRATTI DI SOMMINISTRAZIONE</w:t>
      </w:r>
    </w:p>
    <w:p w14:paraId="340FB79F" w14:textId="34C7C6DF" w:rsidR="00855E17" w:rsidRPr="00895270" w:rsidRDefault="00855E17" w:rsidP="00437CCB">
      <w:pPr>
        <w:pStyle w:val="Paragrafoelenco"/>
        <w:widowControl w:val="0"/>
        <w:numPr>
          <w:ilvl w:val="0"/>
          <w:numId w:val="9"/>
        </w:numPr>
        <w:tabs>
          <w:tab w:val="center" w:pos="284"/>
          <w:tab w:val="left" w:pos="6699"/>
        </w:tabs>
        <w:spacing w:line="567" w:lineRule="exact"/>
        <w:ind w:left="284" w:hanging="426"/>
        <w:jc w:val="both"/>
        <w:rPr>
          <w:bCs/>
          <w:sz w:val="22"/>
          <w:szCs w:val="22"/>
        </w:rPr>
      </w:pPr>
      <w:r w:rsidRPr="00895270">
        <w:rPr>
          <w:bCs/>
          <w:sz w:val="22"/>
          <w:szCs w:val="22"/>
        </w:rPr>
        <w:t xml:space="preserve">Il Conduttore provvederà a sua cura e spese alla sottoscrizione dei contratti di somministrazione di energia elettrica, acqua, gas, raccolta rifiuti, servizio telefonico e quant’altro occorrente in ragione delle tecnologie disponibili, sia per la realizzazione degli Interventi, che per il successivo svolgimento delle Attività di cui all’Art.2, comma 2, </w:t>
      </w:r>
      <w:proofErr w:type="spellStart"/>
      <w:r w:rsidRPr="00895270">
        <w:rPr>
          <w:bCs/>
          <w:sz w:val="22"/>
          <w:szCs w:val="22"/>
        </w:rPr>
        <w:t>lett.</w:t>
      </w:r>
      <w:r w:rsidR="00926DD5" w:rsidRPr="00895270">
        <w:rPr>
          <w:bCs/>
          <w:sz w:val="22"/>
          <w:szCs w:val="22"/>
        </w:rPr>
        <w:t>c</w:t>
      </w:r>
      <w:proofErr w:type="spellEnd"/>
      <w:r w:rsidRPr="00895270">
        <w:rPr>
          <w:bCs/>
          <w:sz w:val="22"/>
          <w:szCs w:val="22"/>
        </w:rPr>
        <w:t>), tenendo indenne l’Agenzia da ogni spesa, responsabilità o adempimento connesso.</w:t>
      </w:r>
    </w:p>
    <w:p w14:paraId="5A0416B1" w14:textId="77777777" w:rsidR="00855E17" w:rsidRPr="00895270" w:rsidRDefault="00855E17" w:rsidP="00437CCB">
      <w:pPr>
        <w:widowControl w:val="0"/>
        <w:numPr>
          <w:ilvl w:val="0"/>
          <w:numId w:val="9"/>
        </w:numPr>
        <w:tabs>
          <w:tab w:val="center" w:pos="3770"/>
          <w:tab w:val="left" w:pos="6699"/>
        </w:tabs>
        <w:spacing w:line="567" w:lineRule="exact"/>
        <w:ind w:left="284" w:hanging="426"/>
        <w:jc w:val="both"/>
        <w:rPr>
          <w:bCs/>
          <w:sz w:val="22"/>
          <w:szCs w:val="22"/>
        </w:rPr>
      </w:pPr>
      <w:r w:rsidRPr="00895270">
        <w:rPr>
          <w:bCs/>
          <w:sz w:val="22"/>
          <w:szCs w:val="22"/>
        </w:rPr>
        <w:t>Alla scadenza della presente contratto, il Conduttore dovrà provvedere alla disdetta dei medesimi contratti, fatta salva la facoltà dell’Agenzia di richiedere il subentro.</w:t>
      </w:r>
    </w:p>
    <w:p w14:paraId="69E76C86" w14:textId="77777777" w:rsidR="00CF72CB" w:rsidRPr="00895270" w:rsidRDefault="00CF72CB" w:rsidP="00CF72CB">
      <w:pPr>
        <w:widowControl w:val="0"/>
        <w:tabs>
          <w:tab w:val="center" w:pos="3770"/>
          <w:tab w:val="left" w:pos="6699"/>
        </w:tabs>
        <w:spacing w:line="567" w:lineRule="exact"/>
        <w:ind w:left="284"/>
        <w:jc w:val="center"/>
        <w:rPr>
          <w:b/>
          <w:bCs/>
          <w:sz w:val="22"/>
          <w:szCs w:val="22"/>
        </w:rPr>
      </w:pPr>
      <w:r w:rsidRPr="00895270">
        <w:rPr>
          <w:b/>
          <w:bCs/>
          <w:sz w:val="22"/>
          <w:szCs w:val="22"/>
        </w:rPr>
        <w:lastRenderedPageBreak/>
        <w:t>ART 15 - ESONERO DI RESPONSABILITÀ</w:t>
      </w:r>
    </w:p>
    <w:p w14:paraId="6E3B43EB" w14:textId="77777777" w:rsidR="00CF72CB" w:rsidRPr="00895270" w:rsidRDefault="00CF72CB" w:rsidP="00CF72CB">
      <w:pPr>
        <w:widowControl w:val="0"/>
        <w:tabs>
          <w:tab w:val="center" w:pos="3770"/>
          <w:tab w:val="left" w:pos="6699"/>
        </w:tabs>
        <w:spacing w:line="567" w:lineRule="exact"/>
        <w:ind w:left="284" w:hanging="426"/>
        <w:jc w:val="both"/>
        <w:rPr>
          <w:bCs/>
          <w:sz w:val="22"/>
          <w:szCs w:val="22"/>
        </w:rPr>
      </w:pPr>
      <w:r w:rsidRPr="00895270">
        <w:rPr>
          <w:bCs/>
          <w:sz w:val="22"/>
          <w:szCs w:val="22"/>
        </w:rPr>
        <w:t xml:space="preserve">1)   Il Conduttore esonera l’Agenzia del Demanio da ogni responsabilità per eventuali danni a persone, cose, animali, derivanti da qualsiasi causa conseguente all’utilizzazione dell’immobile dato in locazione. </w:t>
      </w:r>
    </w:p>
    <w:p w14:paraId="72A97625" w14:textId="77777777" w:rsidR="00CF72CB" w:rsidRPr="00895270" w:rsidRDefault="00CF72CB" w:rsidP="00CF72CB">
      <w:pPr>
        <w:widowControl w:val="0"/>
        <w:tabs>
          <w:tab w:val="center" w:pos="3770"/>
          <w:tab w:val="left" w:pos="6699"/>
        </w:tabs>
        <w:spacing w:line="567" w:lineRule="exact"/>
        <w:ind w:left="284" w:hanging="426"/>
        <w:jc w:val="both"/>
        <w:rPr>
          <w:bCs/>
          <w:sz w:val="22"/>
          <w:szCs w:val="22"/>
        </w:rPr>
      </w:pPr>
      <w:r w:rsidRPr="00895270">
        <w:rPr>
          <w:bCs/>
          <w:sz w:val="22"/>
          <w:szCs w:val="22"/>
        </w:rPr>
        <w:t xml:space="preserve">2)   Il Conduttore è soggetto a tutte le leggi, regolamenti ed ordinamenti di polizia urbana e di pubblica sicurezza, e quindi si obbliga espressamente di rilevare e tenere indenne l’Agenzia del Demanio da ogni conseguenza per la inosservanza di essi. </w:t>
      </w:r>
    </w:p>
    <w:p w14:paraId="45DE1B78" w14:textId="5C42CFCF" w:rsidR="008A3924" w:rsidRPr="00895270" w:rsidRDefault="00CF72CB" w:rsidP="008A3924">
      <w:pPr>
        <w:widowControl w:val="0"/>
        <w:spacing w:line="567" w:lineRule="exact"/>
        <w:jc w:val="both"/>
        <w:rPr>
          <w:sz w:val="22"/>
          <w:szCs w:val="22"/>
        </w:rPr>
      </w:pPr>
      <w:r w:rsidRPr="00895270">
        <w:rPr>
          <w:bCs/>
          <w:sz w:val="22"/>
          <w:szCs w:val="22"/>
        </w:rPr>
        <w:t>3)   Il Conduttore si impegna ad ottenere tutte le eventuali autorizzazioni pubbliche, restando esclusa ogni responsabilità dell’Agenzia per</w:t>
      </w:r>
      <w:r w:rsidR="00B138C4" w:rsidRPr="00895270">
        <w:rPr>
          <w:bCs/>
          <w:sz w:val="22"/>
          <w:szCs w:val="22"/>
        </w:rPr>
        <w:t xml:space="preserve"> ritardo e/o</w:t>
      </w:r>
      <w:r w:rsidRPr="00895270">
        <w:rPr>
          <w:bCs/>
          <w:sz w:val="22"/>
          <w:szCs w:val="22"/>
        </w:rPr>
        <w:t xml:space="preserve"> diniego di autorizzazione, sospensione o limitazione dell’esercizio dell’attività del medesimo Conduttore </w:t>
      </w:r>
      <w:r w:rsidR="008A3924" w:rsidRPr="00895270">
        <w:rPr>
          <w:sz w:val="22"/>
          <w:szCs w:val="22"/>
        </w:rPr>
        <w:t>derivante da eventuali leggi e/o regolamenti, nonché da qualsiasi altra causa, anche conseguente ad attività</w:t>
      </w:r>
      <w:r w:rsidR="00375B28" w:rsidRPr="00895270">
        <w:rPr>
          <w:sz w:val="22"/>
          <w:szCs w:val="22"/>
        </w:rPr>
        <w:t>, ritardi</w:t>
      </w:r>
      <w:r w:rsidR="008A3924" w:rsidRPr="00895270">
        <w:rPr>
          <w:sz w:val="22"/>
          <w:szCs w:val="22"/>
        </w:rPr>
        <w:t xml:space="preserve"> e/o omissioni da parte di altre Amministrazioni/Enti, non imputabile all’Agenzia.</w:t>
      </w:r>
    </w:p>
    <w:p w14:paraId="2D240422" w14:textId="059525F7" w:rsidR="00855E17" w:rsidRPr="00895270" w:rsidRDefault="00CF72CB" w:rsidP="00293325">
      <w:pPr>
        <w:widowControl w:val="0"/>
        <w:spacing w:line="567" w:lineRule="exact"/>
        <w:jc w:val="center"/>
        <w:rPr>
          <w:b/>
          <w:bCs/>
          <w:sz w:val="22"/>
          <w:szCs w:val="22"/>
        </w:rPr>
      </w:pPr>
      <w:r w:rsidRPr="00895270">
        <w:rPr>
          <w:b/>
          <w:bCs/>
          <w:sz w:val="22"/>
          <w:szCs w:val="22"/>
        </w:rPr>
        <w:t>Art. 16</w:t>
      </w:r>
      <w:r w:rsidR="00855E17" w:rsidRPr="00895270">
        <w:rPr>
          <w:b/>
          <w:bCs/>
          <w:sz w:val="22"/>
          <w:szCs w:val="22"/>
        </w:rPr>
        <w:t xml:space="preserve"> - MANUTENZIONE ORDINARIA E STRAORDINARIA</w:t>
      </w:r>
    </w:p>
    <w:p w14:paraId="59BF5182" w14:textId="77777777" w:rsidR="009B0F35" w:rsidRPr="00895270" w:rsidRDefault="00855E17" w:rsidP="00437CCB">
      <w:pPr>
        <w:pStyle w:val="Paragrafoelenco"/>
        <w:widowControl w:val="0"/>
        <w:numPr>
          <w:ilvl w:val="0"/>
          <w:numId w:val="14"/>
        </w:numPr>
        <w:tabs>
          <w:tab w:val="center" w:pos="3770"/>
          <w:tab w:val="left" w:pos="6699"/>
        </w:tabs>
        <w:spacing w:line="567" w:lineRule="exact"/>
        <w:ind w:left="284" w:hanging="426"/>
        <w:jc w:val="both"/>
        <w:rPr>
          <w:bCs/>
          <w:sz w:val="22"/>
          <w:szCs w:val="22"/>
        </w:rPr>
      </w:pPr>
      <w:r w:rsidRPr="00895270">
        <w:rPr>
          <w:bCs/>
          <w:sz w:val="22"/>
          <w:szCs w:val="22"/>
        </w:rPr>
        <w:t>A far data dalla sottoscrizione del Verbale di Consegna, e fatto salvo quan</w:t>
      </w:r>
      <w:r w:rsidR="00CF72CB" w:rsidRPr="00895270">
        <w:rPr>
          <w:bCs/>
          <w:sz w:val="22"/>
          <w:szCs w:val="22"/>
        </w:rPr>
        <w:t>to previsto al precedente Art. 10</w:t>
      </w:r>
      <w:r w:rsidRPr="00895270">
        <w:rPr>
          <w:bCs/>
          <w:sz w:val="22"/>
          <w:szCs w:val="22"/>
        </w:rPr>
        <w:t xml:space="preserve">, comma 2, il Conduttore assume l’obbligo di provvedere, a propria esclusiva cura, spese e sotto la propria responsabilità, alla manutenzione ordinaria e straordinaria dell’Immobile </w:t>
      </w:r>
      <w:proofErr w:type="spellStart"/>
      <w:r w:rsidRPr="00895270">
        <w:rPr>
          <w:bCs/>
          <w:sz w:val="22"/>
          <w:szCs w:val="22"/>
        </w:rPr>
        <w:t>pre</w:t>
      </w:r>
      <w:proofErr w:type="spellEnd"/>
      <w:r w:rsidRPr="00895270">
        <w:rPr>
          <w:bCs/>
          <w:sz w:val="22"/>
          <w:szCs w:val="22"/>
        </w:rPr>
        <w:t xml:space="preserve"> e post realizzazione degli Interventi e a qualsiasi opera necessaria alla conservazione, all’agibilità e all’uso delle aree, delle opere e dei manufatti comunque compresi nel rapporto di locazione, nonché ad ogni al</w:t>
      </w:r>
      <w:r w:rsidR="00011D64" w:rsidRPr="00895270">
        <w:rPr>
          <w:bCs/>
          <w:sz w:val="22"/>
          <w:szCs w:val="22"/>
        </w:rPr>
        <w:t>tro onere gravante sugli stessi.</w:t>
      </w:r>
      <w:r w:rsidRPr="00895270">
        <w:rPr>
          <w:bCs/>
          <w:sz w:val="22"/>
          <w:szCs w:val="22"/>
        </w:rPr>
        <w:t xml:space="preserve"> </w:t>
      </w:r>
    </w:p>
    <w:p w14:paraId="1BA6DB2B" w14:textId="77777777" w:rsidR="009B0F35" w:rsidRPr="00895270" w:rsidRDefault="00855E17" w:rsidP="00437CCB">
      <w:pPr>
        <w:pStyle w:val="Paragrafoelenco"/>
        <w:widowControl w:val="0"/>
        <w:numPr>
          <w:ilvl w:val="0"/>
          <w:numId w:val="14"/>
        </w:numPr>
        <w:tabs>
          <w:tab w:val="center" w:pos="3770"/>
          <w:tab w:val="left" w:pos="6699"/>
        </w:tabs>
        <w:spacing w:line="567" w:lineRule="exact"/>
        <w:ind w:left="284" w:hanging="426"/>
        <w:jc w:val="both"/>
        <w:rPr>
          <w:bCs/>
          <w:sz w:val="22"/>
          <w:szCs w:val="22"/>
        </w:rPr>
      </w:pPr>
      <w:r w:rsidRPr="00895270">
        <w:rPr>
          <w:bCs/>
          <w:sz w:val="22"/>
          <w:szCs w:val="22"/>
        </w:rPr>
        <w:t xml:space="preserve">Gli interventi di manutenzione ordinaria e di manutenzione straordinaria dovranno essere comunicati (quelli di manutenzione ordinaria) ovvero autorizzati preventivamente dall’Agenzia (quelli di manutenzione straordinaria), ad avvenuta </w:t>
      </w:r>
      <w:r w:rsidRPr="00895270">
        <w:rPr>
          <w:bCs/>
          <w:sz w:val="22"/>
          <w:szCs w:val="22"/>
        </w:rPr>
        <w:lastRenderedPageBreak/>
        <w:t>acquisizione da parte del Conduttore delle autorizzazioni da parte degli Organi competenti</w:t>
      </w:r>
      <w:r w:rsidR="00C158BD" w:rsidRPr="00895270">
        <w:rPr>
          <w:bCs/>
          <w:sz w:val="22"/>
          <w:szCs w:val="22"/>
        </w:rPr>
        <w:t>,</w:t>
      </w:r>
      <w:r w:rsidR="00851DF3" w:rsidRPr="00895270">
        <w:rPr>
          <w:bCs/>
          <w:sz w:val="22"/>
          <w:szCs w:val="22"/>
        </w:rPr>
        <w:t xml:space="preserve"> </w:t>
      </w:r>
      <w:r w:rsidR="0071042C" w:rsidRPr="00895270">
        <w:rPr>
          <w:bCs/>
          <w:sz w:val="22"/>
          <w:szCs w:val="22"/>
        </w:rPr>
        <w:t>avuto riguardo alle caratteristiche ed all’ubicazione dell’Immobile</w:t>
      </w:r>
      <w:r w:rsidRPr="00895270">
        <w:rPr>
          <w:bCs/>
          <w:sz w:val="22"/>
          <w:szCs w:val="22"/>
        </w:rPr>
        <w:t>, nonché acquisiti i permessi e le autorizzazioni prescritte dalla disciplina urbanistico-edilizia vigente ed eventuali future modifiche e integrazioni.</w:t>
      </w:r>
    </w:p>
    <w:p w14:paraId="6B32CC85" w14:textId="6C3B7D9E" w:rsidR="009B0F35" w:rsidRPr="00895270" w:rsidRDefault="00855E17" w:rsidP="00437CCB">
      <w:pPr>
        <w:pStyle w:val="Paragrafoelenco"/>
        <w:widowControl w:val="0"/>
        <w:numPr>
          <w:ilvl w:val="0"/>
          <w:numId w:val="14"/>
        </w:numPr>
        <w:tabs>
          <w:tab w:val="center" w:pos="3770"/>
          <w:tab w:val="left" w:pos="6699"/>
        </w:tabs>
        <w:spacing w:line="567" w:lineRule="exact"/>
        <w:ind w:left="284" w:hanging="426"/>
        <w:jc w:val="both"/>
        <w:rPr>
          <w:bCs/>
          <w:sz w:val="22"/>
          <w:szCs w:val="22"/>
        </w:rPr>
      </w:pPr>
      <w:r w:rsidRPr="00895270">
        <w:rPr>
          <w:bCs/>
          <w:sz w:val="22"/>
          <w:szCs w:val="22"/>
        </w:rPr>
        <w:t>Ove si rendano necessari lavori urgenti ed indifferibili, il Conduttore potrà intervenire direttamente, dandone preventiva immediata comunicazione, anche mediante, telegramma o trasmissione telematica</w:t>
      </w:r>
      <w:r w:rsidR="006F1300" w:rsidRPr="00895270">
        <w:rPr>
          <w:bCs/>
          <w:sz w:val="22"/>
          <w:szCs w:val="22"/>
        </w:rPr>
        <w:t xml:space="preserve"> a mezzo </w:t>
      </w:r>
      <w:proofErr w:type="spellStart"/>
      <w:r w:rsidR="006F1300" w:rsidRPr="00895270">
        <w:rPr>
          <w:bCs/>
          <w:sz w:val="22"/>
          <w:szCs w:val="22"/>
        </w:rPr>
        <w:t>pec</w:t>
      </w:r>
      <w:proofErr w:type="spellEnd"/>
      <w:r w:rsidRPr="00895270">
        <w:rPr>
          <w:bCs/>
          <w:sz w:val="22"/>
          <w:szCs w:val="22"/>
        </w:rPr>
        <w:t>, all’Agenzia e ai competenti organi preposti</w:t>
      </w:r>
      <w:r w:rsidR="0071042C" w:rsidRPr="00895270">
        <w:rPr>
          <w:bCs/>
          <w:sz w:val="22"/>
          <w:szCs w:val="22"/>
        </w:rPr>
        <w:t>, avuto r</w:t>
      </w:r>
      <w:r w:rsidR="004A71D9" w:rsidRPr="00895270">
        <w:rPr>
          <w:bCs/>
          <w:sz w:val="22"/>
          <w:szCs w:val="22"/>
        </w:rPr>
        <w:t xml:space="preserve">iguardo alle caratteristiche ed </w:t>
      </w:r>
      <w:r w:rsidR="0063779C" w:rsidRPr="00895270">
        <w:rPr>
          <w:bCs/>
          <w:sz w:val="22"/>
          <w:szCs w:val="22"/>
        </w:rPr>
        <w:t>all’ubicazione dell’immobile</w:t>
      </w:r>
      <w:r w:rsidR="0071042C" w:rsidRPr="00895270">
        <w:rPr>
          <w:bCs/>
          <w:sz w:val="22"/>
          <w:szCs w:val="22"/>
        </w:rPr>
        <w:t>.</w:t>
      </w:r>
    </w:p>
    <w:p w14:paraId="16DD0A99" w14:textId="0403AB56" w:rsidR="001E1B5D" w:rsidRPr="00895270" w:rsidRDefault="00855E17" w:rsidP="00437CCB">
      <w:pPr>
        <w:pStyle w:val="Paragrafoelenco"/>
        <w:widowControl w:val="0"/>
        <w:numPr>
          <w:ilvl w:val="0"/>
          <w:numId w:val="14"/>
        </w:numPr>
        <w:tabs>
          <w:tab w:val="center" w:pos="3770"/>
          <w:tab w:val="left" w:pos="6699"/>
        </w:tabs>
        <w:spacing w:line="567" w:lineRule="exact"/>
        <w:ind w:left="284" w:hanging="426"/>
        <w:jc w:val="both"/>
        <w:rPr>
          <w:bCs/>
          <w:sz w:val="22"/>
          <w:szCs w:val="22"/>
        </w:rPr>
      </w:pPr>
      <w:r w:rsidRPr="00895270">
        <w:rPr>
          <w:bCs/>
          <w:sz w:val="22"/>
          <w:szCs w:val="22"/>
        </w:rPr>
        <w:t>Il Conduttore non ha e non avrà diritto a rimborsi o indennità di sorta da parte dell’Agenzia, per l’esecuzione degli Int</w:t>
      </w:r>
      <w:r w:rsidR="007D7887" w:rsidRPr="00895270">
        <w:rPr>
          <w:bCs/>
          <w:sz w:val="22"/>
          <w:szCs w:val="22"/>
        </w:rPr>
        <w:t>erventi, per la gestione delle a</w:t>
      </w:r>
      <w:r w:rsidRPr="00895270">
        <w:rPr>
          <w:bCs/>
          <w:sz w:val="22"/>
          <w:szCs w:val="22"/>
        </w:rPr>
        <w:t>ttività di cui all’Art.</w:t>
      </w:r>
      <w:r w:rsidR="00C92172" w:rsidRPr="00895270">
        <w:rPr>
          <w:bCs/>
          <w:sz w:val="22"/>
          <w:szCs w:val="22"/>
        </w:rPr>
        <w:t xml:space="preserve"> </w:t>
      </w:r>
      <w:r w:rsidRPr="00895270">
        <w:rPr>
          <w:bCs/>
          <w:sz w:val="22"/>
          <w:szCs w:val="22"/>
        </w:rPr>
        <w:t xml:space="preserve">2, comma 2, </w:t>
      </w:r>
      <w:proofErr w:type="spellStart"/>
      <w:r w:rsidRPr="00895270">
        <w:rPr>
          <w:bCs/>
          <w:sz w:val="22"/>
          <w:szCs w:val="22"/>
        </w:rPr>
        <w:t>lett.c</w:t>
      </w:r>
      <w:proofErr w:type="spellEnd"/>
      <w:r w:rsidRPr="00895270">
        <w:rPr>
          <w:bCs/>
          <w:sz w:val="22"/>
          <w:szCs w:val="22"/>
        </w:rPr>
        <w:t xml:space="preserve">) del presente </w:t>
      </w:r>
      <w:r w:rsidR="002A43AE" w:rsidRPr="00895270">
        <w:rPr>
          <w:bCs/>
          <w:sz w:val="22"/>
          <w:szCs w:val="22"/>
        </w:rPr>
        <w:t>contratto</w:t>
      </w:r>
      <w:r w:rsidRPr="00895270">
        <w:rPr>
          <w:bCs/>
          <w:sz w:val="22"/>
          <w:szCs w:val="22"/>
        </w:rPr>
        <w:t>, per le attività di manutenzione, nonch</w:t>
      </w:r>
      <w:r w:rsidR="00BA36C4" w:rsidRPr="00895270">
        <w:rPr>
          <w:bCs/>
          <w:sz w:val="22"/>
          <w:szCs w:val="22"/>
        </w:rPr>
        <w:t>é</w:t>
      </w:r>
      <w:r w:rsidRPr="00895270">
        <w:rPr>
          <w:bCs/>
          <w:sz w:val="22"/>
          <w:szCs w:val="22"/>
        </w:rPr>
        <w:t xml:space="preserve"> per i miglioramenti apportati all’Immobile, ivi comprese le accessioni e addizioni che, a qualsiasi titolo eseguite con riferimento all’Immobile, si riterranno comunque inseparabili dal medesimo.</w:t>
      </w:r>
    </w:p>
    <w:p w14:paraId="38EC41DC" w14:textId="77777777" w:rsidR="00855E17" w:rsidRPr="00895270" w:rsidRDefault="00855E17" w:rsidP="00437CCB">
      <w:pPr>
        <w:pStyle w:val="Paragrafoelenco"/>
        <w:widowControl w:val="0"/>
        <w:numPr>
          <w:ilvl w:val="0"/>
          <w:numId w:val="14"/>
        </w:numPr>
        <w:tabs>
          <w:tab w:val="center" w:pos="3770"/>
          <w:tab w:val="left" w:pos="6699"/>
        </w:tabs>
        <w:spacing w:line="567" w:lineRule="exact"/>
        <w:ind w:left="284" w:hanging="426"/>
        <w:jc w:val="both"/>
        <w:rPr>
          <w:bCs/>
          <w:sz w:val="22"/>
          <w:szCs w:val="22"/>
        </w:rPr>
      </w:pPr>
      <w:r w:rsidRPr="00895270">
        <w:rPr>
          <w:bCs/>
          <w:sz w:val="22"/>
          <w:szCs w:val="22"/>
        </w:rPr>
        <w:t>La violazione degli obblighi di manutenzione ordinaria e straordinaria a carico del conduttore comporta la risoluzione del contratto ai sensi dell’art. 1456 c.c.</w:t>
      </w:r>
      <w:r w:rsidR="00CF72CB" w:rsidRPr="00895270">
        <w:t xml:space="preserve"> </w:t>
      </w:r>
      <w:r w:rsidR="00CF72CB" w:rsidRPr="00895270">
        <w:rPr>
          <w:bCs/>
          <w:sz w:val="22"/>
          <w:szCs w:val="22"/>
        </w:rPr>
        <w:t>e il Conduttore è tenuto al pagamento di una penale pari all’am</w:t>
      </w:r>
      <w:r w:rsidR="00F77232" w:rsidRPr="00895270">
        <w:rPr>
          <w:bCs/>
          <w:sz w:val="22"/>
          <w:szCs w:val="22"/>
        </w:rPr>
        <w:t>montare della cauzione definitiva</w:t>
      </w:r>
      <w:r w:rsidR="00CF72CB" w:rsidRPr="00895270">
        <w:rPr>
          <w:bCs/>
          <w:sz w:val="22"/>
          <w:szCs w:val="22"/>
        </w:rPr>
        <w:t>, salvo il diritto per l’Agenzia del Demanio al risarcimento del maggior danno.</w:t>
      </w:r>
    </w:p>
    <w:p w14:paraId="5AA76A30" w14:textId="77777777" w:rsidR="000F1BBA" w:rsidRPr="00895270" w:rsidRDefault="00CF72CB" w:rsidP="000F1BBA">
      <w:pPr>
        <w:widowControl w:val="0"/>
        <w:spacing w:line="567" w:lineRule="exact"/>
        <w:jc w:val="center"/>
        <w:rPr>
          <w:b/>
          <w:sz w:val="22"/>
          <w:szCs w:val="22"/>
        </w:rPr>
      </w:pPr>
      <w:r w:rsidRPr="00895270">
        <w:rPr>
          <w:b/>
          <w:sz w:val="22"/>
          <w:szCs w:val="22"/>
        </w:rPr>
        <w:t>Art. 17</w:t>
      </w:r>
      <w:r w:rsidR="009B0F35" w:rsidRPr="00895270">
        <w:rPr>
          <w:b/>
          <w:sz w:val="22"/>
          <w:szCs w:val="22"/>
        </w:rPr>
        <w:t xml:space="preserve"> - </w:t>
      </w:r>
      <w:r w:rsidR="00855E17" w:rsidRPr="00895270">
        <w:rPr>
          <w:b/>
          <w:sz w:val="22"/>
          <w:szCs w:val="22"/>
        </w:rPr>
        <w:t>SVOLGIMENTO DELLE “ATTIVITÀ ECONOMICHE/DI SERVIZIO PER IL CITTADINO”. CUSTODIA E VIGILANZA</w:t>
      </w:r>
      <w:r w:rsidR="009B0F35" w:rsidRPr="00895270">
        <w:rPr>
          <w:b/>
          <w:sz w:val="22"/>
          <w:szCs w:val="22"/>
        </w:rPr>
        <w:t>. RESPONSABILITÀ DEL CONDUTTORE</w:t>
      </w:r>
    </w:p>
    <w:p w14:paraId="63A1A866" w14:textId="77777777" w:rsidR="000F1BBA" w:rsidRPr="00895270" w:rsidRDefault="00855E17" w:rsidP="00437CCB">
      <w:pPr>
        <w:pStyle w:val="Paragrafoelenco"/>
        <w:widowControl w:val="0"/>
        <w:numPr>
          <w:ilvl w:val="0"/>
          <w:numId w:val="16"/>
        </w:numPr>
        <w:spacing w:line="567" w:lineRule="exact"/>
        <w:jc w:val="both"/>
        <w:rPr>
          <w:b/>
          <w:sz w:val="22"/>
          <w:szCs w:val="22"/>
        </w:rPr>
      </w:pPr>
      <w:r w:rsidRPr="00895270">
        <w:rPr>
          <w:sz w:val="22"/>
          <w:szCs w:val="22"/>
        </w:rPr>
        <w:t xml:space="preserve">Il Conduttore si obbliga ad esercitare direttamente e sempre a proprie integrali cura, </w:t>
      </w:r>
      <w:r w:rsidRPr="00895270">
        <w:rPr>
          <w:sz w:val="22"/>
          <w:szCs w:val="22"/>
        </w:rPr>
        <w:lastRenderedPageBreak/>
        <w:t xml:space="preserve">spese e responsabilità, le Attività di cui al precedente Art. 2, comma 2, </w:t>
      </w:r>
      <w:proofErr w:type="spellStart"/>
      <w:r w:rsidRPr="00895270">
        <w:rPr>
          <w:sz w:val="22"/>
          <w:szCs w:val="22"/>
        </w:rPr>
        <w:t>lett.c</w:t>
      </w:r>
      <w:proofErr w:type="spellEnd"/>
      <w:r w:rsidRPr="00895270">
        <w:rPr>
          <w:sz w:val="22"/>
          <w:szCs w:val="22"/>
        </w:rPr>
        <w:t>)</w:t>
      </w:r>
      <w:r w:rsidR="00011D64" w:rsidRPr="00895270">
        <w:rPr>
          <w:sz w:val="22"/>
          <w:szCs w:val="22"/>
        </w:rPr>
        <w:t>.</w:t>
      </w:r>
    </w:p>
    <w:p w14:paraId="4BC63FA6" w14:textId="423D4667" w:rsidR="000F1BBA" w:rsidRPr="00895270" w:rsidRDefault="00855E17" w:rsidP="00437CCB">
      <w:pPr>
        <w:pStyle w:val="Paragrafoelenco"/>
        <w:widowControl w:val="0"/>
        <w:numPr>
          <w:ilvl w:val="0"/>
          <w:numId w:val="16"/>
        </w:numPr>
        <w:spacing w:line="567" w:lineRule="exact"/>
        <w:jc w:val="both"/>
        <w:rPr>
          <w:b/>
          <w:sz w:val="22"/>
          <w:szCs w:val="22"/>
        </w:rPr>
      </w:pPr>
      <w:r w:rsidRPr="00895270">
        <w:rPr>
          <w:sz w:val="22"/>
          <w:szCs w:val="22"/>
        </w:rPr>
        <w:t>[</w:t>
      </w:r>
      <w:r w:rsidRPr="00895270">
        <w:rPr>
          <w:i/>
          <w:sz w:val="22"/>
          <w:szCs w:val="22"/>
        </w:rPr>
        <w:t>Se del caso:</w:t>
      </w:r>
      <w:r w:rsidRPr="00895270">
        <w:rPr>
          <w:sz w:val="22"/>
          <w:szCs w:val="22"/>
        </w:rPr>
        <w:t xml:space="preserve"> Fermo quanto previst</w:t>
      </w:r>
      <w:r w:rsidR="00CF72CB" w:rsidRPr="00895270">
        <w:rPr>
          <w:sz w:val="22"/>
          <w:szCs w:val="22"/>
        </w:rPr>
        <w:t xml:space="preserve">o dal successivo </w:t>
      </w:r>
      <w:r w:rsidR="001755CD" w:rsidRPr="00895270">
        <w:rPr>
          <w:sz w:val="22"/>
          <w:szCs w:val="22"/>
        </w:rPr>
        <w:t>A</w:t>
      </w:r>
      <w:r w:rsidR="00CF72CB" w:rsidRPr="00895270">
        <w:rPr>
          <w:sz w:val="22"/>
          <w:szCs w:val="22"/>
        </w:rPr>
        <w:t>rt.</w:t>
      </w:r>
      <w:r w:rsidR="001755CD" w:rsidRPr="00895270">
        <w:rPr>
          <w:sz w:val="22"/>
          <w:szCs w:val="22"/>
        </w:rPr>
        <w:t xml:space="preserve"> 18 co.2</w:t>
      </w:r>
      <w:r w:rsidRPr="00895270">
        <w:rPr>
          <w:sz w:val="22"/>
          <w:szCs w:val="22"/>
        </w:rPr>
        <w:t xml:space="preserve">] è fatta salva la possibilità per il Conduttore di affidare a terzi aspetti parziali e specialistici delle Attività di cui al precedente Art. 2, comma 2, </w:t>
      </w:r>
      <w:proofErr w:type="spellStart"/>
      <w:r w:rsidRPr="00895270">
        <w:rPr>
          <w:sz w:val="22"/>
          <w:szCs w:val="22"/>
        </w:rPr>
        <w:t>lett.c</w:t>
      </w:r>
      <w:proofErr w:type="spellEnd"/>
      <w:r w:rsidRPr="00895270">
        <w:rPr>
          <w:sz w:val="22"/>
          <w:szCs w:val="22"/>
        </w:rPr>
        <w:t>)</w:t>
      </w:r>
      <w:r w:rsidR="00011D64" w:rsidRPr="00895270">
        <w:rPr>
          <w:sz w:val="22"/>
          <w:szCs w:val="22"/>
        </w:rPr>
        <w:t>,</w:t>
      </w:r>
      <w:r w:rsidRPr="00895270">
        <w:rPr>
          <w:sz w:val="22"/>
          <w:szCs w:val="22"/>
        </w:rPr>
        <w:t xml:space="preserve"> sempre e comunque con risorse e responsabilità, giuridica ed economica, direttamente e interamente a carico del Conduttore.</w:t>
      </w:r>
    </w:p>
    <w:p w14:paraId="0F84A10B" w14:textId="77777777" w:rsidR="000F1BBA" w:rsidRPr="00895270" w:rsidRDefault="00855E17" w:rsidP="00437CCB">
      <w:pPr>
        <w:pStyle w:val="Paragrafoelenco"/>
        <w:widowControl w:val="0"/>
        <w:numPr>
          <w:ilvl w:val="0"/>
          <w:numId w:val="16"/>
        </w:numPr>
        <w:spacing w:line="567" w:lineRule="exact"/>
        <w:jc w:val="both"/>
        <w:rPr>
          <w:b/>
          <w:sz w:val="22"/>
          <w:szCs w:val="22"/>
        </w:rPr>
      </w:pPr>
      <w:r w:rsidRPr="00895270">
        <w:rPr>
          <w:sz w:val="22"/>
          <w:szCs w:val="22"/>
        </w:rPr>
        <w:t>Nello svolgimento delle predette Attività, il Conduttore, manlevando e tenendo espressamente ed integralmente indenne l’Agenzia da ogni onere e/o responsabilità al riguardo o pretese di terzi a qualsiasi titolo, si obbliga, a pena di</w:t>
      </w:r>
      <w:r w:rsidR="009B0F35" w:rsidRPr="00895270">
        <w:rPr>
          <w:sz w:val="22"/>
          <w:szCs w:val="22"/>
        </w:rPr>
        <w:t xml:space="preserve"> risoluzione del contratto</w:t>
      </w:r>
      <w:r w:rsidRPr="00895270">
        <w:rPr>
          <w:sz w:val="22"/>
          <w:szCs w:val="22"/>
        </w:rPr>
        <w:t>, ad osservare e/o a far osservare dai terzi tutte le norme e le disposizioni vigenti in materia, generali e particolari, comunitarie, nazionali e locali, legislative e regolamentari.</w:t>
      </w:r>
    </w:p>
    <w:p w14:paraId="6E22DF63" w14:textId="77777777" w:rsidR="000F1BBA" w:rsidRPr="00895270" w:rsidRDefault="00855E17" w:rsidP="00437CCB">
      <w:pPr>
        <w:pStyle w:val="Paragrafoelenco"/>
        <w:widowControl w:val="0"/>
        <w:numPr>
          <w:ilvl w:val="0"/>
          <w:numId w:val="16"/>
        </w:numPr>
        <w:spacing w:line="567" w:lineRule="exact"/>
        <w:jc w:val="both"/>
        <w:rPr>
          <w:b/>
          <w:sz w:val="22"/>
          <w:szCs w:val="22"/>
        </w:rPr>
      </w:pPr>
      <w:r w:rsidRPr="00895270">
        <w:rPr>
          <w:sz w:val="22"/>
          <w:szCs w:val="22"/>
        </w:rPr>
        <w:t xml:space="preserve">Nello svolgimento delle predette </w:t>
      </w:r>
      <w:r w:rsidR="009B0F35" w:rsidRPr="00895270">
        <w:rPr>
          <w:sz w:val="22"/>
          <w:szCs w:val="22"/>
        </w:rPr>
        <w:t>Attività e nell’esecuzione del</w:t>
      </w:r>
      <w:r w:rsidRPr="00895270">
        <w:rPr>
          <w:sz w:val="22"/>
          <w:szCs w:val="22"/>
        </w:rPr>
        <w:t xml:space="preserve"> presente </w:t>
      </w:r>
      <w:r w:rsidR="009B0F35" w:rsidRPr="00895270">
        <w:rPr>
          <w:sz w:val="22"/>
          <w:szCs w:val="22"/>
        </w:rPr>
        <w:t>contratto</w:t>
      </w:r>
      <w:r w:rsidRPr="00895270">
        <w:rPr>
          <w:sz w:val="22"/>
          <w:szCs w:val="22"/>
        </w:rPr>
        <w:t>, il Conduttore opererà in modo non discriminatorio e si presenterà in modo tale da far sempre constare l’autonomia delle proprie attività e l’assoluta estraneità dell’Agenzia alle medesime.</w:t>
      </w:r>
    </w:p>
    <w:p w14:paraId="4AE0C23D" w14:textId="214D8847" w:rsidR="000F1BBA" w:rsidRPr="00895270" w:rsidRDefault="00855E17" w:rsidP="00437CCB">
      <w:pPr>
        <w:pStyle w:val="Paragrafoelenco"/>
        <w:widowControl w:val="0"/>
        <w:numPr>
          <w:ilvl w:val="0"/>
          <w:numId w:val="16"/>
        </w:numPr>
        <w:spacing w:line="567" w:lineRule="exact"/>
        <w:jc w:val="both"/>
        <w:rPr>
          <w:b/>
          <w:sz w:val="22"/>
          <w:szCs w:val="22"/>
        </w:rPr>
      </w:pPr>
      <w:r w:rsidRPr="00895270">
        <w:rPr>
          <w:sz w:val="22"/>
          <w:szCs w:val="22"/>
        </w:rPr>
        <w:t xml:space="preserve">Il Conduttore si assume la piena, esclusiva e diretta responsabilità circa gli eventi dannosi a cose e/o persone che dovessero eventualmente verificarsi in relazione agli Interventi, alle Attività di cui al precedente Art. 2, comma 2, </w:t>
      </w:r>
      <w:proofErr w:type="spellStart"/>
      <w:r w:rsidRPr="00895270">
        <w:rPr>
          <w:sz w:val="22"/>
          <w:szCs w:val="22"/>
        </w:rPr>
        <w:t>lett</w:t>
      </w:r>
      <w:proofErr w:type="spellEnd"/>
      <w:r w:rsidRPr="00895270">
        <w:rPr>
          <w:sz w:val="22"/>
          <w:szCs w:val="22"/>
        </w:rPr>
        <w:t>.</w:t>
      </w:r>
      <w:r w:rsidR="00FB3357" w:rsidRPr="00895270">
        <w:rPr>
          <w:sz w:val="22"/>
          <w:szCs w:val="22"/>
        </w:rPr>
        <w:t xml:space="preserve"> </w:t>
      </w:r>
      <w:r w:rsidRPr="00895270">
        <w:rPr>
          <w:sz w:val="22"/>
          <w:szCs w:val="22"/>
        </w:rPr>
        <w:t xml:space="preserve">c), oggetto del presente </w:t>
      </w:r>
      <w:r w:rsidR="009C6709" w:rsidRPr="00895270">
        <w:rPr>
          <w:bCs/>
          <w:sz w:val="22"/>
          <w:szCs w:val="22"/>
        </w:rPr>
        <w:t>contratto</w:t>
      </w:r>
      <w:r w:rsidRPr="00895270">
        <w:rPr>
          <w:sz w:val="22"/>
          <w:szCs w:val="22"/>
        </w:rPr>
        <w:t>, rimanendo in ogni caso l’Agenzia sollevata da ogni e qualsiasi responsabilità al riguardo, con espresso obbligo di manleva da parte del Conduttore, che terrà sempre indenne l’Agenzia da qualsiasi pretesa di terzi a qualsiasi titolo.</w:t>
      </w:r>
    </w:p>
    <w:p w14:paraId="2B887FF1" w14:textId="77777777" w:rsidR="000F1BBA" w:rsidRPr="00895270" w:rsidRDefault="00855E17" w:rsidP="00437CCB">
      <w:pPr>
        <w:pStyle w:val="Paragrafoelenco"/>
        <w:widowControl w:val="0"/>
        <w:numPr>
          <w:ilvl w:val="0"/>
          <w:numId w:val="16"/>
        </w:numPr>
        <w:spacing w:line="567" w:lineRule="exact"/>
        <w:jc w:val="both"/>
        <w:rPr>
          <w:b/>
          <w:sz w:val="22"/>
          <w:szCs w:val="22"/>
        </w:rPr>
      </w:pPr>
      <w:r w:rsidRPr="00895270">
        <w:rPr>
          <w:sz w:val="22"/>
          <w:szCs w:val="22"/>
        </w:rPr>
        <w:t xml:space="preserve">Il Conduttore dichiara di sollevare espressamente senza alcuna riserva l’Agenzia da ogni e qualsiasi responsabilità di natura civile, amministrativa e fiscale, connessa </w:t>
      </w:r>
      <w:r w:rsidRPr="00895270">
        <w:rPr>
          <w:sz w:val="22"/>
          <w:szCs w:val="22"/>
        </w:rPr>
        <w:lastRenderedPageBreak/>
        <w:t>alle attività comunque poste in essere, direttamente o indirettamente, ed anche occasionalmente, nell’ambito dello svolgimento del rapporto di locazione e alle quali, in ogni caso, l’Agenzia è e rimarrà assolutamente estranea, in fatto e in diritto.</w:t>
      </w:r>
    </w:p>
    <w:p w14:paraId="2EA11BF7" w14:textId="77777777" w:rsidR="000F1BBA" w:rsidRPr="00895270" w:rsidRDefault="00855E17" w:rsidP="00437CCB">
      <w:pPr>
        <w:pStyle w:val="Paragrafoelenco"/>
        <w:widowControl w:val="0"/>
        <w:numPr>
          <w:ilvl w:val="0"/>
          <w:numId w:val="16"/>
        </w:numPr>
        <w:spacing w:line="567" w:lineRule="exact"/>
        <w:jc w:val="both"/>
        <w:rPr>
          <w:b/>
          <w:sz w:val="22"/>
          <w:szCs w:val="22"/>
        </w:rPr>
      </w:pPr>
      <w:r w:rsidRPr="00895270">
        <w:rPr>
          <w:sz w:val="22"/>
          <w:szCs w:val="22"/>
        </w:rPr>
        <w:t>Tutte le imposte e tasse di esercizio della gestione saranno a carico del Conduttore al quale spetterà l’obbligo di provvedere alle relative pratiche con gli uffici competenti per la denuncia e il pagamento delle stesse. Sono egualm</w:t>
      </w:r>
      <w:r w:rsidR="00B27277" w:rsidRPr="00895270">
        <w:rPr>
          <w:sz w:val="22"/>
          <w:szCs w:val="22"/>
        </w:rPr>
        <w:t>ente a carico del Conduttore</w:t>
      </w:r>
      <w:r w:rsidRPr="00895270">
        <w:rPr>
          <w:sz w:val="22"/>
          <w:szCs w:val="22"/>
        </w:rPr>
        <w:t xml:space="preserve"> l’IMU, tasse e imposte locali e nazionali gravanti sull’Immobile.</w:t>
      </w:r>
    </w:p>
    <w:p w14:paraId="75BA9D48" w14:textId="77777777" w:rsidR="001D59D3" w:rsidRPr="00895270" w:rsidRDefault="00855E17" w:rsidP="00437CCB">
      <w:pPr>
        <w:pStyle w:val="Paragrafoelenco"/>
        <w:widowControl w:val="0"/>
        <w:numPr>
          <w:ilvl w:val="0"/>
          <w:numId w:val="16"/>
        </w:numPr>
        <w:spacing w:line="567" w:lineRule="exact"/>
        <w:jc w:val="both"/>
        <w:rPr>
          <w:b/>
          <w:sz w:val="22"/>
          <w:szCs w:val="22"/>
        </w:rPr>
      </w:pPr>
      <w:r w:rsidRPr="00895270">
        <w:rPr>
          <w:sz w:val="22"/>
          <w:szCs w:val="22"/>
        </w:rPr>
        <w:t>Il Conduttore si impegna ad assicurare idonee condizioni per la conservazione e</w:t>
      </w:r>
      <w:r w:rsidR="00B27277" w:rsidRPr="00895270">
        <w:rPr>
          <w:sz w:val="22"/>
          <w:szCs w:val="22"/>
        </w:rPr>
        <w:t xml:space="preserve"> la fruizione pubblica del bene in locazione</w:t>
      </w:r>
      <w:r w:rsidR="001D59D3" w:rsidRPr="00895270">
        <w:rPr>
          <w:sz w:val="22"/>
          <w:szCs w:val="22"/>
        </w:rPr>
        <w:t>.</w:t>
      </w:r>
      <w:r w:rsidR="00BB3AD7" w:rsidRPr="00895270">
        <w:rPr>
          <w:sz w:val="22"/>
          <w:szCs w:val="22"/>
        </w:rPr>
        <w:t xml:space="preserve"> </w:t>
      </w:r>
    </w:p>
    <w:p w14:paraId="0B8B6809" w14:textId="77777777" w:rsidR="0017020B" w:rsidRPr="00895270" w:rsidRDefault="00855E17" w:rsidP="0017020B">
      <w:pPr>
        <w:pStyle w:val="Paragrafoelenco"/>
        <w:widowControl w:val="0"/>
        <w:numPr>
          <w:ilvl w:val="0"/>
          <w:numId w:val="16"/>
        </w:numPr>
        <w:spacing w:line="567" w:lineRule="exact"/>
        <w:jc w:val="both"/>
        <w:rPr>
          <w:b/>
          <w:sz w:val="22"/>
          <w:szCs w:val="22"/>
        </w:rPr>
      </w:pPr>
      <w:r w:rsidRPr="00895270">
        <w:rPr>
          <w:sz w:val="22"/>
          <w:szCs w:val="22"/>
        </w:rPr>
        <w:t>Il Conduttore è responsabile, giuridicamente ed economicamente, per la custodia e vigilanza dell’Immobile e delle attività ivi svolte. Il Conduttore sosterrà ogni onere ed incombente necessario, per legge e comunque per buona prassi degli affari, al riguardo, rimanendo direttamente responsabile in caso di carente o mancata sorveglianza.</w:t>
      </w:r>
    </w:p>
    <w:p w14:paraId="2F443028" w14:textId="62B0DD2F" w:rsidR="0017020B" w:rsidRPr="00895270" w:rsidRDefault="000F1BBA" w:rsidP="0017020B">
      <w:pPr>
        <w:pStyle w:val="Paragrafoelenco"/>
        <w:widowControl w:val="0"/>
        <w:numPr>
          <w:ilvl w:val="0"/>
          <w:numId w:val="16"/>
        </w:numPr>
        <w:spacing w:line="567" w:lineRule="exact"/>
        <w:jc w:val="both"/>
        <w:rPr>
          <w:b/>
          <w:sz w:val="22"/>
          <w:szCs w:val="22"/>
        </w:rPr>
      </w:pPr>
      <w:r w:rsidRPr="00895270">
        <w:rPr>
          <w:sz w:val="22"/>
          <w:szCs w:val="22"/>
        </w:rPr>
        <w:t>I</w:t>
      </w:r>
      <w:r w:rsidR="00855E17" w:rsidRPr="00895270">
        <w:rPr>
          <w:sz w:val="22"/>
          <w:szCs w:val="22"/>
        </w:rPr>
        <w:t xml:space="preserve">l Conduttore </w:t>
      </w:r>
      <w:r w:rsidR="0017020B" w:rsidRPr="00895270">
        <w:rPr>
          <w:sz w:val="22"/>
          <w:szCs w:val="22"/>
        </w:rPr>
        <w:t>si impegna a realizzare ed affiggere la targa identificativa “VALORE PAESE ITALIA</w:t>
      </w:r>
      <w:r w:rsidR="0063779C" w:rsidRPr="00895270">
        <w:rPr>
          <w:strike/>
          <w:sz w:val="22"/>
          <w:szCs w:val="22"/>
        </w:rPr>
        <w:t xml:space="preserve"> </w:t>
      </w:r>
      <w:r w:rsidR="0017020B" w:rsidRPr="00895270">
        <w:rPr>
          <w:sz w:val="22"/>
          <w:szCs w:val="22"/>
        </w:rPr>
        <w:t xml:space="preserve">– FARI, TORRI ED EDIFICI COSTIERI” </w:t>
      </w:r>
      <w:r w:rsidR="0017020B" w:rsidRPr="00895270">
        <w:rPr>
          <w:i/>
          <w:sz w:val="22"/>
          <w:szCs w:val="22"/>
        </w:rPr>
        <w:t>OPPURE</w:t>
      </w:r>
      <w:r w:rsidR="0017020B" w:rsidRPr="00895270">
        <w:rPr>
          <w:sz w:val="22"/>
          <w:szCs w:val="22"/>
        </w:rPr>
        <w:t xml:space="preserve"> “VALORE PAESE ITALIA – CAMMINI E PERCORSI” </w:t>
      </w:r>
      <w:r w:rsidR="0017020B" w:rsidRPr="00895270">
        <w:rPr>
          <w:i/>
          <w:sz w:val="22"/>
          <w:szCs w:val="22"/>
        </w:rPr>
        <w:t xml:space="preserve">OPPURE </w:t>
      </w:r>
      <w:r w:rsidR="0017020B" w:rsidRPr="00895270">
        <w:rPr>
          <w:sz w:val="22"/>
          <w:szCs w:val="22"/>
        </w:rPr>
        <w:t>“VALORE PAESE ITALIA – DIMORE” secondo le prescrizioni comunicate dall’Agenzia del Demanio.</w:t>
      </w:r>
    </w:p>
    <w:p w14:paraId="6D3080D4" w14:textId="1A44C115" w:rsidR="00855E17" w:rsidRPr="00895270" w:rsidRDefault="00855E17" w:rsidP="009E2295">
      <w:pPr>
        <w:pStyle w:val="Paragrafoelenco"/>
        <w:widowControl w:val="0"/>
        <w:numPr>
          <w:ilvl w:val="0"/>
          <w:numId w:val="16"/>
        </w:numPr>
        <w:spacing w:line="567" w:lineRule="exact"/>
        <w:jc w:val="center"/>
        <w:rPr>
          <w:b/>
          <w:caps/>
          <w:sz w:val="22"/>
          <w:szCs w:val="22"/>
        </w:rPr>
      </w:pPr>
      <w:r w:rsidRPr="00895270">
        <w:rPr>
          <w:b/>
          <w:caps/>
          <w:sz w:val="22"/>
          <w:szCs w:val="22"/>
        </w:rPr>
        <w:t>Sezione IV</w:t>
      </w:r>
    </w:p>
    <w:p w14:paraId="78CB2465" w14:textId="77777777" w:rsidR="00855E17" w:rsidRPr="00895270" w:rsidRDefault="00B27277" w:rsidP="00855E17">
      <w:pPr>
        <w:widowControl w:val="0"/>
        <w:spacing w:line="567" w:lineRule="exact"/>
        <w:jc w:val="center"/>
        <w:rPr>
          <w:b/>
          <w:caps/>
          <w:sz w:val="22"/>
          <w:szCs w:val="22"/>
        </w:rPr>
      </w:pPr>
      <w:r w:rsidRPr="00895270">
        <w:rPr>
          <w:b/>
          <w:caps/>
          <w:sz w:val="22"/>
          <w:szCs w:val="22"/>
        </w:rPr>
        <w:t>Sublocazione</w:t>
      </w:r>
      <w:r w:rsidR="00855E17" w:rsidRPr="00895270">
        <w:rPr>
          <w:b/>
          <w:caps/>
          <w:sz w:val="22"/>
          <w:szCs w:val="22"/>
        </w:rPr>
        <w:t xml:space="preserve"> delle attività economiche/di servizio per il cittadino - Garanzie e assicurazioni</w:t>
      </w:r>
    </w:p>
    <w:p w14:paraId="24403FBD" w14:textId="77777777" w:rsidR="00F338A6" w:rsidRPr="00895270" w:rsidRDefault="000F1BBA" w:rsidP="00F338A6">
      <w:pPr>
        <w:widowControl w:val="0"/>
        <w:spacing w:line="567" w:lineRule="exact"/>
        <w:jc w:val="center"/>
        <w:rPr>
          <w:b/>
          <w:caps/>
          <w:sz w:val="22"/>
          <w:szCs w:val="22"/>
        </w:rPr>
      </w:pPr>
      <w:r w:rsidRPr="00895270">
        <w:rPr>
          <w:b/>
          <w:caps/>
          <w:sz w:val="22"/>
          <w:szCs w:val="22"/>
        </w:rPr>
        <w:t>Art. 18</w:t>
      </w:r>
      <w:r w:rsidR="003722F9" w:rsidRPr="00895270">
        <w:rPr>
          <w:b/>
          <w:caps/>
          <w:sz w:val="22"/>
          <w:szCs w:val="22"/>
        </w:rPr>
        <w:t xml:space="preserve"> - </w:t>
      </w:r>
      <w:r w:rsidR="00855E17" w:rsidRPr="00895270">
        <w:rPr>
          <w:b/>
          <w:caps/>
          <w:sz w:val="22"/>
          <w:szCs w:val="22"/>
        </w:rPr>
        <w:t>SO</w:t>
      </w:r>
      <w:r w:rsidR="00B27277" w:rsidRPr="00895270">
        <w:rPr>
          <w:b/>
          <w:caps/>
          <w:sz w:val="22"/>
          <w:szCs w:val="22"/>
        </w:rPr>
        <w:t>CIETA’ DI SCOPO E SUBlocazione</w:t>
      </w:r>
      <w:r w:rsidR="00855E17" w:rsidRPr="00895270">
        <w:rPr>
          <w:b/>
          <w:caps/>
          <w:sz w:val="22"/>
          <w:szCs w:val="22"/>
        </w:rPr>
        <w:t xml:space="preserve"> DELLE “ATTIVITA’ ECONOMICHE</w:t>
      </w:r>
      <w:r w:rsidR="003722F9" w:rsidRPr="00895270">
        <w:rPr>
          <w:b/>
          <w:caps/>
          <w:sz w:val="22"/>
          <w:szCs w:val="22"/>
        </w:rPr>
        <w:t xml:space="preserve">/DI SERVIZIO PER IL CITTADINO” </w:t>
      </w:r>
    </w:p>
    <w:p w14:paraId="4FD9F1AD" w14:textId="7EB1B26B" w:rsidR="006B3386" w:rsidRPr="00895270" w:rsidRDefault="00855E17" w:rsidP="006B3386">
      <w:pPr>
        <w:pStyle w:val="Paragrafoelenco"/>
        <w:widowControl w:val="0"/>
        <w:numPr>
          <w:ilvl w:val="0"/>
          <w:numId w:val="17"/>
        </w:numPr>
        <w:spacing w:line="567" w:lineRule="exact"/>
        <w:ind w:left="284" w:hanging="426"/>
        <w:jc w:val="both"/>
        <w:rPr>
          <w:caps/>
          <w:sz w:val="22"/>
          <w:szCs w:val="22"/>
        </w:rPr>
      </w:pPr>
      <w:r w:rsidRPr="00895270">
        <w:rPr>
          <w:sz w:val="22"/>
          <w:szCs w:val="22"/>
        </w:rPr>
        <w:lastRenderedPageBreak/>
        <w:t>Il Conduttore potrà costituire</w:t>
      </w:r>
      <w:r w:rsidR="00375B28" w:rsidRPr="00895270">
        <w:rPr>
          <w:sz w:val="22"/>
          <w:szCs w:val="22"/>
        </w:rPr>
        <w:t xml:space="preserve">, previa autorizzazione dell’Agenzia, </w:t>
      </w:r>
      <w:r w:rsidRPr="00895270">
        <w:rPr>
          <w:sz w:val="22"/>
          <w:szCs w:val="22"/>
        </w:rPr>
        <w:t>una Società di scopo, in forma di società per azioni o a responsabilità limitata, anche consortile,</w:t>
      </w:r>
      <w:r w:rsidR="00154840" w:rsidRPr="00895270">
        <w:rPr>
          <w:sz w:val="22"/>
          <w:szCs w:val="22"/>
        </w:rPr>
        <w:t xml:space="preserve"> </w:t>
      </w:r>
      <w:r w:rsidRPr="00895270">
        <w:rPr>
          <w:sz w:val="22"/>
          <w:szCs w:val="22"/>
        </w:rPr>
        <w:t xml:space="preserve">finalizzata al perseguimento di tutti gli impegni previsti dalla presente </w:t>
      </w:r>
      <w:r w:rsidR="00E75B7F" w:rsidRPr="00895270">
        <w:rPr>
          <w:sz w:val="22"/>
          <w:szCs w:val="22"/>
        </w:rPr>
        <w:t>locazione</w:t>
      </w:r>
      <w:r w:rsidRPr="00895270">
        <w:rPr>
          <w:sz w:val="22"/>
          <w:szCs w:val="22"/>
        </w:rPr>
        <w:t>.</w:t>
      </w:r>
      <w:r w:rsidR="00F338A6" w:rsidRPr="00895270">
        <w:rPr>
          <w:sz w:val="22"/>
          <w:szCs w:val="22"/>
        </w:rPr>
        <w:t xml:space="preserve"> </w:t>
      </w:r>
      <w:r w:rsidRPr="00895270">
        <w:rPr>
          <w:sz w:val="22"/>
          <w:szCs w:val="22"/>
        </w:rPr>
        <w:t>Dal momento della costituzione, la società di scopo subentrerà all'aggiudicatario nel rapporto di locazione senza necessità di approvazione o autorizzazione. Per effetto di tale subentro, che non costituisce cessione dell’atto, la società diventa la conduttrice a titolo originario e sostituisce l'aggiudicatario in tutti i rapporti con l'Agenzia.</w:t>
      </w:r>
      <w:r w:rsidR="00F338A6" w:rsidRPr="00895270">
        <w:rPr>
          <w:sz w:val="22"/>
          <w:szCs w:val="22"/>
        </w:rPr>
        <w:t xml:space="preserve"> </w:t>
      </w:r>
      <w:r w:rsidRPr="00895270">
        <w:rPr>
          <w:sz w:val="22"/>
          <w:szCs w:val="22"/>
        </w:rPr>
        <w:t>La cessione delle quote societarie o l’ingresso di nuovi soci potrà avvenire, previo benestare da parte dell’Agenzia, subordinato alla verifica del permanere dei requisiti richiesti per la partecipazione alla procedura selettiva, purché la capogruppo</w:t>
      </w:r>
      <w:r w:rsidR="001B333D" w:rsidRPr="00895270">
        <w:rPr>
          <w:sz w:val="22"/>
          <w:szCs w:val="22"/>
        </w:rPr>
        <w:t>, ovvero, in caso di impresa singola, il conduttore,</w:t>
      </w:r>
      <w:r w:rsidRPr="00895270">
        <w:rPr>
          <w:sz w:val="22"/>
          <w:szCs w:val="22"/>
        </w:rPr>
        <w:t xml:space="preserve"> partecipi alla società di scopo e garantisca il buon adempimento degli obblighi del conduttore fino al primo bilancio della società stessa relativo all’attività economica/di servizio per il cittadino instaurata sul bene. </w:t>
      </w:r>
    </w:p>
    <w:p w14:paraId="771966A4" w14:textId="77777777" w:rsidR="001B333D" w:rsidRPr="00895270" w:rsidRDefault="0093238D" w:rsidP="006B3386">
      <w:pPr>
        <w:pStyle w:val="Paragrafoelenco"/>
        <w:widowControl w:val="0"/>
        <w:numPr>
          <w:ilvl w:val="0"/>
          <w:numId w:val="17"/>
        </w:numPr>
        <w:spacing w:line="567" w:lineRule="exact"/>
        <w:ind w:left="284" w:hanging="426"/>
        <w:jc w:val="both"/>
        <w:rPr>
          <w:caps/>
          <w:sz w:val="22"/>
          <w:szCs w:val="22"/>
        </w:rPr>
      </w:pPr>
      <w:r w:rsidRPr="00895270">
        <w:rPr>
          <w:sz w:val="22"/>
          <w:szCs w:val="22"/>
        </w:rPr>
        <w:t>La sublocazione</w:t>
      </w:r>
      <w:r w:rsidR="001B333D" w:rsidRPr="00895270">
        <w:rPr>
          <w:sz w:val="22"/>
          <w:szCs w:val="22"/>
        </w:rPr>
        <w:t xml:space="preserve"> è ammessa </w:t>
      </w:r>
      <w:r w:rsidR="00855E17" w:rsidRPr="00895270">
        <w:rPr>
          <w:sz w:val="22"/>
          <w:szCs w:val="22"/>
        </w:rPr>
        <w:t xml:space="preserve">previa autorizzazione dell’Agenzia subordinata al buon esito delle verifiche sul possesso dei requisiti previsti nell’Avviso di gara in capo al soggetto a cui le attività sono sublocate. </w:t>
      </w:r>
    </w:p>
    <w:p w14:paraId="248397E4" w14:textId="77777777" w:rsidR="001B333D" w:rsidRPr="00895270" w:rsidRDefault="00855E17" w:rsidP="00437CCB">
      <w:pPr>
        <w:pStyle w:val="Paragrafoelenco"/>
        <w:widowControl w:val="0"/>
        <w:numPr>
          <w:ilvl w:val="0"/>
          <w:numId w:val="17"/>
        </w:numPr>
        <w:spacing w:line="567" w:lineRule="exact"/>
        <w:ind w:left="284" w:hanging="426"/>
        <w:jc w:val="both"/>
        <w:rPr>
          <w:sz w:val="22"/>
          <w:szCs w:val="22"/>
        </w:rPr>
      </w:pPr>
      <w:r w:rsidRPr="00895270">
        <w:rPr>
          <w:sz w:val="22"/>
          <w:szCs w:val="22"/>
        </w:rPr>
        <w:t>In caso di</w:t>
      </w:r>
      <w:r w:rsidR="00B27277" w:rsidRPr="00895270">
        <w:rPr>
          <w:sz w:val="22"/>
          <w:szCs w:val="22"/>
        </w:rPr>
        <w:t xml:space="preserve"> sublocazione, il Conduttore </w:t>
      </w:r>
      <w:r w:rsidRPr="00895270">
        <w:rPr>
          <w:sz w:val="22"/>
          <w:szCs w:val="22"/>
        </w:rPr>
        <w:t>resta in ogni caso responsabile nei confronti dell’Agenzia per tutte le obbligazioni e gli impegni relativi all’Attività Economica/di servizio per il cittadino sublocate, sollevando l’Agenzia medesima da ogni pret</w:t>
      </w:r>
      <w:r w:rsidR="00B27277" w:rsidRPr="00895270">
        <w:rPr>
          <w:sz w:val="22"/>
          <w:szCs w:val="22"/>
        </w:rPr>
        <w:t xml:space="preserve">esa del </w:t>
      </w:r>
      <w:proofErr w:type="spellStart"/>
      <w:r w:rsidR="00B27277" w:rsidRPr="00895270">
        <w:rPr>
          <w:sz w:val="22"/>
          <w:szCs w:val="22"/>
        </w:rPr>
        <w:t>subconduttore</w:t>
      </w:r>
      <w:proofErr w:type="spellEnd"/>
      <w:r w:rsidR="00B27277" w:rsidRPr="00895270">
        <w:rPr>
          <w:sz w:val="22"/>
          <w:szCs w:val="22"/>
        </w:rPr>
        <w:t xml:space="preserve"> </w:t>
      </w:r>
      <w:r w:rsidRPr="00895270">
        <w:rPr>
          <w:sz w:val="22"/>
          <w:szCs w:val="22"/>
        </w:rPr>
        <w:t>o da richieste di risarcimento danni avanzate da terzi in co</w:t>
      </w:r>
      <w:r w:rsidR="001E1B5D" w:rsidRPr="00895270">
        <w:rPr>
          <w:sz w:val="22"/>
          <w:szCs w:val="22"/>
        </w:rPr>
        <w:t>nseguenza all’esecuzione delle a</w:t>
      </w:r>
      <w:r w:rsidRPr="00895270">
        <w:rPr>
          <w:sz w:val="22"/>
          <w:szCs w:val="22"/>
        </w:rPr>
        <w:t>ttività sublocate.</w:t>
      </w:r>
    </w:p>
    <w:p w14:paraId="6766D879" w14:textId="56AD4FEB" w:rsidR="00855E17" w:rsidRPr="00895270" w:rsidRDefault="00855E17" w:rsidP="00437CCB">
      <w:pPr>
        <w:pStyle w:val="Paragrafoelenco"/>
        <w:widowControl w:val="0"/>
        <w:numPr>
          <w:ilvl w:val="0"/>
          <w:numId w:val="17"/>
        </w:numPr>
        <w:spacing w:line="567" w:lineRule="exact"/>
        <w:ind w:left="284" w:hanging="426"/>
        <w:jc w:val="both"/>
        <w:rPr>
          <w:sz w:val="22"/>
          <w:szCs w:val="22"/>
        </w:rPr>
      </w:pPr>
      <w:r w:rsidRPr="00895270">
        <w:rPr>
          <w:sz w:val="22"/>
          <w:szCs w:val="22"/>
        </w:rPr>
        <w:t xml:space="preserve">L’eventuale </w:t>
      </w:r>
      <w:proofErr w:type="spellStart"/>
      <w:r w:rsidRPr="00895270">
        <w:rPr>
          <w:sz w:val="22"/>
          <w:szCs w:val="22"/>
        </w:rPr>
        <w:t>sub</w:t>
      </w:r>
      <w:r w:rsidR="00B27277" w:rsidRPr="00895270">
        <w:rPr>
          <w:sz w:val="22"/>
          <w:szCs w:val="22"/>
        </w:rPr>
        <w:t>conduttore</w:t>
      </w:r>
      <w:proofErr w:type="spellEnd"/>
      <w:r w:rsidR="00B27277" w:rsidRPr="00895270">
        <w:rPr>
          <w:sz w:val="22"/>
          <w:szCs w:val="22"/>
        </w:rPr>
        <w:t xml:space="preserve"> </w:t>
      </w:r>
      <w:r w:rsidRPr="00895270">
        <w:rPr>
          <w:sz w:val="22"/>
          <w:szCs w:val="22"/>
        </w:rPr>
        <w:t xml:space="preserve">è tenuto ad osservare integralmente e/o a far osservare dai terzi, oltre alle obbligazioni assunte dal conduttore con il presente </w:t>
      </w:r>
      <w:r w:rsidR="005B3BB1" w:rsidRPr="00895270">
        <w:rPr>
          <w:bCs/>
          <w:sz w:val="22"/>
          <w:szCs w:val="22"/>
        </w:rPr>
        <w:t>contratto</w:t>
      </w:r>
      <w:r w:rsidRPr="00895270">
        <w:rPr>
          <w:sz w:val="22"/>
          <w:szCs w:val="22"/>
        </w:rPr>
        <w:t xml:space="preserve">, </w:t>
      </w:r>
      <w:r w:rsidRPr="00895270">
        <w:rPr>
          <w:sz w:val="22"/>
          <w:szCs w:val="22"/>
        </w:rPr>
        <w:lastRenderedPageBreak/>
        <w:t xml:space="preserve">tutte le norme e le disposizioni </w:t>
      </w:r>
      <w:r w:rsidR="001E1B5D" w:rsidRPr="00895270">
        <w:rPr>
          <w:sz w:val="22"/>
          <w:szCs w:val="22"/>
        </w:rPr>
        <w:t>vigenti per l’a</w:t>
      </w:r>
      <w:r w:rsidRPr="00895270">
        <w:rPr>
          <w:sz w:val="22"/>
          <w:szCs w:val="22"/>
        </w:rPr>
        <w:t>ttività economica/di servizio per il cittadino esercitata, generali e particolari, comunitarie, nazionali e locali, legislative e regolamentari.</w:t>
      </w:r>
    </w:p>
    <w:p w14:paraId="6F8B8135" w14:textId="77777777" w:rsidR="00855E17" w:rsidRPr="00895270" w:rsidRDefault="00855E17" w:rsidP="00BB347F">
      <w:pPr>
        <w:widowControl w:val="0"/>
        <w:spacing w:line="567" w:lineRule="exact"/>
        <w:jc w:val="center"/>
        <w:rPr>
          <w:i/>
          <w:sz w:val="22"/>
          <w:szCs w:val="22"/>
        </w:rPr>
      </w:pPr>
      <w:r w:rsidRPr="00895270">
        <w:rPr>
          <w:i/>
          <w:sz w:val="22"/>
          <w:szCs w:val="22"/>
        </w:rPr>
        <w:t>(se del caso, in base alla configurazione del C</w:t>
      </w:r>
      <w:r w:rsidR="00BB347F" w:rsidRPr="00895270">
        <w:rPr>
          <w:i/>
          <w:sz w:val="22"/>
          <w:szCs w:val="22"/>
        </w:rPr>
        <w:t>onduttore</w:t>
      </w:r>
      <w:r w:rsidRPr="00895270">
        <w:rPr>
          <w:i/>
          <w:sz w:val="22"/>
          <w:szCs w:val="22"/>
        </w:rPr>
        <w:t>)</w:t>
      </w:r>
    </w:p>
    <w:p w14:paraId="55E8B3A2" w14:textId="77777777" w:rsidR="001B333D" w:rsidRPr="00895270" w:rsidRDefault="001B333D" w:rsidP="001B333D">
      <w:pPr>
        <w:widowControl w:val="0"/>
        <w:spacing w:line="567" w:lineRule="exact"/>
        <w:jc w:val="center"/>
        <w:rPr>
          <w:b/>
          <w:sz w:val="22"/>
          <w:szCs w:val="22"/>
        </w:rPr>
      </w:pPr>
      <w:r w:rsidRPr="00895270">
        <w:rPr>
          <w:b/>
          <w:sz w:val="22"/>
          <w:szCs w:val="22"/>
        </w:rPr>
        <w:t>Art 19</w:t>
      </w:r>
      <w:r w:rsidR="003722F9" w:rsidRPr="00895270">
        <w:rPr>
          <w:b/>
          <w:sz w:val="22"/>
          <w:szCs w:val="22"/>
        </w:rPr>
        <w:t xml:space="preserve"> - </w:t>
      </w:r>
      <w:r w:rsidR="00855E17" w:rsidRPr="00895270">
        <w:rPr>
          <w:b/>
          <w:sz w:val="22"/>
          <w:szCs w:val="22"/>
        </w:rPr>
        <w:t>FUSIONE, CESSIONE/AFFITTO D’AZIENDA ED ALTRE</w:t>
      </w:r>
      <w:r w:rsidR="003722F9" w:rsidRPr="00895270">
        <w:rPr>
          <w:b/>
          <w:sz w:val="22"/>
          <w:szCs w:val="22"/>
        </w:rPr>
        <w:t xml:space="preserve"> FATTISPECIE. SUBENTRO DI TERZI</w:t>
      </w:r>
    </w:p>
    <w:p w14:paraId="5B401E8C" w14:textId="77777777" w:rsidR="00855E17" w:rsidRPr="00895270" w:rsidRDefault="001B333D" w:rsidP="001B333D">
      <w:pPr>
        <w:widowControl w:val="0"/>
        <w:spacing w:line="567" w:lineRule="exact"/>
        <w:ind w:left="284" w:hanging="426"/>
        <w:jc w:val="both"/>
        <w:rPr>
          <w:b/>
          <w:sz w:val="22"/>
          <w:szCs w:val="22"/>
        </w:rPr>
      </w:pPr>
      <w:r w:rsidRPr="00895270">
        <w:rPr>
          <w:sz w:val="22"/>
          <w:szCs w:val="22"/>
        </w:rPr>
        <w:t>1)</w:t>
      </w:r>
      <w:r w:rsidRPr="00895270">
        <w:rPr>
          <w:b/>
          <w:sz w:val="22"/>
          <w:szCs w:val="22"/>
        </w:rPr>
        <w:t xml:space="preserve">   </w:t>
      </w:r>
      <w:r w:rsidR="00855E17" w:rsidRPr="00895270">
        <w:rPr>
          <w:sz w:val="22"/>
          <w:szCs w:val="22"/>
        </w:rPr>
        <w:t>Fermo quanto previsto all’</w:t>
      </w:r>
      <w:r w:rsidRPr="00895270">
        <w:rPr>
          <w:sz w:val="22"/>
          <w:szCs w:val="22"/>
        </w:rPr>
        <w:t xml:space="preserve">articolo </w:t>
      </w:r>
      <w:r w:rsidR="00855E17" w:rsidRPr="00895270">
        <w:rPr>
          <w:sz w:val="22"/>
          <w:szCs w:val="22"/>
        </w:rPr>
        <w:t xml:space="preserve">che precede, </w:t>
      </w:r>
      <w:r w:rsidR="001E1B5D" w:rsidRPr="00895270">
        <w:rPr>
          <w:sz w:val="22"/>
          <w:szCs w:val="22"/>
        </w:rPr>
        <w:t>ove taluna delle Società costituenti il Raggrupp</w:t>
      </w:r>
      <w:r w:rsidR="00C774D6" w:rsidRPr="00895270">
        <w:rPr>
          <w:sz w:val="22"/>
          <w:szCs w:val="22"/>
        </w:rPr>
        <w:t>amento Temporaneo conduttore</w:t>
      </w:r>
      <w:r w:rsidR="008649EA" w:rsidRPr="00895270">
        <w:rPr>
          <w:sz w:val="22"/>
          <w:szCs w:val="22"/>
        </w:rPr>
        <w:t xml:space="preserve"> /</w:t>
      </w:r>
      <w:r w:rsidR="001E1B5D" w:rsidRPr="00895270">
        <w:rPr>
          <w:sz w:val="22"/>
          <w:szCs w:val="22"/>
        </w:rPr>
        <w:t xml:space="preserve"> </w:t>
      </w:r>
      <w:r w:rsidR="00C774D6" w:rsidRPr="00895270">
        <w:rPr>
          <w:sz w:val="22"/>
          <w:szCs w:val="22"/>
        </w:rPr>
        <w:t>la Società conduttrice</w:t>
      </w:r>
      <w:r w:rsidR="008649EA" w:rsidRPr="00895270">
        <w:rPr>
          <w:sz w:val="22"/>
          <w:szCs w:val="22"/>
        </w:rPr>
        <w:t xml:space="preserve"> / </w:t>
      </w:r>
      <w:r w:rsidR="001E1B5D" w:rsidRPr="00895270">
        <w:rPr>
          <w:sz w:val="22"/>
          <w:szCs w:val="22"/>
        </w:rPr>
        <w:t xml:space="preserve">la Società di scopo </w:t>
      </w:r>
      <w:r w:rsidR="00D340D8" w:rsidRPr="00895270">
        <w:rPr>
          <w:sz w:val="22"/>
          <w:szCs w:val="22"/>
        </w:rPr>
        <w:t xml:space="preserve">costituita </w:t>
      </w:r>
      <w:r w:rsidR="001E1B5D" w:rsidRPr="00895270">
        <w:rPr>
          <w:sz w:val="22"/>
          <w:szCs w:val="22"/>
        </w:rPr>
        <w:t xml:space="preserve">successivamente, </w:t>
      </w:r>
      <w:r w:rsidR="00855E17" w:rsidRPr="00895270">
        <w:rPr>
          <w:sz w:val="22"/>
          <w:szCs w:val="22"/>
        </w:rPr>
        <w:t>proceda ad operazioni di fusione, anche per incorporazione, scissione, o scorpori o conferimenti o trasferimenti, a qualsiasi titolo, anche temporaneo (comprese cessioni o affitto anche di rami di azienda), di attività o poteri di direzione delle proprie attività, nelle quali deve intendersi ricompreso il presente rapporto di locazione, ovvero in ipotesi di trasformazione, anche eterogenea, di trasferimento della sede all’estero, di cessione di quote societarie o di operazioni che comportino modifiche nella compagine societaria, ovvero ancora, nel caso in cui proceda a modifiche che comportino cambiamento significativo delle proprie attività, ovvero deliberi lo scioglimento e la liquidazione, in tali casi l’Agenzia potrà consentire, mediante preventiva ed espressa autorizzazione, il subentro di terzi, subordinatamente al verificarsi di entrambe le seguenti condizioni:</w:t>
      </w:r>
    </w:p>
    <w:p w14:paraId="45E0D2C0" w14:textId="77777777" w:rsidR="00855E17" w:rsidRPr="00895270" w:rsidRDefault="00855E17" w:rsidP="0019114C">
      <w:pPr>
        <w:widowControl w:val="0"/>
        <w:spacing w:line="567" w:lineRule="exact"/>
        <w:ind w:left="284"/>
        <w:jc w:val="both"/>
        <w:rPr>
          <w:sz w:val="22"/>
          <w:szCs w:val="22"/>
        </w:rPr>
      </w:pPr>
      <w:r w:rsidRPr="00895270">
        <w:rPr>
          <w:sz w:val="22"/>
          <w:szCs w:val="22"/>
        </w:rPr>
        <w:t xml:space="preserve">a) ultimazione degli Interventi, attestata dal Verbale di Verifica </w:t>
      </w:r>
      <w:r w:rsidR="00B7248C" w:rsidRPr="00895270">
        <w:rPr>
          <w:sz w:val="22"/>
          <w:szCs w:val="22"/>
        </w:rPr>
        <w:t>di cui al precedente Art. 9</w:t>
      </w:r>
      <w:r w:rsidR="00C774D6" w:rsidRPr="00895270">
        <w:rPr>
          <w:sz w:val="22"/>
          <w:szCs w:val="22"/>
        </w:rPr>
        <w:t>;</w:t>
      </w:r>
    </w:p>
    <w:p w14:paraId="5D01ED2F" w14:textId="77777777" w:rsidR="00855E17" w:rsidRPr="00895270" w:rsidRDefault="00855E17" w:rsidP="0019114C">
      <w:pPr>
        <w:widowControl w:val="0"/>
        <w:spacing w:line="567" w:lineRule="exact"/>
        <w:ind w:left="284"/>
        <w:jc w:val="both"/>
        <w:rPr>
          <w:sz w:val="22"/>
          <w:szCs w:val="22"/>
        </w:rPr>
      </w:pPr>
      <w:r w:rsidRPr="00895270">
        <w:rPr>
          <w:sz w:val="22"/>
          <w:szCs w:val="22"/>
        </w:rPr>
        <w:t>b) accertamento del possesso in capo al subentrante di requisiti richiesti per la partecipazione alla procedura.</w:t>
      </w:r>
    </w:p>
    <w:p w14:paraId="2DF51152" w14:textId="77777777" w:rsidR="00855E17" w:rsidRPr="00895270" w:rsidRDefault="00B7248C" w:rsidP="003722F9">
      <w:pPr>
        <w:widowControl w:val="0"/>
        <w:spacing w:line="567" w:lineRule="exact"/>
        <w:jc w:val="center"/>
        <w:rPr>
          <w:b/>
          <w:sz w:val="22"/>
          <w:szCs w:val="22"/>
        </w:rPr>
      </w:pPr>
      <w:r w:rsidRPr="00895270">
        <w:rPr>
          <w:b/>
          <w:sz w:val="22"/>
          <w:szCs w:val="22"/>
        </w:rPr>
        <w:lastRenderedPageBreak/>
        <w:t>Art. 20</w:t>
      </w:r>
      <w:r w:rsidR="003722F9" w:rsidRPr="00895270">
        <w:rPr>
          <w:b/>
          <w:sz w:val="22"/>
          <w:szCs w:val="22"/>
        </w:rPr>
        <w:t xml:space="preserve"> - CAUZIONE A GARANZIA</w:t>
      </w:r>
    </w:p>
    <w:p w14:paraId="2DA64A30" w14:textId="67AF4E6C" w:rsidR="003A2564" w:rsidRPr="00895270" w:rsidRDefault="00855E17" w:rsidP="003A2564">
      <w:pPr>
        <w:pStyle w:val="Paragrafoelenco"/>
        <w:widowControl w:val="0"/>
        <w:numPr>
          <w:ilvl w:val="0"/>
          <w:numId w:val="23"/>
        </w:numPr>
        <w:spacing w:line="567" w:lineRule="exact"/>
        <w:jc w:val="both"/>
        <w:rPr>
          <w:sz w:val="22"/>
          <w:szCs w:val="22"/>
        </w:rPr>
      </w:pPr>
      <w:r w:rsidRPr="00895270">
        <w:rPr>
          <w:sz w:val="22"/>
          <w:szCs w:val="22"/>
        </w:rPr>
        <w:t xml:space="preserve">Contestualmente alla stipula del presente </w:t>
      </w:r>
      <w:r w:rsidR="00197BB4" w:rsidRPr="00895270">
        <w:rPr>
          <w:bCs/>
          <w:sz w:val="22"/>
          <w:szCs w:val="22"/>
        </w:rPr>
        <w:t>contratto</w:t>
      </w:r>
      <w:r w:rsidRPr="00895270">
        <w:rPr>
          <w:sz w:val="22"/>
          <w:szCs w:val="22"/>
        </w:rPr>
        <w:t>, il Conduttore pr</w:t>
      </w:r>
      <w:r w:rsidR="00D54502" w:rsidRPr="00895270">
        <w:rPr>
          <w:sz w:val="22"/>
          <w:szCs w:val="22"/>
        </w:rPr>
        <w:t xml:space="preserve">ovvede a consegnare all’Agenzia </w:t>
      </w:r>
      <w:r w:rsidRPr="00895270">
        <w:rPr>
          <w:sz w:val="22"/>
          <w:szCs w:val="22"/>
        </w:rPr>
        <w:t>una prima cauzione definitiva per il periodo di</w:t>
      </w:r>
      <w:r w:rsidR="00BB3B03" w:rsidRPr="00895270">
        <w:rPr>
          <w:sz w:val="22"/>
          <w:szCs w:val="22"/>
        </w:rPr>
        <w:t xml:space="preserve"> </w:t>
      </w:r>
      <w:r w:rsidR="00BB3B03" w:rsidRPr="00895270">
        <w:rPr>
          <w:bCs/>
          <w:sz w:val="22"/>
          <w:szCs w:val="22"/>
        </w:rPr>
        <w:t xml:space="preserve">48 (quarantotto) </w:t>
      </w:r>
      <w:r w:rsidRPr="00895270">
        <w:rPr>
          <w:sz w:val="22"/>
          <w:szCs w:val="22"/>
        </w:rPr>
        <w:t xml:space="preserve">mesi dalla sottoscrizione del presente </w:t>
      </w:r>
      <w:r w:rsidR="00197BB4" w:rsidRPr="00895270">
        <w:rPr>
          <w:bCs/>
          <w:sz w:val="22"/>
          <w:szCs w:val="22"/>
        </w:rPr>
        <w:t>contratto</w:t>
      </w:r>
      <w:r w:rsidRPr="00895270">
        <w:rPr>
          <w:sz w:val="22"/>
          <w:szCs w:val="22"/>
        </w:rPr>
        <w:t>, consistente nella fideiussione n. _______, rilasciata da_________ , con sede legale ____________________ in data __/__/____ per l’importo di Euro _____________ (___________________/00)</w:t>
      </w:r>
      <w:r w:rsidR="0040253E" w:rsidRPr="00895270">
        <w:rPr>
          <w:sz w:val="22"/>
          <w:szCs w:val="22"/>
        </w:rPr>
        <w:t>,</w:t>
      </w:r>
      <w:r w:rsidRPr="00895270">
        <w:rPr>
          <w:sz w:val="22"/>
          <w:szCs w:val="22"/>
        </w:rPr>
        <w:t xml:space="preserve"> </w:t>
      </w:r>
      <w:r w:rsidR="0040253E" w:rsidRPr="00895270">
        <w:rPr>
          <w:sz w:val="22"/>
          <w:szCs w:val="22"/>
        </w:rPr>
        <w:t xml:space="preserve">pari al 10% della somma dell’ammontare degli investimenti previsti per l’esecuzione degli interventi e del 10% dei canoni dovuti per il periodo garantito, </w:t>
      </w:r>
      <w:r w:rsidRPr="00895270">
        <w:rPr>
          <w:sz w:val="22"/>
          <w:szCs w:val="22"/>
        </w:rPr>
        <w:t>a garanzia di tutti gli oneri deri</w:t>
      </w:r>
      <w:r w:rsidR="00040808" w:rsidRPr="00895270">
        <w:rPr>
          <w:sz w:val="22"/>
          <w:szCs w:val="22"/>
        </w:rPr>
        <w:t xml:space="preserve">vanti dal presente contratto </w:t>
      </w:r>
      <w:r w:rsidRPr="00895270">
        <w:rPr>
          <w:sz w:val="22"/>
          <w:szCs w:val="22"/>
        </w:rPr>
        <w:t xml:space="preserve"> in relazione al periodo di riferimento, ivi compresi la corretta esecuzione degli interventi ed il regolare pagamento del canone; tale cauzione sarà svincolata alla data di emissione de</w:t>
      </w:r>
      <w:r w:rsidR="00D54502" w:rsidRPr="00895270">
        <w:rPr>
          <w:sz w:val="22"/>
          <w:szCs w:val="22"/>
        </w:rPr>
        <w:t>lla seconda cauzione definitiva.</w:t>
      </w:r>
      <w:r w:rsidR="0019114C" w:rsidRPr="00895270">
        <w:rPr>
          <w:sz w:val="22"/>
          <w:szCs w:val="22"/>
        </w:rPr>
        <w:t xml:space="preserve"> </w:t>
      </w:r>
    </w:p>
    <w:p w14:paraId="5F78CD48" w14:textId="3B0DDC86" w:rsidR="0019114C" w:rsidRPr="00895270" w:rsidRDefault="0019114C" w:rsidP="003A2564">
      <w:pPr>
        <w:pStyle w:val="Paragrafoelenco"/>
        <w:widowControl w:val="0"/>
        <w:spacing w:line="567" w:lineRule="exact"/>
        <w:ind w:left="218"/>
        <w:jc w:val="both"/>
        <w:rPr>
          <w:sz w:val="22"/>
          <w:szCs w:val="22"/>
        </w:rPr>
      </w:pPr>
      <w:r w:rsidRPr="00895270">
        <w:rPr>
          <w:sz w:val="22"/>
          <w:szCs w:val="22"/>
        </w:rPr>
        <w:t>La seconda cauzione definitiva dovrà essere costituita, a pena di decadenza dalla locazione, a garanzia di tutti gli oneri assunti con la sott</w:t>
      </w:r>
      <w:r w:rsidR="000A3147" w:rsidRPr="00895270">
        <w:rPr>
          <w:sz w:val="22"/>
          <w:szCs w:val="22"/>
        </w:rPr>
        <w:t xml:space="preserve">oscrizione del </w:t>
      </w:r>
      <w:r w:rsidR="0063779C" w:rsidRPr="00895270">
        <w:rPr>
          <w:sz w:val="22"/>
          <w:szCs w:val="22"/>
        </w:rPr>
        <w:t>presente contratto</w:t>
      </w:r>
      <w:r w:rsidRPr="00895270">
        <w:rPr>
          <w:sz w:val="22"/>
          <w:szCs w:val="22"/>
        </w:rPr>
        <w:t xml:space="preserve">, ivi compreso il regolare pagamento del canone, per il periodo successivo ai primi </w:t>
      </w:r>
      <w:r w:rsidR="00F47089" w:rsidRPr="00895270">
        <w:rPr>
          <w:bCs/>
          <w:sz w:val="22"/>
          <w:szCs w:val="22"/>
        </w:rPr>
        <w:t xml:space="preserve">48 (quarantotto) </w:t>
      </w:r>
      <w:r w:rsidRPr="00895270">
        <w:rPr>
          <w:strike/>
          <w:sz w:val="22"/>
          <w:szCs w:val="22"/>
        </w:rPr>
        <w:t>36</w:t>
      </w:r>
      <w:r w:rsidRPr="00895270">
        <w:rPr>
          <w:sz w:val="22"/>
          <w:szCs w:val="22"/>
        </w:rPr>
        <w:t xml:space="preserve"> mesi dalla sottoscrizione del presente </w:t>
      </w:r>
      <w:r w:rsidR="003B1FDB" w:rsidRPr="00895270">
        <w:rPr>
          <w:bCs/>
          <w:sz w:val="22"/>
          <w:szCs w:val="22"/>
        </w:rPr>
        <w:t>contratto</w:t>
      </w:r>
      <w:r w:rsidRPr="00895270">
        <w:rPr>
          <w:sz w:val="22"/>
          <w:szCs w:val="22"/>
        </w:rPr>
        <w:t xml:space="preserve"> e per tutta la residua durata della </w:t>
      </w:r>
      <w:r w:rsidR="00447A3D" w:rsidRPr="00895270">
        <w:rPr>
          <w:sz w:val="22"/>
          <w:szCs w:val="22"/>
        </w:rPr>
        <w:t>locazione</w:t>
      </w:r>
      <w:r w:rsidRPr="00895270">
        <w:rPr>
          <w:sz w:val="22"/>
          <w:szCs w:val="22"/>
        </w:rPr>
        <w:t>. A tal fine il Conduttore potrà presentare:</w:t>
      </w:r>
    </w:p>
    <w:p w14:paraId="386825B0" w14:textId="77777777" w:rsidR="00774153" w:rsidRPr="00895270" w:rsidRDefault="00774153" w:rsidP="0019114C">
      <w:pPr>
        <w:widowControl w:val="0"/>
        <w:spacing w:line="567" w:lineRule="exact"/>
        <w:ind w:left="284"/>
        <w:jc w:val="both"/>
        <w:rPr>
          <w:sz w:val="22"/>
          <w:szCs w:val="22"/>
        </w:rPr>
      </w:pPr>
      <w:r w:rsidRPr="00895270">
        <w:rPr>
          <w:sz w:val="22"/>
          <w:szCs w:val="22"/>
        </w:rPr>
        <w:t xml:space="preserve">- una cauzione unitaria con validità pari all’intera durata residua della </w:t>
      </w:r>
      <w:r w:rsidR="00447A3D" w:rsidRPr="00895270">
        <w:rPr>
          <w:sz w:val="22"/>
          <w:szCs w:val="22"/>
        </w:rPr>
        <w:t>locazione</w:t>
      </w:r>
      <w:r w:rsidRPr="00895270">
        <w:rPr>
          <w:sz w:val="22"/>
          <w:szCs w:val="22"/>
        </w:rPr>
        <w:t xml:space="preserve"> per l’importo di Euro _____________ (___________________/00) pari al 10% dei canoni dovuti per la</w:t>
      </w:r>
      <w:r w:rsidR="00447A3D" w:rsidRPr="00895270">
        <w:rPr>
          <w:sz w:val="22"/>
          <w:szCs w:val="22"/>
        </w:rPr>
        <w:t xml:space="preserve"> durata residua della locazione</w:t>
      </w:r>
      <w:r w:rsidRPr="00895270">
        <w:rPr>
          <w:sz w:val="22"/>
          <w:szCs w:val="22"/>
        </w:rPr>
        <w:t>, che sarà progressivamente svincolata nel corso degli anni in funzione della progressiva riduzione del valore complessivo dei canoni dovuti</w:t>
      </w:r>
    </w:p>
    <w:p w14:paraId="0E7AA54F" w14:textId="77777777" w:rsidR="00774153" w:rsidRPr="00895270" w:rsidRDefault="00774153" w:rsidP="0019114C">
      <w:pPr>
        <w:widowControl w:val="0"/>
        <w:spacing w:line="567" w:lineRule="exact"/>
        <w:ind w:left="284"/>
        <w:jc w:val="center"/>
        <w:rPr>
          <w:i/>
          <w:sz w:val="22"/>
          <w:szCs w:val="22"/>
        </w:rPr>
      </w:pPr>
      <w:r w:rsidRPr="00895270">
        <w:rPr>
          <w:i/>
          <w:sz w:val="22"/>
          <w:szCs w:val="22"/>
        </w:rPr>
        <w:t>ovvero</w:t>
      </w:r>
    </w:p>
    <w:p w14:paraId="1F9E5C1B" w14:textId="31F41ADE" w:rsidR="00774153" w:rsidRPr="00895270" w:rsidRDefault="00774153" w:rsidP="0019114C">
      <w:pPr>
        <w:widowControl w:val="0"/>
        <w:spacing w:line="567" w:lineRule="exact"/>
        <w:ind w:left="284"/>
        <w:jc w:val="both"/>
        <w:rPr>
          <w:sz w:val="22"/>
          <w:szCs w:val="22"/>
        </w:rPr>
      </w:pPr>
      <w:r w:rsidRPr="00895270">
        <w:rPr>
          <w:sz w:val="22"/>
          <w:szCs w:val="22"/>
        </w:rPr>
        <w:t xml:space="preserve">- una cauzione di validità pari a ______ (___) anni (non inferiore a cinque anni) </w:t>
      </w:r>
      <w:r w:rsidR="0063779C" w:rsidRPr="00895270">
        <w:rPr>
          <w:sz w:val="22"/>
          <w:szCs w:val="22"/>
        </w:rPr>
        <w:t xml:space="preserve">per </w:t>
      </w:r>
      <w:r w:rsidR="0063779C" w:rsidRPr="00895270">
        <w:rPr>
          <w:sz w:val="22"/>
          <w:szCs w:val="22"/>
        </w:rPr>
        <w:lastRenderedPageBreak/>
        <w:t>l’importo</w:t>
      </w:r>
      <w:r w:rsidRPr="00895270">
        <w:rPr>
          <w:sz w:val="22"/>
          <w:szCs w:val="22"/>
        </w:rPr>
        <w:t xml:space="preserve"> di Euro _____________ (___________________/00), che sarà prorogata o rinnovata per un periodo non inferiore a 5 anni fino alla conclusione della </w:t>
      </w:r>
      <w:r w:rsidR="00447A3D" w:rsidRPr="00895270">
        <w:rPr>
          <w:sz w:val="22"/>
          <w:szCs w:val="22"/>
        </w:rPr>
        <w:t>locazione</w:t>
      </w:r>
      <w:r w:rsidRPr="00895270">
        <w:rPr>
          <w:sz w:val="22"/>
          <w:szCs w:val="22"/>
        </w:rPr>
        <w:t xml:space="preserve">, fermo restando che il rinnovo o la proroga dovranno essere effettuati, a pena di decadenza, almeno 90 (novanta) giorni prima della scadenza, anche con altro istituto di credito o assicurativo. </w:t>
      </w:r>
      <w:r w:rsidR="003A2564" w:rsidRPr="00895270">
        <w:rPr>
          <w:bCs/>
          <w:sz w:val="22"/>
          <w:szCs w:val="22"/>
        </w:rPr>
        <w:t>L’importo della cauzione sarà pari al 10% dei canoni dovuti per il periodo garantito.</w:t>
      </w:r>
      <w:r w:rsidR="00851BA6" w:rsidRPr="00895270">
        <w:rPr>
          <w:bCs/>
          <w:sz w:val="22"/>
          <w:szCs w:val="22"/>
        </w:rPr>
        <w:t xml:space="preserve"> </w:t>
      </w:r>
      <w:r w:rsidRPr="00895270">
        <w:rPr>
          <w:sz w:val="22"/>
          <w:szCs w:val="22"/>
        </w:rPr>
        <w:t>Successivamente ai primi cinque anni, l’importo della cauzione sarà computato di volta in volta in relazione al valore complessivo dei canoni dovuti.</w:t>
      </w:r>
      <w:r w:rsidRPr="00895270" w:rsidDel="00B55487">
        <w:rPr>
          <w:sz w:val="22"/>
          <w:szCs w:val="22"/>
        </w:rPr>
        <w:t xml:space="preserve"> </w:t>
      </w:r>
    </w:p>
    <w:p w14:paraId="19402AB0" w14:textId="0153A436" w:rsidR="005017CF" w:rsidRPr="00895270" w:rsidRDefault="00774153" w:rsidP="00F25726">
      <w:pPr>
        <w:pStyle w:val="Paragrafoelenco"/>
        <w:widowControl w:val="0"/>
        <w:numPr>
          <w:ilvl w:val="0"/>
          <w:numId w:val="23"/>
        </w:numPr>
        <w:spacing w:line="567" w:lineRule="exact"/>
        <w:jc w:val="both"/>
        <w:rPr>
          <w:sz w:val="22"/>
          <w:szCs w:val="22"/>
        </w:rPr>
      </w:pPr>
      <w:r w:rsidRPr="00895270">
        <w:rPr>
          <w:sz w:val="22"/>
          <w:szCs w:val="22"/>
        </w:rPr>
        <w:t xml:space="preserve">Le </w:t>
      </w:r>
      <w:r w:rsidR="00F25726" w:rsidRPr="00895270">
        <w:rPr>
          <w:sz w:val="22"/>
          <w:szCs w:val="22"/>
        </w:rPr>
        <w:t>predette</w:t>
      </w:r>
      <w:r w:rsidRPr="00895270">
        <w:rPr>
          <w:sz w:val="22"/>
          <w:szCs w:val="22"/>
        </w:rPr>
        <w:t xml:space="preserve"> cauzioni</w:t>
      </w:r>
      <w:r w:rsidR="00F25726" w:rsidRPr="00895270">
        <w:rPr>
          <w:sz w:val="22"/>
          <w:szCs w:val="22"/>
        </w:rPr>
        <w:t>,</w:t>
      </w:r>
      <w:r w:rsidRPr="00895270">
        <w:rPr>
          <w:sz w:val="22"/>
          <w:szCs w:val="22"/>
        </w:rPr>
        <w:t xml:space="preserve"> costituite a mezzo di fideiussione bancaria o polizza assicurativa rilasciata da imprese bancarie o assicurative che rispondano ai requisiti di cui all’art. 93, comma 3 del </w:t>
      </w:r>
      <w:proofErr w:type="spellStart"/>
      <w:proofErr w:type="gramStart"/>
      <w:r w:rsidRPr="00895270">
        <w:rPr>
          <w:sz w:val="22"/>
          <w:szCs w:val="22"/>
        </w:rPr>
        <w:t>D.Lgs</w:t>
      </w:r>
      <w:proofErr w:type="gramEnd"/>
      <w:r w:rsidRPr="00895270">
        <w:rPr>
          <w:sz w:val="22"/>
          <w:szCs w:val="22"/>
        </w:rPr>
        <w:t>.</w:t>
      </w:r>
      <w:proofErr w:type="spellEnd"/>
      <w:r w:rsidRPr="00895270">
        <w:rPr>
          <w:sz w:val="22"/>
          <w:szCs w:val="22"/>
        </w:rPr>
        <w:t xml:space="preserve"> n. 50/2016, </w:t>
      </w:r>
      <w:r w:rsidR="0076393E" w:rsidRPr="00895270">
        <w:rPr>
          <w:bCs/>
          <w:sz w:val="22"/>
          <w:szCs w:val="22"/>
        </w:rPr>
        <w:t>dovranno prevedere espressamente:</w:t>
      </w:r>
    </w:p>
    <w:p w14:paraId="4DB2623A" w14:textId="77777777" w:rsidR="00726F1C" w:rsidRPr="00895270" w:rsidRDefault="00726F1C" w:rsidP="0019114C">
      <w:pPr>
        <w:widowControl w:val="0"/>
        <w:spacing w:line="567" w:lineRule="exact"/>
        <w:ind w:left="284"/>
        <w:jc w:val="both"/>
        <w:rPr>
          <w:sz w:val="22"/>
          <w:szCs w:val="22"/>
        </w:rPr>
      </w:pPr>
      <w:r w:rsidRPr="00895270">
        <w:rPr>
          <w:sz w:val="22"/>
          <w:szCs w:val="22"/>
        </w:rPr>
        <w:t>- la rinuncia al beneficio della preventiva escussione del debitore principale di cui all’art. 1944 c.c.;</w:t>
      </w:r>
    </w:p>
    <w:p w14:paraId="4F6F1F10" w14:textId="77777777" w:rsidR="00726F1C" w:rsidRPr="00895270" w:rsidRDefault="00726F1C" w:rsidP="0019114C">
      <w:pPr>
        <w:widowControl w:val="0"/>
        <w:spacing w:line="567" w:lineRule="exact"/>
        <w:ind w:left="284"/>
        <w:jc w:val="both"/>
        <w:rPr>
          <w:sz w:val="22"/>
          <w:szCs w:val="22"/>
        </w:rPr>
      </w:pPr>
      <w:r w:rsidRPr="00895270">
        <w:rPr>
          <w:sz w:val="22"/>
          <w:szCs w:val="22"/>
        </w:rPr>
        <w:t>- la rinuncia all’eccezione di cui all’art. 1957, comma 2, c.c.;</w:t>
      </w:r>
    </w:p>
    <w:p w14:paraId="75079A67" w14:textId="77777777" w:rsidR="00855E17" w:rsidRPr="00895270" w:rsidRDefault="00726F1C" w:rsidP="0019114C">
      <w:pPr>
        <w:widowControl w:val="0"/>
        <w:spacing w:line="567" w:lineRule="exact"/>
        <w:ind w:left="284"/>
        <w:jc w:val="both"/>
        <w:rPr>
          <w:sz w:val="22"/>
          <w:szCs w:val="22"/>
        </w:rPr>
      </w:pPr>
      <w:r w:rsidRPr="00895270">
        <w:rPr>
          <w:sz w:val="22"/>
          <w:szCs w:val="22"/>
        </w:rPr>
        <w:t>- la relativa operatività entro 15 giorni, su semplice richiesta scritta dell’Agenzia.</w:t>
      </w:r>
    </w:p>
    <w:p w14:paraId="3FBB4958" w14:textId="77777777" w:rsidR="00855E17" w:rsidRPr="00895270" w:rsidRDefault="00C774D6" w:rsidP="00040808">
      <w:pPr>
        <w:widowControl w:val="0"/>
        <w:spacing w:line="567" w:lineRule="exact"/>
        <w:jc w:val="center"/>
        <w:rPr>
          <w:b/>
          <w:sz w:val="22"/>
          <w:szCs w:val="22"/>
        </w:rPr>
      </w:pPr>
      <w:r w:rsidRPr="00895270">
        <w:rPr>
          <w:b/>
          <w:sz w:val="22"/>
          <w:szCs w:val="22"/>
        </w:rPr>
        <w:t>Art. 21</w:t>
      </w:r>
      <w:r w:rsidR="00040808" w:rsidRPr="00895270">
        <w:rPr>
          <w:b/>
          <w:sz w:val="22"/>
          <w:szCs w:val="22"/>
        </w:rPr>
        <w:t xml:space="preserve"> - COPERTURE ASSICURATIVE</w:t>
      </w:r>
    </w:p>
    <w:p w14:paraId="456468DC" w14:textId="017463AC" w:rsidR="00811967" w:rsidRPr="00895270" w:rsidRDefault="00C774D6" w:rsidP="00C774D6">
      <w:pPr>
        <w:widowControl w:val="0"/>
        <w:spacing w:line="567" w:lineRule="exact"/>
        <w:ind w:left="284" w:hanging="426"/>
        <w:jc w:val="both"/>
        <w:rPr>
          <w:sz w:val="22"/>
          <w:szCs w:val="22"/>
        </w:rPr>
      </w:pPr>
      <w:r w:rsidRPr="00895270">
        <w:rPr>
          <w:sz w:val="22"/>
          <w:szCs w:val="22"/>
        </w:rPr>
        <w:t xml:space="preserve">1)  Il Conduttore, consegna all’Agenzia, contestualmente alla sottoscrizione del presente atto, ovvero si impegna a stipulare entro 30 giorni dalla sottoscrizione della presente locazione e a consegnare entro i successivi ulteriori 30 giorni, adeguate polizze assicurative con primaria compagnia assicuratrice, al fine di </w:t>
      </w:r>
      <w:r w:rsidR="0063779C" w:rsidRPr="00895270">
        <w:rPr>
          <w:sz w:val="22"/>
          <w:szCs w:val="22"/>
        </w:rPr>
        <w:t>garantire:</w:t>
      </w:r>
      <w:r w:rsidR="00811967" w:rsidRPr="00895270">
        <w:rPr>
          <w:sz w:val="22"/>
          <w:szCs w:val="22"/>
        </w:rPr>
        <w:t xml:space="preserve"> </w:t>
      </w:r>
    </w:p>
    <w:p w14:paraId="168C7103" w14:textId="1D8899B0" w:rsidR="00C774D6" w:rsidRPr="00895270" w:rsidRDefault="00811967" w:rsidP="00811967">
      <w:pPr>
        <w:widowControl w:val="0"/>
        <w:spacing w:line="567" w:lineRule="exact"/>
        <w:ind w:left="567" w:hanging="283"/>
        <w:jc w:val="both"/>
        <w:rPr>
          <w:sz w:val="22"/>
          <w:szCs w:val="22"/>
        </w:rPr>
      </w:pPr>
      <w:r w:rsidRPr="00895270">
        <w:rPr>
          <w:sz w:val="22"/>
          <w:szCs w:val="22"/>
        </w:rPr>
        <w:t>a)</w:t>
      </w:r>
      <w:r w:rsidR="001D26BE" w:rsidRPr="00895270">
        <w:rPr>
          <w:sz w:val="22"/>
          <w:szCs w:val="22"/>
        </w:rPr>
        <w:t xml:space="preserve"> prima e </w:t>
      </w:r>
      <w:r w:rsidR="00C774D6" w:rsidRPr="00895270">
        <w:rPr>
          <w:sz w:val="22"/>
          <w:szCs w:val="22"/>
        </w:rPr>
        <w:t xml:space="preserve">durante l’esecuzione degli Interventi, la Responsabilità Civile verso Terzi (RCT) a copertura di danni a persone e danni a cose, la Responsabilità Civile verso Prestatori d’Opera (RCO) e il perimento totale o parziale – </w:t>
      </w:r>
      <w:r w:rsidR="00C774D6" w:rsidRPr="00895270">
        <w:rPr>
          <w:sz w:val="22"/>
          <w:szCs w:val="22"/>
        </w:rPr>
        <w:lastRenderedPageBreak/>
        <w:t>compreso incendio, fulmine, esplosione, scoppio, e altri rischi accessori – dell’Immobile oggetto di locazione, con massimale non inferiore al valore dell’Immo</w:t>
      </w:r>
      <w:r w:rsidR="001D26BE" w:rsidRPr="00895270">
        <w:rPr>
          <w:sz w:val="22"/>
          <w:szCs w:val="22"/>
        </w:rPr>
        <w:t>bile non rifunzionalizzato;</w:t>
      </w:r>
    </w:p>
    <w:p w14:paraId="24D843E7" w14:textId="44905B7A" w:rsidR="00C774D6" w:rsidRPr="00895270" w:rsidRDefault="00811967" w:rsidP="00811967">
      <w:pPr>
        <w:widowControl w:val="0"/>
        <w:spacing w:line="567" w:lineRule="exact"/>
        <w:ind w:left="567" w:hanging="283"/>
        <w:jc w:val="both"/>
        <w:rPr>
          <w:sz w:val="22"/>
          <w:szCs w:val="22"/>
        </w:rPr>
      </w:pPr>
      <w:r w:rsidRPr="00895270">
        <w:rPr>
          <w:sz w:val="22"/>
          <w:szCs w:val="22"/>
        </w:rPr>
        <w:t xml:space="preserve">b) </w:t>
      </w:r>
      <w:r w:rsidR="00C774D6" w:rsidRPr="00895270">
        <w:rPr>
          <w:sz w:val="22"/>
          <w:szCs w:val="22"/>
        </w:rPr>
        <w:t>conclusi gli Interventi, prima di dare avvio alle Attività di cui al precedente Art. 2 e per</w:t>
      </w:r>
      <w:r w:rsidR="0093238D" w:rsidRPr="00895270">
        <w:rPr>
          <w:sz w:val="22"/>
          <w:szCs w:val="22"/>
        </w:rPr>
        <w:t xml:space="preserve"> tutta la residua durata della locazione</w:t>
      </w:r>
      <w:r w:rsidR="00C774D6" w:rsidRPr="00895270">
        <w:rPr>
          <w:sz w:val="22"/>
          <w:szCs w:val="22"/>
        </w:rPr>
        <w:t>, la Responsabilità Civile verso Terzi (RCT) a copertura di danni a persone e danni a cose, la Responsabilità Civile verso Prestatori d’Opera (RCO) e il perimento totale o parziale – compreso incendio, fulmine, esplosione, scoppio, e altri rischi accessori – dell’Immobile, con massimale non inferiore al valore dell’I</w:t>
      </w:r>
      <w:r w:rsidR="001D26BE" w:rsidRPr="00895270">
        <w:rPr>
          <w:sz w:val="22"/>
          <w:szCs w:val="22"/>
        </w:rPr>
        <w:t>mmobile rifunzionalizzato.</w:t>
      </w:r>
      <w:r w:rsidR="00C774D6" w:rsidRPr="00895270">
        <w:rPr>
          <w:sz w:val="22"/>
          <w:szCs w:val="22"/>
        </w:rPr>
        <w:t xml:space="preserve"> Detto massimale sarà</w:t>
      </w:r>
      <w:r w:rsidR="0093238D" w:rsidRPr="00895270">
        <w:rPr>
          <w:sz w:val="22"/>
          <w:szCs w:val="22"/>
        </w:rPr>
        <w:t xml:space="preserve"> incrementato dal Conduttore</w:t>
      </w:r>
      <w:r w:rsidR="00C774D6" w:rsidRPr="00895270">
        <w:rPr>
          <w:sz w:val="22"/>
          <w:szCs w:val="22"/>
        </w:rPr>
        <w:t>, ogni 5 anni, per una percentuale pari alla somma degli indici ISTAT dei prezzi al consumo per ciascuno degli anni trascorsi.</w:t>
      </w:r>
    </w:p>
    <w:p w14:paraId="17B1B728" w14:textId="77777777" w:rsidR="00C774D6" w:rsidRPr="00895270" w:rsidRDefault="001D26BE" w:rsidP="00C774D6">
      <w:pPr>
        <w:widowControl w:val="0"/>
        <w:spacing w:line="567" w:lineRule="exact"/>
        <w:ind w:left="284" w:hanging="426"/>
        <w:jc w:val="both"/>
        <w:rPr>
          <w:sz w:val="22"/>
          <w:szCs w:val="22"/>
        </w:rPr>
      </w:pPr>
      <w:r w:rsidRPr="00895270">
        <w:rPr>
          <w:sz w:val="22"/>
          <w:szCs w:val="22"/>
        </w:rPr>
        <w:t xml:space="preserve">2)   </w:t>
      </w:r>
      <w:r w:rsidR="00C774D6" w:rsidRPr="00895270">
        <w:rPr>
          <w:sz w:val="22"/>
          <w:szCs w:val="22"/>
        </w:rPr>
        <w:t>Il Conduttore, conclusi gli Interventi e prima di dare avvio all’attività indicata nella proposta progettuale presentata in sede di procedura ad evidenza pubblica, si impegna a stipulare le polizze assicurative obbligatorie per legge, in ragione del tipo di attività economica che andrà a svolgere all’interno dell’immobile oggetto di locazione, esonerando l’Agenzia del Demanio da qualunque obbligo e responsabilità che potrebbe derivare nei confronti di terzi.</w:t>
      </w:r>
    </w:p>
    <w:p w14:paraId="17CC42E4" w14:textId="77777777" w:rsidR="00C774D6" w:rsidRPr="00895270" w:rsidRDefault="00C774D6" w:rsidP="00C774D6">
      <w:pPr>
        <w:widowControl w:val="0"/>
        <w:spacing w:line="567" w:lineRule="exact"/>
        <w:ind w:left="284" w:hanging="426"/>
        <w:jc w:val="both"/>
        <w:rPr>
          <w:sz w:val="22"/>
          <w:szCs w:val="22"/>
        </w:rPr>
      </w:pPr>
      <w:r w:rsidRPr="00895270">
        <w:rPr>
          <w:sz w:val="22"/>
          <w:szCs w:val="22"/>
        </w:rPr>
        <w:t xml:space="preserve"> 3)    La violazione degli obblighi a carico del Conduttore connessi alla mancata stipula delle polizze assicurative comporta la </w:t>
      </w:r>
      <w:r w:rsidR="001D26BE" w:rsidRPr="00895270">
        <w:rPr>
          <w:sz w:val="22"/>
          <w:szCs w:val="22"/>
        </w:rPr>
        <w:t>risoluzione de</w:t>
      </w:r>
      <w:r w:rsidRPr="00895270">
        <w:rPr>
          <w:sz w:val="22"/>
          <w:szCs w:val="22"/>
        </w:rPr>
        <w:t>lla locazione.</w:t>
      </w:r>
    </w:p>
    <w:p w14:paraId="122ED1A3" w14:textId="77777777" w:rsidR="00855E17" w:rsidRPr="00895270" w:rsidRDefault="00855E17" w:rsidP="00855E17">
      <w:pPr>
        <w:widowControl w:val="0"/>
        <w:spacing w:line="567" w:lineRule="exact"/>
        <w:jc w:val="center"/>
        <w:rPr>
          <w:b/>
          <w:caps/>
          <w:sz w:val="22"/>
          <w:szCs w:val="22"/>
        </w:rPr>
      </w:pPr>
      <w:r w:rsidRPr="00895270">
        <w:rPr>
          <w:b/>
          <w:caps/>
          <w:sz w:val="22"/>
          <w:szCs w:val="22"/>
        </w:rPr>
        <w:t>Sezione V</w:t>
      </w:r>
    </w:p>
    <w:p w14:paraId="292D2585" w14:textId="77777777" w:rsidR="00855E17" w:rsidRPr="00895270" w:rsidRDefault="00855E17" w:rsidP="00855E17">
      <w:pPr>
        <w:widowControl w:val="0"/>
        <w:spacing w:line="567" w:lineRule="exact"/>
        <w:jc w:val="center"/>
        <w:rPr>
          <w:b/>
          <w:caps/>
          <w:sz w:val="22"/>
          <w:szCs w:val="22"/>
        </w:rPr>
      </w:pPr>
      <w:r w:rsidRPr="00895270">
        <w:rPr>
          <w:b/>
          <w:caps/>
          <w:sz w:val="22"/>
          <w:szCs w:val="22"/>
        </w:rPr>
        <w:t>Verifiche e controlli</w:t>
      </w:r>
    </w:p>
    <w:p w14:paraId="440527D9" w14:textId="42582517" w:rsidR="00855E17" w:rsidRPr="00895270" w:rsidRDefault="00C774D6" w:rsidP="00A83273">
      <w:pPr>
        <w:widowControl w:val="0"/>
        <w:spacing w:line="567" w:lineRule="exact"/>
        <w:jc w:val="center"/>
        <w:rPr>
          <w:b/>
          <w:caps/>
          <w:sz w:val="22"/>
          <w:szCs w:val="22"/>
        </w:rPr>
      </w:pPr>
      <w:r w:rsidRPr="00895270">
        <w:rPr>
          <w:b/>
          <w:caps/>
          <w:sz w:val="22"/>
          <w:szCs w:val="22"/>
        </w:rPr>
        <w:t>Art. 22</w:t>
      </w:r>
      <w:r w:rsidR="00A83273" w:rsidRPr="00895270">
        <w:rPr>
          <w:b/>
          <w:caps/>
          <w:sz w:val="22"/>
          <w:szCs w:val="22"/>
        </w:rPr>
        <w:t xml:space="preserve"> - ACCERTAMENTI PERIODICI</w:t>
      </w:r>
      <w:r w:rsidR="00AC6271" w:rsidRPr="00895270">
        <w:rPr>
          <w:b/>
          <w:caps/>
          <w:sz w:val="22"/>
          <w:szCs w:val="22"/>
        </w:rPr>
        <w:t xml:space="preserve"> </w:t>
      </w:r>
    </w:p>
    <w:p w14:paraId="14D68315" w14:textId="77777777" w:rsidR="00855E17" w:rsidRPr="00895270" w:rsidRDefault="00855E17" w:rsidP="0061075C">
      <w:pPr>
        <w:widowControl w:val="0"/>
        <w:spacing w:line="567" w:lineRule="exact"/>
        <w:ind w:left="284" w:hanging="426"/>
        <w:jc w:val="both"/>
        <w:rPr>
          <w:sz w:val="22"/>
          <w:szCs w:val="22"/>
        </w:rPr>
      </w:pPr>
      <w:r w:rsidRPr="00895270">
        <w:rPr>
          <w:sz w:val="22"/>
          <w:szCs w:val="22"/>
        </w:rPr>
        <w:t xml:space="preserve">1) </w:t>
      </w:r>
      <w:r w:rsidR="00484D58" w:rsidRPr="00895270">
        <w:rPr>
          <w:sz w:val="22"/>
          <w:szCs w:val="22"/>
        </w:rPr>
        <w:t xml:space="preserve"> </w:t>
      </w:r>
      <w:r w:rsidR="0061075C" w:rsidRPr="00895270">
        <w:rPr>
          <w:sz w:val="22"/>
          <w:szCs w:val="22"/>
        </w:rPr>
        <w:t xml:space="preserve"> </w:t>
      </w:r>
      <w:r w:rsidRPr="00895270">
        <w:rPr>
          <w:sz w:val="22"/>
          <w:szCs w:val="22"/>
        </w:rPr>
        <w:t xml:space="preserve">L’Agenzia potrà disporre ispezioni, controlli e accertamenti periodici volti a </w:t>
      </w:r>
      <w:r w:rsidRPr="00895270">
        <w:rPr>
          <w:sz w:val="22"/>
          <w:szCs w:val="22"/>
        </w:rPr>
        <w:lastRenderedPageBreak/>
        <w:t>verificare, in particolare e pena di risoluzione del contratto: I) l’esecuzione e lo stato di avanzamento de</w:t>
      </w:r>
      <w:r w:rsidR="00011D64" w:rsidRPr="00895270">
        <w:rPr>
          <w:sz w:val="22"/>
          <w:szCs w:val="22"/>
        </w:rPr>
        <w:t>gli Interventi</w:t>
      </w:r>
      <w:r w:rsidRPr="00895270">
        <w:rPr>
          <w:sz w:val="22"/>
          <w:szCs w:val="22"/>
        </w:rPr>
        <w:t xml:space="preserve">, mediante sopralluoghi che saranno effettuati con preavviso di almeno 5 giorni; II) che le Attività di cui all’Art. 2, comma 2, </w:t>
      </w:r>
      <w:proofErr w:type="spellStart"/>
      <w:r w:rsidRPr="00895270">
        <w:rPr>
          <w:sz w:val="22"/>
          <w:szCs w:val="22"/>
        </w:rPr>
        <w:t>lett</w:t>
      </w:r>
      <w:proofErr w:type="spellEnd"/>
      <w:r w:rsidRPr="00895270">
        <w:rPr>
          <w:sz w:val="22"/>
          <w:szCs w:val="22"/>
        </w:rPr>
        <w:t xml:space="preserve">. c), siano svolte e, più in generale, che l’Immobile sia utilizzato conformemente a quanto disposto nel presente atto; III) che gli interventi manutentivi siano puntualmente e diligentemente eseguiti; IV) che le attività di cui al precedente Art. 2, comma 2, </w:t>
      </w:r>
      <w:proofErr w:type="spellStart"/>
      <w:r w:rsidRPr="00895270">
        <w:rPr>
          <w:sz w:val="22"/>
          <w:szCs w:val="22"/>
        </w:rPr>
        <w:t>lett.c</w:t>
      </w:r>
      <w:proofErr w:type="spellEnd"/>
      <w:r w:rsidRPr="00895270">
        <w:rPr>
          <w:sz w:val="22"/>
          <w:szCs w:val="22"/>
        </w:rPr>
        <w:t>), siano svolte nel rispetto delle norme vigenti</w:t>
      </w:r>
      <w:r w:rsidR="00AF1ACE" w:rsidRPr="00895270">
        <w:rPr>
          <w:sz w:val="22"/>
          <w:szCs w:val="22"/>
        </w:rPr>
        <w:t>, e, più in generale, che l’Immobile sia utilizzato conformemente a q</w:t>
      </w:r>
      <w:r w:rsidR="00C94E69" w:rsidRPr="00895270">
        <w:rPr>
          <w:sz w:val="22"/>
          <w:szCs w:val="22"/>
        </w:rPr>
        <w:t>uanto disposto nel presente contratto</w:t>
      </w:r>
      <w:r w:rsidRPr="00895270">
        <w:rPr>
          <w:sz w:val="22"/>
          <w:szCs w:val="22"/>
        </w:rPr>
        <w:t>; V) che il Conduttore abbia provveduto a sottoscrivere ed aggiornare le polizze assicurat</w:t>
      </w:r>
      <w:r w:rsidR="00484D58" w:rsidRPr="00895270">
        <w:rPr>
          <w:sz w:val="22"/>
          <w:szCs w:val="22"/>
        </w:rPr>
        <w:t>ive di cui al precedente Art. 21</w:t>
      </w:r>
      <w:r w:rsidR="0026720D" w:rsidRPr="00895270">
        <w:rPr>
          <w:sz w:val="22"/>
          <w:szCs w:val="22"/>
        </w:rPr>
        <w:t>.</w:t>
      </w:r>
    </w:p>
    <w:p w14:paraId="046F688A" w14:textId="77777777" w:rsidR="00855E17" w:rsidRPr="00895270" w:rsidRDefault="00855E17" w:rsidP="00855E17">
      <w:pPr>
        <w:widowControl w:val="0"/>
        <w:spacing w:line="567" w:lineRule="exact"/>
        <w:jc w:val="center"/>
        <w:rPr>
          <w:b/>
          <w:caps/>
          <w:sz w:val="22"/>
          <w:szCs w:val="22"/>
        </w:rPr>
      </w:pPr>
      <w:r w:rsidRPr="00895270">
        <w:rPr>
          <w:b/>
          <w:caps/>
          <w:sz w:val="22"/>
          <w:szCs w:val="22"/>
        </w:rPr>
        <w:t>Sezione VI</w:t>
      </w:r>
    </w:p>
    <w:p w14:paraId="410A3A8B" w14:textId="77777777" w:rsidR="00855E17" w:rsidRPr="00895270" w:rsidRDefault="00855E17" w:rsidP="00855E17">
      <w:pPr>
        <w:widowControl w:val="0"/>
        <w:spacing w:line="567" w:lineRule="exact"/>
        <w:jc w:val="center"/>
        <w:rPr>
          <w:b/>
          <w:caps/>
          <w:sz w:val="22"/>
          <w:szCs w:val="22"/>
        </w:rPr>
      </w:pPr>
      <w:r w:rsidRPr="00895270">
        <w:rPr>
          <w:b/>
          <w:caps/>
          <w:sz w:val="22"/>
          <w:szCs w:val="22"/>
        </w:rPr>
        <w:t>Previsioni finali</w:t>
      </w:r>
    </w:p>
    <w:p w14:paraId="4074BA1E" w14:textId="77777777" w:rsidR="00855E17" w:rsidRPr="00895270" w:rsidRDefault="00484D58" w:rsidP="00A83273">
      <w:pPr>
        <w:widowControl w:val="0"/>
        <w:spacing w:line="567" w:lineRule="exact"/>
        <w:jc w:val="center"/>
        <w:rPr>
          <w:b/>
          <w:caps/>
          <w:sz w:val="22"/>
          <w:szCs w:val="22"/>
        </w:rPr>
      </w:pPr>
      <w:r w:rsidRPr="00895270">
        <w:rPr>
          <w:b/>
          <w:caps/>
          <w:sz w:val="22"/>
          <w:szCs w:val="22"/>
        </w:rPr>
        <w:t>Art. 23</w:t>
      </w:r>
      <w:r w:rsidR="00A83273" w:rsidRPr="00895270">
        <w:rPr>
          <w:b/>
          <w:caps/>
          <w:sz w:val="22"/>
          <w:szCs w:val="22"/>
        </w:rPr>
        <w:t xml:space="preserve"> - RICONSEGNA DELL’IMMOBILE</w:t>
      </w:r>
    </w:p>
    <w:p w14:paraId="5914DFA6" w14:textId="77777777" w:rsidR="00855E17" w:rsidRPr="00895270" w:rsidRDefault="00855E17" w:rsidP="00484D58">
      <w:pPr>
        <w:widowControl w:val="0"/>
        <w:spacing w:line="567" w:lineRule="exact"/>
        <w:ind w:left="284" w:hanging="426"/>
        <w:jc w:val="both"/>
        <w:rPr>
          <w:sz w:val="22"/>
          <w:szCs w:val="22"/>
        </w:rPr>
      </w:pPr>
      <w:r w:rsidRPr="00895270">
        <w:rPr>
          <w:sz w:val="22"/>
          <w:szCs w:val="22"/>
        </w:rPr>
        <w:t xml:space="preserve">1) </w:t>
      </w:r>
      <w:r w:rsidR="00484D58" w:rsidRPr="00895270">
        <w:rPr>
          <w:sz w:val="22"/>
          <w:szCs w:val="22"/>
        </w:rPr>
        <w:t xml:space="preserve"> </w:t>
      </w:r>
      <w:r w:rsidRPr="00895270">
        <w:rPr>
          <w:sz w:val="22"/>
          <w:szCs w:val="22"/>
        </w:rPr>
        <w:t xml:space="preserve">Alla scadenza e, comunque, alla cessazione a qualsiasi titolo della presente locazione, ivi comprese </w:t>
      </w:r>
      <w:r w:rsidR="00A83273" w:rsidRPr="00895270">
        <w:rPr>
          <w:sz w:val="22"/>
          <w:szCs w:val="22"/>
        </w:rPr>
        <w:t xml:space="preserve">tutte </w:t>
      </w:r>
      <w:r w:rsidRPr="00895270">
        <w:rPr>
          <w:sz w:val="22"/>
          <w:szCs w:val="22"/>
        </w:rPr>
        <w:t xml:space="preserve">le ipotesi di risoluzione </w:t>
      </w:r>
      <w:r w:rsidR="00A83273" w:rsidRPr="00895270">
        <w:rPr>
          <w:sz w:val="22"/>
          <w:szCs w:val="22"/>
        </w:rPr>
        <w:t xml:space="preserve">e recesso della stessa, </w:t>
      </w:r>
      <w:r w:rsidRPr="00895270">
        <w:rPr>
          <w:sz w:val="22"/>
          <w:szCs w:val="22"/>
        </w:rPr>
        <w:t xml:space="preserve">l’Immobile in uso ritornerà automaticamente nella giuridica disponibilità dello Stato, con ogni trasformazione, miglioria, addizione e accessione ad esso apportate, siano esse comprese, o meno, negli Interventi. A tale momento l’Immobile, sotto la responsabilità e l’obbligo del Conduttore, dovrà risultare libero da persone e/o cose e in buono stato di manutenzione e di messa a norma. All’atto della ripresa in consegna l’Agenzia, redigendo verbale in contraddittorio con il Conduttore, verificherà lo stato del bene ed indicherà gli eventuali ripristini necessari, quantificandone anche il valore, con diritto a rivalersi sulla cauzione per detti importi, ivi incluse le spese tecniche ed ogni altro danno che dovesse derivare </w:t>
      </w:r>
      <w:r w:rsidRPr="00895270">
        <w:rPr>
          <w:sz w:val="22"/>
          <w:szCs w:val="22"/>
        </w:rPr>
        <w:lastRenderedPageBreak/>
        <w:t>dall’impossibilità totale o parziale di utilizzo del bene medesimo.</w:t>
      </w:r>
    </w:p>
    <w:p w14:paraId="10D4B97A" w14:textId="77777777" w:rsidR="00A83273" w:rsidRPr="00895270" w:rsidRDefault="00855E17" w:rsidP="00E83306">
      <w:pPr>
        <w:widowControl w:val="0"/>
        <w:tabs>
          <w:tab w:val="center" w:pos="3770"/>
          <w:tab w:val="left" w:pos="6699"/>
        </w:tabs>
        <w:spacing w:line="567" w:lineRule="exact"/>
        <w:ind w:left="284" w:hanging="426"/>
        <w:jc w:val="both"/>
        <w:rPr>
          <w:sz w:val="22"/>
          <w:szCs w:val="22"/>
        </w:rPr>
      </w:pPr>
      <w:r w:rsidRPr="00895270">
        <w:rPr>
          <w:sz w:val="22"/>
          <w:szCs w:val="22"/>
        </w:rPr>
        <w:t xml:space="preserve">2) </w:t>
      </w:r>
      <w:r w:rsidR="00E83306" w:rsidRPr="00895270">
        <w:rPr>
          <w:sz w:val="22"/>
          <w:szCs w:val="22"/>
        </w:rPr>
        <w:t xml:space="preserve">    </w:t>
      </w:r>
      <w:r w:rsidRPr="00895270">
        <w:rPr>
          <w:sz w:val="22"/>
          <w:szCs w:val="22"/>
        </w:rPr>
        <w:t xml:space="preserve">Si intendono esclusi dalla riconsegna dell’Immobile e potranno, pertanto, tornare nella piena disponibilità del Conduttore, esclusivamente i beni mobili strettamente connessi alla gestione delle Attività di cui al precedente Art. 2, comma 2, </w:t>
      </w:r>
      <w:proofErr w:type="spellStart"/>
      <w:r w:rsidRPr="00895270">
        <w:rPr>
          <w:sz w:val="22"/>
          <w:szCs w:val="22"/>
        </w:rPr>
        <w:t>lett.c</w:t>
      </w:r>
      <w:proofErr w:type="spellEnd"/>
      <w:r w:rsidRPr="00895270">
        <w:rPr>
          <w:sz w:val="22"/>
          <w:szCs w:val="22"/>
        </w:rPr>
        <w:t>), oggetto della presente locazione, come elencat</w:t>
      </w:r>
      <w:r w:rsidR="00484D58" w:rsidRPr="00895270">
        <w:rPr>
          <w:sz w:val="22"/>
          <w:szCs w:val="22"/>
        </w:rPr>
        <w:t>i ai sensi del precedente art. 9</w:t>
      </w:r>
      <w:r w:rsidRPr="00895270">
        <w:rPr>
          <w:sz w:val="22"/>
          <w:szCs w:val="22"/>
        </w:rPr>
        <w:t>, comma</w:t>
      </w:r>
      <w:r w:rsidR="00A83273" w:rsidRPr="00895270">
        <w:rPr>
          <w:sz w:val="22"/>
          <w:szCs w:val="22"/>
        </w:rPr>
        <w:t xml:space="preserve"> 4.</w:t>
      </w:r>
    </w:p>
    <w:p w14:paraId="4BDC2C73" w14:textId="77777777" w:rsidR="00855E17" w:rsidRPr="00895270" w:rsidRDefault="007A1DE5" w:rsidP="00A83273">
      <w:pPr>
        <w:widowControl w:val="0"/>
        <w:tabs>
          <w:tab w:val="center" w:pos="3770"/>
          <w:tab w:val="left" w:pos="6699"/>
        </w:tabs>
        <w:spacing w:line="567" w:lineRule="exact"/>
        <w:jc w:val="center"/>
        <w:rPr>
          <w:b/>
          <w:caps/>
          <w:sz w:val="22"/>
          <w:szCs w:val="22"/>
        </w:rPr>
      </w:pPr>
      <w:r w:rsidRPr="00895270">
        <w:rPr>
          <w:b/>
          <w:caps/>
          <w:sz w:val="22"/>
          <w:szCs w:val="22"/>
        </w:rPr>
        <w:t xml:space="preserve">  Art. 24</w:t>
      </w:r>
      <w:r w:rsidR="00A83273" w:rsidRPr="00895270">
        <w:rPr>
          <w:b/>
          <w:caps/>
          <w:sz w:val="22"/>
          <w:szCs w:val="22"/>
        </w:rPr>
        <w:t xml:space="preserve"> </w:t>
      </w:r>
      <w:r w:rsidR="00355A76" w:rsidRPr="00895270">
        <w:rPr>
          <w:b/>
          <w:caps/>
          <w:sz w:val="22"/>
          <w:szCs w:val="22"/>
        </w:rPr>
        <w:t>–</w:t>
      </w:r>
      <w:r w:rsidR="006C1A68" w:rsidRPr="00895270">
        <w:rPr>
          <w:b/>
          <w:caps/>
          <w:sz w:val="22"/>
          <w:szCs w:val="22"/>
        </w:rPr>
        <w:t xml:space="preserve"> </w:t>
      </w:r>
      <w:r w:rsidR="00355A76" w:rsidRPr="00895270">
        <w:rPr>
          <w:b/>
          <w:caps/>
          <w:sz w:val="22"/>
          <w:szCs w:val="22"/>
        </w:rPr>
        <w:t xml:space="preserve">IPOTESI DI </w:t>
      </w:r>
      <w:r w:rsidR="00A83273" w:rsidRPr="00895270">
        <w:rPr>
          <w:b/>
          <w:caps/>
          <w:sz w:val="22"/>
          <w:szCs w:val="22"/>
        </w:rPr>
        <w:t>RISOLUZIONE</w:t>
      </w:r>
    </w:p>
    <w:p w14:paraId="58A21B48" w14:textId="6B0DC980" w:rsidR="008D66DD" w:rsidRPr="00895270" w:rsidRDefault="008D66DD" w:rsidP="008D66DD">
      <w:pPr>
        <w:widowControl w:val="0"/>
        <w:spacing w:line="567" w:lineRule="exact"/>
        <w:ind w:left="284" w:hanging="426"/>
        <w:jc w:val="both"/>
        <w:rPr>
          <w:sz w:val="22"/>
          <w:szCs w:val="22"/>
        </w:rPr>
      </w:pPr>
      <w:r w:rsidRPr="00895270">
        <w:rPr>
          <w:sz w:val="22"/>
          <w:szCs w:val="22"/>
        </w:rPr>
        <w:t xml:space="preserve">1)   In caso di inadempimento da parte del Conduttore anche di uno solo degli obblighi a suo carico derivanti dal presente </w:t>
      </w:r>
      <w:r w:rsidR="00604D4B" w:rsidRPr="00895270">
        <w:rPr>
          <w:bCs/>
          <w:sz w:val="22"/>
          <w:szCs w:val="22"/>
        </w:rPr>
        <w:t>contratto</w:t>
      </w:r>
      <w:r w:rsidRPr="00895270">
        <w:rPr>
          <w:sz w:val="22"/>
          <w:szCs w:val="22"/>
        </w:rPr>
        <w:t xml:space="preserve">, l’Agenzia del Demanio, valutate le circostanze, avrà titolo a dichiarare la immediata </w:t>
      </w:r>
      <w:r w:rsidR="008649EA" w:rsidRPr="00895270">
        <w:rPr>
          <w:sz w:val="22"/>
          <w:szCs w:val="22"/>
        </w:rPr>
        <w:t xml:space="preserve">risoluzione della locazione </w:t>
      </w:r>
      <w:r w:rsidR="005470D3" w:rsidRPr="00895270">
        <w:rPr>
          <w:sz w:val="22"/>
          <w:szCs w:val="22"/>
        </w:rPr>
        <w:t xml:space="preserve">e </w:t>
      </w:r>
      <w:r w:rsidR="005C7C46" w:rsidRPr="00895270">
        <w:rPr>
          <w:sz w:val="22"/>
          <w:szCs w:val="22"/>
        </w:rPr>
        <w:t xml:space="preserve">avrà diritto di incamerare </w:t>
      </w:r>
      <w:r w:rsidRPr="00895270">
        <w:rPr>
          <w:sz w:val="22"/>
          <w:szCs w:val="22"/>
        </w:rPr>
        <w:t>la cauzione</w:t>
      </w:r>
      <w:r w:rsidR="00E949EE" w:rsidRPr="00895270">
        <w:t xml:space="preserve"> </w:t>
      </w:r>
      <w:r w:rsidR="00E949EE" w:rsidRPr="00895270">
        <w:rPr>
          <w:sz w:val="22"/>
          <w:szCs w:val="22"/>
        </w:rPr>
        <w:t>di cui al precedente art. 20</w:t>
      </w:r>
      <w:r w:rsidRPr="00895270">
        <w:rPr>
          <w:sz w:val="22"/>
          <w:szCs w:val="22"/>
        </w:rPr>
        <w:t>, oltre al risarcimento dell’eventuale maggior danno.</w:t>
      </w:r>
    </w:p>
    <w:p w14:paraId="5DFD7B63" w14:textId="77777777" w:rsidR="008D66DD" w:rsidRPr="00895270" w:rsidRDefault="008D66DD" w:rsidP="0048091A">
      <w:pPr>
        <w:widowControl w:val="0"/>
        <w:spacing w:line="567" w:lineRule="exact"/>
        <w:ind w:left="284" w:hanging="426"/>
        <w:jc w:val="both"/>
        <w:rPr>
          <w:sz w:val="22"/>
          <w:szCs w:val="22"/>
        </w:rPr>
      </w:pPr>
      <w:r w:rsidRPr="00895270">
        <w:rPr>
          <w:sz w:val="22"/>
          <w:szCs w:val="22"/>
        </w:rPr>
        <w:t xml:space="preserve">2) </w:t>
      </w:r>
      <w:r w:rsidR="0048091A" w:rsidRPr="00895270">
        <w:rPr>
          <w:sz w:val="22"/>
          <w:szCs w:val="22"/>
        </w:rPr>
        <w:t xml:space="preserve">   </w:t>
      </w:r>
      <w:r w:rsidRPr="00895270">
        <w:rPr>
          <w:sz w:val="22"/>
          <w:szCs w:val="22"/>
        </w:rPr>
        <w:t xml:space="preserve">Nelle ipotesi di </w:t>
      </w:r>
      <w:r w:rsidR="005C7C46" w:rsidRPr="00895270">
        <w:rPr>
          <w:sz w:val="22"/>
          <w:szCs w:val="22"/>
        </w:rPr>
        <w:t xml:space="preserve">risoluzione </w:t>
      </w:r>
      <w:r w:rsidRPr="00895270">
        <w:rPr>
          <w:sz w:val="22"/>
          <w:szCs w:val="22"/>
        </w:rPr>
        <w:t>di cui al precedente comma 1), l’Agenzia, valutate le circostanze, potrà fissare un ulteriore pe</w:t>
      </w:r>
      <w:r w:rsidR="0048091A" w:rsidRPr="00895270">
        <w:rPr>
          <w:sz w:val="22"/>
          <w:szCs w:val="22"/>
        </w:rPr>
        <w:t>riodo di tempo al Conduttore</w:t>
      </w:r>
      <w:r w:rsidRPr="00895270">
        <w:rPr>
          <w:sz w:val="22"/>
          <w:szCs w:val="22"/>
        </w:rPr>
        <w:t xml:space="preserve"> per adempiere, trascorso infruttuo</w:t>
      </w:r>
      <w:r w:rsidR="0048091A" w:rsidRPr="00895270">
        <w:rPr>
          <w:sz w:val="22"/>
          <w:szCs w:val="22"/>
        </w:rPr>
        <w:t>samente il quale, la locazione</w:t>
      </w:r>
      <w:r w:rsidRPr="00895270">
        <w:rPr>
          <w:sz w:val="22"/>
          <w:szCs w:val="22"/>
        </w:rPr>
        <w:t xml:space="preserve"> si intenderà “ipso </w:t>
      </w:r>
      <w:r w:rsidR="0048091A" w:rsidRPr="00895270">
        <w:rPr>
          <w:sz w:val="22"/>
          <w:szCs w:val="22"/>
        </w:rPr>
        <w:t>iure” risolta</w:t>
      </w:r>
      <w:r w:rsidRPr="00895270">
        <w:rPr>
          <w:sz w:val="22"/>
          <w:szCs w:val="22"/>
        </w:rPr>
        <w:t>.</w:t>
      </w:r>
    </w:p>
    <w:p w14:paraId="607363D3" w14:textId="77777777" w:rsidR="008D66DD" w:rsidRPr="00895270" w:rsidRDefault="008D66DD" w:rsidP="0048091A">
      <w:pPr>
        <w:widowControl w:val="0"/>
        <w:spacing w:line="567" w:lineRule="exact"/>
        <w:ind w:left="284" w:hanging="426"/>
        <w:jc w:val="both"/>
        <w:rPr>
          <w:sz w:val="22"/>
          <w:szCs w:val="22"/>
        </w:rPr>
      </w:pPr>
      <w:r w:rsidRPr="00895270">
        <w:rPr>
          <w:sz w:val="22"/>
          <w:szCs w:val="22"/>
        </w:rPr>
        <w:t xml:space="preserve">3) </w:t>
      </w:r>
      <w:r w:rsidR="0048091A" w:rsidRPr="00895270">
        <w:rPr>
          <w:sz w:val="22"/>
          <w:szCs w:val="22"/>
        </w:rPr>
        <w:t xml:space="preserve">   </w:t>
      </w:r>
      <w:r w:rsidRPr="00895270">
        <w:rPr>
          <w:sz w:val="22"/>
          <w:szCs w:val="22"/>
        </w:rPr>
        <w:t>L’Agenzia avrà, altresì</w:t>
      </w:r>
      <w:r w:rsidR="00C4514F" w:rsidRPr="00895270">
        <w:rPr>
          <w:sz w:val="22"/>
          <w:szCs w:val="22"/>
        </w:rPr>
        <w:t xml:space="preserve">, </w:t>
      </w:r>
      <w:r w:rsidR="0048091A" w:rsidRPr="00895270">
        <w:rPr>
          <w:sz w:val="22"/>
          <w:szCs w:val="22"/>
        </w:rPr>
        <w:t>titolo a dichiarare la risoluzione</w:t>
      </w:r>
      <w:r w:rsidRPr="00895270">
        <w:rPr>
          <w:sz w:val="22"/>
          <w:szCs w:val="22"/>
        </w:rPr>
        <w:t xml:space="preserve"> </w:t>
      </w:r>
      <w:r w:rsidR="0048091A" w:rsidRPr="00895270">
        <w:rPr>
          <w:sz w:val="22"/>
          <w:szCs w:val="22"/>
        </w:rPr>
        <w:t>della presente locazione</w:t>
      </w:r>
      <w:r w:rsidRPr="00895270">
        <w:rPr>
          <w:sz w:val="22"/>
          <w:szCs w:val="22"/>
        </w:rPr>
        <w:t xml:space="preserve"> nei seguenti casi:</w:t>
      </w:r>
    </w:p>
    <w:p w14:paraId="45C96DD8" w14:textId="6EA508B1" w:rsidR="008D66DD" w:rsidRPr="00895270" w:rsidRDefault="0048091A" w:rsidP="008D66DD">
      <w:pPr>
        <w:widowControl w:val="0"/>
        <w:spacing w:line="567" w:lineRule="exact"/>
        <w:jc w:val="both"/>
        <w:rPr>
          <w:sz w:val="22"/>
          <w:szCs w:val="22"/>
        </w:rPr>
      </w:pPr>
      <w:r w:rsidRPr="00895270">
        <w:rPr>
          <w:sz w:val="22"/>
          <w:szCs w:val="22"/>
        </w:rPr>
        <w:t>a)  qualora il Conduttore</w:t>
      </w:r>
      <w:r w:rsidR="008D66DD" w:rsidRPr="00895270">
        <w:rPr>
          <w:sz w:val="22"/>
          <w:szCs w:val="22"/>
        </w:rPr>
        <w:t xml:space="preserve"> venga sottoposto a procedure fallimentari o concorsuali</w:t>
      </w:r>
      <w:r w:rsidR="006E40B0" w:rsidRPr="00895270">
        <w:rPr>
          <w:sz w:val="22"/>
          <w:szCs w:val="22"/>
        </w:rPr>
        <w:t xml:space="preserve">, fatto salvo quanto previsto dall’art. 110 comma 3 e seguenti del </w:t>
      </w:r>
      <w:proofErr w:type="spellStart"/>
      <w:proofErr w:type="gramStart"/>
      <w:r w:rsidR="006E40B0" w:rsidRPr="00895270">
        <w:rPr>
          <w:sz w:val="22"/>
          <w:szCs w:val="22"/>
        </w:rPr>
        <w:t>D.Lgs</w:t>
      </w:r>
      <w:proofErr w:type="gramEnd"/>
      <w:r w:rsidR="006E40B0" w:rsidRPr="00895270">
        <w:rPr>
          <w:sz w:val="22"/>
          <w:szCs w:val="22"/>
        </w:rPr>
        <w:t>.</w:t>
      </w:r>
      <w:proofErr w:type="spellEnd"/>
      <w:r w:rsidR="006E40B0" w:rsidRPr="00895270">
        <w:rPr>
          <w:sz w:val="22"/>
          <w:szCs w:val="22"/>
        </w:rPr>
        <w:t xml:space="preserve"> n. 50/2016;</w:t>
      </w:r>
    </w:p>
    <w:p w14:paraId="5B87C94A" w14:textId="77777777" w:rsidR="008D66DD" w:rsidRPr="00895270" w:rsidRDefault="0026720D" w:rsidP="008D66DD">
      <w:pPr>
        <w:widowControl w:val="0"/>
        <w:spacing w:line="567" w:lineRule="exact"/>
        <w:jc w:val="both"/>
        <w:rPr>
          <w:sz w:val="22"/>
          <w:szCs w:val="22"/>
        </w:rPr>
      </w:pPr>
      <w:r w:rsidRPr="00895270">
        <w:rPr>
          <w:sz w:val="22"/>
          <w:szCs w:val="22"/>
        </w:rPr>
        <w:t>b)</w:t>
      </w:r>
      <w:r w:rsidR="008D66DD" w:rsidRPr="00895270">
        <w:rPr>
          <w:sz w:val="22"/>
          <w:szCs w:val="22"/>
        </w:rPr>
        <w:t xml:space="preserve"> nelle ipotesi di esito positivo delle </w:t>
      </w:r>
      <w:r w:rsidR="00F77232" w:rsidRPr="00895270">
        <w:rPr>
          <w:sz w:val="22"/>
          <w:szCs w:val="22"/>
        </w:rPr>
        <w:t>verifiche</w:t>
      </w:r>
      <w:r w:rsidR="008D66DD" w:rsidRPr="00895270">
        <w:rPr>
          <w:sz w:val="22"/>
          <w:szCs w:val="22"/>
        </w:rPr>
        <w:t xml:space="preserve"> “antimafia” di cui al successivo Art. ____;</w:t>
      </w:r>
    </w:p>
    <w:p w14:paraId="03420337" w14:textId="64C4EAF5" w:rsidR="007A1DE5" w:rsidRPr="00895270" w:rsidRDefault="00272E26" w:rsidP="00855E17">
      <w:pPr>
        <w:widowControl w:val="0"/>
        <w:spacing w:line="567" w:lineRule="exact"/>
        <w:jc w:val="both"/>
        <w:rPr>
          <w:sz w:val="22"/>
          <w:szCs w:val="22"/>
        </w:rPr>
      </w:pPr>
      <w:r w:rsidRPr="00895270">
        <w:rPr>
          <w:sz w:val="22"/>
          <w:szCs w:val="22"/>
        </w:rPr>
        <w:t>c</w:t>
      </w:r>
      <w:r w:rsidR="008D66DD" w:rsidRPr="00895270">
        <w:rPr>
          <w:sz w:val="22"/>
          <w:szCs w:val="22"/>
        </w:rPr>
        <w:t xml:space="preserve">) </w:t>
      </w:r>
      <w:r w:rsidR="00A378AE" w:rsidRPr="00895270">
        <w:rPr>
          <w:sz w:val="22"/>
          <w:szCs w:val="22"/>
        </w:rPr>
        <w:t xml:space="preserve">nelle ipotesi di inosservanza dei principi del Codice Etico dell’Agenzia e del Modello di organizzazione, gestione e controllo dell’Agenzia ex </w:t>
      </w:r>
      <w:proofErr w:type="spellStart"/>
      <w:proofErr w:type="gramStart"/>
      <w:r w:rsidR="00A378AE" w:rsidRPr="00895270">
        <w:rPr>
          <w:sz w:val="22"/>
          <w:szCs w:val="22"/>
        </w:rPr>
        <w:t>D.Lgs</w:t>
      </w:r>
      <w:proofErr w:type="gramEnd"/>
      <w:r w:rsidR="00A378AE" w:rsidRPr="00895270">
        <w:rPr>
          <w:sz w:val="22"/>
          <w:szCs w:val="22"/>
        </w:rPr>
        <w:t>.</w:t>
      </w:r>
      <w:proofErr w:type="spellEnd"/>
      <w:r w:rsidR="00A378AE" w:rsidRPr="00895270">
        <w:rPr>
          <w:sz w:val="22"/>
          <w:szCs w:val="22"/>
        </w:rPr>
        <w:t xml:space="preserve"> 231/</w:t>
      </w:r>
      <w:r w:rsidR="0063779C" w:rsidRPr="00895270">
        <w:rPr>
          <w:sz w:val="22"/>
          <w:szCs w:val="22"/>
        </w:rPr>
        <w:t>2001.</w:t>
      </w:r>
    </w:p>
    <w:p w14:paraId="1681F49A" w14:textId="77777777" w:rsidR="00855E17" w:rsidRPr="00895270" w:rsidRDefault="0048091A" w:rsidP="00355A76">
      <w:pPr>
        <w:widowControl w:val="0"/>
        <w:spacing w:line="567" w:lineRule="exact"/>
        <w:jc w:val="center"/>
        <w:rPr>
          <w:b/>
          <w:caps/>
          <w:sz w:val="22"/>
          <w:szCs w:val="22"/>
        </w:rPr>
      </w:pPr>
      <w:r w:rsidRPr="00895270">
        <w:rPr>
          <w:b/>
          <w:caps/>
          <w:sz w:val="22"/>
          <w:szCs w:val="22"/>
        </w:rPr>
        <w:lastRenderedPageBreak/>
        <w:t>Art. 25</w:t>
      </w:r>
      <w:r w:rsidR="00355A76" w:rsidRPr="00895270">
        <w:rPr>
          <w:b/>
          <w:caps/>
          <w:sz w:val="22"/>
          <w:szCs w:val="22"/>
        </w:rPr>
        <w:t xml:space="preserve"> - RECESSO DELL’AGENZIA</w:t>
      </w:r>
    </w:p>
    <w:p w14:paraId="12918474" w14:textId="77777777" w:rsidR="00855E17" w:rsidRPr="00895270" w:rsidRDefault="00855E17" w:rsidP="0048091A">
      <w:pPr>
        <w:widowControl w:val="0"/>
        <w:spacing w:line="567" w:lineRule="exact"/>
        <w:ind w:left="284" w:hanging="426"/>
        <w:jc w:val="both"/>
        <w:rPr>
          <w:sz w:val="22"/>
          <w:szCs w:val="22"/>
        </w:rPr>
      </w:pPr>
      <w:r w:rsidRPr="00895270">
        <w:rPr>
          <w:sz w:val="22"/>
          <w:szCs w:val="22"/>
        </w:rPr>
        <w:t xml:space="preserve">1) </w:t>
      </w:r>
      <w:r w:rsidR="0048091A" w:rsidRPr="00895270">
        <w:rPr>
          <w:sz w:val="22"/>
          <w:szCs w:val="22"/>
        </w:rPr>
        <w:t xml:space="preserve"> </w:t>
      </w:r>
      <w:r w:rsidR="00CC3D9E" w:rsidRPr="00895270">
        <w:rPr>
          <w:sz w:val="22"/>
          <w:szCs w:val="22"/>
        </w:rPr>
        <w:t xml:space="preserve"> L</w:t>
      </w:r>
      <w:r w:rsidRPr="00895270">
        <w:rPr>
          <w:sz w:val="22"/>
          <w:szCs w:val="22"/>
        </w:rPr>
        <w:t>’Agenzia potrà procedere, con il rispetto del termine di</w:t>
      </w:r>
      <w:r w:rsidR="0048091A" w:rsidRPr="00895270">
        <w:rPr>
          <w:sz w:val="22"/>
          <w:szCs w:val="22"/>
        </w:rPr>
        <w:t xml:space="preserve"> preavviso di 6 (sei) mesi, al</w:t>
      </w:r>
      <w:r w:rsidRPr="00895270">
        <w:rPr>
          <w:sz w:val="22"/>
          <w:szCs w:val="22"/>
        </w:rPr>
        <w:t xml:space="preserve"> recesso dal presente contratto per sopravvenute, improrogabili e motivate esigenze di carattere pubblico.</w:t>
      </w:r>
    </w:p>
    <w:p w14:paraId="73930BB6" w14:textId="46C2E0AA" w:rsidR="00855E17" w:rsidRPr="00895270" w:rsidRDefault="00855E17" w:rsidP="0048091A">
      <w:pPr>
        <w:widowControl w:val="0"/>
        <w:spacing w:line="567" w:lineRule="exact"/>
        <w:ind w:left="284" w:hanging="426"/>
        <w:jc w:val="both"/>
        <w:rPr>
          <w:sz w:val="22"/>
          <w:szCs w:val="22"/>
        </w:rPr>
      </w:pPr>
      <w:r w:rsidRPr="00895270">
        <w:rPr>
          <w:sz w:val="22"/>
          <w:szCs w:val="22"/>
        </w:rPr>
        <w:t xml:space="preserve">2) </w:t>
      </w:r>
      <w:r w:rsidR="0048091A" w:rsidRPr="00895270">
        <w:rPr>
          <w:sz w:val="22"/>
          <w:szCs w:val="22"/>
        </w:rPr>
        <w:t xml:space="preserve">  </w:t>
      </w:r>
      <w:r w:rsidRPr="00895270">
        <w:rPr>
          <w:sz w:val="22"/>
          <w:szCs w:val="22"/>
        </w:rPr>
        <w:t>In tal caso, oltre al rimborso dei costi sostenuti per la realizzazione degli Interventi e che, in base al Piano economico-finanziario presentato in sede di gara, non siano già stati ammortizzati, il Conduttore avrà diritto, giusta la previsione del comma quinto dell’art. 3-bis, ad un indennizzo pari al 10</w:t>
      </w:r>
      <w:r w:rsidR="0063779C" w:rsidRPr="00895270">
        <w:rPr>
          <w:sz w:val="22"/>
          <w:szCs w:val="22"/>
        </w:rPr>
        <w:t>% della</w:t>
      </w:r>
      <w:r w:rsidRPr="00895270">
        <w:rPr>
          <w:sz w:val="22"/>
          <w:szCs w:val="22"/>
        </w:rPr>
        <w:t xml:space="preserve"> parte delle Attività di cui al precedente Art. 2, comma 2, </w:t>
      </w:r>
      <w:proofErr w:type="spellStart"/>
      <w:r w:rsidRPr="00895270">
        <w:rPr>
          <w:sz w:val="22"/>
          <w:szCs w:val="22"/>
        </w:rPr>
        <w:t>lett.c</w:t>
      </w:r>
      <w:proofErr w:type="spellEnd"/>
      <w:r w:rsidRPr="00895270">
        <w:rPr>
          <w:sz w:val="22"/>
          <w:szCs w:val="22"/>
        </w:rPr>
        <w:t xml:space="preserve">), da gestire, valutate sulla base del medesimo Piano economico-finanziario. </w:t>
      </w:r>
    </w:p>
    <w:p w14:paraId="6B354072" w14:textId="77777777" w:rsidR="00855E17" w:rsidRPr="00895270" w:rsidRDefault="00855E17" w:rsidP="0048091A">
      <w:pPr>
        <w:widowControl w:val="0"/>
        <w:spacing w:line="567" w:lineRule="exact"/>
        <w:ind w:left="284" w:hanging="426"/>
        <w:jc w:val="both"/>
        <w:rPr>
          <w:sz w:val="22"/>
          <w:szCs w:val="22"/>
        </w:rPr>
      </w:pPr>
      <w:r w:rsidRPr="00895270">
        <w:rPr>
          <w:sz w:val="22"/>
          <w:szCs w:val="22"/>
        </w:rPr>
        <w:t xml:space="preserve">3) </w:t>
      </w:r>
      <w:r w:rsidR="0048091A" w:rsidRPr="00895270">
        <w:rPr>
          <w:sz w:val="22"/>
          <w:szCs w:val="22"/>
        </w:rPr>
        <w:t xml:space="preserve">   </w:t>
      </w:r>
      <w:r w:rsidRPr="00895270">
        <w:rPr>
          <w:sz w:val="22"/>
          <w:szCs w:val="22"/>
        </w:rPr>
        <w:t>Disposto il recesso, il Conduttore sarà tenuto alla immediata restituzione del bene libero da persone e/o cose, con le modalità</w:t>
      </w:r>
      <w:r w:rsidR="0048091A" w:rsidRPr="00895270">
        <w:rPr>
          <w:sz w:val="22"/>
          <w:szCs w:val="22"/>
        </w:rPr>
        <w:t xml:space="preserve"> stabilite al precedente Art. 23</w:t>
      </w:r>
      <w:r w:rsidRPr="00895270">
        <w:rPr>
          <w:sz w:val="22"/>
          <w:szCs w:val="22"/>
        </w:rPr>
        <w:t>, senza che possa vantare diritto di ritenzione, a qualsiasi titolo, sino all’incasso di quanto indicato al comma che precede.</w:t>
      </w:r>
    </w:p>
    <w:p w14:paraId="74F65504" w14:textId="77777777" w:rsidR="00855E17" w:rsidRPr="00895270" w:rsidRDefault="0048091A" w:rsidP="008F72AF">
      <w:pPr>
        <w:widowControl w:val="0"/>
        <w:spacing w:line="567" w:lineRule="exact"/>
        <w:jc w:val="center"/>
        <w:rPr>
          <w:b/>
          <w:sz w:val="22"/>
          <w:szCs w:val="22"/>
        </w:rPr>
      </w:pPr>
      <w:r w:rsidRPr="00895270">
        <w:rPr>
          <w:b/>
          <w:sz w:val="22"/>
          <w:szCs w:val="22"/>
        </w:rPr>
        <w:t>Art. 26</w:t>
      </w:r>
      <w:r w:rsidR="008F72AF" w:rsidRPr="00895270">
        <w:rPr>
          <w:b/>
          <w:sz w:val="22"/>
          <w:szCs w:val="22"/>
        </w:rPr>
        <w:t xml:space="preserve"> - RECESSO DEL CONDUTTORE</w:t>
      </w:r>
    </w:p>
    <w:p w14:paraId="2928612E" w14:textId="0CEE9AE0" w:rsidR="00855E17" w:rsidRPr="00895270" w:rsidRDefault="00855E17" w:rsidP="0048091A">
      <w:pPr>
        <w:widowControl w:val="0"/>
        <w:spacing w:line="567" w:lineRule="exact"/>
        <w:ind w:left="284" w:hanging="426"/>
        <w:jc w:val="both"/>
        <w:rPr>
          <w:sz w:val="22"/>
          <w:szCs w:val="22"/>
        </w:rPr>
      </w:pPr>
      <w:r w:rsidRPr="00895270">
        <w:rPr>
          <w:sz w:val="22"/>
          <w:szCs w:val="22"/>
        </w:rPr>
        <w:t xml:space="preserve">1) </w:t>
      </w:r>
      <w:r w:rsidR="0048091A" w:rsidRPr="00895270">
        <w:rPr>
          <w:sz w:val="22"/>
          <w:szCs w:val="22"/>
        </w:rPr>
        <w:t xml:space="preserve">   </w:t>
      </w:r>
      <w:r w:rsidRPr="00895270">
        <w:rPr>
          <w:sz w:val="22"/>
          <w:szCs w:val="22"/>
        </w:rPr>
        <w:t>Il Conduttore non potrà recedere dal presente contratto prima che siano decorsi</w:t>
      </w:r>
      <w:r w:rsidR="003D575C" w:rsidRPr="00895270">
        <w:rPr>
          <w:sz w:val="22"/>
          <w:szCs w:val="22"/>
        </w:rPr>
        <w:t xml:space="preserve"> </w:t>
      </w:r>
      <w:r w:rsidR="003D575C" w:rsidRPr="00895270">
        <w:rPr>
          <w:bCs/>
          <w:sz w:val="22"/>
          <w:szCs w:val="22"/>
        </w:rPr>
        <w:t>48 (</w:t>
      </w:r>
      <w:r w:rsidR="0063779C" w:rsidRPr="00895270">
        <w:rPr>
          <w:bCs/>
          <w:sz w:val="22"/>
          <w:szCs w:val="22"/>
        </w:rPr>
        <w:t xml:space="preserve">quarantotto) </w:t>
      </w:r>
      <w:r w:rsidR="0063779C" w:rsidRPr="00895270">
        <w:rPr>
          <w:sz w:val="22"/>
          <w:szCs w:val="22"/>
        </w:rPr>
        <w:t>mesi</w:t>
      </w:r>
      <w:r w:rsidRPr="00895270">
        <w:rPr>
          <w:sz w:val="22"/>
          <w:szCs w:val="22"/>
        </w:rPr>
        <w:t xml:space="preserve"> dalla sottoscrizione del presente atto.</w:t>
      </w:r>
    </w:p>
    <w:p w14:paraId="0D24FCC1" w14:textId="77777777" w:rsidR="00855E17" w:rsidRPr="00895270" w:rsidRDefault="00855E17" w:rsidP="0048091A">
      <w:pPr>
        <w:widowControl w:val="0"/>
        <w:spacing w:line="567" w:lineRule="exact"/>
        <w:ind w:left="284" w:hanging="426"/>
        <w:jc w:val="both"/>
        <w:rPr>
          <w:sz w:val="22"/>
          <w:szCs w:val="22"/>
        </w:rPr>
      </w:pPr>
      <w:r w:rsidRPr="00895270">
        <w:rPr>
          <w:sz w:val="22"/>
          <w:szCs w:val="22"/>
        </w:rPr>
        <w:t xml:space="preserve">2) </w:t>
      </w:r>
      <w:r w:rsidR="0048091A" w:rsidRPr="00895270">
        <w:rPr>
          <w:sz w:val="22"/>
          <w:szCs w:val="22"/>
        </w:rPr>
        <w:t xml:space="preserve">  </w:t>
      </w:r>
      <w:r w:rsidRPr="00895270">
        <w:rPr>
          <w:sz w:val="22"/>
          <w:szCs w:val="22"/>
        </w:rPr>
        <w:t>Nell’ipotesi in cui il recesso intervenga comunque prima del termine di cui al precedente comma 1), l’Agenzia, ferma la risarcibilità dell’ulteriore danno, avrà diritto ad incamerare, a titolo di penale, le cauz</w:t>
      </w:r>
      <w:r w:rsidR="0048091A" w:rsidRPr="00895270">
        <w:rPr>
          <w:sz w:val="22"/>
          <w:szCs w:val="22"/>
        </w:rPr>
        <w:t>ioni di cui al precedente Art. 20</w:t>
      </w:r>
      <w:r w:rsidRPr="00895270">
        <w:rPr>
          <w:sz w:val="22"/>
          <w:szCs w:val="22"/>
        </w:rPr>
        <w:t>.</w:t>
      </w:r>
    </w:p>
    <w:p w14:paraId="5F011FD3" w14:textId="77777777" w:rsidR="00855E17" w:rsidRPr="00895270" w:rsidRDefault="00855E17" w:rsidP="0048091A">
      <w:pPr>
        <w:widowControl w:val="0"/>
        <w:spacing w:line="567" w:lineRule="exact"/>
        <w:ind w:left="284" w:hanging="426"/>
        <w:jc w:val="both"/>
        <w:rPr>
          <w:sz w:val="22"/>
          <w:szCs w:val="22"/>
        </w:rPr>
      </w:pPr>
      <w:r w:rsidRPr="00895270">
        <w:rPr>
          <w:sz w:val="22"/>
          <w:szCs w:val="22"/>
        </w:rPr>
        <w:t xml:space="preserve">3) </w:t>
      </w:r>
      <w:r w:rsidR="0048091A" w:rsidRPr="00895270">
        <w:rPr>
          <w:sz w:val="22"/>
          <w:szCs w:val="22"/>
        </w:rPr>
        <w:t xml:space="preserve">  </w:t>
      </w:r>
      <w:r w:rsidRPr="00895270">
        <w:rPr>
          <w:sz w:val="22"/>
          <w:szCs w:val="22"/>
        </w:rPr>
        <w:t>Ove, successivamente, il Conduttore intenda recedere dalla presente contratto, dovrà dare all’Agenzia un preavviso di almeno 6 mesi prima della data in cui il recesso deve avere esecuzione e sarà tenuto al pagamento, a titolo di penale, a valere sulla cauzi</w:t>
      </w:r>
      <w:r w:rsidR="0048091A" w:rsidRPr="00895270">
        <w:rPr>
          <w:sz w:val="22"/>
          <w:szCs w:val="22"/>
        </w:rPr>
        <w:t>one di cui al precedente Art. 20</w:t>
      </w:r>
      <w:r w:rsidRPr="00895270">
        <w:rPr>
          <w:sz w:val="22"/>
          <w:szCs w:val="22"/>
        </w:rPr>
        <w:t xml:space="preserve">, di un importo pari a 2 volte il canone annuo </w:t>
      </w:r>
      <w:r w:rsidRPr="00895270">
        <w:rPr>
          <w:sz w:val="22"/>
          <w:szCs w:val="22"/>
        </w:rPr>
        <w:lastRenderedPageBreak/>
        <w:t xml:space="preserve">di </w:t>
      </w:r>
      <w:r w:rsidR="00040808" w:rsidRPr="00895270">
        <w:rPr>
          <w:sz w:val="22"/>
          <w:szCs w:val="22"/>
        </w:rPr>
        <w:t>locazione</w:t>
      </w:r>
      <w:r w:rsidR="0048091A" w:rsidRPr="00895270">
        <w:rPr>
          <w:sz w:val="22"/>
          <w:szCs w:val="22"/>
        </w:rPr>
        <w:t xml:space="preserve"> di cui al precedente Art. 13</w:t>
      </w:r>
      <w:r w:rsidR="00B109DB" w:rsidRPr="00895270">
        <w:rPr>
          <w:sz w:val="22"/>
          <w:szCs w:val="22"/>
        </w:rPr>
        <w:t>.</w:t>
      </w:r>
    </w:p>
    <w:p w14:paraId="492EC5D5" w14:textId="77777777" w:rsidR="00855E17" w:rsidRPr="00895270" w:rsidRDefault="00855E17" w:rsidP="0048091A">
      <w:pPr>
        <w:widowControl w:val="0"/>
        <w:spacing w:line="567" w:lineRule="exact"/>
        <w:ind w:left="284" w:hanging="426"/>
        <w:jc w:val="both"/>
        <w:rPr>
          <w:sz w:val="22"/>
          <w:szCs w:val="22"/>
        </w:rPr>
      </w:pPr>
      <w:r w:rsidRPr="00895270">
        <w:rPr>
          <w:sz w:val="22"/>
          <w:szCs w:val="22"/>
        </w:rPr>
        <w:t xml:space="preserve">4) </w:t>
      </w:r>
      <w:r w:rsidR="0048091A" w:rsidRPr="00895270">
        <w:rPr>
          <w:sz w:val="22"/>
          <w:szCs w:val="22"/>
        </w:rPr>
        <w:t xml:space="preserve">  </w:t>
      </w:r>
      <w:r w:rsidRPr="00895270">
        <w:rPr>
          <w:sz w:val="22"/>
          <w:szCs w:val="22"/>
        </w:rPr>
        <w:t>Nei casi di recesso di cui al presente articolo, il Conduttore sarà tenuto alla immediata restituzione del bene libero da persone e/o cose, con le modalità</w:t>
      </w:r>
      <w:r w:rsidR="00BC4531" w:rsidRPr="00895270">
        <w:rPr>
          <w:sz w:val="22"/>
          <w:szCs w:val="22"/>
        </w:rPr>
        <w:t xml:space="preserve"> stabilite</w:t>
      </w:r>
      <w:r w:rsidR="0048091A" w:rsidRPr="00895270">
        <w:rPr>
          <w:sz w:val="22"/>
          <w:szCs w:val="22"/>
        </w:rPr>
        <w:t xml:space="preserve"> al precedente Art. 23</w:t>
      </w:r>
      <w:r w:rsidRPr="00895270">
        <w:rPr>
          <w:sz w:val="22"/>
          <w:szCs w:val="22"/>
        </w:rPr>
        <w:t>, senza che possa vantare pretesa alcuna, a qualsivoglia titolo.</w:t>
      </w:r>
    </w:p>
    <w:p w14:paraId="2268509A" w14:textId="77777777" w:rsidR="00855E17" w:rsidRPr="00895270" w:rsidRDefault="0048091A" w:rsidP="008F72AF">
      <w:pPr>
        <w:widowControl w:val="0"/>
        <w:spacing w:line="567" w:lineRule="exact"/>
        <w:jc w:val="center"/>
        <w:rPr>
          <w:b/>
          <w:caps/>
          <w:sz w:val="22"/>
          <w:szCs w:val="22"/>
        </w:rPr>
      </w:pPr>
      <w:r w:rsidRPr="00895270">
        <w:rPr>
          <w:b/>
          <w:caps/>
          <w:sz w:val="22"/>
          <w:szCs w:val="22"/>
        </w:rPr>
        <w:t>Art. 27</w:t>
      </w:r>
      <w:r w:rsidR="008F72AF" w:rsidRPr="00895270">
        <w:rPr>
          <w:b/>
          <w:caps/>
          <w:sz w:val="22"/>
          <w:szCs w:val="22"/>
        </w:rPr>
        <w:t xml:space="preserve"> - CONTROVERSIE</w:t>
      </w:r>
    </w:p>
    <w:p w14:paraId="16E8DDB8" w14:textId="77777777" w:rsidR="00855E17" w:rsidRPr="00895270" w:rsidRDefault="00855E17" w:rsidP="0048091A">
      <w:pPr>
        <w:widowControl w:val="0"/>
        <w:spacing w:line="567" w:lineRule="exact"/>
        <w:ind w:left="284" w:hanging="426"/>
        <w:jc w:val="both"/>
        <w:rPr>
          <w:sz w:val="22"/>
          <w:szCs w:val="22"/>
        </w:rPr>
      </w:pPr>
      <w:r w:rsidRPr="00895270">
        <w:rPr>
          <w:sz w:val="22"/>
          <w:szCs w:val="22"/>
        </w:rPr>
        <w:t xml:space="preserve">1) </w:t>
      </w:r>
      <w:r w:rsidR="0048091A" w:rsidRPr="00895270">
        <w:rPr>
          <w:sz w:val="22"/>
          <w:szCs w:val="22"/>
        </w:rPr>
        <w:t xml:space="preserve">  </w:t>
      </w:r>
      <w:r w:rsidRPr="00895270">
        <w:rPr>
          <w:sz w:val="22"/>
          <w:szCs w:val="22"/>
        </w:rPr>
        <w:t>Tutte le controversie che po</w:t>
      </w:r>
      <w:r w:rsidR="008F72AF" w:rsidRPr="00895270">
        <w:rPr>
          <w:sz w:val="22"/>
          <w:szCs w:val="22"/>
        </w:rPr>
        <w:t xml:space="preserve">tranno insorgere in merito al presente contratto </w:t>
      </w:r>
      <w:r w:rsidRPr="00895270">
        <w:rPr>
          <w:sz w:val="22"/>
          <w:szCs w:val="22"/>
        </w:rPr>
        <w:t>saranno deferite al competente Giudice del Foro di____</w:t>
      </w:r>
    </w:p>
    <w:p w14:paraId="7E8E910A" w14:textId="77777777" w:rsidR="00855E17" w:rsidRPr="00895270" w:rsidRDefault="0048091A" w:rsidP="008F72AF">
      <w:pPr>
        <w:widowControl w:val="0"/>
        <w:spacing w:line="567" w:lineRule="exact"/>
        <w:jc w:val="center"/>
        <w:rPr>
          <w:b/>
          <w:caps/>
          <w:sz w:val="22"/>
          <w:szCs w:val="22"/>
        </w:rPr>
      </w:pPr>
      <w:r w:rsidRPr="00895270">
        <w:rPr>
          <w:b/>
          <w:caps/>
          <w:sz w:val="22"/>
          <w:szCs w:val="22"/>
        </w:rPr>
        <w:t>Art. 28</w:t>
      </w:r>
      <w:r w:rsidR="008F72AF" w:rsidRPr="00895270">
        <w:rPr>
          <w:b/>
          <w:caps/>
          <w:sz w:val="22"/>
          <w:szCs w:val="22"/>
        </w:rPr>
        <w:t xml:space="preserve"> - </w:t>
      </w:r>
      <w:r w:rsidR="00855E17" w:rsidRPr="00895270">
        <w:rPr>
          <w:b/>
          <w:caps/>
          <w:sz w:val="22"/>
          <w:szCs w:val="22"/>
        </w:rPr>
        <w:t>SPESE ACC</w:t>
      </w:r>
      <w:r w:rsidR="008F72AF" w:rsidRPr="00895270">
        <w:rPr>
          <w:b/>
          <w:caps/>
          <w:sz w:val="22"/>
          <w:szCs w:val="22"/>
        </w:rPr>
        <w:t>ESSORIE ED ONERI PER LA STIPULA</w:t>
      </w:r>
    </w:p>
    <w:p w14:paraId="3E5F2B7D" w14:textId="77777777" w:rsidR="00855E17" w:rsidRPr="00895270" w:rsidRDefault="00855E17" w:rsidP="0048091A">
      <w:pPr>
        <w:widowControl w:val="0"/>
        <w:spacing w:line="567" w:lineRule="exact"/>
        <w:ind w:left="284" w:hanging="426"/>
        <w:jc w:val="both"/>
        <w:rPr>
          <w:sz w:val="22"/>
          <w:szCs w:val="22"/>
        </w:rPr>
      </w:pPr>
      <w:r w:rsidRPr="00895270">
        <w:rPr>
          <w:sz w:val="22"/>
          <w:szCs w:val="22"/>
        </w:rPr>
        <w:t xml:space="preserve">1) </w:t>
      </w:r>
      <w:r w:rsidR="0048091A" w:rsidRPr="00895270">
        <w:rPr>
          <w:sz w:val="22"/>
          <w:szCs w:val="22"/>
        </w:rPr>
        <w:t xml:space="preserve">   </w:t>
      </w:r>
      <w:r w:rsidRPr="00895270">
        <w:rPr>
          <w:sz w:val="22"/>
          <w:szCs w:val="22"/>
        </w:rPr>
        <w:t xml:space="preserve">Tutte le spese, imposte e tasse inerenti e conseguenti al presente atto </w:t>
      </w:r>
      <w:r w:rsidR="008F72AF" w:rsidRPr="00895270">
        <w:rPr>
          <w:sz w:val="22"/>
          <w:szCs w:val="22"/>
        </w:rPr>
        <w:t>sono a carico del Conduttore</w:t>
      </w:r>
      <w:r w:rsidRPr="00895270">
        <w:rPr>
          <w:sz w:val="22"/>
          <w:szCs w:val="22"/>
        </w:rPr>
        <w:t>.</w:t>
      </w:r>
    </w:p>
    <w:p w14:paraId="641421D1" w14:textId="77777777" w:rsidR="00855E17" w:rsidRPr="00895270" w:rsidRDefault="0048091A" w:rsidP="008F72AF">
      <w:pPr>
        <w:widowControl w:val="0"/>
        <w:spacing w:line="567" w:lineRule="exact"/>
        <w:jc w:val="center"/>
        <w:rPr>
          <w:b/>
          <w:caps/>
          <w:sz w:val="22"/>
          <w:szCs w:val="22"/>
        </w:rPr>
      </w:pPr>
      <w:r w:rsidRPr="00895270">
        <w:rPr>
          <w:b/>
          <w:caps/>
          <w:sz w:val="22"/>
          <w:szCs w:val="22"/>
        </w:rPr>
        <w:t>Art. 29</w:t>
      </w:r>
      <w:r w:rsidR="008F72AF" w:rsidRPr="00895270">
        <w:rPr>
          <w:b/>
          <w:caps/>
          <w:sz w:val="22"/>
          <w:szCs w:val="22"/>
        </w:rPr>
        <w:t xml:space="preserve"> - INFORMAZIONI “ANTIMAFIA”</w:t>
      </w:r>
    </w:p>
    <w:p w14:paraId="73622CBC" w14:textId="77777777" w:rsidR="00855E17" w:rsidRPr="00895270" w:rsidRDefault="00855E17" w:rsidP="00437CCB">
      <w:pPr>
        <w:pStyle w:val="Paragrafoelenco"/>
        <w:widowControl w:val="0"/>
        <w:numPr>
          <w:ilvl w:val="0"/>
          <w:numId w:val="19"/>
        </w:numPr>
        <w:spacing w:line="567" w:lineRule="exact"/>
        <w:jc w:val="both"/>
        <w:rPr>
          <w:sz w:val="22"/>
          <w:szCs w:val="22"/>
        </w:rPr>
      </w:pPr>
      <w:r w:rsidRPr="00895270">
        <w:rPr>
          <w:sz w:val="22"/>
          <w:szCs w:val="22"/>
        </w:rPr>
        <w:t>Le parti danno e prendono atto dell’esito negativo dell</w:t>
      </w:r>
      <w:r w:rsidR="00F77232" w:rsidRPr="00895270">
        <w:rPr>
          <w:sz w:val="22"/>
          <w:szCs w:val="22"/>
        </w:rPr>
        <w:t xml:space="preserve">e verifiche </w:t>
      </w:r>
      <w:r w:rsidRPr="00895270">
        <w:rPr>
          <w:sz w:val="22"/>
          <w:szCs w:val="22"/>
        </w:rPr>
        <w:t xml:space="preserve">antimafia richiesta nei confronti del Conduttore ai sensi del </w:t>
      </w:r>
      <w:proofErr w:type="spellStart"/>
      <w:proofErr w:type="gramStart"/>
      <w:r w:rsidRPr="00895270">
        <w:rPr>
          <w:sz w:val="22"/>
          <w:szCs w:val="22"/>
        </w:rPr>
        <w:t>D.Lgs</w:t>
      </w:r>
      <w:proofErr w:type="gramEnd"/>
      <w:r w:rsidRPr="00895270">
        <w:rPr>
          <w:sz w:val="22"/>
          <w:szCs w:val="22"/>
        </w:rPr>
        <w:t>.</w:t>
      </w:r>
      <w:proofErr w:type="spellEnd"/>
      <w:r w:rsidRPr="00895270">
        <w:rPr>
          <w:sz w:val="22"/>
          <w:szCs w:val="22"/>
        </w:rPr>
        <w:t xml:space="preserve"> 6 settembre 2011, n. 159 e </w:t>
      </w:r>
      <w:proofErr w:type="spellStart"/>
      <w:proofErr w:type="gramStart"/>
      <w:r w:rsidRPr="00895270">
        <w:rPr>
          <w:sz w:val="22"/>
          <w:szCs w:val="22"/>
        </w:rPr>
        <w:t>s.m.i.</w:t>
      </w:r>
      <w:proofErr w:type="spellEnd"/>
      <w:r w:rsidR="009B3567" w:rsidRPr="00895270">
        <w:rPr>
          <w:sz w:val="22"/>
          <w:szCs w:val="22"/>
        </w:rPr>
        <w:t>.</w:t>
      </w:r>
      <w:proofErr w:type="gramEnd"/>
      <w:r w:rsidRPr="00895270">
        <w:rPr>
          <w:sz w:val="22"/>
          <w:szCs w:val="22"/>
        </w:rPr>
        <w:t xml:space="preserve"> </w:t>
      </w:r>
    </w:p>
    <w:p w14:paraId="185B1206" w14:textId="24D92CB6" w:rsidR="009B3567" w:rsidRPr="00895270" w:rsidRDefault="009B3567" w:rsidP="00437CCB">
      <w:pPr>
        <w:pStyle w:val="Paragrafoelenco"/>
        <w:widowControl w:val="0"/>
        <w:numPr>
          <w:ilvl w:val="0"/>
          <w:numId w:val="19"/>
        </w:numPr>
        <w:spacing w:line="567" w:lineRule="exact"/>
        <w:jc w:val="both"/>
        <w:rPr>
          <w:sz w:val="22"/>
          <w:szCs w:val="22"/>
        </w:rPr>
      </w:pPr>
      <w:r w:rsidRPr="00895270">
        <w:rPr>
          <w:sz w:val="22"/>
          <w:szCs w:val="22"/>
        </w:rPr>
        <w:t xml:space="preserve">In vigenza del presente </w:t>
      </w:r>
      <w:r w:rsidR="005F48EF" w:rsidRPr="00895270">
        <w:rPr>
          <w:bCs/>
          <w:sz w:val="22"/>
          <w:szCs w:val="22"/>
        </w:rPr>
        <w:t>contratto</w:t>
      </w:r>
      <w:r w:rsidRPr="00895270">
        <w:rPr>
          <w:sz w:val="22"/>
          <w:szCs w:val="22"/>
        </w:rPr>
        <w:t xml:space="preserve"> l’Agenzia si riserva la facoltà di effettuare periodiche verifiche ai sensi del citato decreto legislativo n. 159/2011 nei confronti dei soci, amministratori, rappresentanti del conduttore o del </w:t>
      </w:r>
      <w:proofErr w:type="spellStart"/>
      <w:r w:rsidRPr="00895270">
        <w:rPr>
          <w:sz w:val="22"/>
          <w:szCs w:val="22"/>
        </w:rPr>
        <w:t>subconduttore</w:t>
      </w:r>
      <w:proofErr w:type="spellEnd"/>
      <w:r w:rsidRPr="00895270">
        <w:rPr>
          <w:sz w:val="22"/>
          <w:szCs w:val="22"/>
        </w:rPr>
        <w:t>. Nell’ipotesi in cui ad esito delle predette verifiche siano accertate cause ostative al rilascio dell’informativa antimafia la locazione si intenderà “ipso iure” risolta.</w:t>
      </w:r>
    </w:p>
    <w:p w14:paraId="78CF2F0B" w14:textId="77777777" w:rsidR="00855E17" w:rsidRPr="00895270" w:rsidRDefault="00173678" w:rsidP="008F72AF">
      <w:pPr>
        <w:widowControl w:val="0"/>
        <w:spacing w:line="567" w:lineRule="exact"/>
        <w:jc w:val="center"/>
        <w:rPr>
          <w:b/>
          <w:caps/>
          <w:sz w:val="22"/>
          <w:szCs w:val="22"/>
        </w:rPr>
      </w:pPr>
      <w:r w:rsidRPr="00895270">
        <w:rPr>
          <w:b/>
          <w:caps/>
          <w:sz w:val="22"/>
          <w:szCs w:val="22"/>
        </w:rPr>
        <w:t>Art. 30</w:t>
      </w:r>
      <w:r w:rsidR="008F72AF" w:rsidRPr="00895270">
        <w:rPr>
          <w:b/>
          <w:caps/>
          <w:sz w:val="22"/>
          <w:szCs w:val="22"/>
        </w:rPr>
        <w:t xml:space="preserve"> - CODICE ETICO E </w:t>
      </w:r>
      <w:r w:rsidR="00855E17" w:rsidRPr="00895270">
        <w:rPr>
          <w:b/>
          <w:caps/>
          <w:sz w:val="22"/>
          <w:szCs w:val="22"/>
        </w:rPr>
        <w:t xml:space="preserve">MODELLO EX D.LGS. 231/2001 </w:t>
      </w:r>
    </w:p>
    <w:p w14:paraId="3F4CA20C" w14:textId="77777777" w:rsidR="00173678" w:rsidRPr="00895270" w:rsidRDefault="00855E17" w:rsidP="00437CCB">
      <w:pPr>
        <w:widowControl w:val="0"/>
        <w:numPr>
          <w:ilvl w:val="0"/>
          <w:numId w:val="10"/>
        </w:numPr>
        <w:tabs>
          <w:tab w:val="center" w:pos="3770"/>
          <w:tab w:val="left" w:pos="6699"/>
        </w:tabs>
        <w:spacing w:line="567" w:lineRule="exact"/>
        <w:ind w:left="426" w:hanging="426"/>
        <w:jc w:val="both"/>
        <w:rPr>
          <w:sz w:val="22"/>
          <w:szCs w:val="22"/>
        </w:rPr>
      </w:pPr>
      <w:r w:rsidRPr="00895270">
        <w:rPr>
          <w:sz w:val="22"/>
          <w:szCs w:val="22"/>
        </w:rPr>
        <w:t xml:space="preserve">Il Conduttore, nell’espletamento della presente locazione, si impegna ad osservare il Modello di organizzazione, gestione e controllo dell’Agenzia ex </w:t>
      </w:r>
      <w:proofErr w:type="spellStart"/>
      <w:proofErr w:type="gramStart"/>
      <w:r w:rsidRPr="00895270">
        <w:rPr>
          <w:sz w:val="22"/>
          <w:szCs w:val="22"/>
        </w:rPr>
        <w:t>D.Lgs</w:t>
      </w:r>
      <w:proofErr w:type="gramEnd"/>
      <w:r w:rsidRPr="00895270">
        <w:rPr>
          <w:sz w:val="22"/>
          <w:szCs w:val="22"/>
        </w:rPr>
        <w:t>.</w:t>
      </w:r>
      <w:proofErr w:type="spellEnd"/>
      <w:r w:rsidRPr="00895270">
        <w:rPr>
          <w:sz w:val="22"/>
          <w:szCs w:val="22"/>
        </w:rPr>
        <w:t xml:space="preserve"> 231/2001, reperibile sul sito istituzionale, ed a tenere un comportamento in linea con il relativo Codice Etico e, comunque, tale da non esporre l’Agenzia al rischio dell’applicazione delle sanzioni previste dal predetto decreto.</w:t>
      </w:r>
      <w:r w:rsidR="008F72AF" w:rsidRPr="00895270">
        <w:rPr>
          <w:sz w:val="22"/>
          <w:szCs w:val="22"/>
        </w:rPr>
        <w:t xml:space="preserve"> </w:t>
      </w:r>
      <w:r w:rsidRPr="00895270">
        <w:rPr>
          <w:sz w:val="22"/>
          <w:szCs w:val="22"/>
        </w:rPr>
        <w:lastRenderedPageBreak/>
        <w:t>L’inosservanza di tale impegno costituirà grave inadempimento e sarà causa di risoluzione</w:t>
      </w:r>
      <w:r w:rsidR="00173678" w:rsidRPr="00895270">
        <w:rPr>
          <w:sz w:val="22"/>
          <w:szCs w:val="22"/>
        </w:rPr>
        <w:t xml:space="preserve"> della locazione.</w:t>
      </w:r>
      <w:r w:rsidRPr="00895270">
        <w:rPr>
          <w:sz w:val="22"/>
          <w:szCs w:val="22"/>
        </w:rPr>
        <w:t xml:space="preserve"> </w:t>
      </w:r>
    </w:p>
    <w:p w14:paraId="79F1734F" w14:textId="77777777" w:rsidR="00855E17" w:rsidRPr="00895270" w:rsidRDefault="00855E17" w:rsidP="00437CCB">
      <w:pPr>
        <w:widowControl w:val="0"/>
        <w:numPr>
          <w:ilvl w:val="0"/>
          <w:numId w:val="10"/>
        </w:numPr>
        <w:tabs>
          <w:tab w:val="center" w:pos="3770"/>
          <w:tab w:val="left" w:pos="6699"/>
        </w:tabs>
        <w:spacing w:line="567" w:lineRule="exact"/>
        <w:ind w:left="426" w:hanging="426"/>
        <w:jc w:val="both"/>
        <w:rPr>
          <w:sz w:val="22"/>
          <w:szCs w:val="22"/>
        </w:rPr>
      </w:pPr>
      <w:r w:rsidRPr="00895270">
        <w:rPr>
          <w:sz w:val="22"/>
          <w:szCs w:val="22"/>
        </w:rPr>
        <w:t>Il Conduttore, si impegna, inoltre, a manlevare l’Agenzia da eventuali sanzioni o danni che dovessero derivare a quest’ultima dalla violazione dell’impegno di cui al comma 1.</w:t>
      </w:r>
    </w:p>
    <w:p w14:paraId="3EE18C72" w14:textId="77777777" w:rsidR="00855E17" w:rsidRPr="00895270" w:rsidRDefault="00173678" w:rsidP="008F72AF">
      <w:pPr>
        <w:widowControl w:val="0"/>
        <w:spacing w:line="567" w:lineRule="exact"/>
        <w:jc w:val="center"/>
        <w:rPr>
          <w:b/>
          <w:caps/>
          <w:sz w:val="22"/>
          <w:szCs w:val="22"/>
        </w:rPr>
      </w:pPr>
      <w:r w:rsidRPr="00895270">
        <w:rPr>
          <w:b/>
          <w:caps/>
          <w:sz w:val="22"/>
          <w:szCs w:val="22"/>
        </w:rPr>
        <w:t>Art. 31</w:t>
      </w:r>
      <w:r w:rsidR="008F72AF" w:rsidRPr="00895270">
        <w:rPr>
          <w:b/>
          <w:caps/>
          <w:sz w:val="22"/>
          <w:szCs w:val="22"/>
        </w:rPr>
        <w:t xml:space="preserve"> - COMUNICAZIONI</w:t>
      </w:r>
    </w:p>
    <w:p w14:paraId="6DD5B6DF" w14:textId="0F508744" w:rsidR="00855E17" w:rsidRPr="00895270" w:rsidRDefault="00855E17" w:rsidP="00217A74">
      <w:pPr>
        <w:widowControl w:val="0"/>
        <w:spacing w:line="567" w:lineRule="exact"/>
        <w:jc w:val="both"/>
        <w:rPr>
          <w:sz w:val="22"/>
          <w:szCs w:val="22"/>
        </w:rPr>
      </w:pPr>
      <w:r w:rsidRPr="00895270">
        <w:rPr>
          <w:sz w:val="22"/>
          <w:szCs w:val="22"/>
        </w:rPr>
        <w:t xml:space="preserve">Tutte le comunicazioni dovranno – a pena di invalidità, </w:t>
      </w:r>
      <w:r w:rsidR="00217A74" w:rsidRPr="00895270">
        <w:rPr>
          <w:sz w:val="22"/>
          <w:szCs w:val="22"/>
        </w:rPr>
        <w:t xml:space="preserve">inefficacia e inopponibilità </w:t>
      </w:r>
      <w:r w:rsidRPr="00895270">
        <w:rPr>
          <w:sz w:val="22"/>
          <w:szCs w:val="22"/>
        </w:rPr>
        <w:t>essere eseguite per iscritto (</w:t>
      </w:r>
      <w:proofErr w:type="spellStart"/>
      <w:r w:rsidRPr="00895270">
        <w:rPr>
          <w:sz w:val="22"/>
          <w:szCs w:val="22"/>
        </w:rPr>
        <w:t>pec</w:t>
      </w:r>
      <w:proofErr w:type="spellEnd"/>
      <w:r w:rsidRPr="00895270">
        <w:rPr>
          <w:sz w:val="22"/>
          <w:szCs w:val="22"/>
        </w:rPr>
        <w:t xml:space="preserve">, raccomandata </w:t>
      </w:r>
      <w:proofErr w:type="spellStart"/>
      <w:r w:rsidRPr="00895270">
        <w:rPr>
          <w:sz w:val="22"/>
          <w:szCs w:val="22"/>
        </w:rPr>
        <w:t>a.r.</w:t>
      </w:r>
      <w:proofErr w:type="spellEnd"/>
      <w:r w:rsidRPr="00895270">
        <w:rPr>
          <w:sz w:val="22"/>
          <w:szCs w:val="22"/>
        </w:rPr>
        <w:t>) ai seguenti indirizzi e recapiti:</w:t>
      </w:r>
    </w:p>
    <w:p w14:paraId="3AD57176" w14:textId="77777777" w:rsidR="00855E17" w:rsidRPr="00895270" w:rsidRDefault="00855E17" w:rsidP="00217A74">
      <w:pPr>
        <w:widowControl w:val="0"/>
        <w:spacing w:line="567" w:lineRule="exact"/>
        <w:jc w:val="both"/>
        <w:rPr>
          <w:sz w:val="22"/>
          <w:szCs w:val="22"/>
        </w:rPr>
      </w:pPr>
      <w:r w:rsidRPr="00895270">
        <w:rPr>
          <w:sz w:val="22"/>
          <w:szCs w:val="22"/>
        </w:rPr>
        <w:t>(per l’Agenzia) ____________________________</w:t>
      </w:r>
    </w:p>
    <w:p w14:paraId="059FF03D" w14:textId="77777777" w:rsidR="007F3A7F" w:rsidRPr="00895270" w:rsidRDefault="00855E17" w:rsidP="007F3A7F">
      <w:pPr>
        <w:widowControl w:val="0"/>
        <w:spacing w:line="567" w:lineRule="exact"/>
        <w:jc w:val="both"/>
        <w:rPr>
          <w:sz w:val="22"/>
          <w:szCs w:val="22"/>
        </w:rPr>
      </w:pPr>
      <w:r w:rsidRPr="00895270">
        <w:rPr>
          <w:sz w:val="22"/>
          <w:szCs w:val="22"/>
        </w:rPr>
        <w:t>(per il Conduttore) ________________________________</w:t>
      </w:r>
    </w:p>
    <w:p w14:paraId="0EE2A78E" w14:textId="39A7CE55" w:rsidR="00037846" w:rsidRPr="00895270" w:rsidRDefault="00037846" w:rsidP="00037846">
      <w:pPr>
        <w:widowControl w:val="0"/>
        <w:spacing w:line="567" w:lineRule="exact"/>
        <w:jc w:val="center"/>
        <w:rPr>
          <w:bCs/>
          <w:sz w:val="22"/>
          <w:szCs w:val="22"/>
        </w:rPr>
      </w:pPr>
      <w:r w:rsidRPr="00895270">
        <w:rPr>
          <w:bCs/>
          <w:sz w:val="22"/>
          <w:szCs w:val="22"/>
        </w:rPr>
        <w:t xml:space="preserve">Art. 32 </w:t>
      </w:r>
      <w:r w:rsidR="00F869B6" w:rsidRPr="00895270">
        <w:rPr>
          <w:bCs/>
          <w:sz w:val="22"/>
          <w:szCs w:val="22"/>
        </w:rPr>
        <w:t>–</w:t>
      </w:r>
      <w:r w:rsidRPr="00895270">
        <w:rPr>
          <w:bCs/>
          <w:sz w:val="22"/>
          <w:szCs w:val="22"/>
        </w:rPr>
        <w:t xml:space="preserve"> TRATTAMENTO</w:t>
      </w:r>
      <w:r w:rsidR="00F869B6" w:rsidRPr="00895270">
        <w:rPr>
          <w:bCs/>
          <w:sz w:val="22"/>
          <w:szCs w:val="22"/>
        </w:rPr>
        <w:t xml:space="preserve"> DEI </w:t>
      </w:r>
      <w:r w:rsidRPr="00895270">
        <w:rPr>
          <w:bCs/>
          <w:sz w:val="22"/>
          <w:szCs w:val="22"/>
        </w:rPr>
        <w:t xml:space="preserve">DATI PERSONALI </w:t>
      </w:r>
    </w:p>
    <w:p w14:paraId="50989B02" w14:textId="77777777" w:rsidR="00452398" w:rsidRPr="00895270" w:rsidRDefault="00452398" w:rsidP="00452398">
      <w:pPr>
        <w:widowControl w:val="0"/>
        <w:spacing w:line="567" w:lineRule="exact"/>
        <w:jc w:val="both"/>
        <w:rPr>
          <w:sz w:val="22"/>
          <w:szCs w:val="22"/>
        </w:rPr>
      </w:pPr>
      <w:r w:rsidRPr="00895270">
        <w:rPr>
          <w:sz w:val="22"/>
          <w:szCs w:val="22"/>
        </w:rPr>
        <w:t>Le Parti danno atto di essersi reciprocamente fornite tutte le informazioni di cui all’art.</w:t>
      </w:r>
    </w:p>
    <w:p w14:paraId="097F8514" w14:textId="42B0EEBF" w:rsidR="00452398" w:rsidRPr="00895270" w:rsidRDefault="00452398" w:rsidP="00452398">
      <w:pPr>
        <w:widowControl w:val="0"/>
        <w:spacing w:line="567" w:lineRule="exact"/>
        <w:jc w:val="both"/>
        <w:rPr>
          <w:sz w:val="22"/>
          <w:szCs w:val="22"/>
        </w:rPr>
      </w:pPr>
      <w:r w:rsidRPr="00895270">
        <w:rPr>
          <w:sz w:val="22"/>
          <w:szCs w:val="22"/>
        </w:rPr>
        <w:t>13 del Regolamento 2016/679/UE</w:t>
      </w:r>
      <w:r w:rsidR="00183C91" w:rsidRPr="00895270">
        <w:rPr>
          <w:sz w:val="22"/>
          <w:szCs w:val="22"/>
        </w:rPr>
        <w:t>.</w:t>
      </w:r>
      <w:r w:rsidRPr="00895270">
        <w:rPr>
          <w:sz w:val="22"/>
          <w:szCs w:val="22"/>
        </w:rPr>
        <w:t xml:space="preserve"> </w:t>
      </w:r>
      <w:r w:rsidR="008F6049" w:rsidRPr="00895270">
        <w:rPr>
          <w:sz w:val="22"/>
          <w:szCs w:val="22"/>
        </w:rPr>
        <w:t xml:space="preserve"> </w:t>
      </w:r>
      <w:r w:rsidRPr="00895270">
        <w:rPr>
          <w:sz w:val="22"/>
          <w:szCs w:val="22"/>
        </w:rPr>
        <w:t xml:space="preserve">In quest’ottica, i dati personali acquisiti nell’ambito del perfezionamento del presente </w:t>
      </w:r>
      <w:r w:rsidR="00054626" w:rsidRPr="00895270">
        <w:rPr>
          <w:sz w:val="22"/>
          <w:szCs w:val="22"/>
        </w:rPr>
        <w:t>contr</w:t>
      </w:r>
      <w:r w:rsidRPr="00895270">
        <w:rPr>
          <w:sz w:val="22"/>
          <w:szCs w:val="22"/>
        </w:rPr>
        <w:t xml:space="preserve">atto e nella fase </w:t>
      </w:r>
      <w:r w:rsidR="00183C91" w:rsidRPr="00895270">
        <w:rPr>
          <w:sz w:val="22"/>
          <w:szCs w:val="22"/>
        </w:rPr>
        <w:t>anteriore alla stipula</w:t>
      </w:r>
      <w:r w:rsidRPr="00895270">
        <w:rPr>
          <w:sz w:val="22"/>
          <w:szCs w:val="22"/>
        </w:rPr>
        <w:t xml:space="preserve"> saranno fatti oggetto di trattamento nel rispetto delle disposizioni di cui al citato Regolamento per le sole finalità di gestione di queste fasi e, fatto salvo il caso di eventuale contenzioso nonché il ricorrere di obblighi di legge, per il tempo della durata del citato </w:t>
      </w:r>
      <w:r w:rsidR="00054626" w:rsidRPr="00895270">
        <w:rPr>
          <w:sz w:val="22"/>
          <w:szCs w:val="22"/>
        </w:rPr>
        <w:t>contr</w:t>
      </w:r>
      <w:r w:rsidRPr="00895270">
        <w:rPr>
          <w:sz w:val="22"/>
          <w:szCs w:val="22"/>
        </w:rPr>
        <w:t>atto. Il trattamento dei dati personali in parola sarà effettuato, applicando adeguate misure di sicurezza, con l’ausilio di strumenti automatizzati nonché in formato cartaceo ad opera di personale espressamente autorizzato ovvero di fornitori terzi funzionalmente connessi all’esecuzione del</w:t>
      </w:r>
      <w:r w:rsidR="00B12F0D" w:rsidRPr="00895270">
        <w:rPr>
          <w:sz w:val="22"/>
          <w:szCs w:val="22"/>
        </w:rPr>
        <w:t xml:space="preserve"> contr</w:t>
      </w:r>
      <w:r w:rsidR="00037846" w:rsidRPr="00895270">
        <w:rPr>
          <w:sz w:val="22"/>
          <w:szCs w:val="22"/>
        </w:rPr>
        <w:t>atto</w:t>
      </w:r>
      <w:r w:rsidRPr="00895270">
        <w:rPr>
          <w:sz w:val="22"/>
          <w:szCs w:val="22"/>
        </w:rPr>
        <w:t xml:space="preserve"> che opereranno quali Responsabili ovvero Titolari autonomi dei relativi trattamenti.</w:t>
      </w:r>
    </w:p>
    <w:p w14:paraId="6B316F61" w14:textId="77777777" w:rsidR="00855E17" w:rsidRPr="00895270" w:rsidRDefault="004B0189" w:rsidP="008F72AF">
      <w:pPr>
        <w:widowControl w:val="0"/>
        <w:spacing w:line="567" w:lineRule="exact"/>
        <w:jc w:val="center"/>
        <w:rPr>
          <w:b/>
          <w:caps/>
          <w:sz w:val="22"/>
          <w:szCs w:val="22"/>
        </w:rPr>
      </w:pPr>
      <w:r w:rsidRPr="00895270">
        <w:rPr>
          <w:b/>
          <w:caps/>
          <w:sz w:val="22"/>
          <w:szCs w:val="22"/>
        </w:rPr>
        <w:t>Art. 33</w:t>
      </w:r>
      <w:r w:rsidR="008F72AF" w:rsidRPr="00895270">
        <w:rPr>
          <w:b/>
          <w:caps/>
          <w:sz w:val="22"/>
          <w:szCs w:val="22"/>
        </w:rPr>
        <w:t xml:space="preserve"> - EFFETTI DELL’ATTO</w:t>
      </w:r>
    </w:p>
    <w:p w14:paraId="790EA81F" w14:textId="77777777" w:rsidR="00A52471" w:rsidRPr="00895270" w:rsidRDefault="00855E17" w:rsidP="00A52471">
      <w:pPr>
        <w:widowControl w:val="0"/>
        <w:spacing w:line="567" w:lineRule="exact"/>
        <w:jc w:val="both"/>
        <w:rPr>
          <w:sz w:val="22"/>
          <w:szCs w:val="22"/>
        </w:rPr>
      </w:pPr>
      <w:r w:rsidRPr="00895270">
        <w:rPr>
          <w:sz w:val="22"/>
          <w:szCs w:val="22"/>
        </w:rPr>
        <w:t xml:space="preserve">L’atto sarà vincolante per i contraenti fin dal momento della relativa sottoscrizione. </w:t>
      </w:r>
      <w:r w:rsidR="00A52471" w:rsidRPr="00895270">
        <w:rPr>
          <w:sz w:val="22"/>
          <w:szCs w:val="22"/>
        </w:rPr>
        <w:lastRenderedPageBreak/>
        <w:t xml:space="preserve">(se sottoscritto direttamente dal Direttore Regionale </w:t>
      </w:r>
      <w:r w:rsidR="00A52471" w:rsidRPr="00895270">
        <w:rPr>
          <w:i/>
          <w:sz w:val="22"/>
          <w:szCs w:val="22"/>
        </w:rPr>
        <w:t>pro tempore</w:t>
      </w:r>
      <w:r w:rsidR="00A52471" w:rsidRPr="00895270">
        <w:rPr>
          <w:sz w:val="22"/>
          <w:szCs w:val="22"/>
        </w:rPr>
        <w:t>)</w:t>
      </w:r>
    </w:p>
    <w:p w14:paraId="4254A539" w14:textId="77777777" w:rsidR="00A52471" w:rsidRPr="00895270" w:rsidRDefault="00A52471" w:rsidP="00A52471">
      <w:pPr>
        <w:widowControl w:val="0"/>
        <w:spacing w:line="567" w:lineRule="exact"/>
        <w:jc w:val="both"/>
        <w:rPr>
          <w:sz w:val="22"/>
          <w:szCs w:val="22"/>
        </w:rPr>
      </w:pPr>
      <w:r w:rsidRPr="00895270">
        <w:rPr>
          <w:sz w:val="22"/>
          <w:szCs w:val="22"/>
        </w:rPr>
        <w:t xml:space="preserve"> oppure</w:t>
      </w:r>
    </w:p>
    <w:p w14:paraId="44534E34" w14:textId="3851AFE8" w:rsidR="00A52471" w:rsidRPr="00895270" w:rsidRDefault="00A52471" w:rsidP="00A52471">
      <w:pPr>
        <w:widowControl w:val="0"/>
        <w:spacing w:line="567" w:lineRule="exact"/>
        <w:jc w:val="both"/>
        <w:rPr>
          <w:i/>
          <w:sz w:val="22"/>
          <w:szCs w:val="22"/>
        </w:rPr>
      </w:pPr>
      <w:r w:rsidRPr="00895270">
        <w:rPr>
          <w:sz w:val="22"/>
          <w:szCs w:val="22"/>
        </w:rPr>
        <w:t xml:space="preserve">Il presente </w:t>
      </w:r>
      <w:r w:rsidR="00744536" w:rsidRPr="00895270">
        <w:rPr>
          <w:bCs/>
          <w:sz w:val="22"/>
          <w:szCs w:val="22"/>
        </w:rPr>
        <w:t>contratto</w:t>
      </w:r>
      <w:r w:rsidRPr="00895270">
        <w:rPr>
          <w:sz w:val="22"/>
          <w:szCs w:val="22"/>
        </w:rPr>
        <w:t xml:space="preserve"> di locazione è fin d’ora vincolante per il Conduttore, mentre per l’Agenzia del Demanio lo sarà soltanto dopo il prescritto visto di approvazione per l’esecuzione. (se sottoscritto da funzionario delegato dal Direttore Regionale </w:t>
      </w:r>
      <w:r w:rsidRPr="00895270">
        <w:rPr>
          <w:i/>
          <w:sz w:val="22"/>
          <w:szCs w:val="22"/>
        </w:rPr>
        <w:t>pro tempore</w:t>
      </w:r>
      <w:r w:rsidRPr="00895270">
        <w:rPr>
          <w:sz w:val="22"/>
          <w:szCs w:val="22"/>
        </w:rPr>
        <w:t>)</w:t>
      </w:r>
    </w:p>
    <w:p w14:paraId="631E9F11" w14:textId="77777777" w:rsidR="0096013C" w:rsidRPr="00895270" w:rsidRDefault="0096013C" w:rsidP="0096013C">
      <w:pPr>
        <w:widowControl w:val="0"/>
        <w:spacing w:line="567" w:lineRule="exact"/>
        <w:jc w:val="both"/>
        <w:rPr>
          <w:sz w:val="22"/>
          <w:szCs w:val="22"/>
        </w:rPr>
      </w:pPr>
      <w:r w:rsidRPr="00895270">
        <w:rPr>
          <w:sz w:val="22"/>
          <w:szCs w:val="22"/>
        </w:rPr>
        <w:t>Qualunque modifica al presente atto dovrà essere apposta mediante atto scritto.</w:t>
      </w:r>
    </w:p>
    <w:p w14:paraId="28C9457D" w14:textId="3FA07883" w:rsidR="0096013C" w:rsidRPr="00895270" w:rsidRDefault="0096013C" w:rsidP="0096013C">
      <w:pPr>
        <w:widowControl w:val="0"/>
        <w:spacing w:line="567" w:lineRule="exact"/>
        <w:jc w:val="both"/>
        <w:rPr>
          <w:sz w:val="22"/>
          <w:szCs w:val="22"/>
        </w:rPr>
      </w:pPr>
      <w:r w:rsidRPr="00895270">
        <w:rPr>
          <w:sz w:val="22"/>
          <w:szCs w:val="22"/>
        </w:rPr>
        <w:t xml:space="preserve">Il </w:t>
      </w:r>
      <w:r w:rsidR="0063779C" w:rsidRPr="00895270">
        <w:rPr>
          <w:sz w:val="22"/>
          <w:szCs w:val="22"/>
        </w:rPr>
        <w:t>Conduttore con</w:t>
      </w:r>
      <w:r w:rsidRPr="00895270">
        <w:rPr>
          <w:sz w:val="22"/>
          <w:szCs w:val="22"/>
        </w:rPr>
        <w:t xml:space="preserve"> la sottoscrizione del presente contratto dichiara di approvare specificatamente ad ogni effetto di legge, ai sensi </w:t>
      </w:r>
      <w:proofErr w:type="gramStart"/>
      <w:r w:rsidRPr="00895270">
        <w:rPr>
          <w:sz w:val="22"/>
          <w:szCs w:val="22"/>
        </w:rPr>
        <w:t>degli  articoli</w:t>
      </w:r>
      <w:proofErr w:type="gramEnd"/>
      <w:r w:rsidRPr="00895270">
        <w:rPr>
          <w:sz w:val="22"/>
          <w:szCs w:val="22"/>
        </w:rPr>
        <w:t xml:space="preserve"> 1341 e 1342 del codice civile, i patti di cui agli articoli 7, 8, 9, 10, 11, 12, 13, 14, 15, 16, 17, 18, 19, 20, 21, 22, 23, 24, 25, 26, 27, 28, 29, 30. </w:t>
      </w:r>
    </w:p>
    <w:p w14:paraId="4C7B9EFB" w14:textId="77777777" w:rsidR="0096013C" w:rsidRPr="00895270" w:rsidRDefault="0096013C" w:rsidP="0096013C">
      <w:pPr>
        <w:widowControl w:val="0"/>
        <w:spacing w:line="567" w:lineRule="exact"/>
        <w:jc w:val="both"/>
        <w:rPr>
          <w:sz w:val="22"/>
          <w:szCs w:val="22"/>
        </w:rPr>
      </w:pPr>
      <w:r w:rsidRPr="00895270">
        <w:rPr>
          <w:sz w:val="22"/>
          <w:szCs w:val="22"/>
        </w:rPr>
        <w:t>********************************************************************</w:t>
      </w:r>
    </w:p>
    <w:p w14:paraId="024C22D7" w14:textId="77777777" w:rsidR="00855E17" w:rsidRPr="00895270" w:rsidRDefault="00855E17" w:rsidP="00855E17">
      <w:pPr>
        <w:widowControl w:val="0"/>
        <w:spacing w:line="567" w:lineRule="exact"/>
        <w:jc w:val="both"/>
        <w:rPr>
          <w:sz w:val="22"/>
          <w:szCs w:val="22"/>
        </w:rPr>
      </w:pPr>
      <w:r w:rsidRPr="00895270">
        <w:rPr>
          <w:sz w:val="22"/>
          <w:szCs w:val="22"/>
        </w:rPr>
        <w:t>E richiesto, io ………………………</w:t>
      </w:r>
      <w:proofErr w:type="gramStart"/>
      <w:r w:rsidRPr="00895270">
        <w:rPr>
          <w:sz w:val="22"/>
          <w:szCs w:val="22"/>
        </w:rPr>
        <w:t>…….</w:t>
      </w:r>
      <w:proofErr w:type="gramEnd"/>
      <w:r w:rsidRPr="00895270">
        <w:rPr>
          <w:sz w:val="22"/>
          <w:szCs w:val="22"/>
        </w:rPr>
        <w:t>. ho ricevuto il presente atto che, scritto da persona di mia fiducia con mezzi elettromeccanici, consta di ____ pagine e ne ho dato lettura alle parti le quali lo dichiarano conforme alle loro volontà e con me lo sottoscrivono come appresso e nel margine degli altri fogli unitamente agli allegati.</w:t>
      </w:r>
    </w:p>
    <w:p w14:paraId="3DE1534B" w14:textId="77777777" w:rsidR="00855E17" w:rsidRPr="00895270" w:rsidRDefault="00855E17" w:rsidP="00855E17">
      <w:pPr>
        <w:widowControl w:val="0"/>
        <w:spacing w:line="567" w:lineRule="exact"/>
        <w:jc w:val="both"/>
        <w:rPr>
          <w:sz w:val="22"/>
          <w:szCs w:val="22"/>
        </w:rPr>
      </w:pPr>
      <w:r w:rsidRPr="00895270">
        <w:rPr>
          <w:sz w:val="22"/>
          <w:szCs w:val="22"/>
        </w:rPr>
        <w:t>Si è omessa la lettura dei documenti allegati per espressa volontà delle parti, le quali hanno dichiarato di averne in precedenza già presa cognizione.</w:t>
      </w:r>
    </w:p>
    <w:p w14:paraId="08453F24" w14:textId="77777777" w:rsidR="00B81DC8" w:rsidRPr="00895270" w:rsidRDefault="00B81DC8" w:rsidP="00B81DC8">
      <w:pPr>
        <w:widowControl w:val="0"/>
        <w:spacing w:line="567" w:lineRule="exact"/>
        <w:jc w:val="both"/>
        <w:rPr>
          <w:sz w:val="22"/>
          <w:szCs w:val="22"/>
        </w:rPr>
      </w:pPr>
      <w:r w:rsidRPr="00895270">
        <w:rPr>
          <w:sz w:val="22"/>
          <w:szCs w:val="22"/>
        </w:rPr>
        <w:t>Letto, approvato, sottoscritto</w:t>
      </w:r>
    </w:p>
    <w:p w14:paraId="6393F8DB" w14:textId="77777777" w:rsidR="00B81DC8" w:rsidRPr="00895270" w:rsidRDefault="00B81DC8" w:rsidP="00B81DC8">
      <w:pPr>
        <w:widowControl w:val="0"/>
        <w:spacing w:line="567" w:lineRule="exact"/>
        <w:jc w:val="both"/>
        <w:rPr>
          <w:sz w:val="22"/>
          <w:szCs w:val="22"/>
        </w:rPr>
      </w:pPr>
      <w:r w:rsidRPr="00895270">
        <w:rPr>
          <w:sz w:val="22"/>
          <w:szCs w:val="22"/>
        </w:rPr>
        <w:t>Per l’Agenzia _________________</w:t>
      </w:r>
    </w:p>
    <w:p w14:paraId="3EBECCEA" w14:textId="77777777" w:rsidR="00B81DC8" w:rsidRPr="00895270" w:rsidRDefault="00B81DC8" w:rsidP="00B81DC8">
      <w:pPr>
        <w:widowControl w:val="0"/>
        <w:spacing w:line="567" w:lineRule="exact"/>
        <w:jc w:val="both"/>
        <w:rPr>
          <w:sz w:val="22"/>
          <w:szCs w:val="22"/>
        </w:rPr>
      </w:pPr>
      <w:r w:rsidRPr="00895270">
        <w:rPr>
          <w:sz w:val="22"/>
          <w:szCs w:val="22"/>
        </w:rPr>
        <w:t>Per il Conduttore _________________</w:t>
      </w:r>
    </w:p>
    <w:p w14:paraId="604AA94C" w14:textId="106A056F" w:rsidR="0096013C" w:rsidRPr="00895270" w:rsidRDefault="0096013C" w:rsidP="0096013C">
      <w:pPr>
        <w:widowControl w:val="0"/>
        <w:spacing w:line="567" w:lineRule="exact"/>
        <w:jc w:val="both"/>
        <w:rPr>
          <w:sz w:val="22"/>
          <w:szCs w:val="22"/>
        </w:rPr>
      </w:pPr>
      <w:r w:rsidRPr="00895270">
        <w:rPr>
          <w:sz w:val="22"/>
          <w:szCs w:val="22"/>
        </w:rPr>
        <w:t xml:space="preserve">Il Notaio oppure L’Ufficiale Rogante </w:t>
      </w:r>
      <w:r w:rsidR="00A9381E" w:rsidRPr="00895270">
        <w:rPr>
          <w:sz w:val="22"/>
          <w:szCs w:val="22"/>
        </w:rPr>
        <w:t>_________________</w:t>
      </w:r>
    </w:p>
    <w:p w14:paraId="14C6BAB7" w14:textId="63C94750" w:rsidR="00DA72FA" w:rsidRPr="00895270" w:rsidRDefault="00DA72FA" w:rsidP="00855E17"/>
    <w:sectPr w:rsidR="00DA72FA" w:rsidRPr="00895270" w:rsidSect="00614E20">
      <w:headerReference w:type="default" r:id="rId8"/>
      <w:footerReference w:type="default" r:id="rId9"/>
      <w:pgSz w:w="11906" w:h="16838" w:code="9"/>
      <w:pgMar w:top="1531" w:right="2835" w:bottom="340" w:left="1531" w:header="567" w:footer="34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6B489" w14:textId="77777777" w:rsidR="003E5A81" w:rsidRDefault="003E5A81">
      <w:r>
        <w:separator/>
      </w:r>
    </w:p>
  </w:endnote>
  <w:endnote w:type="continuationSeparator" w:id="0">
    <w:p w14:paraId="3B6D7297" w14:textId="77777777" w:rsidR="003E5A81" w:rsidRDefault="003E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01719"/>
      <w:docPartObj>
        <w:docPartGallery w:val="Page Numbers (Bottom of Page)"/>
        <w:docPartUnique/>
      </w:docPartObj>
    </w:sdtPr>
    <w:sdtEndPr/>
    <w:sdtContent>
      <w:p w14:paraId="1B40B3B2" w14:textId="656B213A" w:rsidR="009E2295" w:rsidRDefault="009E2295">
        <w:pPr>
          <w:pStyle w:val="Pidipagina"/>
          <w:jc w:val="center"/>
        </w:pPr>
        <w:r w:rsidRPr="00EF2AC6">
          <w:rPr>
            <w:rFonts w:ascii="Times New Roman" w:hAnsi="Times New Roman" w:cs="Times New Roman"/>
          </w:rPr>
          <w:fldChar w:fldCharType="begin"/>
        </w:r>
        <w:r w:rsidRPr="00EF2AC6">
          <w:rPr>
            <w:rFonts w:ascii="Times New Roman" w:hAnsi="Times New Roman" w:cs="Times New Roman"/>
          </w:rPr>
          <w:instrText xml:space="preserve"> PAGE   \* MERGEFORMAT </w:instrText>
        </w:r>
        <w:r w:rsidRPr="00EF2AC6">
          <w:rPr>
            <w:rFonts w:ascii="Times New Roman" w:hAnsi="Times New Roman" w:cs="Times New Roman"/>
          </w:rPr>
          <w:fldChar w:fldCharType="separate"/>
        </w:r>
        <w:r w:rsidR="00236915">
          <w:rPr>
            <w:rFonts w:ascii="Times New Roman" w:hAnsi="Times New Roman" w:cs="Times New Roman"/>
            <w:noProof/>
          </w:rPr>
          <w:t>32</w:t>
        </w:r>
        <w:r w:rsidRPr="00EF2AC6">
          <w:rPr>
            <w:rFonts w:ascii="Times New Roman" w:hAnsi="Times New Roman" w:cs="Times New Roman"/>
          </w:rPr>
          <w:fldChar w:fldCharType="end"/>
        </w:r>
      </w:p>
    </w:sdtContent>
  </w:sdt>
  <w:p w14:paraId="1C3A6A70" w14:textId="77777777" w:rsidR="009E2295" w:rsidRDefault="009E2295">
    <w:pPr>
      <w:pStyle w:val="Pidipagina"/>
      <w:spacing w:line="240" w:lineRule="atLeas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CD814" w14:textId="77777777" w:rsidR="003E5A81" w:rsidRDefault="003E5A81">
      <w:r>
        <w:separator/>
      </w:r>
    </w:p>
  </w:footnote>
  <w:footnote w:type="continuationSeparator" w:id="0">
    <w:p w14:paraId="3DB08497" w14:textId="77777777" w:rsidR="003E5A81" w:rsidRDefault="003E5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06E3C" w14:textId="77777777" w:rsidR="009E2295" w:rsidRDefault="009E2295">
    <w:pPr>
      <w:pStyle w:val="Intestazione"/>
      <w:tabs>
        <w:tab w:val="clear" w:pos="4819"/>
        <w:tab w:val="center" w:pos="3402"/>
      </w:tabs>
    </w:pPr>
    <w:r>
      <w:rPr>
        <w:noProof/>
      </w:rPr>
      <mc:AlternateContent>
        <mc:Choice Requires="wps">
          <w:drawing>
            <wp:anchor distT="0" distB="0" distL="114300" distR="114300" simplePos="0" relativeHeight="251664896" behindDoc="0" locked="0" layoutInCell="1" allowOverlap="1" wp14:anchorId="47AF283A" wp14:editId="25A70354">
              <wp:simplePos x="0" y="0"/>
              <wp:positionH relativeFrom="column">
                <wp:posOffset>-1009015</wp:posOffset>
              </wp:positionH>
              <wp:positionV relativeFrom="paragraph">
                <wp:posOffset>7422515</wp:posOffset>
              </wp:positionV>
              <wp:extent cx="7574915" cy="635"/>
              <wp:effectExtent l="0" t="0" r="26035" b="37465"/>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5FBB1" id="Line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584.45pt" to="517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MrKgIAAGM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800" behindDoc="0" locked="0" layoutInCell="1" allowOverlap="1" wp14:anchorId="13376138" wp14:editId="4E99618F">
              <wp:simplePos x="0" y="0"/>
              <wp:positionH relativeFrom="column">
                <wp:posOffset>-1009015</wp:posOffset>
              </wp:positionH>
              <wp:positionV relativeFrom="paragraph">
                <wp:posOffset>5982335</wp:posOffset>
              </wp:positionV>
              <wp:extent cx="7574915" cy="635"/>
              <wp:effectExtent l="0" t="0" r="26035" b="37465"/>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C3021"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71.05pt" to="517pt,4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gQ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TTFS&#10;pIMebYTiaBZ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1" allowOverlap="1" wp14:anchorId="6D4077F9" wp14:editId="5D47812B">
              <wp:simplePos x="0" y="0"/>
              <wp:positionH relativeFrom="column">
                <wp:posOffset>-1009650</wp:posOffset>
              </wp:positionH>
              <wp:positionV relativeFrom="paragraph">
                <wp:posOffset>4182745</wp:posOffset>
              </wp:positionV>
              <wp:extent cx="7574915" cy="635"/>
              <wp:effectExtent l="0" t="0" r="26035" b="37465"/>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B2485"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9.35pt" to="516.95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LkKgIAAGQ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&#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1" allowOverlap="1" wp14:anchorId="1B333640" wp14:editId="16B4F0BF">
              <wp:simplePos x="0" y="0"/>
              <wp:positionH relativeFrom="column">
                <wp:posOffset>-1009015</wp:posOffset>
              </wp:positionH>
              <wp:positionV relativeFrom="paragraph">
                <wp:posOffset>4542155</wp:posOffset>
              </wp:positionV>
              <wp:extent cx="7574915" cy="635"/>
              <wp:effectExtent l="0" t="0" r="26035" b="37465"/>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A88B9"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57.65pt" to="517pt,3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LF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016" behindDoc="0" locked="0" layoutInCell="1" allowOverlap="1" wp14:anchorId="36848B68" wp14:editId="15E4DB37">
              <wp:simplePos x="0" y="0"/>
              <wp:positionH relativeFrom="column">
                <wp:posOffset>-973455</wp:posOffset>
              </wp:positionH>
              <wp:positionV relativeFrom="paragraph">
                <wp:posOffset>9223375</wp:posOffset>
              </wp:positionV>
              <wp:extent cx="7574915" cy="635"/>
              <wp:effectExtent l="0" t="0" r="26035" b="37465"/>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5B52C" id="Line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26.25pt" to="519.8pt,7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Vw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1" allowOverlap="1" wp14:anchorId="07BA9CEF" wp14:editId="1D232909">
              <wp:simplePos x="0" y="0"/>
              <wp:positionH relativeFrom="column">
                <wp:posOffset>-1009650</wp:posOffset>
              </wp:positionH>
              <wp:positionV relativeFrom="paragraph">
                <wp:posOffset>7783195</wp:posOffset>
              </wp:positionV>
              <wp:extent cx="7574915" cy="635"/>
              <wp:effectExtent l="0" t="0" r="26035" b="3746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4C9EA" id="Line 1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12.85pt" to="516.95pt,6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VR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824" behindDoc="0" locked="0" layoutInCell="1" allowOverlap="1" wp14:anchorId="68E9F830" wp14:editId="72E332EF">
              <wp:simplePos x="0" y="0"/>
              <wp:positionH relativeFrom="column">
                <wp:posOffset>-1009650</wp:posOffset>
              </wp:positionH>
              <wp:positionV relativeFrom="paragraph">
                <wp:posOffset>6343015</wp:posOffset>
              </wp:positionV>
              <wp:extent cx="7574915" cy="635"/>
              <wp:effectExtent l="0" t="0" r="26035" b="37465"/>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AAFB5" id="Line 1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99.45pt" to="516.9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Bg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1" allowOverlap="1" wp14:anchorId="1125F170" wp14:editId="77AC1DD7">
              <wp:simplePos x="0" y="0"/>
              <wp:positionH relativeFrom="column">
                <wp:posOffset>-1009650</wp:posOffset>
              </wp:positionH>
              <wp:positionV relativeFrom="paragraph">
                <wp:posOffset>4902835</wp:posOffset>
              </wp:positionV>
              <wp:extent cx="7574915" cy="635"/>
              <wp:effectExtent l="0" t="0" r="26035" b="37465"/>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BF166"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86.05pt" to="516.9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OR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944" behindDoc="0" locked="0" layoutInCell="1" allowOverlap="1" wp14:anchorId="2101BE3D" wp14:editId="5AEBEAD2">
              <wp:simplePos x="0" y="0"/>
              <wp:positionH relativeFrom="column">
                <wp:posOffset>-1009650</wp:posOffset>
              </wp:positionH>
              <wp:positionV relativeFrom="paragraph">
                <wp:posOffset>8143240</wp:posOffset>
              </wp:positionV>
              <wp:extent cx="7574915" cy="635"/>
              <wp:effectExtent l="0" t="0" r="26035" b="37465"/>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8912A" id="Line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41.2pt" to="516.95pt,6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hDKg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&#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848" behindDoc="0" locked="0" layoutInCell="1" allowOverlap="1" wp14:anchorId="279C7121" wp14:editId="37ACB59D">
              <wp:simplePos x="0" y="0"/>
              <wp:positionH relativeFrom="column">
                <wp:posOffset>-1009650</wp:posOffset>
              </wp:positionH>
              <wp:positionV relativeFrom="paragraph">
                <wp:posOffset>6703060</wp:posOffset>
              </wp:positionV>
              <wp:extent cx="7574915" cy="635"/>
              <wp:effectExtent l="0" t="0" r="26035" b="37465"/>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DA185" id="Line 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7.8pt" to="516.95pt,5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a8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&#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1" allowOverlap="1" wp14:anchorId="77C00B78" wp14:editId="1D84E6B8">
              <wp:simplePos x="0" y="0"/>
              <wp:positionH relativeFrom="column">
                <wp:posOffset>-1009650</wp:posOffset>
              </wp:positionH>
              <wp:positionV relativeFrom="paragraph">
                <wp:posOffset>5262880</wp:posOffset>
              </wp:positionV>
              <wp:extent cx="7574915" cy="635"/>
              <wp:effectExtent l="0" t="0" r="26035" b="37465"/>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5FB41"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14.4pt" to="516.95pt,4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JQKw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1" allowOverlap="1" wp14:anchorId="0E93D885" wp14:editId="58E61838">
              <wp:simplePos x="0" y="0"/>
              <wp:positionH relativeFrom="column">
                <wp:posOffset>-1009015</wp:posOffset>
              </wp:positionH>
              <wp:positionV relativeFrom="paragraph">
                <wp:posOffset>3101975</wp:posOffset>
              </wp:positionV>
              <wp:extent cx="7574915" cy="635"/>
              <wp:effectExtent l="0" t="0" r="26035" b="37465"/>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25292"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44.25pt" to="517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Jx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632" behindDoc="0" locked="0" layoutInCell="1" allowOverlap="1" wp14:anchorId="0E3BF523" wp14:editId="2D37FC8F">
              <wp:simplePos x="0" y="0"/>
              <wp:positionH relativeFrom="column">
                <wp:posOffset>-1009650</wp:posOffset>
              </wp:positionH>
              <wp:positionV relativeFrom="paragraph">
                <wp:posOffset>3462655</wp:posOffset>
              </wp:positionV>
              <wp:extent cx="7574915" cy="635"/>
              <wp:effectExtent l="0" t="0" r="26035" b="37465"/>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38A69"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72.65pt" to="516.9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MS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656" behindDoc="0" locked="0" layoutInCell="1" allowOverlap="1" wp14:anchorId="57E0C04E" wp14:editId="643E5FAD">
              <wp:simplePos x="0" y="0"/>
              <wp:positionH relativeFrom="column">
                <wp:posOffset>-1009650</wp:posOffset>
              </wp:positionH>
              <wp:positionV relativeFrom="paragraph">
                <wp:posOffset>3822700</wp:posOffset>
              </wp:positionV>
              <wp:extent cx="7574915" cy="635"/>
              <wp:effectExtent l="0" t="0" r="26035" b="37465"/>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8F940" id="Line 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01pt" to="516.95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Mz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HCNF&#10;OujRRiiORu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1" allowOverlap="1" wp14:anchorId="47E96CE7" wp14:editId="6103B9D3">
              <wp:simplePos x="0" y="0"/>
              <wp:positionH relativeFrom="column">
                <wp:posOffset>-1009650</wp:posOffset>
              </wp:positionH>
              <wp:positionV relativeFrom="paragraph">
                <wp:posOffset>2742565</wp:posOffset>
              </wp:positionV>
              <wp:extent cx="7574915" cy="635"/>
              <wp:effectExtent l="0" t="0" r="26035" b="37465"/>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B40AD" id="Line 2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15.95pt" to="516.9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DU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MUaK&#10;dNCjjVAcjfJ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512" behindDoc="0" locked="0" layoutInCell="1" allowOverlap="1" wp14:anchorId="66FCC0AC" wp14:editId="09786B57">
              <wp:simplePos x="0" y="0"/>
              <wp:positionH relativeFrom="column">
                <wp:posOffset>-1009015</wp:posOffset>
              </wp:positionH>
              <wp:positionV relativeFrom="paragraph">
                <wp:posOffset>1661795</wp:posOffset>
              </wp:positionV>
              <wp:extent cx="7574915" cy="635"/>
              <wp:effectExtent l="0" t="0" r="26035" b="37465"/>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85E6E" id="Line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30.85pt" to="517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1" allowOverlap="1" wp14:anchorId="6BBAAED0" wp14:editId="73D142F7">
              <wp:simplePos x="0" y="0"/>
              <wp:positionH relativeFrom="column">
                <wp:posOffset>-1009650</wp:posOffset>
              </wp:positionH>
              <wp:positionV relativeFrom="paragraph">
                <wp:posOffset>2022475</wp:posOffset>
              </wp:positionV>
              <wp:extent cx="7574915" cy="635"/>
              <wp:effectExtent l="0" t="0" r="26035" b="3746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7B146" id="Line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59.25pt" to="516.95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GW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DCNF&#10;OujRRiiORt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1" allowOverlap="1" wp14:anchorId="3E030307" wp14:editId="149802C8">
              <wp:simplePos x="0" y="0"/>
              <wp:positionH relativeFrom="column">
                <wp:posOffset>-1009650</wp:posOffset>
              </wp:positionH>
              <wp:positionV relativeFrom="paragraph">
                <wp:posOffset>2382520</wp:posOffset>
              </wp:positionV>
              <wp:extent cx="7574915" cy="635"/>
              <wp:effectExtent l="0" t="0" r="26035" b="37465"/>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667E8" id="Line 2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7.6pt" to="516.9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7488" behindDoc="0" locked="0" layoutInCell="1" allowOverlap="1" wp14:anchorId="26AF60F7" wp14:editId="3127A0F3">
              <wp:simplePos x="0" y="0"/>
              <wp:positionH relativeFrom="column">
                <wp:posOffset>-1009650</wp:posOffset>
              </wp:positionH>
              <wp:positionV relativeFrom="paragraph">
                <wp:posOffset>1302385</wp:posOffset>
              </wp:positionV>
              <wp:extent cx="7574915" cy="635"/>
              <wp:effectExtent l="0" t="0" r="26035" b="37465"/>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C468D" id="Line 2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02.55pt" to="516.9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zQ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1" allowOverlap="1" wp14:anchorId="58564D1D" wp14:editId="01D92C47">
              <wp:simplePos x="0" y="0"/>
              <wp:positionH relativeFrom="column">
                <wp:posOffset>-1009650</wp:posOffset>
              </wp:positionH>
              <wp:positionV relativeFrom="paragraph">
                <wp:posOffset>942340</wp:posOffset>
              </wp:positionV>
              <wp:extent cx="7574915" cy="635"/>
              <wp:effectExtent l="0" t="0" r="26035" b="3746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19E82" id="Line 2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4.2pt" to="516.9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zx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968" behindDoc="0" locked="0" layoutInCell="1" allowOverlap="1" wp14:anchorId="03845200" wp14:editId="064A71F1">
              <wp:simplePos x="0" y="0"/>
              <wp:positionH relativeFrom="column">
                <wp:posOffset>-973455</wp:posOffset>
              </wp:positionH>
              <wp:positionV relativeFrom="paragraph">
                <wp:posOffset>8503285</wp:posOffset>
              </wp:positionV>
              <wp:extent cx="7574915" cy="635"/>
              <wp:effectExtent l="0" t="0" r="26035" b="3746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0DBF" id="Line 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69.55pt" to="519.8pt,6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xzKQIAAGI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872" behindDoc="0" locked="0" layoutInCell="1" allowOverlap="1" wp14:anchorId="7101EDE6" wp14:editId="72108CD0">
              <wp:simplePos x="0" y="0"/>
              <wp:positionH relativeFrom="column">
                <wp:posOffset>-1009650</wp:posOffset>
              </wp:positionH>
              <wp:positionV relativeFrom="paragraph">
                <wp:posOffset>7063105</wp:posOffset>
              </wp:positionV>
              <wp:extent cx="7574915" cy="635"/>
              <wp:effectExtent l="0" t="0" r="26035" b="3746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C8B9A" id="Line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56.15pt" to="516.95pt,5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W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1" allowOverlap="1" wp14:anchorId="7FF6EF09" wp14:editId="3F3D26A1">
              <wp:simplePos x="0" y="0"/>
              <wp:positionH relativeFrom="column">
                <wp:posOffset>-1009650</wp:posOffset>
              </wp:positionH>
              <wp:positionV relativeFrom="paragraph">
                <wp:posOffset>5622925</wp:posOffset>
              </wp:positionV>
              <wp:extent cx="7574915" cy="635"/>
              <wp:effectExtent l="0" t="0" r="26035" b="374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B8325"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42.75pt" to="516.95pt,4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Iw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992" behindDoc="0" locked="0" layoutInCell="1" allowOverlap="1" wp14:anchorId="27FFB9CB" wp14:editId="18876948">
              <wp:simplePos x="0" y="0"/>
              <wp:positionH relativeFrom="column">
                <wp:posOffset>-972820</wp:posOffset>
              </wp:positionH>
              <wp:positionV relativeFrom="paragraph">
                <wp:posOffset>8862695</wp:posOffset>
              </wp:positionV>
              <wp:extent cx="7574915" cy="635"/>
              <wp:effectExtent l="0" t="0" r="26035" b="374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FBBC1" id="Line 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697.85pt" to="519.85pt,6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QF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440" behindDoc="0" locked="0" layoutInCell="1" allowOverlap="1" wp14:anchorId="1DDE9C0A" wp14:editId="0014FDE9">
              <wp:simplePos x="0" y="0"/>
              <wp:positionH relativeFrom="column">
                <wp:posOffset>4824730</wp:posOffset>
              </wp:positionH>
              <wp:positionV relativeFrom="paragraph">
                <wp:posOffset>-363220</wp:posOffset>
              </wp:positionV>
              <wp:extent cx="635" cy="10678160"/>
              <wp:effectExtent l="0" t="0" r="37465" b="2794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1D377" id="Line 3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28.6pt" to="379.95pt,8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&#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416" behindDoc="0" locked="0" layoutInCell="1" allowOverlap="1" wp14:anchorId="405D71B1" wp14:editId="5BDF66EC">
              <wp:simplePos x="0" y="0"/>
              <wp:positionH relativeFrom="column">
                <wp:posOffset>-114300</wp:posOffset>
              </wp:positionH>
              <wp:positionV relativeFrom="paragraph">
                <wp:posOffset>-374015</wp:posOffset>
              </wp:positionV>
              <wp:extent cx="635" cy="10791825"/>
              <wp:effectExtent l="0" t="0" r="3746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918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76DF" id="Line 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45pt" to="-8.95pt,8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"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1658"/>
    <w:multiLevelType w:val="hybridMultilevel"/>
    <w:tmpl w:val="25466F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D41E6"/>
    <w:multiLevelType w:val="hybridMultilevel"/>
    <w:tmpl w:val="D9182268"/>
    <w:lvl w:ilvl="0" w:tplc="55C85B34">
      <w:start w:val="1"/>
      <w:numFmt w:val="decimal"/>
      <w:lvlText w:val="%1)"/>
      <w:lvlJc w:val="left"/>
      <w:pPr>
        <w:ind w:left="720" w:hanging="360"/>
      </w:pPr>
      <w:rPr>
        <w:rFonts w:ascii="Times New Roman" w:eastAsia="Times New Roman"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665FF9"/>
    <w:multiLevelType w:val="hybridMultilevel"/>
    <w:tmpl w:val="9E280296"/>
    <w:lvl w:ilvl="0" w:tplc="01E6204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BC5BE7"/>
    <w:multiLevelType w:val="hybridMultilevel"/>
    <w:tmpl w:val="559E0190"/>
    <w:lvl w:ilvl="0" w:tplc="3D844C5C">
      <w:start w:val="1"/>
      <w:numFmt w:val="decimal"/>
      <w:lvlText w:val="%1)"/>
      <w:lvlJc w:val="left"/>
      <w:pPr>
        <w:ind w:left="720" w:hanging="360"/>
      </w:pPr>
      <w:rPr>
        <w:rFonts w:ascii="Times New Roman" w:eastAsia="Times New Roman" w:hAnsi="Times New Roman" w:cs="Times New Roman"/>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D76C06"/>
    <w:multiLevelType w:val="hybridMultilevel"/>
    <w:tmpl w:val="0BEEFFCA"/>
    <w:lvl w:ilvl="0" w:tplc="7F5EAB82">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5" w15:restartNumberingAfterBreak="0">
    <w:nsid w:val="1BB23E58"/>
    <w:multiLevelType w:val="hybridMultilevel"/>
    <w:tmpl w:val="CCEC32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816F53"/>
    <w:multiLevelType w:val="hybridMultilevel"/>
    <w:tmpl w:val="52D06A6E"/>
    <w:lvl w:ilvl="0" w:tplc="5B461F4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7C495C"/>
    <w:multiLevelType w:val="hybridMultilevel"/>
    <w:tmpl w:val="419C5E52"/>
    <w:lvl w:ilvl="0" w:tplc="04100011">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F070B0"/>
    <w:multiLevelType w:val="hybridMultilevel"/>
    <w:tmpl w:val="3D987A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BD2395"/>
    <w:multiLevelType w:val="hybridMultilevel"/>
    <w:tmpl w:val="6706B4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D954D1"/>
    <w:multiLevelType w:val="hybridMultilevel"/>
    <w:tmpl w:val="CFC40AFC"/>
    <w:lvl w:ilvl="0" w:tplc="C51C5DC6">
      <w:start w:val="1"/>
      <w:numFmt w:val="decimal"/>
      <w:lvlText w:val="%1)"/>
      <w:lvlJc w:val="left"/>
      <w:pPr>
        <w:ind w:left="72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BE4BB6"/>
    <w:multiLevelType w:val="hybridMultilevel"/>
    <w:tmpl w:val="2EC82618"/>
    <w:lvl w:ilvl="0" w:tplc="4C50F7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27A780C"/>
    <w:multiLevelType w:val="hybridMultilevel"/>
    <w:tmpl w:val="59C8E33A"/>
    <w:lvl w:ilvl="0" w:tplc="0000000A">
      <w:start w:val="1"/>
      <w:numFmt w:val="bullet"/>
      <w:lvlText w:val=""/>
      <w:lvlJc w:val="left"/>
      <w:pPr>
        <w:ind w:left="720" w:hanging="360"/>
      </w:pPr>
      <w:rPr>
        <w:rFonts w:ascii="Wingdings" w:hAnsi="Wingdings"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000B78"/>
    <w:multiLevelType w:val="hybridMultilevel"/>
    <w:tmpl w:val="CE9A9BD4"/>
    <w:lvl w:ilvl="0" w:tplc="E180A01C">
      <w:start w:val="1"/>
      <w:numFmt w:val="decimal"/>
      <w:lvlText w:val="%1)"/>
      <w:lvlJc w:val="left"/>
      <w:pPr>
        <w:ind w:left="218" w:hanging="360"/>
      </w:pPr>
      <w:rPr>
        <w:rFonts w:hint="default"/>
        <w:b w:val="0"/>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4" w15:restartNumberingAfterBreak="0">
    <w:nsid w:val="4DDC2CF9"/>
    <w:multiLevelType w:val="hybridMultilevel"/>
    <w:tmpl w:val="07302848"/>
    <w:lvl w:ilvl="0" w:tplc="D952C2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083B83"/>
    <w:multiLevelType w:val="hybridMultilevel"/>
    <w:tmpl w:val="826CE6DA"/>
    <w:lvl w:ilvl="0" w:tplc="D76CE0F0">
      <w:start w:val="1"/>
      <w:numFmt w:val="decimal"/>
      <w:lvlText w:val="%1)"/>
      <w:lvlJc w:val="left"/>
      <w:pPr>
        <w:ind w:left="720" w:hanging="360"/>
      </w:pPr>
      <w:rPr>
        <w:rFonts w:ascii="Times New Roman" w:eastAsia="Times New Roman" w:hAnsi="Times New Roman" w:cs="Times New Roman"/>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7A40FE"/>
    <w:multiLevelType w:val="hybridMultilevel"/>
    <w:tmpl w:val="FB9AC4E8"/>
    <w:lvl w:ilvl="0" w:tplc="BC8E263A">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7" w15:restartNumberingAfterBreak="0">
    <w:nsid w:val="666E4610"/>
    <w:multiLevelType w:val="hybridMultilevel"/>
    <w:tmpl w:val="685E3948"/>
    <w:lvl w:ilvl="0" w:tplc="7AC0845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E96D5D"/>
    <w:multiLevelType w:val="hybridMultilevel"/>
    <w:tmpl w:val="3CA630F2"/>
    <w:lvl w:ilvl="0" w:tplc="24CABE42">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0E604A3"/>
    <w:multiLevelType w:val="hybridMultilevel"/>
    <w:tmpl w:val="B6A6861C"/>
    <w:lvl w:ilvl="0" w:tplc="46FC88DE">
      <w:start w:val="1"/>
      <w:numFmt w:val="decimal"/>
      <w:lvlText w:val="%1)"/>
      <w:lvlJc w:val="left"/>
      <w:pPr>
        <w:ind w:left="720" w:hanging="360"/>
      </w:pPr>
      <w:rPr>
        <w:rFonts w:ascii="Times New Roman" w:eastAsia="Times New Roman" w:hAnsi="Times New Roman" w:cs="Times New Roman"/>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940856"/>
    <w:multiLevelType w:val="hybridMultilevel"/>
    <w:tmpl w:val="AD2C0338"/>
    <w:lvl w:ilvl="0" w:tplc="FB72F9E2">
      <w:start w:val="1"/>
      <w:numFmt w:val="upperRoman"/>
      <w:lvlText w:val="%1)"/>
      <w:lvlJc w:val="left"/>
      <w:pPr>
        <w:ind w:left="720" w:hanging="720"/>
      </w:pPr>
      <w:rPr>
        <w:rFonts w:ascii="Times New Roman" w:eastAsia="Times New Roman" w:hAnsi="Times New Roman" w:cs="Times New Roman"/>
        <w:i/>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59353C3"/>
    <w:multiLevelType w:val="hybridMultilevel"/>
    <w:tmpl w:val="1E4CBE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C60888"/>
    <w:multiLevelType w:val="hybridMultilevel"/>
    <w:tmpl w:val="66928B4C"/>
    <w:lvl w:ilvl="0" w:tplc="56AC98E2">
      <w:start w:val="1"/>
      <w:numFmt w:val="lowerLetter"/>
      <w:lvlText w:val="%1)"/>
      <w:lvlJc w:val="left"/>
      <w:pPr>
        <w:ind w:left="1095" w:hanging="375"/>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B3A3594"/>
    <w:multiLevelType w:val="hybridMultilevel"/>
    <w:tmpl w:val="B324DDA8"/>
    <w:lvl w:ilvl="0" w:tplc="16DAEF62">
      <w:start w:val="1"/>
      <w:numFmt w:val="decimal"/>
      <w:lvlText w:val="%1)"/>
      <w:lvlJc w:val="left"/>
      <w:pPr>
        <w:ind w:left="644" w:hanging="360"/>
      </w:pPr>
      <w:rPr>
        <w:rFonts w:ascii="Times New Roman" w:eastAsia="Times New Roman" w:hAnsi="Times New Roman" w:cs="Times New Roman"/>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2"/>
  </w:num>
  <w:num w:numId="2">
    <w:abstractNumId w:val="1"/>
  </w:num>
  <w:num w:numId="3">
    <w:abstractNumId w:val="22"/>
  </w:num>
  <w:num w:numId="4">
    <w:abstractNumId w:val="10"/>
  </w:num>
  <w:num w:numId="5">
    <w:abstractNumId w:val="19"/>
  </w:num>
  <w:num w:numId="6">
    <w:abstractNumId w:val="18"/>
  </w:num>
  <w:num w:numId="7">
    <w:abstractNumId w:val="15"/>
  </w:num>
  <w:num w:numId="8">
    <w:abstractNumId w:val="3"/>
  </w:num>
  <w:num w:numId="9">
    <w:abstractNumId w:val="23"/>
  </w:num>
  <w:num w:numId="10">
    <w:abstractNumId w:val="0"/>
  </w:num>
  <w:num w:numId="11">
    <w:abstractNumId w:val="6"/>
  </w:num>
  <w:num w:numId="12">
    <w:abstractNumId w:val="8"/>
  </w:num>
  <w:num w:numId="13">
    <w:abstractNumId w:val="9"/>
  </w:num>
  <w:num w:numId="14">
    <w:abstractNumId w:val="21"/>
  </w:num>
  <w:num w:numId="15">
    <w:abstractNumId w:val="7"/>
  </w:num>
  <w:num w:numId="16">
    <w:abstractNumId w:val="13"/>
  </w:num>
  <w:num w:numId="17">
    <w:abstractNumId w:val="5"/>
  </w:num>
  <w:num w:numId="18">
    <w:abstractNumId w:val="14"/>
  </w:num>
  <w:num w:numId="19">
    <w:abstractNumId w:val="16"/>
  </w:num>
  <w:num w:numId="20">
    <w:abstractNumId w:val="17"/>
  </w:num>
  <w:num w:numId="21">
    <w:abstractNumId w:val="2"/>
  </w:num>
  <w:num w:numId="22">
    <w:abstractNumId w:val="11"/>
  </w:num>
  <w:num w:numId="23">
    <w:abstractNumId w:val="4"/>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28B"/>
    <w:rsid w:val="00000C21"/>
    <w:rsid w:val="000035D2"/>
    <w:rsid w:val="0000420B"/>
    <w:rsid w:val="000049B0"/>
    <w:rsid w:val="0000592A"/>
    <w:rsid w:val="00007731"/>
    <w:rsid w:val="0001025E"/>
    <w:rsid w:val="000108A7"/>
    <w:rsid w:val="00011D64"/>
    <w:rsid w:val="00012F12"/>
    <w:rsid w:val="000132D2"/>
    <w:rsid w:val="0001370C"/>
    <w:rsid w:val="0002009C"/>
    <w:rsid w:val="00021B74"/>
    <w:rsid w:val="00023C94"/>
    <w:rsid w:val="000315D2"/>
    <w:rsid w:val="0003331C"/>
    <w:rsid w:val="0003454A"/>
    <w:rsid w:val="00034A89"/>
    <w:rsid w:val="0003626D"/>
    <w:rsid w:val="00037846"/>
    <w:rsid w:val="00040161"/>
    <w:rsid w:val="00040808"/>
    <w:rsid w:val="0004554B"/>
    <w:rsid w:val="000512A5"/>
    <w:rsid w:val="00053AC2"/>
    <w:rsid w:val="00054626"/>
    <w:rsid w:val="000561B3"/>
    <w:rsid w:val="00056B46"/>
    <w:rsid w:val="00056B9A"/>
    <w:rsid w:val="000627EE"/>
    <w:rsid w:val="000647EF"/>
    <w:rsid w:val="00066889"/>
    <w:rsid w:val="0007171A"/>
    <w:rsid w:val="000820B4"/>
    <w:rsid w:val="00082357"/>
    <w:rsid w:val="00084C33"/>
    <w:rsid w:val="000927B6"/>
    <w:rsid w:val="000945F6"/>
    <w:rsid w:val="0009640A"/>
    <w:rsid w:val="0009684F"/>
    <w:rsid w:val="000978A5"/>
    <w:rsid w:val="000A1E6E"/>
    <w:rsid w:val="000A24D5"/>
    <w:rsid w:val="000A2517"/>
    <w:rsid w:val="000A2A67"/>
    <w:rsid w:val="000A3147"/>
    <w:rsid w:val="000A3F11"/>
    <w:rsid w:val="000A4B0F"/>
    <w:rsid w:val="000A775B"/>
    <w:rsid w:val="000B06A2"/>
    <w:rsid w:val="000B4892"/>
    <w:rsid w:val="000C063B"/>
    <w:rsid w:val="000C1478"/>
    <w:rsid w:val="000C67C6"/>
    <w:rsid w:val="000D01D1"/>
    <w:rsid w:val="000D10D0"/>
    <w:rsid w:val="000D2446"/>
    <w:rsid w:val="000D7EB4"/>
    <w:rsid w:val="000D7F48"/>
    <w:rsid w:val="000E02DF"/>
    <w:rsid w:val="000E06C4"/>
    <w:rsid w:val="000E47DE"/>
    <w:rsid w:val="000F1BBA"/>
    <w:rsid w:val="000F73EE"/>
    <w:rsid w:val="00100685"/>
    <w:rsid w:val="00101838"/>
    <w:rsid w:val="001026EF"/>
    <w:rsid w:val="00102DC0"/>
    <w:rsid w:val="0010766D"/>
    <w:rsid w:val="00107862"/>
    <w:rsid w:val="00107F4A"/>
    <w:rsid w:val="0011064E"/>
    <w:rsid w:val="00113D87"/>
    <w:rsid w:val="0011547D"/>
    <w:rsid w:val="0012182D"/>
    <w:rsid w:val="00125238"/>
    <w:rsid w:val="00131F18"/>
    <w:rsid w:val="00132427"/>
    <w:rsid w:val="00135E2B"/>
    <w:rsid w:val="00145BEE"/>
    <w:rsid w:val="001472F4"/>
    <w:rsid w:val="0014768D"/>
    <w:rsid w:val="00152110"/>
    <w:rsid w:val="00154840"/>
    <w:rsid w:val="00156248"/>
    <w:rsid w:val="00156FE1"/>
    <w:rsid w:val="00162CB0"/>
    <w:rsid w:val="00163374"/>
    <w:rsid w:val="001656A4"/>
    <w:rsid w:val="0017020B"/>
    <w:rsid w:val="0017128B"/>
    <w:rsid w:val="001723B6"/>
    <w:rsid w:val="00173678"/>
    <w:rsid w:val="001755CD"/>
    <w:rsid w:val="00180B4D"/>
    <w:rsid w:val="001816B7"/>
    <w:rsid w:val="00183C91"/>
    <w:rsid w:val="00184B76"/>
    <w:rsid w:val="0019114C"/>
    <w:rsid w:val="0019239B"/>
    <w:rsid w:val="00196827"/>
    <w:rsid w:val="00197BB4"/>
    <w:rsid w:val="001A053E"/>
    <w:rsid w:val="001A175C"/>
    <w:rsid w:val="001A1AD1"/>
    <w:rsid w:val="001A5D5D"/>
    <w:rsid w:val="001A7EBF"/>
    <w:rsid w:val="001B0A18"/>
    <w:rsid w:val="001B333D"/>
    <w:rsid w:val="001B38EC"/>
    <w:rsid w:val="001B484E"/>
    <w:rsid w:val="001C34DC"/>
    <w:rsid w:val="001C4CDC"/>
    <w:rsid w:val="001C5205"/>
    <w:rsid w:val="001C5729"/>
    <w:rsid w:val="001C6338"/>
    <w:rsid w:val="001D1DD3"/>
    <w:rsid w:val="001D212C"/>
    <w:rsid w:val="001D26BE"/>
    <w:rsid w:val="001D35D1"/>
    <w:rsid w:val="001D3BF9"/>
    <w:rsid w:val="001D59D3"/>
    <w:rsid w:val="001D609A"/>
    <w:rsid w:val="001E17FF"/>
    <w:rsid w:val="001E1B5D"/>
    <w:rsid w:val="001F0108"/>
    <w:rsid w:val="001F05D2"/>
    <w:rsid w:val="001F45C3"/>
    <w:rsid w:val="001F4A7A"/>
    <w:rsid w:val="001F741E"/>
    <w:rsid w:val="00200885"/>
    <w:rsid w:val="002016EA"/>
    <w:rsid w:val="002032D0"/>
    <w:rsid w:val="00210B1A"/>
    <w:rsid w:val="0021120D"/>
    <w:rsid w:val="002133A6"/>
    <w:rsid w:val="002145BF"/>
    <w:rsid w:val="00215F50"/>
    <w:rsid w:val="00216B8B"/>
    <w:rsid w:val="00217A74"/>
    <w:rsid w:val="002205D7"/>
    <w:rsid w:val="00230B31"/>
    <w:rsid w:val="002332B2"/>
    <w:rsid w:val="0023336D"/>
    <w:rsid w:val="00233BDA"/>
    <w:rsid w:val="00234CC6"/>
    <w:rsid w:val="00235315"/>
    <w:rsid w:val="00236915"/>
    <w:rsid w:val="00240C54"/>
    <w:rsid w:val="00240DAA"/>
    <w:rsid w:val="00242BCE"/>
    <w:rsid w:val="00247207"/>
    <w:rsid w:val="0024756F"/>
    <w:rsid w:val="00247B11"/>
    <w:rsid w:val="00250DA3"/>
    <w:rsid w:val="002511E1"/>
    <w:rsid w:val="0025197A"/>
    <w:rsid w:val="00253867"/>
    <w:rsid w:val="00253F38"/>
    <w:rsid w:val="00257E4E"/>
    <w:rsid w:val="00257F4A"/>
    <w:rsid w:val="00262032"/>
    <w:rsid w:val="00262C1F"/>
    <w:rsid w:val="002658D6"/>
    <w:rsid w:val="0026720D"/>
    <w:rsid w:val="00271AC8"/>
    <w:rsid w:val="00272E26"/>
    <w:rsid w:val="002755BD"/>
    <w:rsid w:val="00276403"/>
    <w:rsid w:val="00277A5F"/>
    <w:rsid w:val="0028121F"/>
    <w:rsid w:val="002832B7"/>
    <w:rsid w:val="00287211"/>
    <w:rsid w:val="00293325"/>
    <w:rsid w:val="002A13A0"/>
    <w:rsid w:val="002A1A2F"/>
    <w:rsid w:val="002A36B9"/>
    <w:rsid w:val="002A3BE3"/>
    <w:rsid w:val="002A3FA0"/>
    <w:rsid w:val="002A43AE"/>
    <w:rsid w:val="002A67A6"/>
    <w:rsid w:val="002A67D8"/>
    <w:rsid w:val="002A7107"/>
    <w:rsid w:val="002B30B5"/>
    <w:rsid w:val="002B3D5B"/>
    <w:rsid w:val="002B3F62"/>
    <w:rsid w:val="002C2B9B"/>
    <w:rsid w:val="002C5CF6"/>
    <w:rsid w:val="002C6B42"/>
    <w:rsid w:val="002D173A"/>
    <w:rsid w:val="002D1B6F"/>
    <w:rsid w:val="002D2532"/>
    <w:rsid w:val="002D4D9D"/>
    <w:rsid w:val="002D5244"/>
    <w:rsid w:val="002D742E"/>
    <w:rsid w:val="002E7C03"/>
    <w:rsid w:val="002F0039"/>
    <w:rsid w:val="002F070D"/>
    <w:rsid w:val="002F5396"/>
    <w:rsid w:val="002F58D8"/>
    <w:rsid w:val="00300A6D"/>
    <w:rsid w:val="0030386E"/>
    <w:rsid w:val="00304004"/>
    <w:rsid w:val="00306FE6"/>
    <w:rsid w:val="003126AC"/>
    <w:rsid w:val="003138E5"/>
    <w:rsid w:val="00314C5E"/>
    <w:rsid w:val="00314E5F"/>
    <w:rsid w:val="0031591E"/>
    <w:rsid w:val="00321D23"/>
    <w:rsid w:val="00323A98"/>
    <w:rsid w:val="00324786"/>
    <w:rsid w:val="00324AC4"/>
    <w:rsid w:val="00325A30"/>
    <w:rsid w:val="00326593"/>
    <w:rsid w:val="00326618"/>
    <w:rsid w:val="00330B3C"/>
    <w:rsid w:val="00332979"/>
    <w:rsid w:val="00332DCB"/>
    <w:rsid w:val="003330AF"/>
    <w:rsid w:val="003354A9"/>
    <w:rsid w:val="00335BA0"/>
    <w:rsid w:val="003366D4"/>
    <w:rsid w:val="00340167"/>
    <w:rsid w:val="00342E76"/>
    <w:rsid w:val="00343DEB"/>
    <w:rsid w:val="0034564E"/>
    <w:rsid w:val="00345B01"/>
    <w:rsid w:val="00350CED"/>
    <w:rsid w:val="00350E35"/>
    <w:rsid w:val="00353749"/>
    <w:rsid w:val="00355A76"/>
    <w:rsid w:val="003629CD"/>
    <w:rsid w:val="003670C2"/>
    <w:rsid w:val="0036730C"/>
    <w:rsid w:val="00370758"/>
    <w:rsid w:val="00371DF9"/>
    <w:rsid w:val="003722F9"/>
    <w:rsid w:val="00372372"/>
    <w:rsid w:val="003727F7"/>
    <w:rsid w:val="00374924"/>
    <w:rsid w:val="00374EB8"/>
    <w:rsid w:val="00375B28"/>
    <w:rsid w:val="00375B53"/>
    <w:rsid w:val="00377A2A"/>
    <w:rsid w:val="00382056"/>
    <w:rsid w:val="00382351"/>
    <w:rsid w:val="003857DF"/>
    <w:rsid w:val="00386571"/>
    <w:rsid w:val="003965F0"/>
    <w:rsid w:val="003A05BB"/>
    <w:rsid w:val="003A18D8"/>
    <w:rsid w:val="003A1F0F"/>
    <w:rsid w:val="003A2564"/>
    <w:rsid w:val="003A76F2"/>
    <w:rsid w:val="003B07A3"/>
    <w:rsid w:val="003B1FDB"/>
    <w:rsid w:val="003C1EF1"/>
    <w:rsid w:val="003C433B"/>
    <w:rsid w:val="003C779B"/>
    <w:rsid w:val="003D0922"/>
    <w:rsid w:val="003D1541"/>
    <w:rsid w:val="003D575C"/>
    <w:rsid w:val="003E186F"/>
    <w:rsid w:val="003E268B"/>
    <w:rsid w:val="003E564F"/>
    <w:rsid w:val="003E5A81"/>
    <w:rsid w:val="003F1D0B"/>
    <w:rsid w:val="003F7AED"/>
    <w:rsid w:val="0040253E"/>
    <w:rsid w:val="0040296F"/>
    <w:rsid w:val="0040339B"/>
    <w:rsid w:val="00403626"/>
    <w:rsid w:val="004039C9"/>
    <w:rsid w:val="0040499C"/>
    <w:rsid w:val="00406D3D"/>
    <w:rsid w:val="00412C15"/>
    <w:rsid w:val="0041344F"/>
    <w:rsid w:val="00414CFB"/>
    <w:rsid w:val="00416D73"/>
    <w:rsid w:val="004230CC"/>
    <w:rsid w:val="004230F3"/>
    <w:rsid w:val="00423AB7"/>
    <w:rsid w:val="004240AC"/>
    <w:rsid w:val="00424C2F"/>
    <w:rsid w:val="00431BF8"/>
    <w:rsid w:val="00431D13"/>
    <w:rsid w:val="0043242C"/>
    <w:rsid w:val="00433711"/>
    <w:rsid w:val="00433F11"/>
    <w:rsid w:val="00434204"/>
    <w:rsid w:val="00435A1B"/>
    <w:rsid w:val="00437CCB"/>
    <w:rsid w:val="00442787"/>
    <w:rsid w:val="0044562B"/>
    <w:rsid w:val="00446379"/>
    <w:rsid w:val="00447A3D"/>
    <w:rsid w:val="00450A8D"/>
    <w:rsid w:val="00451279"/>
    <w:rsid w:val="00452398"/>
    <w:rsid w:val="00453FF9"/>
    <w:rsid w:val="00454BEF"/>
    <w:rsid w:val="00457C82"/>
    <w:rsid w:val="004657A6"/>
    <w:rsid w:val="00465B3D"/>
    <w:rsid w:val="00467622"/>
    <w:rsid w:val="004736A8"/>
    <w:rsid w:val="0047605D"/>
    <w:rsid w:val="0048091A"/>
    <w:rsid w:val="00481EAB"/>
    <w:rsid w:val="00483270"/>
    <w:rsid w:val="004846BA"/>
    <w:rsid w:val="00484D58"/>
    <w:rsid w:val="004858C8"/>
    <w:rsid w:val="00487800"/>
    <w:rsid w:val="0049157C"/>
    <w:rsid w:val="004931C3"/>
    <w:rsid w:val="004A0390"/>
    <w:rsid w:val="004A0D13"/>
    <w:rsid w:val="004A2FF1"/>
    <w:rsid w:val="004A71D9"/>
    <w:rsid w:val="004B0189"/>
    <w:rsid w:val="004B0CE6"/>
    <w:rsid w:val="004B0DAD"/>
    <w:rsid w:val="004B470C"/>
    <w:rsid w:val="004B481C"/>
    <w:rsid w:val="004B4E66"/>
    <w:rsid w:val="004B785A"/>
    <w:rsid w:val="004C1003"/>
    <w:rsid w:val="004C110B"/>
    <w:rsid w:val="004C1718"/>
    <w:rsid w:val="004C28D0"/>
    <w:rsid w:val="004C54D0"/>
    <w:rsid w:val="004C5A6B"/>
    <w:rsid w:val="004D0ED3"/>
    <w:rsid w:val="004D33F3"/>
    <w:rsid w:val="004D54CE"/>
    <w:rsid w:val="004D7E25"/>
    <w:rsid w:val="004E499A"/>
    <w:rsid w:val="004E6D0C"/>
    <w:rsid w:val="004F3C7C"/>
    <w:rsid w:val="004F6B09"/>
    <w:rsid w:val="005017CF"/>
    <w:rsid w:val="0050200A"/>
    <w:rsid w:val="0050342F"/>
    <w:rsid w:val="005034BD"/>
    <w:rsid w:val="005103EC"/>
    <w:rsid w:val="005116B7"/>
    <w:rsid w:val="00513ACF"/>
    <w:rsid w:val="005164EB"/>
    <w:rsid w:val="00521699"/>
    <w:rsid w:val="005245A1"/>
    <w:rsid w:val="00525A8E"/>
    <w:rsid w:val="00526B75"/>
    <w:rsid w:val="00527531"/>
    <w:rsid w:val="00530C91"/>
    <w:rsid w:val="00532104"/>
    <w:rsid w:val="00540FCB"/>
    <w:rsid w:val="00540FF4"/>
    <w:rsid w:val="00546D9B"/>
    <w:rsid w:val="005470D3"/>
    <w:rsid w:val="00547C6A"/>
    <w:rsid w:val="00552C7A"/>
    <w:rsid w:val="00556CAF"/>
    <w:rsid w:val="005576F3"/>
    <w:rsid w:val="00571CAD"/>
    <w:rsid w:val="00573D3B"/>
    <w:rsid w:val="005766ED"/>
    <w:rsid w:val="005773B1"/>
    <w:rsid w:val="005822A3"/>
    <w:rsid w:val="00583120"/>
    <w:rsid w:val="00585FE8"/>
    <w:rsid w:val="00590AFA"/>
    <w:rsid w:val="005939C4"/>
    <w:rsid w:val="00595BA8"/>
    <w:rsid w:val="00596754"/>
    <w:rsid w:val="0059719D"/>
    <w:rsid w:val="005A29C2"/>
    <w:rsid w:val="005A450F"/>
    <w:rsid w:val="005A73A9"/>
    <w:rsid w:val="005B2B78"/>
    <w:rsid w:val="005B3BB1"/>
    <w:rsid w:val="005B64E1"/>
    <w:rsid w:val="005B7E15"/>
    <w:rsid w:val="005C1F90"/>
    <w:rsid w:val="005C3D85"/>
    <w:rsid w:val="005C48A7"/>
    <w:rsid w:val="005C5C43"/>
    <w:rsid w:val="005C7650"/>
    <w:rsid w:val="005C7C46"/>
    <w:rsid w:val="005D179B"/>
    <w:rsid w:val="005E2854"/>
    <w:rsid w:val="005E38B0"/>
    <w:rsid w:val="005E631B"/>
    <w:rsid w:val="005E6F6D"/>
    <w:rsid w:val="005F07D6"/>
    <w:rsid w:val="005F2318"/>
    <w:rsid w:val="005F285C"/>
    <w:rsid w:val="005F39D1"/>
    <w:rsid w:val="005F48EF"/>
    <w:rsid w:val="005F49B1"/>
    <w:rsid w:val="005F4D7A"/>
    <w:rsid w:val="005F608B"/>
    <w:rsid w:val="005F7A6D"/>
    <w:rsid w:val="005F7B49"/>
    <w:rsid w:val="00604D4B"/>
    <w:rsid w:val="00606A91"/>
    <w:rsid w:val="00607C18"/>
    <w:rsid w:val="0061075C"/>
    <w:rsid w:val="0061143F"/>
    <w:rsid w:val="00612044"/>
    <w:rsid w:val="00614E20"/>
    <w:rsid w:val="0061533D"/>
    <w:rsid w:val="00620568"/>
    <w:rsid w:val="00622268"/>
    <w:rsid w:val="00623F45"/>
    <w:rsid w:val="0062662E"/>
    <w:rsid w:val="00627B09"/>
    <w:rsid w:val="00631AFE"/>
    <w:rsid w:val="00632D42"/>
    <w:rsid w:val="0063779C"/>
    <w:rsid w:val="006405D3"/>
    <w:rsid w:val="006407B3"/>
    <w:rsid w:val="00642564"/>
    <w:rsid w:val="0064470D"/>
    <w:rsid w:val="0064759F"/>
    <w:rsid w:val="006531A7"/>
    <w:rsid w:val="00654AFF"/>
    <w:rsid w:val="00656F9D"/>
    <w:rsid w:val="00661664"/>
    <w:rsid w:val="00666FFF"/>
    <w:rsid w:val="00667600"/>
    <w:rsid w:val="0066765D"/>
    <w:rsid w:val="00672DBE"/>
    <w:rsid w:val="006758C2"/>
    <w:rsid w:val="00680A04"/>
    <w:rsid w:val="00680E51"/>
    <w:rsid w:val="0068100C"/>
    <w:rsid w:val="00681BF5"/>
    <w:rsid w:val="00682761"/>
    <w:rsid w:val="00683A4B"/>
    <w:rsid w:val="0068417A"/>
    <w:rsid w:val="006865B9"/>
    <w:rsid w:val="0069003D"/>
    <w:rsid w:val="00690855"/>
    <w:rsid w:val="00695755"/>
    <w:rsid w:val="00695958"/>
    <w:rsid w:val="00696067"/>
    <w:rsid w:val="00696917"/>
    <w:rsid w:val="006A0FA0"/>
    <w:rsid w:val="006A1962"/>
    <w:rsid w:val="006A3619"/>
    <w:rsid w:val="006A469A"/>
    <w:rsid w:val="006A5538"/>
    <w:rsid w:val="006A5AB5"/>
    <w:rsid w:val="006A5BAE"/>
    <w:rsid w:val="006A7B2D"/>
    <w:rsid w:val="006B1F77"/>
    <w:rsid w:val="006B3386"/>
    <w:rsid w:val="006C0416"/>
    <w:rsid w:val="006C1A68"/>
    <w:rsid w:val="006C1BC7"/>
    <w:rsid w:val="006C2231"/>
    <w:rsid w:val="006C277B"/>
    <w:rsid w:val="006C30BA"/>
    <w:rsid w:val="006C3E02"/>
    <w:rsid w:val="006C6DDA"/>
    <w:rsid w:val="006D0D33"/>
    <w:rsid w:val="006D2EEA"/>
    <w:rsid w:val="006D3191"/>
    <w:rsid w:val="006D5A66"/>
    <w:rsid w:val="006D5CC9"/>
    <w:rsid w:val="006D61EB"/>
    <w:rsid w:val="006D65DC"/>
    <w:rsid w:val="006E3151"/>
    <w:rsid w:val="006E3696"/>
    <w:rsid w:val="006E40B0"/>
    <w:rsid w:val="006E65C9"/>
    <w:rsid w:val="006E7B7C"/>
    <w:rsid w:val="006F1300"/>
    <w:rsid w:val="006F2D4B"/>
    <w:rsid w:val="006F4B17"/>
    <w:rsid w:val="006F7C07"/>
    <w:rsid w:val="00703627"/>
    <w:rsid w:val="00704085"/>
    <w:rsid w:val="007043B7"/>
    <w:rsid w:val="00705EC2"/>
    <w:rsid w:val="00707E05"/>
    <w:rsid w:val="0071042C"/>
    <w:rsid w:val="00715A1D"/>
    <w:rsid w:val="00722D45"/>
    <w:rsid w:val="0072340C"/>
    <w:rsid w:val="007238F6"/>
    <w:rsid w:val="00723A05"/>
    <w:rsid w:val="00725473"/>
    <w:rsid w:val="00726F1C"/>
    <w:rsid w:val="00727F7D"/>
    <w:rsid w:val="007349DA"/>
    <w:rsid w:val="00734CAE"/>
    <w:rsid w:val="00735371"/>
    <w:rsid w:val="007358F7"/>
    <w:rsid w:val="0074233F"/>
    <w:rsid w:val="00743FC8"/>
    <w:rsid w:val="00744536"/>
    <w:rsid w:val="00747556"/>
    <w:rsid w:val="00751BA7"/>
    <w:rsid w:val="00756B92"/>
    <w:rsid w:val="00756E08"/>
    <w:rsid w:val="007602C1"/>
    <w:rsid w:val="0076076D"/>
    <w:rsid w:val="007621CE"/>
    <w:rsid w:val="0076393E"/>
    <w:rsid w:val="00764908"/>
    <w:rsid w:val="00767701"/>
    <w:rsid w:val="007679F9"/>
    <w:rsid w:val="00771B27"/>
    <w:rsid w:val="00771BAA"/>
    <w:rsid w:val="007731FE"/>
    <w:rsid w:val="00773947"/>
    <w:rsid w:val="00774153"/>
    <w:rsid w:val="00776201"/>
    <w:rsid w:val="00776F91"/>
    <w:rsid w:val="007806EE"/>
    <w:rsid w:val="0078117A"/>
    <w:rsid w:val="00784687"/>
    <w:rsid w:val="00785807"/>
    <w:rsid w:val="00785CFF"/>
    <w:rsid w:val="00787017"/>
    <w:rsid w:val="00791CFB"/>
    <w:rsid w:val="007929A0"/>
    <w:rsid w:val="007969EB"/>
    <w:rsid w:val="00796B5C"/>
    <w:rsid w:val="00796F6B"/>
    <w:rsid w:val="00797E44"/>
    <w:rsid w:val="007A1C00"/>
    <w:rsid w:val="007A1DE5"/>
    <w:rsid w:val="007B00BE"/>
    <w:rsid w:val="007B2168"/>
    <w:rsid w:val="007B26B8"/>
    <w:rsid w:val="007B492B"/>
    <w:rsid w:val="007B4AB3"/>
    <w:rsid w:val="007B5463"/>
    <w:rsid w:val="007B59FF"/>
    <w:rsid w:val="007B69C5"/>
    <w:rsid w:val="007B6A16"/>
    <w:rsid w:val="007B79D9"/>
    <w:rsid w:val="007C16BD"/>
    <w:rsid w:val="007C4005"/>
    <w:rsid w:val="007C4959"/>
    <w:rsid w:val="007C498A"/>
    <w:rsid w:val="007C4CE5"/>
    <w:rsid w:val="007C54CB"/>
    <w:rsid w:val="007D1507"/>
    <w:rsid w:val="007D6142"/>
    <w:rsid w:val="007D7748"/>
    <w:rsid w:val="007D7887"/>
    <w:rsid w:val="007D7ADD"/>
    <w:rsid w:val="007F139F"/>
    <w:rsid w:val="007F2FBF"/>
    <w:rsid w:val="007F3A7F"/>
    <w:rsid w:val="007F6E5B"/>
    <w:rsid w:val="00806A13"/>
    <w:rsid w:val="00806A73"/>
    <w:rsid w:val="00807B84"/>
    <w:rsid w:val="0081005E"/>
    <w:rsid w:val="00811967"/>
    <w:rsid w:val="00816A11"/>
    <w:rsid w:val="00820410"/>
    <w:rsid w:val="00823D20"/>
    <w:rsid w:val="00825464"/>
    <w:rsid w:val="00825639"/>
    <w:rsid w:val="00825A22"/>
    <w:rsid w:val="0082704B"/>
    <w:rsid w:val="008276CC"/>
    <w:rsid w:val="008277A4"/>
    <w:rsid w:val="008328A9"/>
    <w:rsid w:val="00841116"/>
    <w:rsid w:val="00845567"/>
    <w:rsid w:val="00847B49"/>
    <w:rsid w:val="00851BA6"/>
    <w:rsid w:val="00851DF3"/>
    <w:rsid w:val="00851E6E"/>
    <w:rsid w:val="008534D4"/>
    <w:rsid w:val="0085509B"/>
    <w:rsid w:val="00855E17"/>
    <w:rsid w:val="00855E45"/>
    <w:rsid w:val="00856BCB"/>
    <w:rsid w:val="008571F1"/>
    <w:rsid w:val="00857534"/>
    <w:rsid w:val="00860928"/>
    <w:rsid w:val="0086163E"/>
    <w:rsid w:val="008632BA"/>
    <w:rsid w:val="008633BA"/>
    <w:rsid w:val="0086358C"/>
    <w:rsid w:val="008640A0"/>
    <w:rsid w:val="0086425C"/>
    <w:rsid w:val="008649EA"/>
    <w:rsid w:val="00865173"/>
    <w:rsid w:val="0086570C"/>
    <w:rsid w:val="00867A4D"/>
    <w:rsid w:val="0087075F"/>
    <w:rsid w:val="008709B6"/>
    <w:rsid w:val="00873BBD"/>
    <w:rsid w:val="008756E6"/>
    <w:rsid w:val="00880E30"/>
    <w:rsid w:val="008839B9"/>
    <w:rsid w:val="008849FC"/>
    <w:rsid w:val="008857B4"/>
    <w:rsid w:val="00891415"/>
    <w:rsid w:val="00893457"/>
    <w:rsid w:val="00895270"/>
    <w:rsid w:val="008A0C31"/>
    <w:rsid w:val="008A36A5"/>
    <w:rsid w:val="008A3924"/>
    <w:rsid w:val="008A4800"/>
    <w:rsid w:val="008A501D"/>
    <w:rsid w:val="008A6767"/>
    <w:rsid w:val="008A6922"/>
    <w:rsid w:val="008A77DE"/>
    <w:rsid w:val="008B02EA"/>
    <w:rsid w:val="008B0E73"/>
    <w:rsid w:val="008B2B93"/>
    <w:rsid w:val="008B33C6"/>
    <w:rsid w:val="008B3680"/>
    <w:rsid w:val="008B639D"/>
    <w:rsid w:val="008C0AB6"/>
    <w:rsid w:val="008C6BDB"/>
    <w:rsid w:val="008D00AB"/>
    <w:rsid w:val="008D1AFC"/>
    <w:rsid w:val="008D2341"/>
    <w:rsid w:val="008D534E"/>
    <w:rsid w:val="008D66DD"/>
    <w:rsid w:val="008E2D95"/>
    <w:rsid w:val="008E3226"/>
    <w:rsid w:val="008E3ADB"/>
    <w:rsid w:val="008E40D7"/>
    <w:rsid w:val="008E4950"/>
    <w:rsid w:val="008F03F6"/>
    <w:rsid w:val="008F0BBE"/>
    <w:rsid w:val="008F162D"/>
    <w:rsid w:val="008F2BA2"/>
    <w:rsid w:val="008F2CEE"/>
    <w:rsid w:val="008F4498"/>
    <w:rsid w:val="008F51DF"/>
    <w:rsid w:val="008F56BB"/>
    <w:rsid w:val="008F6049"/>
    <w:rsid w:val="008F6433"/>
    <w:rsid w:val="008F71DA"/>
    <w:rsid w:val="008F72AF"/>
    <w:rsid w:val="008F7B72"/>
    <w:rsid w:val="009017DE"/>
    <w:rsid w:val="00902C04"/>
    <w:rsid w:val="00903903"/>
    <w:rsid w:val="009045B7"/>
    <w:rsid w:val="00906A10"/>
    <w:rsid w:val="0091210D"/>
    <w:rsid w:val="00912528"/>
    <w:rsid w:val="009128CA"/>
    <w:rsid w:val="009151DD"/>
    <w:rsid w:val="009152A0"/>
    <w:rsid w:val="00921141"/>
    <w:rsid w:val="009238D4"/>
    <w:rsid w:val="00925418"/>
    <w:rsid w:val="00926DD5"/>
    <w:rsid w:val="00927A90"/>
    <w:rsid w:val="0093238D"/>
    <w:rsid w:val="00934440"/>
    <w:rsid w:val="00936649"/>
    <w:rsid w:val="00940B96"/>
    <w:rsid w:val="00942D1F"/>
    <w:rsid w:val="00943017"/>
    <w:rsid w:val="00946124"/>
    <w:rsid w:val="00950378"/>
    <w:rsid w:val="00953265"/>
    <w:rsid w:val="0095439C"/>
    <w:rsid w:val="00955039"/>
    <w:rsid w:val="00955530"/>
    <w:rsid w:val="0096013C"/>
    <w:rsid w:val="009604FB"/>
    <w:rsid w:val="009639F2"/>
    <w:rsid w:val="00971226"/>
    <w:rsid w:val="00971373"/>
    <w:rsid w:val="00971AF4"/>
    <w:rsid w:val="00972A1C"/>
    <w:rsid w:val="00973F47"/>
    <w:rsid w:val="009741F7"/>
    <w:rsid w:val="009749DE"/>
    <w:rsid w:val="00974B9A"/>
    <w:rsid w:val="00976C4B"/>
    <w:rsid w:val="009813FC"/>
    <w:rsid w:val="009817A7"/>
    <w:rsid w:val="0098295C"/>
    <w:rsid w:val="00983083"/>
    <w:rsid w:val="009870A7"/>
    <w:rsid w:val="00990961"/>
    <w:rsid w:val="00990A13"/>
    <w:rsid w:val="009919A3"/>
    <w:rsid w:val="009A25AE"/>
    <w:rsid w:val="009A3A7F"/>
    <w:rsid w:val="009A4CC1"/>
    <w:rsid w:val="009A5434"/>
    <w:rsid w:val="009A610F"/>
    <w:rsid w:val="009A6321"/>
    <w:rsid w:val="009B0F35"/>
    <w:rsid w:val="009B1844"/>
    <w:rsid w:val="009B2877"/>
    <w:rsid w:val="009B2919"/>
    <w:rsid w:val="009B3567"/>
    <w:rsid w:val="009B399E"/>
    <w:rsid w:val="009B47A2"/>
    <w:rsid w:val="009B7624"/>
    <w:rsid w:val="009C0146"/>
    <w:rsid w:val="009C07C9"/>
    <w:rsid w:val="009C4BC8"/>
    <w:rsid w:val="009C4FD4"/>
    <w:rsid w:val="009C5AE7"/>
    <w:rsid w:val="009C5EE8"/>
    <w:rsid w:val="009C6709"/>
    <w:rsid w:val="009C768A"/>
    <w:rsid w:val="009D43FB"/>
    <w:rsid w:val="009D5ED6"/>
    <w:rsid w:val="009E0CA1"/>
    <w:rsid w:val="009E2295"/>
    <w:rsid w:val="009E6BFF"/>
    <w:rsid w:val="009F3B5C"/>
    <w:rsid w:val="009F55D9"/>
    <w:rsid w:val="009F6F32"/>
    <w:rsid w:val="00A0061C"/>
    <w:rsid w:val="00A0072F"/>
    <w:rsid w:val="00A04B6E"/>
    <w:rsid w:val="00A1297D"/>
    <w:rsid w:val="00A12AFB"/>
    <w:rsid w:val="00A15298"/>
    <w:rsid w:val="00A234C4"/>
    <w:rsid w:val="00A25230"/>
    <w:rsid w:val="00A27669"/>
    <w:rsid w:val="00A3729A"/>
    <w:rsid w:val="00A378AE"/>
    <w:rsid w:val="00A50B2F"/>
    <w:rsid w:val="00A52471"/>
    <w:rsid w:val="00A537F2"/>
    <w:rsid w:val="00A55ED8"/>
    <w:rsid w:val="00A564CC"/>
    <w:rsid w:val="00A56869"/>
    <w:rsid w:val="00A605F0"/>
    <w:rsid w:val="00A60E94"/>
    <w:rsid w:val="00A610A7"/>
    <w:rsid w:val="00A6133A"/>
    <w:rsid w:val="00A63237"/>
    <w:rsid w:val="00A6331F"/>
    <w:rsid w:val="00A6338B"/>
    <w:rsid w:val="00A63AF4"/>
    <w:rsid w:val="00A6554E"/>
    <w:rsid w:val="00A66642"/>
    <w:rsid w:val="00A66B97"/>
    <w:rsid w:val="00A710B2"/>
    <w:rsid w:val="00A726DD"/>
    <w:rsid w:val="00A746FD"/>
    <w:rsid w:val="00A75390"/>
    <w:rsid w:val="00A753BE"/>
    <w:rsid w:val="00A77D5E"/>
    <w:rsid w:val="00A80935"/>
    <w:rsid w:val="00A83273"/>
    <w:rsid w:val="00A84FB9"/>
    <w:rsid w:val="00A8726D"/>
    <w:rsid w:val="00A873B7"/>
    <w:rsid w:val="00A87617"/>
    <w:rsid w:val="00A87F49"/>
    <w:rsid w:val="00A902DC"/>
    <w:rsid w:val="00A91D6A"/>
    <w:rsid w:val="00A931D0"/>
    <w:rsid w:val="00A93727"/>
    <w:rsid w:val="00A9381E"/>
    <w:rsid w:val="00A9697A"/>
    <w:rsid w:val="00A96DEB"/>
    <w:rsid w:val="00AA25DE"/>
    <w:rsid w:val="00AA2BF5"/>
    <w:rsid w:val="00AA350D"/>
    <w:rsid w:val="00AA3803"/>
    <w:rsid w:val="00AA3EDC"/>
    <w:rsid w:val="00AA4D2D"/>
    <w:rsid w:val="00AB1BAA"/>
    <w:rsid w:val="00AB27DD"/>
    <w:rsid w:val="00AB770E"/>
    <w:rsid w:val="00AB7A3B"/>
    <w:rsid w:val="00AB7CD3"/>
    <w:rsid w:val="00AC3CD8"/>
    <w:rsid w:val="00AC3D82"/>
    <w:rsid w:val="00AC588D"/>
    <w:rsid w:val="00AC5F3B"/>
    <w:rsid w:val="00AC6271"/>
    <w:rsid w:val="00AC7620"/>
    <w:rsid w:val="00AC7924"/>
    <w:rsid w:val="00AD2036"/>
    <w:rsid w:val="00AD5AFD"/>
    <w:rsid w:val="00AD6476"/>
    <w:rsid w:val="00AE1140"/>
    <w:rsid w:val="00AE1DCF"/>
    <w:rsid w:val="00AE3743"/>
    <w:rsid w:val="00AE3FCD"/>
    <w:rsid w:val="00AE5470"/>
    <w:rsid w:val="00AF03C9"/>
    <w:rsid w:val="00AF0D5A"/>
    <w:rsid w:val="00AF1ACE"/>
    <w:rsid w:val="00AF2E6A"/>
    <w:rsid w:val="00AF2E73"/>
    <w:rsid w:val="00AF324E"/>
    <w:rsid w:val="00AF59EE"/>
    <w:rsid w:val="00AF6740"/>
    <w:rsid w:val="00B02E64"/>
    <w:rsid w:val="00B02ECD"/>
    <w:rsid w:val="00B06264"/>
    <w:rsid w:val="00B109DB"/>
    <w:rsid w:val="00B12F0D"/>
    <w:rsid w:val="00B138C4"/>
    <w:rsid w:val="00B17D25"/>
    <w:rsid w:val="00B227D6"/>
    <w:rsid w:val="00B27277"/>
    <w:rsid w:val="00B3084A"/>
    <w:rsid w:val="00B30CD7"/>
    <w:rsid w:val="00B312E5"/>
    <w:rsid w:val="00B34644"/>
    <w:rsid w:val="00B34D47"/>
    <w:rsid w:val="00B45676"/>
    <w:rsid w:val="00B47722"/>
    <w:rsid w:val="00B51EC0"/>
    <w:rsid w:val="00B53AAE"/>
    <w:rsid w:val="00B54C94"/>
    <w:rsid w:val="00B563DE"/>
    <w:rsid w:val="00B564A9"/>
    <w:rsid w:val="00B61DDF"/>
    <w:rsid w:val="00B64EEA"/>
    <w:rsid w:val="00B66E82"/>
    <w:rsid w:val="00B70315"/>
    <w:rsid w:val="00B71ABA"/>
    <w:rsid w:val="00B71C15"/>
    <w:rsid w:val="00B7248C"/>
    <w:rsid w:val="00B73CF6"/>
    <w:rsid w:val="00B745B3"/>
    <w:rsid w:val="00B80553"/>
    <w:rsid w:val="00B810E2"/>
    <w:rsid w:val="00B81DC8"/>
    <w:rsid w:val="00B836B1"/>
    <w:rsid w:val="00B91065"/>
    <w:rsid w:val="00BA0E6D"/>
    <w:rsid w:val="00BA2492"/>
    <w:rsid w:val="00BA36C4"/>
    <w:rsid w:val="00BB01C0"/>
    <w:rsid w:val="00BB347F"/>
    <w:rsid w:val="00BB3AD7"/>
    <w:rsid w:val="00BB3B03"/>
    <w:rsid w:val="00BB5D5D"/>
    <w:rsid w:val="00BB7550"/>
    <w:rsid w:val="00BC0F8D"/>
    <w:rsid w:val="00BC1CF4"/>
    <w:rsid w:val="00BC4531"/>
    <w:rsid w:val="00BC4717"/>
    <w:rsid w:val="00BC6CA2"/>
    <w:rsid w:val="00BC7AF2"/>
    <w:rsid w:val="00BC7FB6"/>
    <w:rsid w:val="00BD2FB9"/>
    <w:rsid w:val="00BD4042"/>
    <w:rsid w:val="00BD51B1"/>
    <w:rsid w:val="00BD59EE"/>
    <w:rsid w:val="00BD63B6"/>
    <w:rsid w:val="00BE2094"/>
    <w:rsid w:val="00BE3F10"/>
    <w:rsid w:val="00BE7713"/>
    <w:rsid w:val="00BF0FE6"/>
    <w:rsid w:val="00BF26BE"/>
    <w:rsid w:val="00BF288B"/>
    <w:rsid w:val="00BF368D"/>
    <w:rsid w:val="00BF4100"/>
    <w:rsid w:val="00C01C14"/>
    <w:rsid w:val="00C05F0B"/>
    <w:rsid w:val="00C0605E"/>
    <w:rsid w:val="00C10845"/>
    <w:rsid w:val="00C11A54"/>
    <w:rsid w:val="00C158BD"/>
    <w:rsid w:val="00C2124A"/>
    <w:rsid w:val="00C22179"/>
    <w:rsid w:val="00C2307B"/>
    <w:rsid w:val="00C23577"/>
    <w:rsid w:val="00C248C6"/>
    <w:rsid w:val="00C25635"/>
    <w:rsid w:val="00C25F66"/>
    <w:rsid w:val="00C316D7"/>
    <w:rsid w:val="00C32BE8"/>
    <w:rsid w:val="00C36EF0"/>
    <w:rsid w:val="00C41011"/>
    <w:rsid w:val="00C41069"/>
    <w:rsid w:val="00C41212"/>
    <w:rsid w:val="00C422A8"/>
    <w:rsid w:val="00C4267B"/>
    <w:rsid w:val="00C44B98"/>
    <w:rsid w:val="00C4514F"/>
    <w:rsid w:val="00C50061"/>
    <w:rsid w:val="00C517F1"/>
    <w:rsid w:val="00C51E08"/>
    <w:rsid w:val="00C54C79"/>
    <w:rsid w:val="00C561A7"/>
    <w:rsid w:val="00C56CE0"/>
    <w:rsid w:val="00C609C1"/>
    <w:rsid w:val="00C60CF3"/>
    <w:rsid w:val="00C6125F"/>
    <w:rsid w:val="00C638D0"/>
    <w:rsid w:val="00C647DF"/>
    <w:rsid w:val="00C65186"/>
    <w:rsid w:val="00C70739"/>
    <w:rsid w:val="00C70934"/>
    <w:rsid w:val="00C774D6"/>
    <w:rsid w:val="00C77D51"/>
    <w:rsid w:val="00C802F8"/>
    <w:rsid w:val="00C81811"/>
    <w:rsid w:val="00C84B9F"/>
    <w:rsid w:val="00C84CF3"/>
    <w:rsid w:val="00C858A0"/>
    <w:rsid w:val="00C92172"/>
    <w:rsid w:val="00C92FFF"/>
    <w:rsid w:val="00C93B61"/>
    <w:rsid w:val="00C94E09"/>
    <w:rsid w:val="00C94E69"/>
    <w:rsid w:val="00C95A3B"/>
    <w:rsid w:val="00C95A74"/>
    <w:rsid w:val="00CA010F"/>
    <w:rsid w:val="00CA1F53"/>
    <w:rsid w:val="00CA21A7"/>
    <w:rsid w:val="00CA4C14"/>
    <w:rsid w:val="00CA591D"/>
    <w:rsid w:val="00CB10FC"/>
    <w:rsid w:val="00CB2442"/>
    <w:rsid w:val="00CB4BC2"/>
    <w:rsid w:val="00CB7B4E"/>
    <w:rsid w:val="00CC1210"/>
    <w:rsid w:val="00CC3D9E"/>
    <w:rsid w:val="00CC66E3"/>
    <w:rsid w:val="00CC7FAC"/>
    <w:rsid w:val="00CD0224"/>
    <w:rsid w:val="00CD07C6"/>
    <w:rsid w:val="00CD6668"/>
    <w:rsid w:val="00CE0020"/>
    <w:rsid w:val="00CE012F"/>
    <w:rsid w:val="00CE076C"/>
    <w:rsid w:val="00CE0E72"/>
    <w:rsid w:val="00CE456F"/>
    <w:rsid w:val="00CE5156"/>
    <w:rsid w:val="00CE5678"/>
    <w:rsid w:val="00CE5C19"/>
    <w:rsid w:val="00CE7CDA"/>
    <w:rsid w:val="00CF1984"/>
    <w:rsid w:val="00CF1CD8"/>
    <w:rsid w:val="00CF1F0C"/>
    <w:rsid w:val="00CF43B1"/>
    <w:rsid w:val="00CF474D"/>
    <w:rsid w:val="00CF6E8A"/>
    <w:rsid w:val="00CF72CB"/>
    <w:rsid w:val="00CF788A"/>
    <w:rsid w:val="00D01804"/>
    <w:rsid w:val="00D01DFB"/>
    <w:rsid w:val="00D0239C"/>
    <w:rsid w:val="00D03024"/>
    <w:rsid w:val="00D0783F"/>
    <w:rsid w:val="00D1202B"/>
    <w:rsid w:val="00D1272F"/>
    <w:rsid w:val="00D13816"/>
    <w:rsid w:val="00D1749B"/>
    <w:rsid w:val="00D20778"/>
    <w:rsid w:val="00D24317"/>
    <w:rsid w:val="00D25B9F"/>
    <w:rsid w:val="00D26178"/>
    <w:rsid w:val="00D330B0"/>
    <w:rsid w:val="00D33A4D"/>
    <w:rsid w:val="00D33D2E"/>
    <w:rsid w:val="00D340D8"/>
    <w:rsid w:val="00D34726"/>
    <w:rsid w:val="00D34801"/>
    <w:rsid w:val="00D34FE2"/>
    <w:rsid w:val="00D36974"/>
    <w:rsid w:val="00D36ADE"/>
    <w:rsid w:val="00D371AE"/>
    <w:rsid w:val="00D4065A"/>
    <w:rsid w:val="00D54502"/>
    <w:rsid w:val="00D61C39"/>
    <w:rsid w:val="00D6303C"/>
    <w:rsid w:val="00D66651"/>
    <w:rsid w:val="00D71B27"/>
    <w:rsid w:val="00D75211"/>
    <w:rsid w:val="00D75EE7"/>
    <w:rsid w:val="00D7629D"/>
    <w:rsid w:val="00D76DEB"/>
    <w:rsid w:val="00D77A0E"/>
    <w:rsid w:val="00D77FF7"/>
    <w:rsid w:val="00D83627"/>
    <w:rsid w:val="00D846F6"/>
    <w:rsid w:val="00D8567F"/>
    <w:rsid w:val="00D85A6F"/>
    <w:rsid w:val="00D863AC"/>
    <w:rsid w:val="00D86A9A"/>
    <w:rsid w:val="00D909E9"/>
    <w:rsid w:val="00D90C91"/>
    <w:rsid w:val="00D9160C"/>
    <w:rsid w:val="00D936B4"/>
    <w:rsid w:val="00D94926"/>
    <w:rsid w:val="00D9607E"/>
    <w:rsid w:val="00DA09D5"/>
    <w:rsid w:val="00DA3614"/>
    <w:rsid w:val="00DA6A0B"/>
    <w:rsid w:val="00DA72FA"/>
    <w:rsid w:val="00DB4B9D"/>
    <w:rsid w:val="00DB62DE"/>
    <w:rsid w:val="00DC293A"/>
    <w:rsid w:val="00DC2A0E"/>
    <w:rsid w:val="00DC43E5"/>
    <w:rsid w:val="00DC5EC8"/>
    <w:rsid w:val="00DD17E6"/>
    <w:rsid w:val="00DD1EF4"/>
    <w:rsid w:val="00DD418A"/>
    <w:rsid w:val="00DD5B29"/>
    <w:rsid w:val="00DD60A1"/>
    <w:rsid w:val="00DD7C92"/>
    <w:rsid w:val="00DE1173"/>
    <w:rsid w:val="00DE3868"/>
    <w:rsid w:val="00DE777A"/>
    <w:rsid w:val="00DE7880"/>
    <w:rsid w:val="00DF108E"/>
    <w:rsid w:val="00DF1E84"/>
    <w:rsid w:val="00DF251C"/>
    <w:rsid w:val="00DF3F32"/>
    <w:rsid w:val="00DF743D"/>
    <w:rsid w:val="00DF76A8"/>
    <w:rsid w:val="00DF76BD"/>
    <w:rsid w:val="00DF7DD5"/>
    <w:rsid w:val="00E003DB"/>
    <w:rsid w:val="00E03353"/>
    <w:rsid w:val="00E07495"/>
    <w:rsid w:val="00E11E6B"/>
    <w:rsid w:val="00E1270E"/>
    <w:rsid w:val="00E2219D"/>
    <w:rsid w:val="00E33A1E"/>
    <w:rsid w:val="00E33F0C"/>
    <w:rsid w:val="00E40EA8"/>
    <w:rsid w:val="00E41054"/>
    <w:rsid w:val="00E53DAF"/>
    <w:rsid w:val="00E61A17"/>
    <w:rsid w:val="00E62FA8"/>
    <w:rsid w:val="00E650F6"/>
    <w:rsid w:val="00E65822"/>
    <w:rsid w:val="00E65E74"/>
    <w:rsid w:val="00E66CD1"/>
    <w:rsid w:val="00E67AD0"/>
    <w:rsid w:val="00E74136"/>
    <w:rsid w:val="00E7447B"/>
    <w:rsid w:val="00E75B7F"/>
    <w:rsid w:val="00E7679B"/>
    <w:rsid w:val="00E800F9"/>
    <w:rsid w:val="00E82373"/>
    <w:rsid w:val="00E82E82"/>
    <w:rsid w:val="00E83306"/>
    <w:rsid w:val="00E83510"/>
    <w:rsid w:val="00E8386B"/>
    <w:rsid w:val="00E86CA5"/>
    <w:rsid w:val="00E87516"/>
    <w:rsid w:val="00E87FF7"/>
    <w:rsid w:val="00E901C4"/>
    <w:rsid w:val="00E92497"/>
    <w:rsid w:val="00E93AE9"/>
    <w:rsid w:val="00E949EE"/>
    <w:rsid w:val="00E94DE8"/>
    <w:rsid w:val="00E96064"/>
    <w:rsid w:val="00E96219"/>
    <w:rsid w:val="00E9748D"/>
    <w:rsid w:val="00EA004C"/>
    <w:rsid w:val="00EA2B30"/>
    <w:rsid w:val="00EA5D77"/>
    <w:rsid w:val="00EA7BCB"/>
    <w:rsid w:val="00EB0D5B"/>
    <w:rsid w:val="00EB1290"/>
    <w:rsid w:val="00EB2761"/>
    <w:rsid w:val="00EB37B2"/>
    <w:rsid w:val="00EB4F8C"/>
    <w:rsid w:val="00EB531C"/>
    <w:rsid w:val="00EB5E83"/>
    <w:rsid w:val="00EB705D"/>
    <w:rsid w:val="00EB753F"/>
    <w:rsid w:val="00EC09DD"/>
    <w:rsid w:val="00EC29CE"/>
    <w:rsid w:val="00EC44DA"/>
    <w:rsid w:val="00EC5B13"/>
    <w:rsid w:val="00EC676D"/>
    <w:rsid w:val="00ED4284"/>
    <w:rsid w:val="00ED5467"/>
    <w:rsid w:val="00ED6598"/>
    <w:rsid w:val="00EE1ACA"/>
    <w:rsid w:val="00EE1B68"/>
    <w:rsid w:val="00EE20D3"/>
    <w:rsid w:val="00EE2359"/>
    <w:rsid w:val="00EE386A"/>
    <w:rsid w:val="00EF0AE1"/>
    <w:rsid w:val="00EF1A3F"/>
    <w:rsid w:val="00EF277A"/>
    <w:rsid w:val="00EF2AC6"/>
    <w:rsid w:val="00EF39D1"/>
    <w:rsid w:val="00EF43C5"/>
    <w:rsid w:val="00EF4FB7"/>
    <w:rsid w:val="00EF554B"/>
    <w:rsid w:val="00F00BA5"/>
    <w:rsid w:val="00F06A21"/>
    <w:rsid w:val="00F1080E"/>
    <w:rsid w:val="00F115E2"/>
    <w:rsid w:val="00F11A12"/>
    <w:rsid w:val="00F11FE4"/>
    <w:rsid w:val="00F1252B"/>
    <w:rsid w:val="00F15AA1"/>
    <w:rsid w:val="00F17C92"/>
    <w:rsid w:val="00F20722"/>
    <w:rsid w:val="00F20825"/>
    <w:rsid w:val="00F21D57"/>
    <w:rsid w:val="00F23CE8"/>
    <w:rsid w:val="00F241EB"/>
    <w:rsid w:val="00F25726"/>
    <w:rsid w:val="00F330D4"/>
    <w:rsid w:val="00F338A6"/>
    <w:rsid w:val="00F33A8F"/>
    <w:rsid w:val="00F33B20"/>
    <w:rsid w:val="00F4104C"/>
    <w:rsid w:val="00F42F71"/>
    <w:rsid w:val="00F47089"/>
    <w:rsid w:val="00F51D27"/>
    <w:rsid w:val="00F54791"/>
    <w:rsid w:val="00F556C6"/>
    <w:rsid w:val="00F55D64"/>
    <w:rsid w:val="00F5707E"/>
    <w:rsid w:val="00F57E25"/>
    <w:rsid w:val="00F57E98"/>
    <w:rsid w:val="00F611E3"/>
    <w:rsid w:val="00F64699"/>
    <w:rsid w:val="00F64C0B"/>
    <w:rsid w:val="00F64E8B"/>
    <w:rsid w:val="00F6543F"/>
    <w:rsid w:val="00F65B62"/>
    <w:rsid w:val="00F707EB"/>
    <w:rsid w:val="00F7374F"/>
    <w:rsid w:val="00F739D1"/>
    <w:rsid w:val="00F73CF2"/>
    <w:rsid w:val="00F77232"/>
    <w:rsid w:val="00F80024"/>
    <w:rsid w:val="00F801F9"/>
    <w:rsid w:val="00F80C2E"/>
    <w:rsid w:val="00F84D24"/>
    <w:rsid w:val="00F8549B"/>
    <w:rsid w:val="00F85EC9"/>
    <w:rsid w:val="00F869B6"/>
    <w:rsid w:val="00F86F2A"/>
    <w:rsid w:val="00F90CA6"/>
    <w:rsid w:val="00F92E96"/>
    <w:rsid w:val="00F9326D"/>
    <w:rsid w:val="00F96CF7"/>
    <w:rsid w:val="00F97222"/>
    <w:rsid w:val="00FA1035"/>
    <w:rsid w:val="00FA1274"/>
    <w:rsid w:val="00FA246D"/>
    <w:rsid w:val="00FB03BB"/>
    <w:rsid w:val="00FB3357"/>
    <w:rsid w:val="00FB3EDA"/>
    <w:rsid w:val="00FB4691"/>
    <w:rsid w:val="00FB4791"/>
    <w:rsid w:val="00FB7028"/>
    <w:rsid w:val="00FC0074"/>
    <w:rsid w:val="00FC03E2"/>
    <w:rsid w:val="00FC05EF"/>
    <w:rsid w:val="00FC2F43"/>
    <w:rsid w:val="00FC51F3"/>
    <w:rsid w:val="00FC74D8"/>
    <w:rsid w:val="00FD0162"/>
    <w:rsid w:val="00FE002B"/>
    <w:rsid w:val="00FE08F6"/>
    <w:rsid w:val="00FE262B"/>
    <w:rsid w:val="00FE6A9E"/>
    <w:rsid w:val="00FF3801"/>
    <w:rsid w:val="00FF4834"/>
    <w:rsid w:val="00FF63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EE7A5AD"/>
  <w15:docId w15:val="{6FD0F354-BC8A-4AF2-B43D-6954B5E4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077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20778"/>
    <w:pPr>
      <w:widowControl w:val="0"/>
      <w:tabs>
        <w:tab w:val="center" w:pos="4819"/>
        <w:tab w:val="right" w:pos="9638"/>
      </w:tabs>
      <w:spacing w:line="567" w:lineRule="exact"/>
    </w:pPr>
    <w:rPr>
      <w:rFonts w:ascii="Arial" w:hAnsi="Arial" w:cs="Arial"/>
      <w:sz w:val="20"/>
      <w:szCs w:val="20"/>
    </w:rPr>
  </w:style>
  <w:style w:type="paragraph" w:styleId="Pidipagina">
    <w:name w:val="footer"/>
    <w:basedOn w:val="Normale"/>
    <w:link w:val="PidipaginaCarattere"/>
    <w:uiPriority w:val="99"/>
    <w:rsid w:val="00D20778"/>
    <w:pPr>
      <w:widowControl w:val="0"/>
      <w:tabs>
        <w:tab w:val="center" w:pos="4819"/>
        <w:tab w:val="right" w:pos="9638"/>
      </w:tabs>
      <w:spacing w:line="567" w:lineRule="exact"/>
    </w:pPr>
    <w:rPr>
      <w:rFonts w:ascii="Arial" w:hAnsi="Arial" w:cs="Arial"/>
      <w:sz w:val="20"/>
      <w:szCs w:val="20"/>
    </w:rPr>
  </w:style>
  <w:style w:type="character" w:styleId="Numeropagina">
    <w:name w:val="page number"/>
    <w:basedOn w:val="Carpredefinitoparagrafo"/>
    <w:rsid w:val="00D20778"/>
  </w:style>
  <w:style w:type="character" w:styleId="Collegamentoipertestuale">
    <w:name w:val="Hyperlink"/>
    <w:rsid w:val="00D20778"/>
    <w:rPr>
      <w:color w:val="0000FF"/>
      <w:u w:val="single"/>
    </w:rPr>
  </w:style>
  <w:style w:type="paragraph" w:styleId="Testofumetto">
    <w:name w:val="Balloon Text"/>
    <w:basedOn w:val="Normale"/>
    <w:semiHidden/>
    <w:rsid w:val="0040296F"/>
    <w:rPr>
      <w:rFonts w:ascii="Tahoma" w:hAnsi="Tahoma" w:cs="Tahoma"/>
      <w:sz w:val="16"/>
      <w:szCs w:val="16"/>
    </w:rPr>
  </w:style>
  <w:style w:type="character" w:styleId="Rimandocommento">
    <w:name w:val="annotation reference"/>
    <w:rsid w:val="006A469A"/>
    <w:rPr>
      <w:sz w:val="16"/>
      <w:szCs w:val="16"/>
    </w:rPr>
  </w:style>
  <w:style w:type="paragraph" w:styleId="Testocommento">
    <w:name w:val="annotation text"/>
    <w:basedOn w:val="Normale"/>
    <w:link w:val="TestocommentoCarattere"/>
    <w:rsid w:val="006A469A"/>
    <w:rPr>
      <w:sz w:val="20"/>
      <w:szCs w:val="20"/>
    </w:rPr>
  </w:style>
  <w:style w:type="character" w:customStyle="1" w:styleId="TestocommentoCarattere">
    <w:name w:val="Testo commento Carattere"/>
    <w:link w:val="Testocommento"/>
    <w:rsid w:val="006A469A"/>
    <w:rPr>
      <w:lang w:eastAsia="it-IT"/>
    </w:rPr>
  </w:style>
  <w:style w:type="paragraph" w:styleId="Soggettocommento">
    <w:name w:val="annotation subject"/>
    <w:basedOn w:val="Testocommento"/>
    <w:next w:val="Testocommento"/>
    <w:link w:val="SoggettocommentoCarattere"/>
    <w:rsid w:val="006A469A"/>
    <w:rPr>
      <w:b/>
      <w:bCs/>
    </w:rPr>
  </w:style>
  <w:style w:type="character" w:customStyle="1" w:styleId="SoggettocommentoCarattere">
    <w:name w:val="Soggetto commento Carattere"/>
    <w:link w:val="Soggettocommento"/>
    <w:rsid w:val="006A469A"/>
    <w:rPr>
      <w:b/>
      <w:bCs/>
      <w:lang w:eastAsia="it-IT"/>
    </w:rPr>
  </w:style>
  <w:style w:type="paragraph" w:styleId="Corpotesto">
    <w:name w:val="Body Text"/>
    <w:basedOn w:val="Normale"/>
    <w:link w:val="CorpotestoCarattere"/>
    <w:rsid w:val="00C84B9F"/>
    <w:pPr>
      <w:spacing w:line="360" w:lineRule="auto"/>
      <w:jc w:val="both"/>
    </w:pPr>
    <w:rPr>
      <w:sz w:val="22"/>
    </w:rPr>
  </w:style>
  <w:style w:type="character" w:customStyle="1" w:styleId="CorpotestoCarattere">
    <w:name w:val="Corpo testo Carattere"/>
    <w:link w:val="Corpotesto"/>
    <w:rsid w:val="00C84B9F"/>
    <w:rPr>
      <w:sz w:val="22"/>
      <w:szCs w:val="24"/>
    </w:rPr>
  </w:style>
  <w:style w:type="paragraph" w:customStyle="1" w:styleId="provvr1">
    <w:name w:val="provv_r1"/>
    <w:basedOn w:val="Normale"/>
    <w:uiPriority w:val="99"/>
    <w:rsid w:val="00AA4D2D"/>
    <w:pPr>
      <w:spacing w:before="100" w:beforeAutospacing="1" w:after="100" w:afterAutospacing="1"/>
    </w:pPr>
  </w:style>
  <w:style w:type="paragraph" w:styleId="NormaleWeb">
    <w:name w:val="Normal (Web)"/>
    <w:basedOn w:val="Normale"/>
    <w:uiPriority w:val="99"/>
    <w:unhideWhenUsed/>
    <w:rsid w:val="00FB03BB"/>
    <w:pPr>
      <w:spacing w:before="100" w:beforeAutospacing="1" w:after="100" w:afterAutospacing="1"/>
    </w:pPr>
  </w:style>
  <w:style w:type="paragraph" w:styleId="Paragrafoelenco">
    <w:name w:val="List Paragraph"/>
    <w:basedOn w:val="Normale"/>
    <w:uiPriority w:val="34"/>
    <w:qFormat/>
    <w:rsid w:val="009B47A2"/>
    <w:pPr>
      <w:ind w:left="720"/>
      <w:contextualSpacing/>
    </w:pPr>
  </w:style>
  <w:style w:type="character" w:customStyle="1" w:styleId="PidipaginaCarattere">
    <w:name w:val="Piè di pagina Carattere"/>
    <w:basedOn w:val="Carpredefinitoparagrafo"/>
    <w:link w:val="Pidipagina"/>
    <w:uiPriority w:val="99"/>
    <w:rsid w:val="00D36ADE"/>
    <w:rPr>
      <w:rFonts w:ascii="Arial" w:hAnsi="Arial" w:cs="Arial"/>
    </w:rPr>
  </w:style>
  <w:style w:type="paragraph" w:styleId="Revisione">
    <w:name w:val="Revision"/>
    <w:hidden/>
    <w:uiPriority w:val="99"/>
    <w:semiHidden/>
    <w:rsid w:val="00EB27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7242">
      <w:bodyDiv w:val="1"/>
      <w:marLeft w:val="0"/>
      <w:marRight w:val="0"/>
      <w:marTop w:val="0"/>
      <w:marBottom w:val="0"/>
      <w:divBdr>
        <w:top w:val="none" w:sz="0" w:space="0" w:color="auto"/>
        <w:left w:val="none" w:sz="0" w:space="0" w:color="auto"/>
        <w:bottom w:val="none" w:sz="0" w:space="0" w:color="auto"/>
        <w:right w:val="none" w:sz="0" w:space="0" w:color="auto"/>
      </w:divBdr>
      <w:divsChild>
        <w:div w:id="5330538">
          <w:marLeft w:val="403"/>
          <w:marRight w:val="0"/>
          <w:marTop w:val="0"/>
          <w:marBottom w:val="0"/>
          <w:divBdr>
            <w:top w:val="none" w:sz="0" w:space="0" w:color="auto"/>
            <w:left w:val="none" w:sz="0" w:space="0" w:color="auto"/>
            <w:bottom w:val="none" w:sz="0" w:space="0" w:color="auto"/>
            <w:right w:val="none" w:sz="0" w:space="0" w:color="auto"/>
          </w:divBdr>
        </w:div>
        <w:div w:id="174275035">
          <w:marLeft w:val="403"/>
          <w:marRight w:val="0"/>
          <w:marTop w:val="0"/>
          <w:marBottom w:val="0"/>
          <w:divBdr>
            <w:top w:val="none" w:sz="0" w:space="0" w:color="auto"/>
            <w:left w:val="none" w:sz="0" w:space="0" w:color="auto"/>
            <w:bottom w:val="none" w:sz="0" w:space="0" w:color="auto"/>
            <w:right w:val="none" w:sz="0" w:space="0" w:color="auto"/>
          </w:divBdr>
        </w:div>
        <w:div w:id="195851896">
          <w:marLeft w:val="403"/>
          <w:marRight w:val="0"/>
          <w:marTop w:val="0"/>
          <w:marBottom w:val="0"/>
          <w:divBdr>
            <w:top w:val="none" w:sz="0" w:space="0" w:color="auto"/>
            <w:left w:val="none" w:sz="0" w:space="0" w:color="auto"/>
            <w:bottom w:val="none" w:sz="0" w:space="0" w:color="auto"/>
            <w:right w:val="none" w:sz="0" w:space="0" w:color="auto"/>
          </w:divBdr>
        </w:div>
        <w:div w:id="281571112">
          <w:marLeft w:val="403"/>
          <w:marRight w:val="0"/>
          <w:marTop w:val="0"/>
          <w:marBottom w:val="0"/>
          <w:divBdr>
            <w:top w:val="none" w:sz="0" w:space="0" w:color="auto"/>
            <w:left w:val="none" w:sz="0" w:space="0" w:color="auto"/>
            <w:bottom w:val="none" w:sz="0" w:space="0" w:color="auto"/>
            <w:right w:val="none" w:sz="0" w:space="0" w:color="auto"/>
          </w:divBdr>
        </w:div>
        <w:div w:id="354382322">
          <w:marLeft w:val="403"/>
          <w:marRight w:val="0"/>
          <w:marTop w:val="0"/>
          <w:marBottom w:val="120"/>
          <w:divBdr>
            <w:top w:val="none" w:sz="0" w:space="0" w:color="auto"/>
            <w:left w:val="none" w:sz="0" w:space="0" w:color="auto"/>
            <w:bottom w:val="none" w:sz="0" w:space="0" w:color="auto"/>
            <w:right w:val="none" w:sz="0" w:space="0" w:color="auto"/>
          </w:divBdr>
        </w:div>
        <w:div w:id="926773303">
          <w:marLeft w:val="403"/>
          <w:marRight w:val="0"/>
          <w:marTop w:val="0"/>
          <w:marBottom w:val="0"/>
          <w:divBdr>
            <w:top w:val="none" w:sz="0" w:space="0" w:color="auto"/>
            <w:left w:val="none" w:sz="0" w:space="0" w:color="auto"/>
            <w:bottom w:val="none" w:sz="0" w:space="0" w:color="auto"/>
            <w:right w:val="none" w:sz="0" w:space="0" w:color="auto"/>
          </w:divBdr>
        </w:div>
      </w:divsChild>
    </w:div>
    <w:div w:id="198709466">
      <w:bodyDiv w:val="1"/>
      <w:marLeft w:val="0"/>
      <w:marRight w:val="0"/>
      <w:marTop w:val="0"/>
      <w:marBottom w:val="0"/>
      <w:divBdr>
        <w:top w:val="none" w:sz="0" w:space="0" w:color="auto"/>
        <w:left w:val="none" w:sz="0" w:space="0" w:color="auto"/>
        <w:bottom w:val="none" w:sz="0" w:space="0" w:color="auto"/>
        <w:right w:val="none" w:sz="0" w:space="0" w:color="auto"/>
      </w:divBdr>
    </w:div>
    <w:div w:id="254095304">
      <w:bodyDiv w:val="1"/>
      <w:marLeft w:val="0"/>
      <w:marRight w:val="0"/>
      <w:marTop w:val="0"/>
      <w:marBottom w:val="0"/>
      <w:divBdr>
        <w:top w:val="none" w:sz="0" w:space="0" w:color="auto"/>
        <w:left w:val="none" w:sz="0" w:space="0" w:color="auto"/>
        <w:bottom w:val="none" w:sz="0" w:space="0" w:color="auto"/>
        <w:right w:val="none" w:sz="0" w:space="0" w:color="auto"/>
      </w:divBdr>
    </w:div>
    <w:div w:id="264928146">
      <w:bodyDiv w:val="1"/>
      <w:marLeft w:val="0"/>
      <w:marRight w:val="0"/>
      <w:marTop w:val="0"/>
      <w:marBottom w:val="0"/>
      <w:divBdr>
        <w:top w:val="none" w:sz="0" w:space="0" w:color="auto"/>
        <w:left w:val="none" w:sz="0" w:space="0" w:color="auto"/>
        <w:bottom w:val="none" w:sz="0" w:space="0" w:color="auto"/>
        <w:right w:val="none" w:sz="0" w:space="0" w:color="auto"/>
      </w:divBdr>
      <w:divsChild>
        <w:div w:id="541937721">
          <w:marLeft w:val="403"/>
          <w:marRight w:val="0"/>
          <w:marTop w:val="0"/>
          <w:marBottom w:val="0"/>
          <w:divBdr>
            <w:top w:val="none" w:sz="0" w:space="0" w:color="auto"/>
            <w:left w:val="none" w:sz="0" w:space="0" w:color="auto"/>
            <w:bottom w:val="none" w:sz="0" w:space="0" w:color="auto"/>
            <w:right w:val="none" w:sz="0" w:space="0" w:color="auto"/>
          </w:divBdr>
        </w:div>
        <w:div w:id="803810867">
          <w:marLeft w:val="403"/>
          <w:marRight w:val="0"/>
          <w:marTop w:val="0"/>
          <w:marBottom w:val="0"/>
          <w:divBdr>
            <w:top w:val="none" w:sz="0" w:space="0" w:color="auto"/>
            <w:left w:val="none" w:sz="0" w:space="0" w:color="auto"/>
            <w:bottom w:val="none" w:sz="0" w:space="0" w:color="auto"/>
            <w:right w:val="none" w:sz="0" w:space="0" w:color="auto"/>
          </w:divBdr>
        </w:div>
        <w:div w:id="978612914">
          <w:marLeft w:val="403"/>
          <w:marRight w:val="0"/>
          <w:marTop w:val="0"/>
          <w:marBottom w:val="0"/>
          <w:divBdr>
            <w:top w:val="none" w:sz="0" w:space="0" w:color="auto"/>
            <w:left w:val="none" w:sz="0" w:space="0" w:color="auto"/>
            <w:bottom w:val="none" w:sz="0" w:space="0" w:color="auto"/>
            <w:right w:val="none" w:sz="0" w:space="0" w:color="auto"/>
          </w:divBdr>
        </w:div>
        <w:div w:id="1024021043">
          <w:marLeft w:val="403"/>
          <w:marRight w:val="0"/>
          <w:marTop w:val="0"/>
          <w:marBottom w:val="0"/>
          <w:divBdr>
            <w:top w:val="none" w:sz="0" w:space="0" w:color="auto"/>
            <w:left w:val="none" w:sz="0" w:space="0" w:color="auto"/>
            <w:bottom w:val="none" w:sz="0" w:space="0" w:color="auto"/>
            <w:right w:val="none" w:sz="0" w:space="0" w:color="auto"/>
          </w:divBdr>
        </w:div>
        <w:div w:id="1624118038">
          <w:marLeft w:val="403"/>
          <w:marRight w:val="0"/>
          <w:marTop w:val="0"/>
          <w:marBottom w:val="0"/>
          <w:divBdr>
            <w:top w:val="none" w:sz="0" w:space="0" w:color="auto"/>
            <w:left w:val="none" w:sz="0" w:space="0" w:color="auto"/>
            <w:bottom w:val="none" w:sz="0" w:space="0" w:color="auto"/>
            <w:right w:val="none" w:sz="0" w:space="0" w:color="auto"/>
          </w:divBdr>
        </w:div>
        <w:div w:id="1767187859">
          <w:marLeft w:val="403"/>
          <w:marRight w:val="0"/>
          <w:marTop w:val="0"/>
          <w:marBottom w:val="120"/>
          <w:divBdr>
            <w:top w:val="none" w:sz="0" w:space="0" w:color="auto"/>
            <w:left w:val="none" w:sz="0" w:space="0" w:color="auto"/>
            <w:bottom w:val="none" w:sz="0" w:space="0" w:color="auto"/>
            <w:right w:val="none" w:sz="0" w:space="0" w:color="auto"/>
          </w:divBdr>
        </w:div>
      </w:divsChild>
    </w:div>
    <w:div w:id="384185971">
      <w:bodyDiv w:val="1"/>
      <w:marLeft w:val="0"/>
      <w:marRight w:val="0"/>
      <w:marTop w:val="0"/>
      <w:marBottom w:val="0"/>
      <w:divBdr>
        <w:top w:val="none" w:sz="0" w:space="0" w:color="auto"/>
        <w:left w:val="none" w:sz="0" w:space="0" w:color="auto"/>
        <w:bottom w:val="none" w:sz="0" w:space="0" w:color="auto"/>
        <w:right w:val="none" w:sz="0" w:space="0" w:color="auto"/>
      </w:divBdr>
      <w:divsChild>
        <w:div w:id="1787312082">
          <w:marLeft w:val="0"/>
          <w:marRight w:val="0"/>
          <w:marTop w:val="0"/>
          <w:marBottom w:val="0"/>
          <w:divBdr>
            <w:top w:val="none" w:sz="0" w:space="0" w:color="auto"/>
            <w:left w:val="none" w:sz="0" w:space="0" w:color="auto"/>
            <w:bottom w:val="none" w:sz="0" w:space="0" w:color="auto"/>
            <w:right w:val="none" w:sz="0" w:space="0" w:color="auto"/>
          </w:divBdr>
          <w:divsChild>
            <w:div w:id="1465350472">
              <w:marLeft w:val="0"/>
              <w:marRight w:val="0"/>
              <w:marTop w:val="0"/>
              <w:marBottom w:val="12"/>
              <w:divBdr>
                <w:top w:val="none" w:sz="0" w:space="0" w:color="auto"/>
                <w:left w:val="none" w:sz="0" w:space="0" w:color="auto"/>
                <w:bottom w:val="none" w:sz="0" w:space="0" w:color="auto"/>
                <w:right w:val="none" w:sz="0" w:space="0" w:color="auto"/>
              </w:divBdr>
              <w:divsChild>
                <w:div w:id="1089891074">
                  <w:marLeft w:val="0"/>
                  <w:marRight w:val="0"/>
                  <w:marTop w:val="0"/>
                  <w:marBottom w:val="0"/>
                  <w:divBdr>
                    <w:top w:val="none" w:sz="0" w:space="0" w:color="auto"/>
                    <w:left w:val="none" w:sz="0" w:space="0" w:color="auto"/>
                    <w:bottom w:val="none" w:sz="0" w:space="0" w:color="auto"/>
                    <w:right w:val="none" w:sz="0" w:space="0" w:color="auto"/>
                  </w:divBdr>
                  <w:divsChild>
                    <w:div w:id="748579399">
                      <w:marLeft w:val="0"/>
                      <w:marRight w:val="0"/>
                      <w:marTop w:val="0"/>
                      <w:marBottom w:val="0"/>
                      <w:divBdr>
                        <w:top w:val="none" w:sz="0" w:space="0" w:color="auto"/>
                        <w:left w:val="none" w:sz="0" w:space="0" w:color="auto"/>
                        <w:bottom w:val="none" w:sz="0" w:space="0" w:color="auto"/>
                        <w:right w:val="none" w:sz="0" w:space="0" w:color="auto"/>
                      </w:divBdr>
                      <w:divsChild>
                        <w:div w:id="271985438">
                          <w:marLeft w:val="0"/>
                          <w:marRight w:val="0"/>
                          <w:marTop w:val="0"/>
                          <w:marBottom w:val="0"/>
                          <w:divBdr>
                            <w:top w:val="single" w:sz="2" w:space="0" w:color="F0F0F0"/>
                            <w:left w:val="none" w:sz="0" w:space="0" w:color="auto"/>
                            <w:bottom w:val="none" w:sz="0" w:space="0" w:color="auto"/>
                            <w:right w:val="none" w:sz="0" w:space="0" w:color="auto"/>
                          </w:divBdr>
                          <w:divsChild>
                            <w:div w:id="539170951">
                              <w:marLeft w:val="0"/>
                              <w:marRight w:val="0"/>
                              <w:marTop w:val="0"/>
                              <w:marBottom w:val="0"/>
                              <w:divBdr>
                                <w:top w:val="none" w:sz="0" w:space="0" w:color="auto"/>
                                <w:left w:val="none" w:sz="0" w:space="0" w:color="auto"/>
                                <w:bottom w:val="none" w:sz="0" w:space="0" w:color="auto"/>
                                <w:right w:val="none" w:sz="0" w:space="0" w:color="auto"/>
                              </w:divBdr>
                              <w:divsChild>
                                <w:div w:id="1615358897">
                                  <w:marLeft w:val="0"/>
                                  <w:marRight w:val="0"/>
                                  <w:marTop w:val="0"/>
                                  <w:marBottom w:val="0"/>
                                  <w:divBdr>
                                    <w:top w:val="none" w:sz="0" w:space="0" w:color="auto"/>
                                    <w:left w:val="none" w:sz="0" w:space="0" w:color="auto"/>
                                    <w:bottom w:val="none" w:sz="0" w:space="0" w:color="auto"/>
                                    <w:right w:val="none" w:sz="0" w:space="0" w:color="auto"/>
                                  </w:divBdr>
                                  <w:divsChild>
                                    <w:div w:id="2032606703">
                                      <w:marLeft w:val="0"/>
                                      <w:marRight w:val="0"/>
                                      <w:marTop w:val="0"/>
                                      <w:marBottom w:val="0"/>
                                      <w:divBdr>
                                        <w:top w:val="none" w:sz="0" w:space="0" w:color="auto"/>
                                        <w:left w:val="none" w:sz="0" w:space="0" w:color="auto"/>
                                        <w:bottom w:val="none" w:sz="0" w:space="0" w:color="auto"/>
                                        <w:right w:val="none" w:sz="0" w:space="0" w:color="auto"/>
                                      </w:divBdr>
                                      <w:divsChild>
                                        <w:div w:id="662589806">
                                          <w:marLeft w:val="0"/>
                                          <w:marRight w:val="0"/>
                                          <w:marTop w:val="0"/>
                                          <w:marBottom w:val="0"/>
                                          <w:divBdr>
                                            <w:top w:val="none" w:sz="0" w:space="0" w:color="auto"/>
                                            <w:left w:val="none" w:sz="0" w:space="0" w:color="auto"/>
                                            <w:bottom w:val="none" w:sz="0" w:space="0" w:color="auto"/>
                                            <w:right w:val="none" w:sz="0" w:space="0" w:color="auto"/>
                                          </w:divBdr>
                                          <w:divsChild>
                                            <w:div w:id="1764184858">
                                              <w:marLeft w:val="0"/>
                                              <w:marRight w:val="0"/>
                                              <w:marTop w:val="0"/>
                                              <w:marBottom w:val="0"/>
                                              <w:divBdr>
                                                <w:top w:val="none" w:sz="0" w:space="0" w:color="auto"/>
                                                <w:left w:val="none" w:sz="0" w:space="0" w:color="auto"/>
                                                <w:bottom w:val="none" w:sz="0" w:space="0" w:color="auto"/>
                                                <w:right w:val="none" w:sz="0" w:space="0" w:color="auto"/>
                                              </w:divBdr>
                                              <w:divsChild>
                                                <w:div w:id="1560745935">
                                                  <w:marLeft w:val="0"/>
                                                  <w:marRight w:val="0"/>
                                                  <w:marTop w:val="0"/>
                                                  <w:marBottom w:val="0"/>
                                                  <w:divBdr>
                                                    <w:top w:val="none" w:sz="0" w:space="0" w:color="auto"/>
                                                    <w:left w:val="none" w:sz="0" w:space="0" w:color="auto"/>
                                                    <w:bottom w:val="none" w:sz="0" w:space="0" w:color="auto"/>
                                                    <w:right w:val="none" w:sz="0" w:space="0" w:color="auto"/>
                                                  </w:divBdr>
                                                  <w:divsChild>
                                                    <w:div w:id="1637762889">
                                                      <w:marLeft w:val="0"/>
                                                      <w:marRight w:val="0"/>
                                                      <w:marTop w:val="0"/>
                                                      <w:marBottom w:val="0"/>
                                                      <w:divBdr>
                                                        <w:top w:val="none" w:sz="0" w:space="0" w:color="auto"/>
                                                        <w:left w:val="none" w:sz="0" w:space="0" w:color="auto"/>
                                                        <w:bottom w:val="none" w:sz="0" w:space="0" w:color="auto"/>
                                                        <w:right w:val="none" w:sz="0" w:space="0" w:color="auto"/>
                                                      </w:divBdr>
                                                      <w:divsChild>
                                                        <w:div w:id="824664807">
                                                          <w:marLeft w:val="0"/>
                                                          <w:marRight w:val="0"/>
                                                          <w:marTop w:val="346"/>
                                                          <w:marBottom w:val="346"/>
                                                          <w:divBdr>
                                                            <w:top w:val="none" w:sz="0" w:space="0" w:color="auto"/>
                                                            <w:left w:val="none" w:sz="0" w:space="0" w:color="auto"/>
                                                            <w:bottom w:val="none" w:sz="0" w:space="0" w:color="auto"/>
                                                            <w:right w:val="none" w:sz="0" w:space="0" w:color="auto"/>
                                                          </w:divBdr>
                                                          <w:divsChild>
                                                            <w:div w:id="1316564249">
                                                              <w:marLeft w:val="0"/>
                                                              <w:marRight w:val="0"/>
                                                              <w:marTop w:val="0"/>
                                                              <w:marBottom w:val="0"/>
                                                              <w:divBdr>
                                                                <w:top w:val="none" w:sz="0" w:space="0" w:color="auto"/>
                                                                <w:left w:val="none" w:sz="0" w:space="0" w:color="auto"/>
                                                                <w:bottom w:val="none" w:sz="0" w:space="0" w:color="auto"/>
                                                                <w:right w:val="none" w:sz="0" w:space="0" w:color="auto"/>
                                                              </w:divBdr>
                                                              <w:divsChild>
                                                                <w:div w:id="1442996923">
                                                                  <w:marLeft w:val="0"/>
                                                                  <w:marRight w:val="0"/>
                                                                  <w:marTop w:val="0"/>
                                                                  <w:marBottom w:val="0"/>
                                                                  <w:divBdr>
                                                                    <w:top w:val="none" w:sz="0" w:space="0" w:color="auto"/>
                                                                    <w:left w:val="none" w:sz="0" w:space="0" w:color="auto"/>
                                                                    <w:bottom w:val="none" w:sz="0" w:space="0" w:color="auto"/>
                                                                    <w:right w:val="none" w:sz="0" w:space="0" w:color="auto"/>
                                                                  </w:divBdr>
                                                                  <w:divsChild>
                                                                    <w:div w:id="1991061136">
                                                                      <w:marLeft w:val="0"/>
                                                                      <w:marRight w:val="0"/>
                                                                      <w:marTop w:val="0"/>
                                                                      <w:marBottom w:val="0"/>
                                                                      <w:divBdr>
                                                                        <w:top w:val="none" w:sz="0" w:space="0" w:color="auto"/>
                                                                        <w:left w:val="none" w:sz="0" w:space="0" w:color="auto"/>
                                                                        <w:bottom w:val="none" w:sz="0" w:space="0" w:color="auto"/>
                                                                        <w:right w:val="none" w:sz="0" w:space="0" w:color="auto"/>
                                                                      </w:divBdr>
                                                                      <w:divsChild>
                                                                        <w:div w:id="1771394037">
                                                                          <w:marLeft w:val="0"/>
                                                                          <w:marRight w:val="0"/>
                                                                          <w:marTop w:val="0"/>
                                                                          <w:marBottom w:val="0"/>
                                                                          <w:divBdr>
                                                                            <w:top w:val="none" w:sz="0" w:space="0" w:color="auto"/>
                                                                            <w:left w:val="none" w:sz="0" w:space="0" w:color="auto"/>
                                                                            <w:bottom w:val="none" w:sz="0" w:space="0" w:color="auto"/>
                                                                            <w:right w:val="none" w:sz="0" w:space="0" w:color="auto"/>
                                                                          </w:divBdr>
                                                                          <w:divsChild>
                                                                            <w:div w:id="782379747">
                                                                              <w:marLeft w:val="0"/>
                                                                              <w:marRight w:val="0"/>
                                                                              <w:marTop w:val="0"/>
                                                                              <w:marBottom w:val="288"/>
                                                                              <w:divBdr>
                                                                                <w:top w:val="none" w:sz="0" w:space="0" w:color="auto"/>
                                                                                <w:left w:val="none" w:sz="0" w:space="0" w:color="auto"/>
                                                                                <w:bottom w:val="none" w:sz="0" w:space="0" w:color="auto"/>
                                                                                <w:right w:val="none" w:sz="0" w:space="0" w:color="auto"/>
                                                                              </w:divBdr>
                                                                              <w:divsChild>
                                                                                <w:div w:id="544100452">
                                                                                  <w:marLeft w:val="0"/>
                                                                                  <w:marRight w:val="0"/>
                                                                                  <w:marTop w:val="0"/>
                                                                                  <w:marBottom w:val="0"/>
                                                                                  <w:divBdr>
                                                                                    <w:top w:val="none" w:sz="0" w:space="0" w:color="auto"/>
                                                                                    <w:left w:val="none" w:sz="0" w:space="0" w:color="auto"/>
                                                                                    <w:bottom w:val="none" w:sz="0" w:space="0" w:color="auto"/>
                                                                                    <w:right w:val="none" w:sz="0" w:space="0" w:color="auto"/>
                                                                                  </w:divBdr>
                                                                                  <w:divsChild>
                                                                                    <w:div w:id="11010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05171">
      <w:bodyDiv w:val="1"/>
      <w:marLeft w:val="0"/>
      <w:marRight w:val="0"/>
      <w:marTop w:val="0"/>
      <w:marBottom w:val="0"/>
      <w:divBdr>
        <w:top w:val="none" w:sz="0" w:space="0" w:color="auto"/>
        <w:left w:val="none" w:sz="0" w:space="0" w:color="auto"/>
        <w:bottom w:val="none" w:sz="0" w:space="0" w:color="auto"/>
        <w:right w:val="none" w:sz="0" w:space="0" w:color="auto"/>
      </w:divBdr>
      <w:divsChild>
        <w:div w:id="1030111219">
          <w:marLeft w:val="403"/>
          <w:marRight w:val="0"/>
          <w:marTop w:val="0"/>
          <w:marBottom w:val="0"/>
          <w:divBdr>
            <w:top w:val="none" w:sz="0" w:space="0" w:color="auto"/>
            <w:left w:val="none" w:sz="0" w:space="0" w:color="auto"/>
            <w:bottom w:val="none" w:sz="0" w:space="0" w:color="auto"/>
            <w:right w:val="none" w:sz="0" w:space="0" w:color="auto"/>
          </w:divBdr>
        </w:div>
        <w:div w:id="1246963116">
          <w:marLeft w:val="403"/>
          <w:marRight w:val="0"/>
          <w:marTop w:val="0"/>
          <w:marBottom w:val="0"/>
          <w:divBdr>
            <w:top w:val="none" w:sz="0" w:space="0" w:color="auto"/>
            <w:left w:val="none" w:sz="0" w:space="0" w:color="auto"/>
            <w:bottom w:val="none" w:sz="0" w:space="0" w:color="auto"/>
            <w:right w:val="none" w:sz="0" w:space="0" w:color="auto"/>
          </w:divBdr>
        </w:div>
        <w:div w:id="1438450716">
          <w:marLeft w:val="403"/>
          <w:marRight w:val="0"/>
          <w:marTop w:val="0"/>
          <w:marBottom w:val="120"/>
          <w:divBdr>
            <w:top w:val="none" w:sz="0" w:space="0" w:color="auto"/>
            <w:left w:val="none" w:sz="0" w:space="0" w:color="auto"/>
            <w:bottom w:val="none" w:sz="0" w:space="0" w:color="auto"/>
            <w:right w:val="none" w:sz="0" w:space="0" w:color="auto"/>
          </w:divBdr>
        </w:div>
        <w:div w:id="1552040386">
          <w:marLeft w:val="403"/>
          <w:marRight w:val="0"/>
          <w:marTop w:val="0"/>
          <w:marBottom w:val="0"/>
          <w:divBdr>
            <w:top w:val="none" w:sz="0" w:space="0" w:color="auto"/>
            <w:left w:val="none" w:sz="0" w:space="0" w:color="auto"/>
            <w:bottom w:val="none" w:sz="0" w:space="0" w:color="auto"/>
            <w:right w:val="none" w:sz="0" w:space="0" w:color="auto"/>
          </w:divBdr>
        </w:div>
        <w:div w:id="1789546120">
          <w:marLeft w:val="403"/>
          <w:marRight w:val="0"/>
          <w:marTop w:val="0"/>
          <w:marBottom w:val="0"/>
          <w:divBdr>
            <w:top w:val="none" w:sz="0" w:space="0" w:color="auto"/>
            <w:left w:val="none" w:sz="0" w:space="0" w:color="auto"/>
            <w:bottom w:val="none" w:sz="0" w:space="0" w:color="auto"/>
            <w:right w:val="none" w:sz="0" w:space="0" w:color="auto"/>
          </w:divBdr>
        </w:div>
        <w:div w:id="2078436409">
          <w:marLeft w:val="403"/>
          <w:marRight w:val="0"/>
          <w:marTop w:val="0"/>
          <w:marBottom w:val="0"/>
          <w:divBdr>
            <w:top w:val="none" w:sz="0" w:space="0" w:color="auto"/>
            <w:left w:val="none" w:sz="0" w:space="0" w:color="auto"/>
            <w:bottom w:val="none" w:sz="0" w:space="0" w:color="auto"/>
            <w:right w:val="none" w:sz="0" w:space="0" w:color="auto"/>
          </w:divBdr>
        </w:div>
      </w:divsChild>
    </w:div>
    <w:div w:id="1046220296">
      <w:bodyDiv w:val="1"/>
      <w:marLeft w:val="0"/>
      <w:marRight w:val="0"/>
      <w:marTop w:val="0"/>
      <w:marBottom w:val="0"/>
      <w:divBdr>
        <w:top w:val="none" w:sz="0" w:space="0" w:color="auto"/>
        <w:left w:val="none" w:sz="0" w:space="0" w:color="auto"/>
        <w:bottom w:val="none" w:sz="0" w:space="0" w:color="auto"/>
        <w:right w:val="none" w:sz="0" w:space="0" w:color="auto"/>
      </w:divBdr>
    </w:div>
    <w:div w:id="1103575178">
      <w:bodyDiv w:val="1"/>
      <w:marLeft w:val="0"/>
      <w:marRight w:val="0"/>
      <w:marTop w:val="0"/>
      <w:marBottom w:val="0"/>
      <w:divBdr>
        <w:top w:val="none" w:sz="0" w:space="0" w:color="auto"/>
        <w:left w:val="none" w:sz="0" w:space="0" w:color="auto"/>
        <w:bottom w:val="none" w:sz="0" w:space="0" w:color="auto"/>
        <w:right w:val="none" w:sz="0" w:space="0" w:color="auto"/>
      </w:divBdr>
    </w:div>
    <w:div w:id="1232545780">
      <w:bodyDiv w:val="1"/>
      <w:marLeft w:val="0"/>
      <w:marRight w:val="0"/>
      <w:marTop w:val="0"/>
      <w:marBottom w:val="0"/>
      <w:divBdr>
        <w:top w:val="none" w:sz="0" w:space="0" w:color="auto"/>
        <w:left w:val="none" w:sz="0" w:space="0" w:color="auto"/>
        <w:bottom w:val="none" w:sz="0" w:space="0" w:color="auto"/>
        <w:right w:val="none" w:sz="0" w:space="0" w:color="auto"/>
      </w:divBdr>
      <w:divsChild>
        <w:div w:id="210844893">
          <w:marLeft w:val="403"/>
          <w:marRight w:val="0"/>
          <w:marTop w:val="0"/>
          <w:marBottom w:val="0"/>
          <w:divBdr>
            <w:top w:val="none" w:sz="0" w:space="0" w:color="auto"/>
            <w:left w:val="none" w:sz="0" w:space="0" w:color="auto"/>
            <w:bottom w:val="none" w:sz="0" w:space="0" w:color="auto"/>
            <w:right w:val="none" w:sz="0" w:space="0" w:color="auto"/>
          </w:divBdr>
        </w:div>
        <w:div w:id="340818159">
          <w:marLeft w:val="403"/>
          <w:marRight w:val="0"/>
          <w:marTop w:val="0"/>
          <w:marBottom w:val="0"/>
          <w:divBdr>
            <w:top w:val="none" w:sz="0" w:space="0" w:color="auto"/>
            <w:left w:val="none" w:sz="0" w:space="0" w:color="auto"/>
            <w:bottom w:val="none" w:sz="0" w:space="0" w:color="auto"/>
            <w:right w:val="none" w:sz="0" w:space="0" w:color="auto"/>
          </w:divBdr>
        </w:div>
        <w:div w:id="436294424">
          <w:marLeft w:val="403"/>
          <w:marRight w:val="0"/>
          <w:marTop w:val="0"/>
          <w:marBottom w:val="0"/>
          <w:divBdr>
            <w:top w:val="none" w:sz="0" w:space="0" w:color="auto"/>
            <w:left w:val="none" w:sz="0" w:space="0" w:color="auto"/>
            <w:bottom w:val="none" w:sz="0" w:space="0" w:color="auto"/>
            <w:right w:val="none" w:sz="0" w:space="0" w:color="auto"/>
          </w:divBdr>
        </w:div>
        <w:div w:id="451244972">
          <w:marLeft w:val="403"/>
          <w:marRight w:val="0"/>
          <w:marTop w:val="0"/>
          <w:marBottom w:val="120"/>
          <w:divBdr>
            <w:top w:val="none" w:sz="0" w:space="0" w:color="auto"/>
            <w:left w:val="none" w:sz="0" w:space="0" w:color="auto"/>
            <w:bottom w:val="none" w:sz="0" w:space="0" w:color="auto"/>
            <w:right w:val="none" w:sz="0" w:space="0" w:color="auto"/>
          </w:divBdr>
        </w:div>
        <w:div w:id="1867324949">
          <w:marLeft w:val="403"/>
          <w:marRight w:val="0"/>
          <w:marTop w:val="0"/>
          <w:marBottom w:val="0"/>
          <w:divBdr>
            <w:top w:val="none" w:sz="0" w:space="0" w:color="auto"/>
            <w:left w:val="none" w:sz="0" w:space="0" w:color="auto"/>
            <w:bottom w:val="none" w:sz="0" w:space="0" w:color="auto"/>
            <w:right w:val="none" w:sz="0" w:space="0" w:color="auto"/>
          </w:divBdr>
        </w:div>
        <w:div w:id="1932005214">
          <w:marLeft w:val="403"/>
          <w:marRight w:val="0"/>
          <w:marTop w:val="0"/>
          <w:marBottom w:val="0"/>
          <w:divBdr>
            <w:top w:val="none" w:sz="0" w:space="0" w:color="auto"/>
            <w:left w:val="none" w:sz="0" w:space="0" w:color="auto"/>
            <w:bottom w:val="none" w:sz="0" w:space="0" w:color="auto"/>
            <w:right w:val="none" w:sz="0" w:space="0" w:color="auto"/>
          </w:divBdr>
        </w:div>
      </w:divsChild>
    </w:div>
    <w:div w:id="1339848670">
      <w:bodyDiv w:val="1"/>
      <w:marLeft w:val="0"/>
      <w:marRight w:val="0"/>
      <w:marTop w:val="0"/>
      <w:marBottom w:val="0"/>
      <w:divBdr>
        <w:top w:val="none" w:sz="0" w:space="0" w:color="auto"/>
        <w:left w:val="none" w:sz="0" w:space="0" w:color="auto"/>
        <w:bottom w:val="none" w:sz="0" w:space="0" w:color="auto"/>
        <w:right w:val="none" w:sz="0" w:space="0" w:color="auto"/>
      </w:divBdr>
      <w:divsChild>
        <w:div w:id="99297397">
          <w:marLeft w:val="389"/>
          <w:marRight w:val="0"/>
          <w:marTop w:val="60"/>
          <w:marBottom w:val="0"/>
          <w:divBdr>
            <w:top w:val="none" w:sz="0" w:space="0" w:color="auto"/>
            <w:left w:val="none" w:sz="0" w:space="0" w:color="auto"/>
            <w:bottom w:val="none" w:sz="0" w:space="0" w:color="auto"/>
            <w:right w:val="none" w:sz="0" w:space="0" w:color="auto"/>
          </w:divBdr>
        </w:div>
        <w:div w:id="1423794249">
          <w:marLeft w:val="274"/>
          <w:marRight w:val="0"/>
          <w:marTop w:val="60"/>
          <w:marBottom w:val="0"/>
          <w:divBdr>
            <w:top w:val="none" w:sz="0" w:space="0" w:color="auto"/>
            <w:left w:val="none" w:sz="0" w:space="0" w:color="auto"/>
            <w:bottom w:val="none" w:sz="0" w:space="0" w:color="auto"/>
            <w:right w:val="none" w:sz="0" w:space="0" w:color="auto"/>
          </w:divBdr>
        </w:div>
        <w:div w:id="1844514770">
          <w:marLeft w:val="432"/>
          <w:marRight w:val="0"/>
          <w:marTop w:val="60"/>
          <w:marBottom w:val="0"/>
          <w:divBdr>
            <w:top w:val="none" w:sz="0" w:space="0" w:color="auto"/>
            <w:left w:val="none" w:sz="0" w:space="0" w:color="auto"/>
            <w:bottom w:val="none" w:sz="0" w:space="0" w:color="auto"/>
            <w:right w:val="none" w:sz="0" w:space="0" w:color="auto"/>
          </w:divBdr>
        </w:div>
        <w:div w:id="2067484533">
          <w:marLeft w:val="432"/>
          <w:marRight w:val="0"/>
          <w:marTop w:val="0"/>
          <w:marBottom w:val="0"/>
          <w:divBdr>
            <w:top w:val="none" w:sz="0" w:space="0" w:color="auto"/>
            <w:left w:val="none" w:sz="0" w:space="0" w:color="auto"/>
            <w:bottom w:val="none" w:sz="0" w:space="0" w:color="auto"/>
            <w:right w:val="none" w:sz="0" w:space="0" w:color="auto"/>
          </w:divBdr>
        </w:div>
      </w:divsChild>
    </w:div>
    <w:div w:id="1642804125">
      <w:bodyDiv w:val="1"/>
      <w:marLeft w:val="0"/>
      <w:marRight w:val="0"/>
      <w:marTop w:val="0"/>
      <w:marBottom w:val="0"/>
      <w:divBdr>
        <w:top w:val="none" w:sz="0" w:space="0" w:color="auto"/>
        <w:left w:val="none" w:sz="0" w:space="0" w:color="auto"/>
        <w:bottom w:val="none" w:sz="0" w:space="0" w:color="auto"/>
        <w:right w:val="none" w:sz="0" w:space="0" w:color="auto"/>
      </w:divBdr>
      <w:divsChild>
        <w:div w:id="801656880">
          <w:marLeft w:val="389"/>
          <w:marRight w:val="0"/>
          <w:marTop w:val="60"/>
          <w:marBottom w:val="0"/>
          <w:divBdr>
            <w:top w:val="none" w:sz="0" w:space="0" w:color="auto"/>
            <w:left w:val="none" w:sz="0" w:space="0" w:color="auto"/>
            <w:bottom w:val="none" w:sz="0" w:space="0" w:color="auto"/>
            <w:right w:val="none" w:sz="0" w:space="0" w:color="auto"/>
          </w:divBdr>
        </w:div>
        <w:div w:id="1190097149">
          <w:marLeft w:val="274"/>
          <w:marRight w:val="0"/>
          <w:marTop w:val="60"/>
          <w:marBottom w:val="0"/>
          <w:divBdr>
            <w:top w:val="none" w:sz="0" w:space="0" w:color="auto"/>
            <w:left w:val="none" w:sz="0" w:space="0" w:color="auto"/>
            <w:bottom w:val="none" w:sz="0" w:space="0" w:color="auto"/>
            <w:right w:val="none" w:sz="0" w:space="0" w:color="auto"/>
          </w:divBdr>
        </w:div>
        <w:div w:id="1450978327">
          <w:marLeft w:val="432"/>
          <w:marRight w:val="0"/>
          <w:marTop w:val="60"/>
          <w:marBottom w:val="0"/>
          <w:divBdr>
            <w:top w:val="none" w:sz="0" w:space="0" w:color="auto"/>
            <w:left w:val="none" w:sz="0" w:space="0" w:color="auto"/>
            <w:bottom w:val="none" w:sz="0" w:space="0" w:color="auto"/>
            <w:right w:val="none" w:sz="0" w:space="0" w:color="auto"/>
          </w:divBdr>
        </w:div>
        <w:div w:id="1691639393">
          <w:marLeft w:val="432"/>
          <w:marRight w:val="0"/>
          <w:marTop w:val="0"/>
          <w:marBottom w:val="0"/>
          <w:divBdr>
            <w:top w:val="none" w:sz="0" w:space="0" w:color="auto"/>
            <w:left w:val="none" w:sz="0" w:space="0" w:color="auto"/>
            <w:bottom w:val="none" w:sz="0" w:space="0" w:color="auto"/>
            <w:right w:val="none" w:sz="0" w:space="0" w:color="auto"/>
          </w:divBdr>
        </w:div>
      </w:divsChild>
    </w:div>
    <w:div w:id="2115830295">
      <w:bodyDiv w:val="1"/>
      <w:marLeft w:val="0"/>
      <w:marRight w:val="0"/>
      <w:marTop w:val="0"/>
      <w:marBottom w:val="0"/>
      <w:divBdr>
        <w:top w:val="none" w:sz="0" w:space="0" w:color="auto"/>
        <w:left w:val="none" w:sz="0" w:space="0" w:color="auto"/>
        <w:bottom w:val="none" w:sz="0" w:space="0" w:color="auto"/>
        <w:right w:val="none" w:sz="0" w:space="0" w:color="auto"/>
      </w:divBdr>
      <w:divsChild>
        <w:div w:id="232159195">
          <w:marLeft w:val="0"/>
          <w:marRight w:val="0"/>
          <w:marTop w:val="0"/>
          <w:marBottom w:val="120"/>
          <w:divBdr>
            <w:top w:val="none" w:sz="0" w:space="0" w:color="auto"/>
            <w:left w:val="none" w:sz="0" w:space="0" w:color="auto"/>
            <w:bottom w:val="none" w:sz="0" w:space="0" w:color="auto"/>
            <w:right w:val="none" w:sz="0" w:space="0" w:color="auto"/>
          </w:divBdr>
        </w:div>
        <w:div w:id="925918614">
          <w:marLeft w:val="0"/>
          <w:marRight w:val="0"/>
          <w:marTop w:val="0"/>
          <w:marBottom w:val="120"/>
          <w:divBdr>
            <w:top w:val="none" w:sz="0" w:space="0" w:color="auto"/>
            <w:left w:val="none" w:sz="0" w:space="0" w:color="auto"/>
            <w:bottom w:val="none" w:sz="0" w:space="0" w:color="auto"/>
            <w:right w:val="none" w:sz="0" w:space="0" w:color="auto"/>
          </w:divBdr>
        </w:div>
        <w:div w:id="117684832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402C-E24E-424E-8533-216FEC41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7857</Words>
  <Characters>46877</Characters>
  <Application>Microsoft Office Word</Application>
  <DocSecurity>0</DocSecurity>
  <Lines>390</Lines>
  <Paragraphs>109</Paragraphs>
  <ScaleCrop>false</ScaleCrop>
  <HeadingPairs>
    <vt:vector size="2" baseType="variant">
      <vt:variant>
        <vt:lpstr>Titolo</vt:lpstr>
      </vt:variant>
      <vt:variant>
        <vt:i4>1</vt:i4>
      </vt:variant>
    </vt:vector>
  </HeadingPairs>
  <TitlesOfParts>
    <vt:vector size="1" baseType="lpstr">
      <vt:lpstr>Foglio uso bollo</vt:lpstr>
    </vt:vector>
  </TitlesOfParts>
  <Manager>Nicola Bruni</Manager>
  <Company>by www.fiseprovincia.it</Company>
  <LinksUpToDate>false</LinksUpToDate>
  <CharactersWithSpaces>5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io uso bollo</dc:title>
  <dc:creator>...</dc:creator>
  <cp:lastModifiedBy>CONDELLO DANIEL</cp:lastModifiedBy>
  <cp:revision>5</cp:revision>
  <cp:lastPrinted>2021-05-11T13:24:00Z</cp:lastPrinted>
  <dcterms:created xsi:type="dcterms:W3CDTF">2021-06-11T09:30:00Z</dcterms:created>
  <dcterms:modified xsi:type="dcterms:W3CDTF">2022-06-28T12:32:00Z</dcterms:modified>
</cp:coreProperties>
</file>